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EF0B7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7275871A" w14:textId="77777777"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81652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5</w:t>
      </w:r>
      <w:r w:rsidR="00853EA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 Общая врачебная практика (семейная медицина)</w:t>
      </w:r>
    </w:p>
    <w:p w14:paraId="21CCDC7E" w14:textId="22697E7B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1F230E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</w:t>
      </w:r>
      <w:r w:rsidR="001B596C" w:rsidRPr="001F230E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6</w:t>
      </w:r>
      <w:r w:rsidR="008253E9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="004234A6" w:rsidRPr="001F230E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-</w:t>
      </w:r>
      <w:r w:rsidR="008253E9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="004234A6" w:rsidRPr="001F230E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</w:t>
      </w:r>
      <w:r w:rsidR="001B596C" w:rsidRPr="001F230E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7</w:t>
      </w:r>
      <w:r w:rsidR="004234A6" w:rsidRPr="001F230E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Pr="001F230E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14:paraId="4B33A4EA" w14:textId="77777777" w:rsidR="00386DB0" w:rsidRPr="005C6B21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5C6B2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174A885E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14:paraId="2A785571" w14:textId="77777777" w:rsidTr="00000C8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2C15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DE25E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0797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A04B9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3F104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20F0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6AC169E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A338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C8D02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A74A0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8CB0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DE00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1817D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3211FB1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C148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89743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FB058" w14:textId="77777777" w:rsidR="005D062A" w:rsidRPr="00FB7064" w:rsidRDefault="00FB7064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064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</w:t>
            </w:r>
          </w:p>
          <w:p w14:paraId="257CF2FE" w14:textId="77777777" w:rsidR="00FB7064" w:rsidRPr="00856C74" w:rsidRDefault="00FB7064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706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B7A4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DF5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5232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17E5622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B7527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A4F67" w14:textId="77777777" w:rsidR="003A3FA3" w:rsidRPr="0040030B" w:rsidRDefault="0040030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Hlk230190931"/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  <w:bookmarkEnd w:id="0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51488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lk230190915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  <w:bookmarkEnd w:id="1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197BF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75B44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53A9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7667F9AF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2A3CB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7CBC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817E8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9F06D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0E18C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0E1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7AF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0DE5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70ECD3BE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29335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609A2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C5A3A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E3CC2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0E18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DC894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49108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1DFC8E1C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41955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AEB8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77E57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6C3F9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8DE4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52EA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0DBA8415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48F8A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38EA3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40237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5F39D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754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F9CC8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EA13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215D708A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9E4B5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7CDBE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D1A2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30500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39FF9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CFE89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455696B9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31C67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54CB9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D1C9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F90D8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2914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49832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F74F5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5F8769CC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10822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1BA6C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9924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EA8B4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AF0A9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F5332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2F6ABE40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29FA2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2F29A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1D53D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E5017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774911264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34E68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3D3A2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5F645B60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17345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FE5A0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8F081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8CB5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5E1BB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1A504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6C562ADB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2524F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C71C5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580F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04006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70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4C892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F7131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18FA1EFA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70D64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99CA7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B9F04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028F4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003F1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3EC39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2036DD82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30F3F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CC718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EAA13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F8A40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76994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A32AD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74F87719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C82B7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F930D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93B35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11FDE" w14:textId="77777777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069A7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1BFD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6858A102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F124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8E40A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15E7B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23820" w14:textId="7C08E1CF" w:rsidR="00AD248C" w:rsidRPr="000E18C2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A77DD9"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A77DD9"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FFA3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FF576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433D6757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5AE35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F0FB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1C333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A323B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Шкарин, В. 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5A578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9FAF6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596CE266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4262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971E8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3B5FB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9632E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EC57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187A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2884A76A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65A6A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77BE8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6699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1C3F6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0E18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A009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37A3A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18C9E86D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44A9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1AEE3" w14:textId="77777777" w:rsidR="00AD248C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E36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5BA76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EF983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6FCB8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5102D43A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5F50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3F00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4D304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2F7F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3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FC78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45F9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131719A9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A8C2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B05B4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67B2B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003FA" w14:textId="129D1A34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A77DD9"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A77DD9" w:rsidRPr="000E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5621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1D9A3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76290662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01AE5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4AD5D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BB176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3CC32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D42DB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A70E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222F994C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C29B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48875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3A34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CC706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0E18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BE2EF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B5AD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3842DC15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BE5F" w14:textId="77777777" w:rsidR="00AD248C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BFA1C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D579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83982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0E18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0E18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7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0E18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ECB1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F328A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309F4CF9" w14:textId="77777777" w:rsidTr="00AD248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E685" w14:textId="77777777" w:rsidR="00AD248C" w:rsidRPr="000207DB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574CC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EB95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7E7A4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0E18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18C2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2D3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83D2A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2AFC7A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8C8B1" w14:textId="77777777" w:rsidR="00AD248C" w:rsidRPr="000207DB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81F24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F970D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281A6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4926D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22044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7856B2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05A8D" w14:textId="77777777" w:rsidR="00AD248C" w:rsidRPr="000207DB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E96A9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69726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19122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0E18C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0E18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1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9706F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B3D2D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57006B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9954" w14:textId="77777777" w:rsidR="00AD248C" w:rsidRPr="000207DB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002F4" w14:textId="77777777" w:rsidR="00AD248C" w:rsidRPr="000207DB" w:rsidRDefault="00AD248C" w:rsidP="00AD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E49DE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4B3F8" w14:textId="77777777" w:rsidR="00AD248C" w:rsidRPr="000E18C2" w:rsidRDefault="00AD248C" w:rsidP="00AD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8C2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0E18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0E18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927B4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512D6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48C" w:rsidRPr="00315F4F" w14:paraId="7B0D30E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98A0A" w14:textId="77777777" w:rsidR="00AD248C" w:rsidRPr="000207DB" w:rsidRDefault="00AD248C" w:rsidP="00AD24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18C68" w14:textId="77777777" w:rsidR="00AD248C" w:rsidRPr="0040030B" w:rsidRDefault="00AD248C" w:rsidP="00AD248C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Hlk230190975"/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  <w:bookmarkEnd w:id="2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4568" w14:textId="77777777" w:rsidR="00AD248C" w:rsidRPr="00856C74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bookmarkStart w:id="3" w:name="_Hlk230190967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3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74F2B" w14:textId="77777777" w:rsidR="00AD248C" w:rsidRPr="000207DB" w:rsidRDefault="00AD248C" w:rsidP="00AD2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4FACA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5ECE0" w14:textId="77777777" w:rsidR="00AD248C" w:rsidRPr="000207DB" w:rsidRDefault="00AD248C" w:rsidP="00AD2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06EAC3E8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09F8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04E08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E41B4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B6417" w14:textId="77777777" w:rsidR="008F7A1E" w:rsidRPr="00A55690" w:rsidRDefault="008F7A1E" w:rsidP="00A55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690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A556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85532</w:t>
              </w:r>
            </w:hyperlink>
            <w:r w:rsidRPr="00A55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BAE0F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37EA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42E6010A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6216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1D8C8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654FC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729B5" w14:textId="77777777" w:rsidR="008F7A1E" w:rsidRPr="00A55690" w:rsidRDefault="008F7A1E" w:rsidP="00A55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690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ВолгГМУ, 2019. — 592 с. — ISBN 978-5-9652-0558-5. — Текст : электронный // Лань : электронно-библиотечная </w:t>
            </w:r>
            <w:r w:rsidRPr="00A55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A556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  <w:r w:rsidRPr="00A55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B647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8C478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7B5C8D1F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2C77C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B9446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40C0E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71FE" w14:textId="77777777" w:rsidR="008F7A1E" w:rsidRPr="00A55690" w:rsidRDefault="008F7A1E" w:rsidP="00A55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690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4EF3F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12CA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179484FE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ED1E1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662B4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5758B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B53E6" w14:textId="77777777" w:rsidR="008F7A1E" w:rsidRPr="00A55690" w:rsidRDefault="008F7A1E" w:rsidP="00A556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690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88E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5EFFC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C4C34B1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D439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06148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0C113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BDF67" w14:textId="77777777" w:rsidR="008F7A1E" w:rsidRPr="00A55690" w:rsidRDefault="008F7A1E" w:rsidP="00A55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690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A556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A5569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42AB" w14:textId="77777777" w:rsidR="008F7A1E" w:rsidRPr="00D260F4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6234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59D8840C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E2EEF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B6F5A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B9215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006EC" w14:textId="1AF013DC" w:rsidR="008F7A1E" w:rsidRPr="00A55690" w:rsidRDefault="008F7A1E" w:rsidP="00A556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690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 URL: </w:t>
            </w:r>
            <w:hyperlink r:id="rId35" w:history="1">
              <w:r w:rsidR="00A55690" w:rsidRPr="00A556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A55690" w:rsidRPr="00A55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9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56A9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783D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7DEFAE5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5169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A3D3" w14:textId="77777777" w:rsidR="008F7A1E" w:rsidRPr="0040030B" w:rsidRDefault="008F7A1E" w:rsidP="008F7A1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4" w:name="_Hlk230191019"/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  <w:bookmarkEnd w:id="4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A5E6" w14:textId="77777777" w:rsidR="008F7A1E" w:rsidRPr="00856C74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230191029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  <w:bookmarkEnd w:id="5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55701" w14:textId="77777777" w:rsidR="008F7A1E" w:rsidRPr="000207DB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76AC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8FF1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50E1CBD2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F8EC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D7449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30CC7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E1CAA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6E97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5F9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5BBE197D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2391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210D9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D1DE4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07697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</w:t>
            </w:r>
            <w:r w:rsidRPr="00322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с. : ил. - 448 с. - ISBN 978-5-9704-5264-6. - Текст : электронный // ЭБС "Консультант студента" : [сайт]. – URL: </w:t>
            </w:r>
            <w:hyperlink r:id="rId37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52A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A0D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21DA80F4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4A6A8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A3122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B9E5F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7851D" w14:textId="77777777" w:rsidR="008F7A1E" w:rsidRPr="00322E02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Mосква : ГЭОТАР-Медиа, 2023 . – 352 c. : ил. - Режим доступа: </w:t>
            </w:r>
            <w:hyperlink r:id="rId38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AAB3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806D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7E20210B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1E23D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11095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5F679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D71B3" w14:textId="77777777" w:rsidR="008F7A1E" w:rsidRPr="00322E02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FAFA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35CE9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5B85E5E6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0B15C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0F4C1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A844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07A12" w14:textId="77777777" w:rsidR="008F7A1E" w:rsidRPr="00322E02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7D0D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B85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1DF430DA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186BD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AE6DE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77CD5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CDB56" w14:textId="77777777" w:rsidR="008F7A1E" w:rsidRPr="00322E02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31B4" w14:textId="77777777" w:rsidR="008F7A1E" w:rsidRPr="00B9004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C0D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128CBA9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2D8A3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DBCF4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6D161" w14:textId="1E607ADF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B4FED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Дыхан, Л. Б. Меры защиты и действия населения в чрезвычайных ситуациях социального характера : учебное пособие / Л. Б. Дыхан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6213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45CCC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9A983FE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EC2A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5AB99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EA17" w14:textId="765672CF" w:rsidR="008F7A1E" w:rsidRPr="00470A9A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6892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7863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5585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7DAF5BD3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97559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7BB83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164CF" w14:textId="6D7F5912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53956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322E0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E0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54D7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C08A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19A72F5D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AADB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1817B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11112" w14:textId="4988FAB4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89AA8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204F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41FD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749DA1B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0C09A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9A82B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53364" w14:textId="2706AC46" w:rsidR="008F7A1E" w:rsidRPr="0067732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15EE4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 — Текст : электронный // Лань : электронно-библиотечная система. — URL: </w:t>
            </w:r>
            <w:hyperlink r:id="rId46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2295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F61F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2AC7519E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1054B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4CCAA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C5500" w14:textId="460BCDF3" w:rsidR="008F7A1E" w:rsidRPr="003B251D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5A02B" w14:textId="77777777" w:rsidR="008F7A1E" w:rsidRPr="00322E02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 — Текст : электронный // Лань : электронно-библиотечная система. — URL: </w:t>
            </w:r>
            <w:hyperlink r:id="rId47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E49D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2B99B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26CA1BB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2D9DD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CC75C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C041" w14:textId="4DE8B8EB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4616A" w14:textId="77777777" w:rsidR="008F7A1E" w:rsidRPr="00322E02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8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A1D9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EDE7C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C953C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5AE5F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F2E28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A7E7B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33F9A" w14:textId="77777777" w:rsidR="008F7A1E" w:rsidRPr="00322E02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</w:t>
            </w:r>
            <w:r w:rsidRPr="00322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Москва : Литтерра, 2024. - 544 с. - ISBN 978-5-4235-0418- 2, DOI: 10.33029/4235-0418-2-WTD-2024-1-544. – URL: </w:t>
            </w:r>
            <w:hyperlink r:id="rId49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BC7CB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C9036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6986C23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ABF32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AD85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E7E5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0A957" w14:textId="77777777" w:rsidR="008F7A1E" w:rsidRPr="00322E02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2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322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322E0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D5D2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A6B64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017DB67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5E8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486E7" w14:textId="77777777" w:rsidR="008F7A1E" w:rsidRPr="0040030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6" w:name="_Hlk230191053"/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  <w:bookmarkEnd w:id="6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386A" w14:textId="77777777" w:rsidR="008F7A1E" w:rsidRPr="00856C74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230191064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7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914F3" w14:textId="77777777" w:rsidR="008F7A1E" w:rsidRPr="000207DB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56AF9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58AE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2B14C9C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D9A74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4492" w14:textId="77777777" w:rsidR="008F7A1E" w:rsidRPr="0040030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bookmarkStart w:id="8" w:name="_Hlk230191078"/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  <w:bookmarkEnd w:id="8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7C5E" w14:textId="77777777" w:rsidR="008F7A1E" w:rsidRPr="008F1F23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bookmarkStart w:id="9" w:name="_Hlk230191088"/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  <w:bookmarkEnd w:id="9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9E822" w14:textId="77777777" w:rsidR="008F7A1E" w:rsidRPr="000207DB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B2CDB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927F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2A8DA9FB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EE277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C806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04B05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AEB89" w14:textId="77777777" w:rsidR="008F7A1E" w:rsidRPr="00F15C0D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: </w:t>
            </w:r>
            <w:hyperlink r:id="rId51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46.html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AD61E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4ED39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12993D4B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EC8D8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BC4F6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FD793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E03CF" w14:textId="77777777" w:rsidR="008F7A1E" w:rsidRPr="00F15C0D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2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2192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4FB2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32683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0340B7E4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2796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867F4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8D9E7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C39B9" w14:textId="77777777" w:rsidR="008F7A1E" w:rsidRPr="00F15C0D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перераб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3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01.html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5C0D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610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8FAF6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4446383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5781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8DA1D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46ABE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FDD8E" w14:textId="77777777" w:rsidR="008F7A1E" w:rsidRPr="00F15C0D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Войно-Ясенецкого, 2018. — 91 с. — Текст : электронный // Лань : электронно-библиотечная система. — URL: </w:t>
            </w:r>
            <w:hyperlink r:id="rId54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04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64F4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4D2B5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181CF634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A78E0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BEC83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2DD6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45930" w14:textId="77777777" w:rsidR="008F7A1E" w:rsidRPr="00F15C0D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перераб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5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678.html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E566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E68A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59A46A6F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F9F7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B40BC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F5B7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5B988" w14:textId="77777777" w:rsidR="008F7A1E" w:rsidRPr="00F15C0D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6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796.html</w:t>
              </w:r>
            </w:hyperlink>
            <w:r w:rsidRPr="00F15C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583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33C13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4EF3324B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413BF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63DAF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93E5C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A3CD2" w14:textId="77777777" w:rsidR="008F7A1E" w:rsidRPr="00F15C0D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7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354.html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FF41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5EF2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5E08E827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52EB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DBE2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572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D4149" w14:textId="77777777" w:rsidR="008F7A1E" w:rsidRPr="00F15C0D" w:rsidRDefault="008F7A1E" w:rsidP="008F7A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8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610</w:t>
              </w:r>
            </w:hyperlink>
            <w:r w:rsidRPr="00F15C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5C0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857B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3921C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C259FDC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F11EA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EFE26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8BDD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89AC0" w14:textId="77777777" w:rsidR="008F7A1E" w:rsidRPr="00F15C0D" w:rsidRDefault="008F7A1E" w:rsidP="008F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>Физиология человека с основами патофизиологии. В 2 т. Т. 1 ; под ред. Р. Ф. Шмидта, Ф. Ланга, М. Хекманна; пер. с нем. под ред. М. А. Каменской и др. - 2-е изд. , испр. - Москва : Лаборатория знаний, 2025. - 540 с. Систем. требования: Adobe Reader XI ; экран 10". - ISBN 978-5-</w:t>
            </w:r>
            <w:r w:rsidRPr="00F15C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1-1. - Текст : электронный // ЭБС "Консультант студента" : [сайт]. - URL: </w:t>
            </w:r>
            <w:hyperlink r:id="rId59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C54A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865E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CD1F91C" w14:textId="77777777" w:rsidTr="008F7A1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A15A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4B8C8" w14:textId="77777777" w:rsidR="008F7A1E" w:rsidRPr="000207DB" w:rsidRDefault="008F7A1E" w:rsidP="008F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1CE9C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01D78" w14:textId="77777777" w:rsidR="008F7A1E" w:rsidRPr="00F15C0D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0D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0" w:history="1">
              <w:r w:rsidRPr="00F15C0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F15C0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8CE3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4C9E3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A1E" w:rsidRPr="00315F4F" w14:paraId="30369F15" w14:textId="77777777" w:rsidTr="001E259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A12DE" w14:textId="77777777" w:rsidR="008F7A1E" w:rsidRPr="000207DB" w:rsidRDefault="008F7A1E" w:rsidP="008F7A1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2B83A" w14:textId="77777777" w:rsidR="008F7A1E" w:rsidRPr="00464CE8" w:rsidRDefault="008F7A1E" w:rsidP="008F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230191109"/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  <w:bookmarkEnd w:id="10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239EC" w14:textId="77777777" w:rsidR="008F7A1E" w:rsidRPr="002D695E" w:rsidRDefault="008F7A1E" w:rsidP="008F7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_Hlk230191118"/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  <w:bookmarkEnd w:id="11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FD10" w14:textId="77777777" w:rsidR="008F7A1E" w:rsidRPr="000207DB" w:rsidRDefault="008F7A1E" w:rsidP="008F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F8A0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AD33D" w14:textId="77777777" w:rsidR="008F7A1E" w:rsidRPr="000207DB" w:rsidRDefault="008F7A1E" w:rsidP="008F7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B62DFE8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C3E4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4E4D0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AB10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5BBCD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Паукова. - 3-е изд. , перераб. - Москва : ГЭОТАР-Медиа, 2022. - 752 с. - ISBN 978-5-9704-7095-4. - Текст : электронный // ЭБС "Консультант студента" : [сайт]. - URL: </w:t>
            </w:r>
            <w:hyperlink r:id="rId61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BB003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256A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4155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781DD9F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47716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95C7C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DE48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5D775" w14:textId="77777777" w:rsidR="008C3FFB" w:rsidRPr="00BB0037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Паукова. - 3-е изд. , перераб. - Москва : ГЭОТАР-Медиа, 2022. - 544 с. - ISBN 978-5-9704-7096-1. - Текст : электронный // ЭБС "Консультант студента" : [сайт]. - URL: </w:t>
            </w:r>
            <w:hyperlink r:id="rId62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BB00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75C0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1443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2BCC1EC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00416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9AC56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524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180ED" w14:textId="198A82A0" w:rsidR="008C3FFB" w:rsidRPr="00BB0037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библиотечная система. — URL: </w:t>
            </w:r>
            <w:hyperlink r:id="rId63" w:history="1">
              <w:r w:rsidR="00BB0037"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05922</w:t>
              </w:r>
            </w:hyperlink>
            <w:r w:rsidR="00BB0037" w:rsidRPr="00BB0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BBA9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14EE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63F3279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83195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2F978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9505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C6BC8" w14:textId="79FF334A" w:rsidR="008C3FFB" w:rsidRPr="00BB0037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lastRenderedPageBreak/>
              <w:t>Зайратьянца, Л. Б. Тарасовой. - 2-е изд., испр. и доп. – Москва : ГЭОТАР-Медиа, 2021. - 696 с. - ISBN 978-5-9704-6261-4. - Текст: электронный // ЭБС "Консультант студента¬: [сайт].</w:t>
            </w:r>
            <w:r w:rsidR="008D272A" w:rsidRPr="008D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t>-</w:t>
            </w:r>
            <w:r w:rsidR="008D272A"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4" w:history="1">
              <w:r w:rsidR="00BB0037"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BB0037" w:rsidRPr="00BB0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F9E6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C27C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9958AF7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00787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D8907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EBA3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AC6BE" w14:textId="77777777" w:rsidR="008C3FFB" w:rsidRPr="00BB0037" w:rsidRDefault="008C3FFB" w:rsidP="008C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3D0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D968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E38969D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12D9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E4661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D95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3EFB6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5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BB003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FF98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5674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3C7EB824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6F43B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44431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8CD9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3DFC3" w14:textId="328191A4" w:rsidR="008C3FFB" w:rsidRPr="00BB0037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6" w:history="1">
              <w:r w:rsidR="00BB0037"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354.html</w:t>
              </w:r>
            </w:hyperlink>
            <w:r w:rsidR="00BB0037" w:rsidRPr="00BB0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C27B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D46B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C66096A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B18DD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5C3AD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0CB8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D6B8A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Паукова, М. А. Пальцева, Э. Г. Улумбекова - 2-е изд. , испр. и доп. - Москва : ГЭОТАР-Медиа, 2015. - 2500 с. - Текст : электронный // ЭБС "Консультант студента" : [сайт]. - URL: </w:t>
            </w:r>
            <w:hyperlink r:id="rId67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369.html</w:t>
              </w:r>
            </w:hyperlink>
            <w:r w:rsidRPr="00BB003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3510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7F60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03848950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3FB0D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31B5F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DCE0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68797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BB00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C6E9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C772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539EA91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469A1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4F55D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F39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F8734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BB00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2C67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3636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BA80EE8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8AFB1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8EC2C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929C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4904E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3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BB003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B003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BB003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Сизова, Д.Е. Мильчаков, В.А. Разницына. - Москва : ГЭОТАР-Медиа, 2024. - 760 с. - ISBN 978-5-9704-8665-8. – URL: </w:t>
            </w:r>
            <w:hyperlink r:id="rId70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BB0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03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0F87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80DD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1DE2A83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0A249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EB9B6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6A3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367F2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BB00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79B2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945F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9C02FF1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C141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F9009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596A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1D917" w14:textId="77777777" w:rsidR="008C3FFB" w:rsidRPr="00BB0037" w:rsidRDefault="008C3FFB" w:rsidP="008C3F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3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Зайратьянца. - 2-е изд., перераб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BB00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BB00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003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21F5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701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33BFE278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CC32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854BC" w14:textId="77777777" w:rsidR="008C3FFB" w:rsidRPr="00464CE8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2" w:name="_Hlk230191137"/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  <w:bookmarkEnd w:id="12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7A3C3" w14:textId="77777777" w:rsidR="008C3FFB" w:rsidRPr="005E4774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3" w:name="_Hlk230191146"/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  <w:bookmarkEnd w:id="13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24629" w14:textId="77777777" w:rsidR="008C3FFB" w:rsidRPr="000207DB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4FF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6BA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36D4B610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FED68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3AA7C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052F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C2B71" w14:textId="77777777" w:rsidR="008C3FFB" w:rsidRPr="00AC4C46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: </w:t>
            </w:r>
            <w:hyperlink r:id="rId73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B7A1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7E83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F91D26F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5842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AAA8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E97D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4F943" w14:textId="77777777" w:rsidR="008C3FFB" w:rsidRPr="00AC4C46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Кукес, В. Г. Клиническая фармакология и фармакотерапия : учебник ;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: </w:t>
            </w:r>
            <w:hyperlink r:id="rId74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B627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D7B5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18AE63C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2C2A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F102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7B51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10C4" w14:textId="77777777" w:rsidR="008C3FFB" w:rsidRPr="00AC4C46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1DCB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C093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CD40E02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F88C7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F133B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1AF9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97F09" w14:textId="77777777" w:rsidR="008C3FFB" w:rsidRPr="00AC4C46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нно-библиотечная система. — URL: </w:t>
            </w:r>
            <w:hyperlink r:id="rId76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39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B2D9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027C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0FACE327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A4C7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3BCEE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3D88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71D6B" w14:textId="77777777" w:rsidR="008C3FFB" w:rsidRPr="00AC4C46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Никифоров ; под общ. ред. Е. И. Гусева. - Москва : Литтерра, 2018. - 752 с. - (Рациональная фармакотерапия). - ISBN 978-5-4235-0292-8. - Текст : электронный // ЭБС "Консультант студента" : [сайт]. - URL: </w:t>
            </w:r>
            <w:hyperlink r:id="rId77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2928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0724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DEB6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754F187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317FF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C80C2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545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45A7C" w14:textId="77777777" w:rsidR="008C3FFB" w:rsidRPr="00AC4C46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ьтант студента" : [сайт]. – URL: </w:t>
            </w:r>
            <w:hyperlink r:id="rId78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0089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200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83013CF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2CD58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C61D8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249C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51483" w14:textId="77777777" w:rsidR="008C3FFB" w:rsidRPr="00AC4C46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Литтерра, 2017. – (Серия "Рациональная фармакотерапия"). - Режим доступа: </w:t>
            </w:r>
            <w:hyperlink r:id="rId79" w:history="1">
              <w:r w:rsidRPr="00AC4C46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AC4C46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0A86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A385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85C2E3A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4D180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60B84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B61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9B8B1" w14:textId="77777777" w:rsidR="008C3FFB" w:rsidRPr="00AC4C46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C4C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C4C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C4C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C4C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; под общ. ред. Е. И. Чазова, Ю. А. Карпова. - Москва : Литтерра, 2016. – (Серия «</w:t>
            </w:r>
            <w:r w:rsidRPr="00AC4C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C4C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Compendium»). - Режим доступа: </w:t>
            </w:r>
            <w:hyperlink r:id="rId80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AC4C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243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CF12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CDF5F09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61E5D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7D7F0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3D94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3FA8B" w14:textId="29A49C96" w:rsidR="008C3FFB" w:rsidRPr="00AC4C46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1" w:history="1">
              <w:r w:rsidR="00AC4C46"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052.html</w:t>
              </w:r>
            </w:hyperlink>
            <w:r w:rsidR="00AC4C46"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FA0B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FD1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5FB01D8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DAEC4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66E85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AAB9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4F647" w14:textId="77777777" w:rsidR="008C3FFB" w:rsidRPr="00AC4C46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ьтант студента" : [сайт]. - URL: </w:t>
            </w:r>
            <w:hyperlink r:id="rId82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423501501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8CD6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C801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75E0073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8F3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DF3D9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099C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77DB9" w14:textId="77777777" w:rsidR="008C3FFB" w:rsidRPr="00AC4C46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Кукеса, В. К. Лепахина, В. И. Петрова. - Москва : ГЭОТАР-Медиа, 2014. - Текст : электронный // ЭБС "Консультант студента" : [сайт]. - URL: - </w:t>
            </w:r>
            <w:hyperlink r:id="rId83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28108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ED84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7B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0360C40C" w14:textId="77777777" w:rsidTr="008C3FF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171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7B47C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3EA0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6582D" w14:textId="77777777" w:rsidR="008C3FFB" w:rsidRPr="00AC4C46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фармакотерапия : учебник ; под ред. С. В. Оковитого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4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885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80B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8175E31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DA740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60023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0404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E4CB8" w14:textId="77777777" w:rsidR="008C3FFB" w:rsidRPr="00AC4C46" w:rsidRDefault="008C3FFB" w:rsidP="008C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Букап" : [сайт]. - URL: </w:t>
            </w:r>
            <w:hyperlink r:id="rId85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1E46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4B1D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68AE406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57CE1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49FFA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A044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C694" w14:textId="77777777" w:rsidR="008C3FFB" w:rsidRPr="00AC4C46" w:rsidRDefault="008C3FFB" w:rsidP="008C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Букап" : [сайт]. - URL: </w:t>
            </w:r>
            <w:hyperlink r:id="rId86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AC4C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5F5F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A6C5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97F47BD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AB0A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76416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7780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4B528" w14:textId="77777777" w:rsidR="008C3FFB" w:rsidRPr="00AC4C46" w:rsidRDefault="008C3FFB" w:rsidP="008C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AC4C4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4C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688B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87FE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35514E86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FE572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1FA58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B0B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1903D" w14:textId="77777777" w:rsidR="008C3FFB" w:rsidRPr="00AC4C46" w:rsidRDefault="008C3FFB" w:rsidP="008C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C46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Вёрткина. - 2-е изд. , перераб. и доп. - Москва : Литтерра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AC4C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AC4C4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4C4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1E4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11A0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EB4AA4" w14:paraId="78F398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A8275" w14:textId="77777777" w:rsidR="008C3FFB" w:rsidRPr="00EB4AA4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BC0D5" w14:textId="77777777" w:rsidR="008C3FFB" w:rsidRPr="00464CE8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4" w:name="_Hlk230191167"/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  <w:bookmarkEnd w:id="14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8ECF" w14:textId="77777777" w:rsidR="008C3FFB" w:rsidRPr="00583147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3147">
              <w:rPr>
                <w:rFonts w:ascii="Times New Roman" w:hAnsi="Times New Roman"/>
                <w:b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768A" w14:textId="77777777" w:rsidR="008C3FFB" w:rsidRPr="00EB4AA4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04FB8" w14:textId="77777777" w:rsidR="008C3FFB" w:rsidRPr="00EB4AA4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198B" w14:textId="77777777" w:rsidR="008C3FFB" w:rsidRPr="00EB4AA4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F7DA1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B53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4E177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A792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C9BA" w14:textId="77777777" w:rsidR="008C3FFB" w:rsidRPr="00FC19DB" w:rsidRDefault="008C3FFB" w:rsidP="00FC19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Акушерство и гинекология: клинические рекомендации : путеводитель / под ред. В. Е. Радзинского. - Москва : ГЭОТАР-Медиа, 2024. - 480 с. - ISBN 978-5-9704-8604-7, DOI: 10.33029/9704-8604-7-OBS-2024-1-480. - URL: </w:t>
            </w:r>
            <w:hyperlink r:id="rId89" w:history="1">
              <w:r w:rsidR="009564CC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047.html</w:t>
              </w:r>
            </w:hyperlink>
            <w:r w:rsidR="009564CC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2D39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D0F3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88093C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4A509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C16EB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2E9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0C640" w14:textId="45096505" w:rsidR="008C3FFB" w:rsidRPr="00FC19DB" w:rsidRDefault="008C3FFB" w:rsidP="00FC19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: учебное пособие / И. О. Бугаева, А. В. Кулигин, З. З. Балкизов, Е. П. Матвеева [и др.]. - Москва : ГЭОТАР</w:t>
            </w:r>
            <w:r w:rsidR="00C01844" w:rsidRPr="00FC19DB">
              <w:rPr>
                <w:rFonts w:ascii="Times New Roman" w:hAnsi="Times New Roman"/>
                <w:sz w:val="24"/>
                <w:szCs w:val="24"/>
              </w:rPr>
              <w:t>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Медиа, 2021. - URL: </w:t>
            </w:r>
            <w:hyperlink r:id="rId90" w:history="1">
              <w:r w:rsidR="009564CC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413.html</w:t>
              </w:r>
            </w:hyperlink>
            <w:r w:rsidR="009564CC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26C3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DD06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83C7C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2E288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6B0C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C9DE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5C87" w14:textId="6B1DDEC8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Анемический синдром в практике врача поликлиники / под ред. В. Н. Лариной. - Москва : ГЭОТАР-Медиа, 2024. - 176 с. - ISBN 978-5-9704-8201-8, DOI: 10.33029/9704- 8201-8-ANS-2024-1-176. - URL: </w:t>
            </w:r>
            <w:hyperlink r:id="rId91" w:history="1">
              <w:r w:rsidR="009564CC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018.html</w:t>
              </w:r>
            </w:hyperlink>
            <w:r w:rsidR="009564CC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</w:t>
            </w:r>
            <w:r w:rsidR="00FC19DB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148D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4278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5EBD4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D0430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66295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0AA0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67A7F" w14:textId="316E2F6B" w:rsidR="008C3FFB" w:rsidRPr="00FC19DB" w:rsidRDefault="003368A7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Скорая медицинская помощь : национальное руководство / под ред. С. Ф. Багненко, С. С. Петрикова, И. П. Миннуллина, А. Г. Мирошниченко. — 2-е изд., перераб. и доп. — Москва : ГЭОТАР-Медиа, 2025. — 1032 с. — ISBN 978-5-9704-9461-5. — Электронная версия доступна на сайте ЭБС "Консультант студента" : [сайт].</w:t>
            </w:r>
            <w:r w:rsidR="00D1676E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92" w:history="1">
              <w:r w:rsidR="00C01844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615.html</w:t>
              </w:r>
            </w:hyperlink>
            <w:r w:rsidR="00C01844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FC19DB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C19DB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6325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5925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25153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6AB18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EB18E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E556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F0878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Василевский, В. П. Амбулаторная хирургия и острая хирургическая патология : учебное пособие / В. П. Василевский. — Гродно : ГрГМУ, 2019. — 264 с. — ISBN 978- 985-595-112-5. — Текст : электронный // Лань : электронно-библиотечная система. — URL: </w:t>
            </w:r>
            <w:hyperlink r:id="rId93" w:history="1">
              <w:r w:rsidR="00A8521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7404</w:t>
              </w:r>
            </w:hyperlink>
            <w:r w:rsidR="00A8521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491F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0E80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42A18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AF13D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58D2D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5ACE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7AEB3" w14:textId="3E9E701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Жернакова, Н. И. Общая врачебная практика : избранные лекции : учебное пособие / Н. И. Жернакова, Т. Ю. Лебедев.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Белгород : НИУ БелГУ, 2023. — 122 с. — ISBN 978-5-9571-3396-4. — Текст : электронный // Лань : электронно-библиотечная система — URL: </w:t>
            </w:r>
            <w:hyperlink r:id="rId94" w:history="1">
              <w:r w:rsidR="00A8521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9482</w:t>
              </w:r>
            </w:hyperlink>
            <w:r w:rsidR="00A8521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6087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02F7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49EA7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DC99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C7B60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60EE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7A05E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Запорощенко, А. В. Симптомы, синдромы, заболевания и пробы в практике работы врача первичного звена здравоохранения : учебное пособие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. – Текст : электронный // Лань : электронно-библиотечная система. — URL: </w:t>
            </w:r>
            <w:hyperlink r:id="rId95" w:history="1">
              <w:r w:rsidR="00A8521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28</w:t>
              </w:r>
            </w:hyperlink>
            <w:r w:rsidR="00A8521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0232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20D8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8C8B3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8D17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995A8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216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232CF" w14:textId="696CAFB6" w:rsidR="008C3FFB" w:rsidRPr="00FC19DB" w:rsidRDefault="00DC4B84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1 / под ред. И. Б. Заболотских, Д. Н. Проценко. — 3-е изд. — Москва : ГЭОТАР-Медиа, 2025. — 640 с. — ISBN 978-5-9704-9443-1. — Электронная версия доступна на сайте ЭБС "Консультант студента" : [сайт]. URL: </w:t>
            </w:r>
            <w:hyperlink r:id="rId96" w:history="1">
              <w:r w:rsidR="004B732F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="004B732F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3EB5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9608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2D0392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424EF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9BE10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D527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1733A" w14:textId="5386ED5B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="00A8521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="00A8521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434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8A28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464EAB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CC59D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5DFF8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EEF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4F9E1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Корелина, В. Е. Методика проведения офтальмологического осмотра в общей врачебной практике : учебное пособие / В. Е. Корелина. — Санкт-Петербург : СЗГМУ им. И.И. Мечникова, 2020. — 44 с. — ISBN 978-5-89588-134-7. — Текст : электронный // Лань : электронно-библиотечная система. — URL: </w:t>
            </w:r>
            <w:hyperlink r:id="rId98" w:history="1">
              <w:r w:rsidR="00B2690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3105</w:t>
              </w:r>
            </w:hyperlink>
            <w:r w:rsidR="00B2690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3148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6D56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EEFD2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E4234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EB429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258B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1694D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Лебедев, А. К. Раннее выявление онкологических заболеваний в общей врачебной практике : учебно-методическое пособие / А. К. Лебедев. — Санкт-Петербург : СЗГМУ им. И.И. Мечникова, 2019. — 32 с. — Текст : электронный // Лань : электронно</w:t>
            </w:r>
            <w:r w:rsidR="00B26902" w:rsidRPr="00FC19DB">
              <w:rPr>
                <w:rFonts w:ascii="Times New Roman" w:hAnsi="Times New Roman"/>
                <w:sz w:val="24"/>
                <w:szCs w:val="24"/>
              </w:rPr>
              <w:t>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99" w:history="1">
              <w:r w:rsidR="00B2690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411</w:t>
              </w:r>
            </w:hyperlink>
            <w:r w:rsidR="00B2690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1712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E0E1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50D56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A2768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68B90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D16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332B1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Неотложная амбулаторно-поликлиническая помощь детям : учебное пособие / Н. А. Федько, В. А. Бондаренко, О. И. Галимова [и др.]. — Ставрополь : СтГМУ, 2020. — 132 с. — ISBN 978-5-89822-679-4. — Текст : электронный // Лань : электронно</w:t>
            </w:r>
            <w:r w:rsidR="00B26902" w:rsidRPr="00FC19DB">
              <w:rPr>
                <w:rFonts w:ascii="Times New Roman" w:hAnsi="Times New Roman"/>
                <w:sz w:val="24"/>
                <w:szCs w:val="24"/>
              </w:rPr>
              <w:t>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00" w:history="1">
              <w:r w:rsidR="00B2690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9109</w:t>
              </w:r>
            </w:hyperlink>
            <w:r w:rsidR="00B2690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C7FF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56A5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BEEA19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328C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2DB8E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DC75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5AFB3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: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-библиотечная система. — URL: </w:t>
            </w:r>
            <w:hyperlink r:id="rId101" w:history="1">
              <w:r w:rsidR="00B2690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43</w:t>
              </w:r>
            </w:hyperlink>
            <w:r w:rsidR="00B2690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21E0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5B3C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F8D0D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A4F5B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6207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465B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EAF51" w14:textId="7D771C10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: национальное руководство : в 2 т. Т. 2 / под ред. О. Ю. Кузнецовой, О. М. Лесняк, Е. В. Фроловой. - 2-е изд., перераб. и доп. - Москва : ГЭОТАР-Медиа, 2021. - 992 с. - (Национальные руководства). - ISBN 978-5-9704-5521- 0. - Текст : электронный // ЭБС "Консультант студента" : [сайт]. - URL: </w:t>
            </w:r>
            <w:hyperlink r:id="rId102" w:history="1">
              <w:r w:rsidR="00B2690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B2690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872B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6C55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D4B624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5BD09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1FAFB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63A8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175CF" w14:textId="47C1F93B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. Т. 1 : национальное руководство / под ред. О. Ю. Кузнецовой, О. М. Лесняк, Е. В. Фроловой. - 2-е изд., перераб. и доп. - Москва : ГЭОТАР-Медиа, 2020. - 1024 с. - ISBN 978-5-9704-5520-3. - Текст : электронный // ЭБС "Консультант студента" : [сайт]. - URL: </w:t>
            </w:r>
            <w:hyperlink r:id="rId103" w:history="1">
              <w:r w:rsidR="00B2690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B2690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17BC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5C17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E78375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5D6D2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F038B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7A96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1626" w14:textId="4DF6125F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Обрезан, А. Г. Общая врачебная практика : краткое руководство для семейных врачей / А. Г. Обрезан, Е. К. Сережина. - Москва : ГЭОТАР-Медиа, 2025. - 448 с. - ISBN 978-5- 9704-8766-2, DOI: 10.33029/9704-8766-2-RSV-2025-1-448. - Электронная версия доступна на сайте ЭБС "Консультант студента" : [сайт].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4" w:history="1">
              <w:r w:rsidR="00B2690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62.html</w:t>
              </w:r>
            </w:hyperlink>
            <w:r w:rsidR="00B2690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0B22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06AA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75672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316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39E12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4031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4839" w14:textId="2D052BBB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8747-1, DOI: 0.33029/9704-8747-1-ALG-2025-1-192. - URL: </w:t>
            </w:r>
            <w:hyperlink r:id="rId105" w:history="1">
              <w:r w:rsidR="00135F0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7471.html</w:t>
              </w:r>
            </w:hyperlink>
            <w:r w:rsidR="00135F0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</w:t>
            </w:r>
            <w:r w:rsidR="00AB3096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A756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6707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27DF30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96B8D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FD5DD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C70B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D698F" w14:textId="282DA761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Скорая медицинская помощь. Клинические рекомендации / под ред. С. Ф. Багненко. - Москва : ГЭОТАР-Медиа, 2023. - 896 с. - 896 с. - ISBN 978-5-9704-7735-9. - Текст : электронный // ЭБС "Консул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="00135F0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135F0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7728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2A91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12C12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24B4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ECC5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AF7B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EF403" w14:textId="1AA68E59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COVID-19: от этиологии до вакцинопрофилактики : руководство для врачей / О. А. Бургасова, В. В. Никифоров [и др.]. - Москва : ГЭОТАР-Медиа, 2023. - 288 с. - ISBN 978- 5-9704-7967-4, DOI: 10.33029/9704-7967-4-COV-2023-1-288. - URL: </w:t>
            </w:r>
            <w:hyperlink r:id="rId107" w:history="1">
              <w:r w:rsidR="00135F0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9674.html</w:t>
              </w:r>
            </w:hyperlink>
            <w:r w:rsidR="00135F0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3F59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0E41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B9A54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04CD2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FEC08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EBD4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04CD8" w14:textId="649747B3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108" w:history="1">
              <w:r w:rsidR="00135F0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464.html</w:t>
              </w:r>
            </w:hyperlink>
            <w:r w:rsidR="00135F0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- - Режим доступа: по подписке. 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E49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D704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3F4A3A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C1526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3FB45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B3CD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9D57A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Хоров, О. Г. Оториноларингология для врачей общей практики : учебное пособие / О. Г. Хоров. — Гродно :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ГМУ, 2022. — 196 с. — ISBN 978-985-595-741-7. — Текст : электронный // Лань : электронно-библиотечная система. — URL: </w:t>
            </w:r>
            <w:hyperlink r:id="rId109" w:history="1">
              <w:r w:rsidR="00135F0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6554</w:t>
              </w:r>
            </w:hyperlink>
            <w:r w:rsidR="00135F0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F8D3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8BC3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96829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FCE9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49D9D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836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1BBF3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Г. А. Мельниченко. - 2-е изд., перераб. и доп. - Москва : ГЭОТАР-Медиа, 2024. - URL: </w:t>
            </w:r>
            <w:hyperlink r:id="rId110" w:history="1">
              <w:r w:rsidR="00135F0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479.html</w:t>
              </w:r>
            </w:hyperlink>
            <w:r w:rsidR="00135F0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41A8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B01F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4B0783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AA86B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BFEF1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36D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E241" w14:textId="3C104D69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Акушерство : учебник / Э. К. Айламазян [и др.]. - 10-е изд., перераб. и доп. - Москва : ГЭОТАР-Медиа, 2022. - 768 с. - ISBN 978-5-9704-6698-8. - Текст : электронный // ЭБС "Консул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88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597E7" w14:textId="77777777" w:rsidR="008C3FFB" w:rsidRPr="00315F4F" w:rsidRDefault="008C3FFB" w:rsidP="008C3FF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4CE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9E3CC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7DB9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0F992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4E4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FA7FA" w14:textId="048C131A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Амбулаторная неврология : избранные лекции для врачей первичного звена з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дравоохранения / Федин А.И. - Москв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: ГЭОТАР-Медиа, 2019. - URL: </w:t>
            </w:r>
            <w:hyperlink r:id="rId112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595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1104" w14:textId="77777777" w:rsidR="008C3FFB" w:rsidRPr="00315F4F" w:rsidRDefault="008C3FFB" w:rsidP="008C3FF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58F3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489F4E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77D7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346A7" w14:textId="77777777" w:rsidR="008C3FFB" w:rsidRPr="000207DB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3C7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DE211" w14:textId="7606D4E8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возраста : руководство для врачей / Н. Г. Жила, В. И. Зорин. - Москва : ГЭОТАР-Медиа, 2017. - URL: </w:t>
            </w:r>
            <w:hyperlink r:id="rId113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1190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2F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67B4B" w14:textId="77777777" w:rsidR="008C3FFB" w:rsidRPr="00315F4F" w:rsidRDefault="008C3FFB" w:rsidP="008C3FF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D34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AFD13BA" w14:textId="77777777" w:rsidTr="0042324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51F0D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52D75" w14:textId="77777777" w:rsidR="008C3FFB" w:rsidRPr="00390DA3" w:rsidRDefault="008C3FFB" w:rsidP="008C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DC589" w14:textId="77777777" w:rsidR="008C3FFB" w:rsidRPr="00390DA3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DF0D" w14:textId="05C3C6F2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Больничный лист в вопросах и ответах : практическое руководство / Т. А. Полинская, С. В. Шлык, М. А. Шишов. - Москва : ГЭОТАР- Медиа, 2020. - URL: </w:t>
            </w:r>
            <w:hyperlink r:id="rId114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5630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DE1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13FE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351D97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A90BF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FE8D9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4913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CB24" w14:textId="1E23BC68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Внутренние болезни : в 2 т. Т. II : учебник / под ред. А. И. Мартынова, Ж. Д. Кобалава, С. В. Моисеева. - 4-е изд., перераб. - Москва : ГЭОТАР-Медиа, 2023. - 704 с. - ISBN 978-5-9704-7232-3. - Текст : электронный // ЭБС "Консул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323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2193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430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5177B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03CE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CB313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94E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3F53" w14:textId="323634A3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Внутренние болезни : в 2 т. Т. I : учебник : в 2 т. / под ред. А. И. Мартынова, Ж. Д. Кобалава, С. В. Моисеева. - 4-е изд., перераб. - Москва : ГЭОТАР-Медиа, 2023. - 784 с. - ISBN 978-5-9704-7231-6. - Текст : электронный // ЭБС "Консул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316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426D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3288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FF19D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0DBEF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23FD0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6B5D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A4063" w14:textId="5E5552D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Пирадов, М. А. Неврологические орофациальные заболевания и синдромы : руководство для врачей / М. А. Пирадов, М. Ю. Максимова. - Москва : ГЭОТАР</w:t>
            </w:r>
            <w:r w:rsidR="00607C58" w:rsidRPr="00FC19DB">
              <w:rPr>
                <w:rFonts w:ascii="Times New Roman" w:hAnsi="Times New Roman"/>
                <w:sz w:val="24"/>
                <w:szCs w:val="24"/>
              </w:rPr>
              <w:t>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Медиа, 2025. - 216 с. - (Библиотека врача-специалиста). - ISBN 978-5-9704-9074-7. - Текст : электронный // ЭБС "Консул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47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4DC8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C4B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AF1B9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C5684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C21E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F3A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D5590" w14:textId="317357E9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Федин, А. И. Амбулаторная неврология. Избранные лекции для врачей первичного звена здравоохранения / Федин А. И. - Москва : ГЭОТАР-Медиа, 2019. - 464 с. - ISBN 978-5-9704-5159-5. - Текст : электронный // ЭБС "Консультант ст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>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="00607C58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595.html</w:t>
              </w:r>
            </w:hyperlink>
            <w:r w:rsidR="00607C58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5C3"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224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78A4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DED5E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575C6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1A66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5A35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8ADE8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заболеваний органов дыхания в работе семейного врача : учебное пособие / сост.: Е. Ю. Вычугжанина [и др.]. — Киров : Кировский ГМУ, 2014. — 103 с. — Текст : электронный // Лань : электронно-библиотечная система. — URL: </w:t>
            </w:r>
            <w:hyperlink r:id="rId119" w:history="1">
              <w:r w:rsidR="00E510A1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6059</w:t>
              </w:r>
            </w:hyperlink>
            <w:r w:rsidR="00E510A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45A9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3833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89A94A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D69F3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6806A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96D8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A9F3E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Дифференциальная диагностика суставного синдрома в практике врача-терапевта : учебное пособие / Р. М. Арамисова, З. А. Камбачокова, Ф. В. Шаваева [и др.]. — Нальчик : КБГУ, 2022. — 91 с. — Текст : электронный // Лань : электронно</w:t>
            </w:r>
            <w:r w:rsidR="00E510A1" w:rsidRPr="00FC19DB">
              <w:rPr>
                <w:rFonts w:ascii="Times New Roman" w:hAnsi="Times New Roman"/>
                <w:sz w:val="24"/>
                <w:szCs w:val="24"/>
              </w:rPr>
              <w:t>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20" w:history="1">
              <w:r w:rsidR="00E510A1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3513</w:t>
              </w:r>
            </w:hyperlink>
            <w:r w:rsidR="00E510A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lastRenderedPageBreak/>
              <w:t>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BDBE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FE03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13F67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47965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1E52B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1756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258B3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Избранные вопросы кардиоонкологии : учебно-методическое пособие для слушателей дополнительной профессиональной программы повышения квалификации «Кардиоонкология¬ / С.В.Недогода, Е.В. Чумачек, А.А. Ледяева [и др.]. – Волгоград : Изд-во ВолгГМУ, 2024. – 88 с. Текст : электронный // Лань : электронно-библиотечная система. — URL: </w:t>
            </w:r>
            <w:hyperlink r:id="rId121" w:history="1">
              <w:r w:rsidR="00E510A1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08</w:t>
              </w:r>
            </w:hyperlink>
            <w:r w:rsidR="00E510A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181C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D66D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675715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BD57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87DB0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A7C8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97FEB" w14:textId="01F92FF4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Ишемические болезни в практике семейного врача / Р. Е. Калинин [и др.] ; под ред. Р. Е. Калинина, В. Н. Абросимова - Москва : ГЭОТАР-Медиа, 2016. - 208 с. - ISBN 978-5- 9704-3660-8. - Текст : электронный // ЭБС "Консул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2" w:history="1">
              <w:r w:rsidR="0026522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608.html</w:t>
              </w:r>
            </w:hyperlink>
            <w:r w:rsidR="0026522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D51E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B1A2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0A0151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DEAD8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71F1C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1495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68197" w14:textId="458A3C14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Каптильный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студента" : [сайт].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3" w:history="1">
              <w:r w:rsidR="0026522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99.html</w:t>
              </w:r>
            </w:hyperlink>
            <w:r w:rsidR="0026522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65D8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F4F3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038BE3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671F8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F03AB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A96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B14E1" w14:textId="71818A35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Усанова, А. А. Клиническая нефрология : учебное пособие / А. А. Усанова, Н. Н. Гуранова. - Москва : ГЭОТАР-Медиа, 2024. - 432 с. - ISBN 978-5-9704-8309-1, DOI: 10.33029/9704-8309-1-CLI-2024-1-432. - Электронная версия доступна на сайте ЭБС "Консультант студента" : [сайт]. URL: </w:t>
            </w:r>
            <w:hyperlink r:id="rId124" w:history="1">
              <w:r w:rsidR="00265222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091.html</w:t>
              </w:r>
            </w:hyperlink>
            <w:r w:rsidR="00265222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CD46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C628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D9622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00FC0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8FEC6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AEB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385A" w14:textId="7777777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Ожирение — базовый курс для врачей терапевтического профиля: учебнометодическое пособие для обучающихся по образовательным программам высшего образования –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 ординатуры по специальностям «Терапия¬, «Эндокринология¬ / С.В. Недогода, А.С. Саласюк, И.Н. Барыкина [и др.]. – Волгоград : Изд-во ВолгГМУ, 2023. – 72 с. – Текст : электронный // Лань : электронно</w:t>
            </w:r>
            <w:r w:rsidR="00F37FAC" w:rsidRPr="00FC19DB">
              <w:rPr>
                <w:rFonts w:ascii="Times New Roman" w:hAnsi="Times New Roman"/>
                <w:sz w:val="24"/>
                <w:szCs w:val="24"/>
              </w:rPr>
              <w:t>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25" w:history="1">
              <w:r w:rsidR="00F37FAC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58</w:t>
              </w:r>
            </w:hyperlink>
            <w:r w:rsidR="00F37FAC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CB2F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A27D0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A0855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283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98E50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5915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4ACCF" w14:textId="53943ECA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Офтальмология для врача общей практики : учебно-методическое пособие / Минеева Л. А. [и др.]. - Москва : ГЭОТАР-Медиа, 2018. - 200 с. - ISBN 978-5-9704-4825-0. - Текст : электронный // ЭБС "Консульта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6" w:history="1">
              <w:r w:rsidR="00F37FAC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250.html</w:t>
              </w:r>
            </w:hyperlink>
            <w:r w:rsidR="00F37FAC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67FF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8808C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07AFA4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26A2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AD2AB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0BE5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EFBE" w14:textId="5FEFAF49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Петров В. И. Клиническая фармакология и фармакотерапия в реальной врачебной практике : мастер-класс : учебник / В. И. Петров. - М. : ГЭОТАР-Медиа, 2015. - 880 с. - ISBN 978-5-9704-3505-2. - Текст : электронный // ЭБС "Консул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="00F37FAC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052.html</w:t>
              </w:r>
            </w:hyperlink>
            <w:r w:rsidR="00F37FAC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40139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FD734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2820C0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96A32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BEDEF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3C7B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5B71" w14:textId="146E5E28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Петрова, Н. Н. Медицинская психология : учебное пособие / Петрова Н. Н. - Москва : ГЭОТАР-Медиа, 2021. - 208 с. - ISBN 978-5-9704-6118-1. - Текст : электронный // ЭБС "Консул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="00F37FAC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81.html</w:t>
              </w:r>
            </w:hyperlink>
            <w:r w:rsidR="00F37FAC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E057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3C8F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9D826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D7861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FDC21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CD55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9EBB" w14:textId="3372D5D0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Самооценка коммуникативных навыков врачами-ординаторами / Е.Ю. Васильева, Т.В. Семенова, Л.Н. Кузьмина, Е.В. Дьяченко. - Москва : ГЭОТАР-Медиа, 2025. - ISBN 978-5-9704-9094-5, DOI: 10.33029/9704-9094-5-SKN-2025-1-184. - URL: </w:t>
            </w:r>
            <w:hyperlink r:id="rId129" w:history="1">
              <w:r w:rsidR="00235EB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45.html</w:t>
              </w:r>
            </w:hyperlink>
            <w:r w:rsidR="00235EB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4572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35F3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9E2A2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141B28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CD69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0F8CD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D17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2ED3F" w14:textId="05120EB0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COVID-19, тромбовоспаление и тромбозы : руководство для врачей / под общ. ред. акад. РАН А. Д. Макацария. - Москва : ГЭОТАР-Медиа, 2023. - 184 с. - ISBN 978-5- 9704-8160-8,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I: 10.33029-9704-8160-8-COV-2023-1-184. - URL: </w:t>
            </w:r>
            <w:hyperlink r:id="rId130" w:history="1">
              <w:r w:rsidR="00235EB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608.html</w:t>
              </w:r>
            </w:hyperlink>
            <w:r w:rsidR="00235EB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46A3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CBCFF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2DA782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C9FBE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92A8B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1ED5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AEA16" w14:textId="12520EA8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. - ISBN 978-5-9704-7788- 5, DOI: 10.33029/9704-7788-5-TPC-2023-1-208. - Текст : электронный // ЭБС "Консультант студента" : [сайт].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1" w:history="1">
              <w:r w:rsidR="00235EB0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885.html</w:t>
              </w:r>
            </w:hyperlink>
            <w:r w:rsidR="00235EB0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332C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F952A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556C59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02870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C3A57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6D36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9E2CC" w14:textId="365012E7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в терапевтической практике : руководство для врачей / Н. Д. Кислый [и др.]. - Москва : ГЭОТАР-Медиа, 2024. - 544 с. - ISBN 978-5-9704-8029-8, DOI: 10.33029/9704-8029-8-DLNS-2024-1-544. - Электронная версия доступна на сайте ЭБС "Консультант студента" : [сайт].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2" w:history="1">
              <w:r w:rsidR="008C7BB3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298.html</w:t>
              </w:r>
            </w:hyperlink>
            <w:r w:rsidR="008C7BB3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EBA0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35337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30009B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221EC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2AD6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40DE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59582" w14:textId="165E8019" w:rsidR="008C3FFB" w:rsidRPr="00FC19DB" w:rsidRDefault="008C3FF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. - ISBN 978-5-9704-8775-4, DOI: 10.33029/9704-8775-4-CDA-2025-1-104. - Электронная версия доступна на сайте ЭБС "Консультант студента" : [сайт].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3" w:history="1">
              <w:r w:rsidR="008C7BB3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="008C7BB3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A0BB9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601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501B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E1A" w:rsidRPr="00315F4F" w14:paraId="31ED0BA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10686" w14:textId="77777777" w:rsidR="00275E1A" w:rsidRPr="000207DB" w:rsidRDefault="00275E1A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40A77" w14:textId="77777777" w:rsidR="00275E1A" w:rsidRDefault="00275E1A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22B29" w14:textId="77777777" w:rsidR="00275E1A" w:rsidRPr="000207DB" w:rsidRDefault="00275E1A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E72A7" w14:textId="7CBA0922" w:rsidR="00275E1A" w:rsidRPr="00FC19DB" w:rsidRDefault="00275E1A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Схемы лечения. Инфекции / С. В. Яковлев. - 3-е изд. , перераб. и доп. - Москва : Литтерра, 2025. - 272 с. - ISBN 978-5-4235-0468-7. - Текст : электронный // ЭБС "Консул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4" w:history="1">
              <w:r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87.html</w:t>
              </w:r>
            </w:hyperlink>
            <w:r w:rsidRPr="00FC19DB">
              <w:rPr>
                <w:rFonts w:ascii="Times New Roman" w:hAnsi="Times New Roman"/>
                <w:sz w:val="24"/>
                <w:szCs w:val="24"/>
              </w:rPr>
              <w:t xml:space="preserve">  - Режим дост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>упа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13155" w14:textId="77777777" w:rsidR="00275E1A" w:rsidRPr="000207DB" w:rsidRDefault="00275E1A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E5A5A" w14:textId="77777777" w:rsidR="00275E1A" w:rsidRPr="000207DB" w:rsidRDefault="00275E1A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014431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5FC02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1C4DA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996DD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D9AEB" w14:textId="018C70C7" w:rsidR="008C3FFB" w:rsidRPr="00FC19DB" w:rsidRDefault="00931547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— Москва : ГЭОТАР-Медиа, 2026.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lastRenderedPageBreak/>
              <w:t>— 264 с. — ISBN 978-5-9704-9677-0, DOI: 10.33029/9704-8373-2-SID-2024-1-264. — Электронная версия доступна на сайте ЭБС "Консультант студента" : [сайт].</w:t>
            </w:r>
            <w:r w:rsidR="00727040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5" w:history="1">
              <w:r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FC19D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CDBF3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EC40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434C8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E517B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8B24C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D186B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E740C" w14:textId="4A6CD357" w:rsidR="008C3FFB" w:rsidRPr="00FC19DB" w:rsidRDefault="00C3015E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Болевой синдром у пациентов пожилого и старческого возраста: руководство для врачей / под ред. О. Ю. Кузнецовой. — Москва : ГЭОТАР-Медиа, 2026. — 168 с. — ISBN 978-5-9704-9514-8, DOI: 10.33029/9704-9514-8-BSP-2026-1-168. — Электронная версия доступна на сайте ЭБС "Консультант студента" : [сайт].</w:t>
            </w:r>
            <w:r w:rsidR="00727040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6" w:history="1">
              <w:r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48.html</w:t>
              </w:r>
            </w:hyperlink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6CC8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0F43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430" w:rsidRPr="00315F4F" w14:paraId="067EFA3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DBCE2" w14:textId="77777777" w:rsidR="001B1430" w:rsidRPr="000207DB" w:rsidRDefault="001B1430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3FBC7" w14:textId="77777777" w:rsidR="001B1430" w:rsidRDefault="001B1430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B451" w14:textId="77777777" w:rsidR="001B1430" w:rsidRPr="000207DB" w:rsidRDefault="001B1430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87C03" w14:textId="53678BAA" w:rsidR="001B1430" w:rsidRPr="00FC19DB" w:rsidRDefault="001B1430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Кильдиярова, Р.Р. Симптомы и синдромы в педиатрии / Р.Р. Кильдиярова, Д.Ю. Латышев. — Москва : ГЭОТАР-Медиа, 2026. — 264 с. — ISBN 978-5-9704-9848-4, DOI: 10.33029/9704-5820-4-SSP-2020-1-272. — Электронная версия доступна на сайте ЭБС "Консультант студента" : [сайт].</w:t>
            </w:r>
            <w:r w:rsidR="005900F5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7" w:history="1">
              <w:r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84.html</w:t>
              </w:r>
            </w:hyperlink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: электронный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7135" w14:textId="77777777" w:rsidR="001B1430" w:rsidRPr="000207DB" w:rsidRDefault="001B1430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5CA4E" w14:textId="77777777" w:rsidR="001B1430" w:rsidRPr="000207DB" w:rsidRDefault="001B1430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85B" w:rsidRPr="00315F4F" w14:paraId="2D2EC0B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0D3D6" w14:textId="77777777" w:rsidR="00B7785B" w:rsidRPr="000207DB" w:rsidRDefault="00B7785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B8EC2" w14:textId="77777777" w:rsidR="00B7785B" w:rsidRDefault="00B7785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09665" w14:textId="77777777" w:rsidR="00B7785B" w:rsidRPr="000207DB" w:rsidRDefault="00B7785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68C71" w14:textId="2FD682E0" w:rsidR="00B7785B" w:rsidRPr="00FC19DB" w:rsidRDefault="00B7785B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Гинекология : учебное пособие : в 2 т. / И. В. Игнатко, В. М. Пашков, А. В. Лебедев  [и др.]. — Т. 1. — Москва : ГЭОТАР-Медиа, 2026. — 324 с. — ISBN 978-5-9704-9756-2, DOI: 10.33029/9704-9756-2-G1-2026-1-328. — Электронная версия доступна на сайте ЭБС "Консультант студента" : [сайт].</w:t>
            </w:r>
            <w:r w:rsidR="005900F5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8" w:history="1">
              <w:r w:rsidR="003B0381"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62.html</w:t>
              </w:r>
            </w:hyperlink>
            <w:r w:rsidR="003B038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 — Текст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6862B" w14:textId="77777777" w:rsidR="00B7785B" w:rsidRPr="000207DB" w:rsidRDefault="00B7785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60586" w14:textId="77777777" w:rsidR="00B7785B" w:rsidRPr="000207DB" w:rsidRDefault="00B7785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42FB949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420EB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FBB8D" w14:textId="77777777" w:rsidR="008C3FFB" w:rsidRDefault="008C3FFB" w:rsidP="008C3FF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AE485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D830D" w14:textId="1D607E18" w:rsidR="008C3FFB" w:rsidRPr="00FC19DB" w:rsidRDefault="0025499F" w:rsidP="00FC19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9DB">
              <w:rPr>
                <w:rFonts w:ascii="Times New Roman" w:hAnsi="Times New Roman"/>
                <w:sz w:val="24"/>
                <w:szCs w:val="24"/>
              </w:rPr>
              <w:t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</w:t>
            </w:r>
            <w:r w:rsidR="005900F5" w:rsidRPr="00FC1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9" w:history="1">
              <w:r w:rsidRPr="00FC19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18.html</w:t>
              </w:r>
            </w:hyperlink>
            <w:r w:rsidRPr="00FC19D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— Текст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9D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33B01" w:rsidRPr="00FC1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98786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1EE8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FFB" w:rsidRPr="00315F4F" w14:paraId="7E50301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0CE7B" w14:textId="77777777" w:rsidR="008C3FFB" w:rsidRPr="000207DB" w:rsidRDefault="008C3FFB" w:rsidP="008C3F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E2C2A" w14:textId="77777777" w:rsidR="008C3FFB" w:rsidRPr="00464CE8" w:rsidRDefault="008C3FFB" w:rsidP="008C3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0F4D0" w14:textId="77777777" w:rsidR="008C3FFB" w:rsidRPr="00464CE8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CBA30" w14:textId="77777777" w:rsidR="008C3FFB" w:rsidRPr="005903B9" w:rsidRDefault="008C3FFB" w:rsidP="008C3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F891E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C4141" w14:textId="77777777" w:rsidR="008C3FFB" w:rsidRPr="000207DB" w:rsidRDefault="008C3FFB" w:rsidP="008C3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4327196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25F50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F624C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AB61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90200" w14:textId="77777777" w:rsidR="00F74B11" w:rsidRPr="008D666F" w:rsidRDefault="00F74B11" w:rsidP="008D6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Акушерство и гинекология: клинические рекомендации : путеводитель / под ред. В. Е. Радзинского. - Москва : ГЭОТАР-Медиа, 2024. - 480 с. - ISBN 978-5-9704-8604-7, DOI: 10.33029/9704-8604-7-OBS-2024-1-480. - URL: </w:t>
            </w:r>
            <w:hyperlink r:id="rId140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047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E8BD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6DE9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98C361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9141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23D7C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D93D7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D781E" w14:textId="77777777" w:rsidR="00F74B11" w:rsidRPr="008D666F" w:rsidRDefault="00F74B11" w:rsidP="008D6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Кулигин, З. З. Балкизов, Е. П. Матвеева [и др.]. - Москва : ГЭОТАР-Медиа, 2021. - URL: </w:t>
            </w:r>
            <w:hyperlink r:id="rId141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413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60F0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AA015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30A2C90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42936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DC513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E362E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591B" w14:textId="5166ECAC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Анемический синдром в практике врача поликлиники / под ред. В. Н. Лариной. - Москва : ГЭОТАР-Медиа, 2024. - 176 с. - ISBN 978-5-9704-8201-8, DOI: 10.33029/9704- 8201-8-ANS-2024-1-176. - URL: </w:t>
            </w:r>
            <w:hyperlink r:id="rId142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018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24D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6499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09AA19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6E5D6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C29D8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E1AE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B3583" w14:textId="3B4140FD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Скорая медицинская помощь : национальное руководство / под ред. С. Ф. Багненко, С. С. Петрикова, И. П. Миннуллина, А. Г. Мирошниченко. — 2-е изд., перераб. и доп. — Москва : ГЭОТАР-Медиа, 2025. — 1032 с. — ISBN 978-5-9704-9461-5. — Электронная версия доступна на сайте ЭБС "Консультант студента" : [сайт].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3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615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0A66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C7FA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4CD8D2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BE22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71004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E585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02193" w14:textId="7777777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Василевский, В. П. Амбулаторная хирургия и острая хирургическая патология : учебное пособие / В. П. Василевский. — Гродно : ГрГМУ, 2019. — 264 с. — ISBN 978- 985-595-112-5. — Текст : электронный // Лань : электронно-библиотечная система. — URL: </w:t>
            </w:r>
            <w:hyperlink r:id="rId144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7404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FD0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C2D0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5F21AA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4C626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275F8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4A6F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59BDC" w14:textId="7777777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Жернакова, Н. И. Общая врачебная практика : избранные лекции : учебное пособие / Н. И. Жернакова, Т. Ю. Лебедев.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Белгород : НИУ БелГУ, 2023. — 122 с. — ISBN 978-5-9571-3396-4. — Текст : электронный // Лань : электронно-библиотечная система — URL: </w:t>
            </w:r>
            <w:hyperlink r:id="rId145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9482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909D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B1217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66541C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4595D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513FC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C842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6FC06" w14:textId="7777777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Запорощенко, А. В. Симптомы, синдромы, заболевания и пробы в практике работы врача первичного звена здравоохранения : учебное пособие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. – Текст : электронный // Лань : электронно-библиотечная система. — URL: </w:t>
            </w:r>
            <w:hyperlink r:id="rId146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28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F580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018C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38C8D7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EC024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FCD1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8D2A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69D99" w14:textId="2CC55F2E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1 / под ред. И. Б. Заболотских, Д. Н. Проценко. — 3-е изд. — Москва : ГЭОТАР-Медиа, 2025. — 640 с. — ISBN 978-5-9704-9443-1. — Электронная версия доступна на сайте ЭБС "Консультант студента" : [сайт]. URL: </w:t>
            </w:r>
            <w:hyperlink r:id="rId147" w:history="1">
              <w:r w:rsidR="00903AB4"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="00903AB4" w:rsidRPr="008D66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903AB4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03AB4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8C84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3F0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F5679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3879D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637A5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1BC3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5208" w14:textId="155B5FEC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D985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58A4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00C868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B3CD6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99A5B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3933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46081" w14:textId="0EDAFA86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Корелина, В. Е. Методика проведения офтальмологического осмотра в общей врачебной практике : учебное пособие / В. Е. Корелина. — Санкт-Петербург : СЗГМУ им. И.И. Мечникова, 2020. — 44 с. — ISBN 978-5-89588-134-7. — Текст : электронный // Лань : электронно-библиотечная система. — URL: </w:t>
            </w:r>
            <w:hyperlink r:id="rId149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3105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70A6F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8086F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508D98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B498F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1C7A0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E77B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2B2B" w14:textId="6F04310F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Лебедев, А. К. Раннее выявление онкологических заболеваний в общей врачебной практике : учебно-методическое пособие / А. К. Лебедев. — Санкт-Петербург : СЗГМУ им. И.И. Мечникова, 2019. — 32 с. — Текст : электронный // Лань : электронно-библиотечная система. — URL: </w:t>
            </w:r>
            <w:hyperlink r:id="rId150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411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8FA2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1B77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BA000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ED754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9AF0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D8E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10F74" w14:textId="41518265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Неотложная амбулаторно-поликлиническая помощь детям : учебное пособие / Н. А. Федько, В. А. Бондаренко, О. И. Галимова [и др.]. — Ставрополь : СтГМУ, 2020. — 132 с. — ISBN 978-5-89822-679-4. — Текст : электронный // Лань : электронно-библиотечная система. — URL: </w:t>
            </w:r>
            <w:hyperlink r:id="rId151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9109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AA07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9FDF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757992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2F73D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D0E8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1FD6B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3C0FF" w14:textId="05EBC782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: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-библиотечная система. — URL: </w:t>
            </w:r>
            <w:hyperlink r:id="rId152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43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B93320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FC94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9B66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D61B9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8A84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D4E0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C770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E5534" w14:textId="22CBF7BD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: национальное руководство : в 2 т. Т. 2 / под ред. О. Ю. Кузнецовой, О. М. Лесняк, Е. В. Фроловой. - 2-е изд., перераб. и доп. - Москва : ГЭОТАР-Медиа, 2021. - 992 с. - (Национальные руководства). - ISBN 978-5-9704-5521- 0. - Текст : электронный // ЭБС "Консультант студента" : [сайт]. - URL: </w:t>
            </w:r>
            <w:hyperlink r:id="rId153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B93320"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77EB0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3F4C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0605944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87D31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7A4AE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585E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F78FE" w14:textId="6B9168CA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. Т. 1 : национальное руководство / под ред. О. Ю. Кузнецовой, О. М. Лесняк, Е. В. Фроловой. - 2-е изд., перераб. и доп. - Москва : ГЭОТАР-Медиа, 2020. - 1024 с. - ISBN 978-5-9704-5520-3. - Текст : электронный // ЭБС "Консультант студента" : [сайт]. - URL: </w:t>
            </w:r>
            <w:hyperlink r:id="rId154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5C20AA"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15BF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2460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BA586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6F6F6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CFC8E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1AE7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F3E76" w14:textId="0CED6952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Обрезан, А. Г. Общая врачебная практика : краткое руководство для семейных врачей / А. Г. Обрезан, Е. К. Сережина. - Москва : ГЭОТАР-Медиа, 2025. - 448 с. - ISBN 978-5- 9704-8766-2, DOI: 10.33029/9704-8766-2-RSV-2025-1-448. - Электронная версия доступна на сайте ЭБС "Консультант студента" : [сайт].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5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62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BFAE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299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2C81BDF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3379C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90A0D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37F4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65F4C" w14:textId="1BEF88E8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8747-1, DOI: 0.33029/9704-8747-1-ALG-2025-1-192. - URL: </w:t>
            </w:r>
            <w:hyperlink r:id="rId156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7471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2A94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5956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26BDC61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10732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DBC91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7D16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853C1" w14:textId="614129DA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Скорая медицинская помощь. Клинические рекомендации / под ред. С. Ф. Багненко. - Москва : ГЭОТАР-Медиа, 2023. - 896 с. - 896 с. - ISBN 978-5-9704-7735-9. - Текст : электронный // ЭБС "Консул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1BA9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0753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A49CBC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4B3D9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7539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BE5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0A12A" w14:textId="2227E01E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COVID-19: от этиологии до вакцинопрофилактики : руководство для врачей / О. А. Бургасова, В. В. Никифоров [и др.]. - Москва : ГЭОТАР-Медиа, 2023. - 288 с. - ISBN 978- 5-9704-7967-4, DOI: 10.33029/9704-7967-4-COV-2023-1-288. - URL: </w:t>
            </w:r>
            <w:hyperlink r:id="rId158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9674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3CEF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3D70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0B7B8F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A6B54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4428B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99DD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94F05" w14:textId="7F7AB969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159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464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- Режим доступа: по подписке. 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94DB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6D8E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514E71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35DCC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222E4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15F1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AD705" w14:textId="7777777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Хоров, О. Г. Оториноларингология для врачей общей практики : учебное пособие / О. Г. Хоров. — Гродно :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ГМУ, 2022. — 196 с. — ISBN 978-985-595-741-7. — Текст : электронный // Лань : электронно-библиотечная система. — URL: </w:t>
            </w:r>
            <w:hyperlink r:id="rId160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6554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79B7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48E2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06A044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B7E7E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8BA7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A646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9A77F" w14:textId="7777777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Г. А. Мельниченко. - 2-е изд., перераб. и доп. - Москва : ГЭОТАР-Медиа, 2024. - URL: </w:t>
            </w:r>
            <w:hyperlink r:id="rId161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479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B66D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5065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544F0C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CD546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EC5FB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E091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EDE0B" w14:textId="42AC8964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Акушерство : учебник / Э. К. Айламазян [и др.]. - 10-е изд., перераб. и доп. - Москва : ГЭОТАР-Медиа, 2022. - 768 с. - ISBN 978-5-9704-6698-8. - Текст : электронный // ЭБС "Консул</w:t>
            </w:r>
            <w:r w:rsidR="005C20AA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88.html</w:t>
              </w:r>
            </w:hyperlink>
            <w:r w:rsidR="00043F16" w:rsidRPr="008D666F">
              <w:rPr>
                <w:rFonts w:ascii="Times New Roman" w:hAnsi="Times New Roman"/>
                <w:sz w:val="24"/>
                <w:szCs w:val="24"/>
              </w:rPr>
              <w:t xml:space="preserve">  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9120E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6768F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0844D8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9733F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732FF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C24E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0513D" w14:textId="76D0ACDA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Амбулаторная неврология : избранные лекции для врачей первичного звена здравоохранения / Федин А.И. - М. : ГЭОТАР-Медиа, 2019. - URL: </w:t>
            </w:r>
            <w:hyperlink r:id="rId163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595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9682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D759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B1F39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06AE5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1B1AC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A1590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9F560" w14:textId="20780002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возраста : руководство для врачей / Н. Г. Жила, В. И. Зорин. - Москва : ГЭОТАР-Медиа, 2017. - URL: </w:t>
            </w:r>
            <w:hyperlink r:id="rId164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1190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7495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4F31B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54DDECB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1F79B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4B84C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EFDE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0170F" w14:textId="1F649A70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Больничный лист в вопросах и ответах : практическое руководство / Т. А. Полинская, С. В. Шлык, М. А. Шишов. - Москва : ГЭОТАР- Медиа, 2020. - URL: </w:t>
            </w:r>
            <w:hyperlink r:id="rId165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5630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6980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91F2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2B1B085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F33D8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4DFFB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152F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96D3B" w14:textId="0304DD55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Внутренние болезни : в 2 т. Т. II : учебник / под ред. А. И. Мартынова, Ж. Д. Кобалава, С. В. Моисеева. - 4-е изд., перераб. - Москва : ГЭОТАР-Медиа, 2023. - 704 с. - ISBN 978-5-9704-7232-3. - Текст : электронный // ЭБС "Консул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323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0488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141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69AEC9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2A4E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FC25D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01CF7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3E587" w14:textId="0F1AD14E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Внутренние болезни : в 2 т. Т. I : учебник : в 2 т. / под ред. А. И. Мартынова, Ж. Д. Кобалава, С. В. Моисеева. - 4-е изд., перераб. - Москва : ГЭОТАР-Медиа, 2023. - 784 с. - ISBN 978-5-9704-7231-6. - Текст : электронный // ЭБС "Консул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316.html</w:t>
              </w:r>
            </w:hyperlink>
            <w:r w:rsidR="00043F16"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55E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1E51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3E37692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53467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8532C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B8D4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7FC3E" w14:textId="77F60FC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Пирадов, М. А. Неврологические орофациальные заболевания и синдромы : руководство для врачей / М. А. Пирадов, М. Ю. Максимова. - Москва : ГЭОТАР-Медиа, 2025. - 216 с. - (Библиотека врача-специалиста). - ISBN 978-5-9704-9074-7. - Текст : электронный // ЭБС "Консул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47.html</w:t>
              </w:r>
            </w:hyperlink>
            <w:r w:rsidR="00F6291D"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43F16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49E6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D07E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56108BE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924D3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6ACF0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5377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CFC76" w14:textId="12883188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Федин, А. И. Амбулаторная неврология. Избранные лекции для врачей первичного звена здравоохранения / Федин А. И. - Москва : ГЭОТАР-Медиа, 2019. - 464 с. - ISBN 978-5-9704-5159-5. - Текст : электронный // ЭБС "Консул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595.html</w:t>
              </w:r>
            </w:hyperlink>
            <w:r w:rsidR="00F6291D"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120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5BA15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47A827F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4C3D6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9C02F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EA3F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4185C" w14:textId="7777777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заболеваний органов дыхания в работе семейного врача : учебное пособие / сост.: Е. Ю. Вычугжанина [и др.]. — Киров : Кировский ГМУ, 2014. — 103 с. — Текст : электронный // Лань : электронно-библиотечная система. — URL: </w:t>
            </w:r>
            <w:hyperlink r:id="rId170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6059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76A0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B318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52AB06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113DB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38117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C229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84038" w14:textId="303CB3E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в практике врача-терапевта : учебное пособие / Р. М. Арамисова, З. А. Камбачокова, Ф. В. Шаваева [и др.]. — Нальчик : КБГУ, 2022. — 91 с. — Текст : электронный // Лань : электронно-библиотечная система. — URL: </w:t>
            </w:r>
            <w:hyperlink r:id="rId171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3513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lastRenderedPageBreak/>
              <w:t>авториз. пользователей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468C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387B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21F8D3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3D088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3A089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28B45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DEAA" w14:textId="02166566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Избранные вопросы кардиоонкологии : учебно-методическое пособие для слушателей дополнительной профессиональной программы повышения квалификации «Кардиоонкология¬ / С.В.Недогода, Е.В. Чумачек, А.А. Ледяева [и др.]. – Волгоград : Изд-во ВолгГМУ, 2024. – 88 с. Текст : электронный // Лань : электронно-библиотечная система. — URL: </w:t>
            </w:r>
            <w:hyperlink r:id="rId172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08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D85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6EDA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66BCD3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8898F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21BC6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05930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A739C" w14:textId="3132BA00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Ишемические болезни в практике семейного врача / Р. Е. Калинин [и др.] ; под ред. Р. Е. Калинина, В. Н. Абросимова - Москва : ГЭОТАР-Медиа, 2016. - 208 с. - ISBN 978-5- 9704-3660-8. - Текст : электронный // ЭБС "Консультант студента" : [сайт]. - URL : </w:t>
            </w:r>
            <w:hyperlink r:id="rId173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608.html</w:t>
              </w:r>
            </w:hyperlink>
            <w:r w:rsidR="00F6291D"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1F42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1274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5728D4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ED710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D7FF7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30A0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3E27E" w14:textId="04F369E4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Каптильный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студента" : [сайт]. URL: </w:t>
            </w:r>
            <w:hyperlink r:id="rId174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99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4C79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A31E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442CCD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79C0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B8CDE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823D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417C5" w14:textId="1F1F0AF0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Усанова, А. А. Клиническая нефрология : учебное пособие / А. А. Усанова, Н. Н. Гуранова. - Москва : ГЭОТАР-Медиа, 2024. - 432 с. - ISBN 978-5-9704-8309-1, DOI: 10.33029/9704-8309-1-CLI-2024-1-432. - Электронная версия доступна на сайте ЭБС "Консультант студента" : [сайт].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5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091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0B588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121D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4DAE3B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CA253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C1082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23A9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DC9E1" w14:textId="767B37FD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Ожирение — базовый курс для врачей терапевтического профиля: учебнометодическое пособие для обучающихся по образовательным программам высшего образования –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м ординатуры по специальностям «Терапия¬, «Эндокринология¬ / С.В. Недогода, А.С. Саласюк, И.Н. Барыкина [и др.]. – Волгоград : Изд-во ВолгГМУ, 2023. – 72 с. – Текст : электронный // Лань : электронно-библиотечная система. — URL: </w:t>
            </w:r>
            <w:hyperlink r:id="rId176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58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F6291D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6AA9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AFB0F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CB552B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52648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A7359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7D2FB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5C31F" w14:textId="56C3D2DE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Офтальмология для врача общей практики : учебно-методическое пособие / Минеева Л. А. [и др.]. - Москва : ГЭОТАР-Медиа, 2018. - 200 с. - ISBN 978-5-9704-4825-0. - Текст : электронный // ЭБС "Консул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250.html</w:t>
              </w:r>
            </w:hyperlink>
            <w:r w:rsidR="00D87D6C"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B683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A95E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341F43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7511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1F780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0B9A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E2F5" w14:textId="0B75E865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Петров В. И. Клиническая фармакология и фармакотерапия в реальной врачебной практике : мастер-класс : учебник / В. И. Петров. - М. : ГЭОТАР-Медиа, 2015. - 880 с. - ISBN 978-5-9704-3505-2. - Текст : электронный // ЭБС "Консультант студента" : [сайт]. - U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8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052.html</w:t>
              </w:r>
            </w:hyperlink>
            <w:r w:rsidR="00D87D6C"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2CB4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D9A2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8F8DA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EF99E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AF7D2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1E977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63A39" w14:textId="763134B4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Петрова, Н. Н. Медицинская психология : учебное пособие / Петрова Н. Н. - Москва : ГЭОТАР-Медиа, 2021. - 208 с. - ISBN 978-5-9704-6118-1. - Текст : электронный // ЭБС "Консул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9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81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454D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724BB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585E92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F118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0D6F2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2E8B8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966A" w14:textId="118736DE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Самооценка коммуникативных навыков врачами-ординаторами / Е.Ю. Васильева, Т.В. Семенова, Л.Н. Кузьмина, Е.В. Дьяченко. - Москва : ГЭОТАР-Медиа, 2025. - ISBN 978-5-9704-9094-5, DOI: 10.33029/9704-9094-5-SKN-2025-1-184. - URL: </w:t>
            </w:r>
            <w:hyperlink r:id="rId180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45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5237E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F8172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30D627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3971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B72A6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A38E5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5AD4B" w14:textId="1661921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COVID-19, тромбовоспаление и тромбозы : руководство для врачей / под общ. ред. акад. РАН А. Д. Макацария. - Москва : ГЭОТАР-Медиа, 2023. - 184 с. - ISBN 978-5- 9704-8160-8,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I: 10.33029-9704-8160-8-COV-2023-1-184. - URL: </w:t>
            </w:r>
            <w:hyperlink r:id="rId181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608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87D6C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5D2B6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1805D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A5848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90C4A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935CB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18E73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2CC96" w14:textId="35224CC8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. - ISBN 978-5-9704-7788- 5, DOI: 10.33029/9704-7788-5-TPC-2023-1-208. - Текст : электронный // ЭБС "Консультант студента" : [сайт].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2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885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Режим доступа: по подписке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F653F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BD1B1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76F6F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D7741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4B47B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CB18B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3F9B0" w14:textId="459099AC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в терапевтической практике : руководство для врачей / Н. Д. Кислый [и др.]. - Москва : ГЭОТАР-Медиа, 2024. - 544 с. - ISBN 978-5-9704-8029-8, DOI: 10.33029/9704-8029-8-DLNS-2024-1-544. - Электронная версия доступна на сайте ЭБС "Консультант студента" : [сайт].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3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298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. - Режим доступа: по подписке. 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EA6C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047CE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30649F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197CB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90BC1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D01F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0E30C" w14:textId="3D63121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. - ISBN 978-5-9704-8775-4, DOI: 10.33029/9704-8775-4-CDA-2025-1-104. - Электронная версия доступна на сайте ЭБС "Консультант студента" : [сайт]. 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84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2F62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A6294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4227BA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66BF5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85B16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B46F8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41C2" w14:textId="6B635D2E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>Схемы лечения. Инфекции / С. В. Яковлев. - 3-е изд. , перераб. и доп. - Москва : Литтерра, 2025. - 272 с. - ISBN 978-5-4235-0468-7. - Текст : электронный // ЭБС "Консул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87.html</w:t>
              </w:r>
            </w:hyperlink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D62A7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E7CD5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39673E2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898F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EE66C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AB544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8F19A" w14:textId="3F04310B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— Москва : ГЭОТАР-Медиа, 2026.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264 с. — ISBN 978-5-9704-9677-0, DOI: 10.33029/9704-8373-2-SID-2024-1-264. — Электронная версия доступна на сайте ЭБС "Консультант студента" : [сайт]. - URL: </w:t>
            </w:r>
            <w:hyperlink r:id="rId186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A38B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3FC69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7BE8B6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86198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4CE9F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91C3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FC42D" w14:textId="248119A9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Болевой синдром у пациентов пожилого и старческого возраста: руководство для врачей / под ред. О. Ю. Кузнецовой. — Москва : ГЭОТАР-Медиа, 2026. — 168 с. — ISBN 978-5-9704-9514-8, DOI: 10.33029/9704-9514-8-BSP-2026-1-168. — Электронная версия доступна на сайте ЭБС "Консультант студента" : [сайт]. - URL: </w:t>
            </w:r>
            <w:hyperlink r:id="rId187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48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5C020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853EE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8AA328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47E5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FDF8E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00961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489F4" w14:textId="6A096643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Кильдиярова, Р.Р. Симптомы и синдромы в педиатрии / Р.Р. Кильдиярова, Д.Ю. Латышев. — Москва : ГЭОТАР-Медиа, 2026. — 264 с. — ISBN 978-5-9704-9848-4, DOI: 10.33029/9704-5820-4-SSP-2020-1-272. — Электронная версия доступна на сайте ЭБС "Консультант студента" : [сайт]. - URL: </w:t>
            </w:r>
            <w:hyperlink r:id="rId188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84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D4CE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0087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1B951F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2408F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39905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24450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6F54" w14:textId="06EF6667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Гинекология : учебное пособие : в 2 т. / И. В. Игнатко, В. М. Пашков, А. В. Лебедев  [и др.]. — Т. 1. — Москва : ГЭОТАР-Медиа, 2026. — 324 с. — ISBN 978-5-9704-9756-2, DOI: 10.33029/9704-9756-2-G1-2026-1-328. — Электронная версия доступна на сайте ЭБС "Консультант студента" : [сайт]. - URL: </w:t>
            </w:r>
            <w:hyperlink r:id="rId189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562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 Режим доступа: по подписке. — Текст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531C5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C12F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9EF7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63E896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60E7F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7034B" w14:textId="77777777" w:rsidR="00F74B11" w:rsidRDefault="00F74B11" w:rsidP="00F74B1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60FF8" w14:textId="77777777" w:rsidR="00F74B11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F47A7" w14:textId="1C0A4D83" w:rsidR="00F74B11" w:rsidRPr="008D666F" w:rsidRDefault="00F74B11" w:rsidP="008D66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6F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90" w:history="1">
              <w:r w:rsidRPr="008D66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18.html</w:t>
              </w:r>
            </w:hyperlink>
            <w:r w:rsidRPr="008D6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— Текст</w:t>
            </w:r>
            <w:r w:rsidR="00903AB4" w:rsidRPr="008D6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66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03AB4" w:rsidRPr="008D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CB21A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96085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4B11" w:rsidRPr="00315F4F" w14:paraId="6BE91A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CDC7C" w14:textId="77777777" w:rsidR="00F74B11" w:rsidRPr="000207DB" w:rsidRDefault="00F74B11" w:rsidP="00F74B1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82D2" w14:textId="77777777" w:rsidR="00F74B11" w:rsidRPr="00F75BF3" w:rsidRDefault="00F74B11" w:rsidP="00F74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230191239"/>
            <w:r w:rsidRPr="00F75BF3">
              <w:rPr>
                <w:rFonts w:ascii="Times New Roman" w:hAnsi="Times New Roman"/>
                <w:b/>
              </w:rPr>
              <w:t>Б1.О.08</w:t>
            </w:r>
            <w:bookmarkEnd w:id="15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A335" w14:textId="77777777" w:rsidR="00F74B11" w:rsidRPr="00F75BF3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6" w:name="_Hlk230191254"/>
            <w:r w:rsidRPr="00F75BF3">
              <w:rPr>
                <w:rFonts w:ascii="Times New Roman" w:hAnsi="Times New Roman"/>
                <w:b/>
              </w:rPr>
              <w:t>Медицинская помощь при неотложных состояни</w:t>
            </w:r>
            <w:r>
              <w:rPr>
                <w:rFonts w:ascii="Times New Roman" w:hAnsi="Times New Roman"/>
                <w:b/>
              </w:rPr>
              <w:t>ях</w:t>
            </w:r>
            <w:bookmarkEnd w:id="16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7F7D4" w14:textId="77777777" w:rsidR="00F74B11" w:rsidRPr="005903B9" w:rsidRDefault="00F74B11" w:rsidP="00F74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561C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33EB3" w14:textId="77777777" w:rsidR="00F74B11" w:rsidRPr="000207DB" w:rsidRDefault="00F74B11" w:rsidP="00F74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0C7AD2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26ABD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5B731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1A72C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0AB2" w14:textId="2ED62D04" w:rsidR="00032603" w:rsidRPr="00975B67" w:rsidRDefault="00032603" w:rsidP="00975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Москва : ГЭОТАР-Медиа, 2019. - 928 с. - ISBN 978-5-9704-4832-8. - Текст : электронный // ЭБС "Консультант студента" : [сайт]. - </w:t>
            </w:r>
            <w:r w:rsidR="00AF413E" w:rsidRPr="00975B67">
              <w:rPr>
                <w:rFonts w:ascii="Times New Roman" w:hAnsi="Times New Roman"/>
                <w:sz w:val="24"/>
                <w:szCs w:val="24"/>
              </w:rPr>
              <w:t>URL</w:t>
            </w:r>
            <w:r w:rsidRPr="00975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="00AF413E"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="00AF413E" w:rsidRPr="0097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1FB9F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EDC00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410B22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024A9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B58FC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A379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93052" w14:textId="77777777" w:rsidR="00032603" w:rsidRPr="00975B67" w:rsidRDefault="00032603" w:rsidP="00975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192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FB20C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E64BA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75139E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461E7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CC5EA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18A88" w14:textId="175EF8E1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6C28" w14:textId="77777777" w:rsidR="00032603" w:rsidRPr="00975B67" w:rsidRDefault="00032603" w:rsidP="00975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акцией В. Б. Мандрикова. — Волгоград : ВолгГМУ, 2019. — 592 с. — ISBN 978-5-9652-0558-5. — Текст : электронный // Лань : электронно-библиотечная система. — URL: </w:t>
            </w:r>
            <w:hyperlink r:id="rId193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  <w:r w:rsidRPr="00975B6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E11D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E9694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0AD589F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32A4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B6EA8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0FBE5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C6A5E" w14:textId="6591D4E0" w:rsidR="00032603" w:rsidRPr="00975B67" w:rsidRDefault="00032603" w:rsidP="00975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</w:t>
            </w:r>
            <w:r w:rsidR="00AF413E" w:rsidRPr="00975B67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975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95A63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D5151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27DCD7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A6DAC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E2804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1F4B4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5494D" w14:textId="77777777" w:rsidR="00032603" w:rsidRPr="00975B67" w:rsidRDefault="00032603" w:rsidP="00975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-библиотечная система. — URL: </w:t>
            </w:r>
            <w:hyperlink r:id="rId195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9D36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F35B9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7E5E05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6BBF4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55728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D795E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5CAD6" w14:textId="77777777" w:rsidR="00032603" w:rsidRPr="00975B67" w:rsidRDefault="00032603" w:rsidP="00975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Лесняк, Е. В. Фроловой. — Москва : ГЭОТАР-Медиа, 2023. — 800 с. — ISBN 978-5-9704-6973-6, DOI: 10.33029/9704-6973-6-KLF-2023-1-800. — URL: </w:t>
            </w:r>
            <w:hyperlink r:id="rId196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5CB7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8C4AD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3E3CEF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07077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78908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0BEDE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6FEA5" w14:textId="77777777" w:rsidR="00032603" w:rsidRPr="00975B67" w:rsidRDefault="00032603" w:rsidP="00975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: </w:t>
            </w:r>
            <w:hyperlink r:id="rId197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975B6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40265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A4DA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239CC7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0A775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1C67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F80A6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72311" w14:textId="77777777" w:rsidR="00032603" w:rsidRPr="00975B67" w:rsidRDefault="00032603" w:rsidP="0097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98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916F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21E9A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21EC2D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C8C41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D7614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79648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5120" w14:textId="2A177CF1" w:rsidR="00032603" w:rsidRPr="00975B67" w:rsidRDefault="00032603" w:rsidP="0097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ри острой инфекционной патологии ; под ред. Н. Ф. Плавунова. - Москва : ГЭОТАР-Медиа, 2022. - Серия "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99" w:history="1">
              <w:r w:rsidR="00AF413E"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AF413E"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E13F7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0AE51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07BDD1A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BD3FA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0163C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1AB60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868D4" w14:textId="3B09970B" w:rsidR="00032603" w:rsidRPr="00975B67" w:rsidRDefault="00032603" w:rsidP="0097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200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Pr="00975B67">
              <w:rPr>
                <w:rFonts w:ascii="Times New Roman" w:hAnsi="Times New Roman"/>
                <w:sz w:val="24"/>
                <w:szCs w:val="24"/>
              </w:rPr>
              <w:t xml:space="preserve"> - Режим д</w:t>
            </w:r>
            <w:r w:rsidR="00DA4987" w:rsidRPr="00975B67">
              <w:rPr>
                <w:rFonts w:ascii="Times New Roman" w:hAnsi="Times New Roman"/>
                <w:sz w:val="24"/>
                <w:szCs w:val="24"/>
              </w:rPr>
              <w:t>оступа</w:t>
            </w:r>
            <w:r w:rsidRPr="00975B6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A5686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60D6C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1CA176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109AD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CFE0D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B0826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61F6" w14:textId="46464756" w:rsidR="00032603" w:rsidRPr="00975B67" w:rsidRDefault="00032603" w:rsidP="0097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реаниматологии : учебное пособие / А. Д. Геккиева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201" w:history="1">
              <w:r w:rsidR="00DA4987"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="00DA4987" w:rsidRPr="0097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B6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EF12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58C3B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086ECF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A7030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EECBA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C8F2F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DE254" w14:textId="77777777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202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08BB5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C5467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25154B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5AB08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04A2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19391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FDEA" w14:textId="77777777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– URL: </w:t>
            </w:r>
            <w:hyperlink r:id="rId203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7C47D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9B804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1A06307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4AD46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81B36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8DD14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628D9" w14:textId="77777777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5B6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Заболотских, Д. Н. Проценко. - 3-е изд. - Москва : ГЭОТАР-Медиа, 2025. - 640 с. - ISBN 978-5-9704-9443-1. – URL: </w:t>
            </w:r>
            <w:hyperlink r:id="rId204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9EBD7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97D3B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084F97A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D9AD1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94B79" w14:textId="77777777" w:rsidR="00032603" w:rsidRPr="00A01694" w:rsidRDefault="00032603" w:rsidP="00032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2B0F" w14:textId="77777777" w:rsidR="00032603" w:rsidRPr="00A01694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DD0F0" w14:textId="77777777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Заболотских, Д. Н. Проценко. - 3-е изд. - Москва : ГЭОТАР-Медиа, 2025. - 544 с. - ISBN 978-5-9704-9444-8. – URL: </w:t>
            </w:r>
            <w:hyperlink r:id="rId205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5760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CF713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1F846AD6" w14:textId="77777777" w:rsidTr="001625E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8BB8D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FF5AC" w14:textId="77777777" w:rsidR="00032603" w:rsidRPr="001625E9" w:rsidRDefault="00032603" w:rsidP="000326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0C596" w14:textId="77777777" w:rsidR="00032603" w:rsidRPr="001625E9" w:rsidRDefault="00032603" w:rsidP="000326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9003B" w14:textId="72F88C20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</w:t>
            </w:r>
            <w:r w:rsidRPr="0097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206" w:history="1">
              <w:r w:rsidR="00DA4987" w:rsidRPr="00975B6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DA4987" w:rsidRPr="0097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7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AB146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F9C1A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600A73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61F8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232D9" w14:textId="77777777" w:rsidR="00032603" w:rsidRDefault="00032603" w:rsidP="00032603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7AD0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53814" w14:textId="77777777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медицины ;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207" w:history="1">
              <w:r w:rsidRPr="00975B6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97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55227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517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2F98684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B728D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64478" w14:textId="77777777" w:rsidR="00032603" w:rsidRDefault="00032603" w:rsidP="00032603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80BD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0C800" w14:textId="753C7E33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208" w:history="1">
              <w:r w:rsidR="00DA4987"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DA4987"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56CDC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E0AFE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60EBBD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0407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540E9" w14:textId="77777777" w:rsidR="00032603" w:rsidRDefault="00032603" w:rsidP="00032603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7DF3F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C3AFE" w14:textId="1145AF7D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детям : краткое руководство для врачей / В. М. Шайтор. - 3-е изд., перераб. и доп. - Москва : ГЭОТАР-Медиа, 2026. - 672 с. - ISBN 978-5-9704-9721-0, DOI: 10.33029/9704-5947-8-CNM-2021-1-672. – URL: </w:t>
            </w:r>
            <w:hyperlink r:id="rId209" w:history="1">
              <w:r w:rsidR="00DA4987"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DA4987"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00A9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27D3F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19C1CE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3474D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2B98" w14:textId="77777777" w:rsidR="00032603" w:rsidRDefault="00032603" w:rsidP="00032603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C18CB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014E3" w14:textId="77777777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210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975B6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E2CF2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F09A5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5468D045" w14:textId="77777777" w:rsidTr="000326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F53EB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328C7" w14:textId="77777777" w:rsidR="00032603" w:rsidRPr="005D3A23" w:rsidRDefault="00032603" w:rsidP="0003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01BEF" w14:textId="77777777" w:rsidR="00032603" w:rsidRPr="000949C2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C57CB" w14:textId="77777777" w:rsidR="00032603" w:rsidRPr="00975B67" w:rsidRDefault="00032603" w:rsidP="00975B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B67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пособие ; п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211" w:history="1">
              <w:r w:rsidRPr="00975B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975B6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FAE3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9EC5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03" w:rsidRPr="00315F4F" w14:paraId="0950E4E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D5836" w14:textId="77777777" w:rsidR="00032603" w:rsidRPr="000207DB" w:rsidRDefault="00032603" w:rsidP="000326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DF298" w14:textId="77777777" w:rsidR="00032603" w:rsidRPr="00F75BF3" w:rsidRDefault="00032603" w:rsidP="0003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7" w:name="_Hlk230191278"/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  <w:bookmarkEnd w:id="17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0AF65" w14:textId="77777777" w:rsidR="00032603" w:rsidRPr="00F51D95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8" w:name="_Hlk230191287"/>
            <w:r w:rsidRPr="00F51D95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  <w:bookmarkEnd w:id="18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B166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36BA0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49D3C" w14:textId="77777777" w:rsidR="00032603" w:rsidRPr="000207DB" w:rsidRDefault="00032603" w:rsidP="00032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4326F71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A7783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7D7A0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7D27E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2FC8B" w14:textId="77777777" w:rsidR="003B1F7C" w:rsidRPr="002064BB" w:rsidRDefault="003B1F7C" w:rsidP="00206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212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F595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3D17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B8420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18CFC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A8DC5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D797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974DE" w14:textId="77777777" w:rsidR="003B1F7C" w:rsidRPr="002064BB" w:rsidRDefault="003B1F7C" w:rsidP="00206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213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529B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D11E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E57A25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47CEC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96A9C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BCCB2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8A355" w14:textId="77777777" w:rsidR="003B1F7C" w:rsidRPr="002064BB" w:rsidRDefault="003B1F7C" w:rsidP="00206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Запариванный, Д. О. Зинченко, А. А. Андрущенко. — Самара : , 2025. — 141 с. — Текст : электронный // Лань : электронно-библиотечная система. — URL: </w:t>
            </w:r>
            <w:hyperlink r:id="rId214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E9F1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AEDF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4B481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2213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40267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CF88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7BF24" w14:textId="77777777" w:rsidR="003B1F7C" w:rsidRPr="002064BB" w:rsidRDefault="003B1F7C" w:rsidP="002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Камаев. — Нижний Новгород : ПИМУ, 2018. — 92 с. — ISBN 978-5-7032-1285-1. — Текст : </w:t>
            </w:r>
            <w:r w:rsidRPr="002064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215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629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CAF6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1EED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17E97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BCB9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DCB2E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8521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226E7" w14:textId="77777777" w:rsidR="003B1F7C" w:rsidRPr="002064BB" w:rsidRDefault="003B1F7C" w:rsidP="002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РязГМУ, 2024. — 53 с. — Текст : электронный // Лань : электронно-библиотечная система. — URL: </w:t>
            </w:r>
            <w:hyperlink r:id="rId216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B510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21C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23A63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226C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7816E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D359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D0F5C" w14:textId="77777777" w:rsidR="003B1F7C" w:rsidRPr="002064BB" w:rsidRDefault="003B1F7C" w:rsidP="002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Москва : ГЭОТАР-Медиа, 2016. Режим доступа: </w:t>
            </w:r>
            <w:hyperlink r:id="rId217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8459.html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316C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F91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E1E72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345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453FB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6996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6E5DE" w14:textId="77777777" w:rsidR="003B1F7C" w:rsidRPr="002064BB" w:rsidRDefault="003B1F7C" w:rsidP="002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218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D685D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9953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129705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EDE40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11D76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3F40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D1A3" w14:textId="452419B8" w:rsidR="003B1F7C" w:rsidRPr="002064BB" w:rsidRDefault="00346A57" w:rsidP="002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чиков, М. Ю. </w:t>
            </w:r>
            <w:r w:rsidR="003B1F7C" w:rsidRPr="002064BB">
              <w:rPr>
                <w:rFonts w:ascii="Times New Roman" w:hAnsi="Times New Roman"/>
                <w:sz w:val="24"/>
                <w:szCs w:val="24"/>
              </w:rPr>
              <w:t xml:space="preserve">Правовой минимум медицинского работника (врача) / М. Ю. Старчиков. - 3-е изд., доп. и перераб. - Москва : ГЭОТАР-Медиа, 2024. - 264 с. - ISBN 978-5-9704-8548-4, DOI: 10.33029/9704-8548-4-ORM-2024-1-264. - URL: </w:t>
            </w:r>
            <w:hyperlink r:id="rId219" w:history="1">
              <w:r w:rsidR="003B1F7C"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="003B1F7C" w:rsidRPr="002064B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8484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EBD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4DFC36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7C6B2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E75A0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3741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9B3B4" w14:textId="77777777" w:rsidR="003B1F7C" w:rsidRPr="002064BB" w:rsidRDefault="003B1F7C" w:rsidP="00206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220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FEB4F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33D9E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4AD961B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8C4BA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FD9C8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288B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319F6" w14:textId="77777777" w:rsidR="003B1F7C" w:rsidRPr="002064BB" w:rsidRDefault="003B1F7C" w:rsidP="00206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BB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</w:t>
            </w:r>
            <w:r w:rsidRPr="002064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221" w:history="1">
              <w:r w:rsidRPr="002064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2064B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7D18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DF5BE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3FC5A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F1164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B0A0F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DCE78" w14:textId="77777777" w:rsidR="003B1F7C" w:rsidRPr="007A742E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42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6B672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21FFD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1E7F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AF47E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988F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89A03" w14:textId="77777777" w:rsidR="003B1F7C" w:rsidRPr="00C21F68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94CCA" w14:textId="77777777" w:rsidR="003B1F7C" w:rsidRPr="00F51D95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1D95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3CA35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13197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83BA2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7B50E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8A93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1416E" w14:textId="77777777" w:rsidR="003B1F7C" w:rsidRPr="009A76E6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8029C" w14:textId="77777777" w:rsidR="003B1F7C" w:rsidRPr="009A76E6" w:rsidRDefault="003B1F7C" w:rsidP="00CE23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90465" w14:textId="2620F3FE" w:rsidR="003B1F7C" w:rsidRPr="00DA6F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Фтизиатрия : учебник / Д. Б. Гиллер, В. Ю. Мишин и др. - Москва : ГЭОТАР-Медиа, 2024. - 576 с. - ISBN 978-5-9704-8197-4. - Текст : электронный // ЭБС "Консул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="00A25229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974.html</w:t>
              </w:r>
            </w:hyperlink>
            <w:r w:rsidR="00A25229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A7BE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0CF8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0DB28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9B6F7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D1606" w14:textId="77777777" w:rsidR="003B1F7C" w:rsidRPr="009A76E6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940E" w14:textId="77777777" w:rsidR="003B1F7C" w:rsidRPr="00572592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DFEA" w14:textId="17DA8204" w:rsidR="003B1F7C" w:rsidRPr="00DA6F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="00A25229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918.html</w:t>
              </w:r>
            </w:hyperlink>
            <w:r w:rsidR="00A25229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8CD2D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427E5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49E105B" w14:textId="77777777" w:rsidTr="009A76E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DD06F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1FEFB" w14:textId="77777777" w:rsidR="003B1F7C" w:rsidRPr="005D3A23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F8FB2" w14:textId="77777777" w:rsidR="003B1F7C" w:rsidRPr="005E477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84F19" w14:textId="75F9260C" w:rsidR="003B1F7C" w:rsidRPr="00DA6F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Фтизиатрия / Аксенова В. А., Апт А. С., Баринов В. С. и др. , под ред. М. И. Перельмана. - Москва : ГЭОТАР-Медиа, 2010. - 512 с..- ISBN 978-5-9704-1232-9. - Текст : электронный // ЭБС "Консул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="00A25229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2329.html</w:t>
              </w:r>
            </w:hyperlink>
            <w:r w:rsidR="00A25229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F24B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1120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343CA46" w14:textId="77777777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3D2A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54062" w14:textId="77777777" w:rsidR="003B1F7C" w:rsidRPr="000C498F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3DE6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A183" w14:textId="0D9136D3" w:rsidR="003B1F7C" w:rsidRPr="00DA6F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Бородулина, Е. А. Лучевая диагностика туберкулеза легких : учебное пособие / Бородулина Е. А. , Бородулин Б. Е. , Кузнецова А. Н. - Москва : ГЭОТАР-Медиа, 2021. - 120 с. - ISBN 978-5- 9704-5991-1. - Текст : электронный // ЭБС "Консул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5" w:history="1">
              <w:r w:rsidR="00A25229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911.html</w:t>
              </w:r>
            </w:hyperlink>
            <w:r w:rsidR="00A25229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F4F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2B95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72D0BE3" w14:textId="77777777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39C6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4AF87" w14:textId="77777777" w:rsidR="003B1F7C" w:rsidRPr="000C498F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EB539" w14:textId="77777777" w:rsidR="003B1F7C" w:rsidRPr="000C49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B03C1" w14:textId="234276AE" w:rsidR="003B1F7C" w:rsidRPr="00DA6F8F" w:rsidRDefault="00E85F4D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3. - 1008 с. - ISBN 978-5-9704-7424-2. - Текст : электронный // ЭБС "Консул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="00346A57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242.html</w:t>
              </w:r>
            </w:hyperlink>
            <w:r w:rsidR="00346A57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 - Режим досту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BD7D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4D71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B3172A4" w14:textId="77777777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DE93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0A8CF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8ED5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5B171" w14:textId="41C65066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</w:t>
            </w:r>
            <w:r w:rsidR="00A1441E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="00A25229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="00A25229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14B2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9F9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789AD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7C5E3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F53CD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EE47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B952" w14:textId="10D3DD81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Пульмонология : национальное руководство / под ред. Чучалина А. Г. - Москва : ГЭОТАР</w:t>
            </w:r>
            <w:r w:rsidR="004F5083" w:rsidRPr="00DA6F8F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Медиа, 2020. - 768 с. - ISBN 978-5-9704-5323-0. - Текст : электронный // ЭБС "Консул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="00A25229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230.html</w:t>
              </w:r>
            </w:hyperlink>
            <w:r w:rsidRPr="00DA6F8F">
              <w:rPr>
                <w:rFonts w:ascii="Times New Roman" w:hAnsi="Times New Roman"/>
                <w:sz w:val="24"/>
                <w:szCs w:val="24"/>
              </w:rPr>
              <w:t>.</w:t>
            </w:r>
            <w:r w:rsidR="00A25229" w:rsidRPr="00DA6F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3D9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38D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0618896" w14:textId="77777777" w:rsidTr="00346A5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E856A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126D2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350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E5F95" w14:textId="77777777" w:rsidR="003B1F7C" w:rsidRPr="00DA6F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58B48" w14:textId="686A0C1C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D0CD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A823AA3" w14:textId="77777777" w:rsidTr="00346A5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1DA7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6668F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74A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42C7" w14:textId="77777777" w:rsidR="003B1F7C" w:rsidRPr="00DA6F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Противотуберкулезные препараты : учебное пособие / Барканова О.Н., Калуженина А.А., Попкова Н.Л., Гагарина С.Г. ; под ред. Борзенко А. С. – Волгоград : Изд-во ВолгГМУ, 2015. – 99 с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756D" w14:textId="475F88C1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0CC1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A8F7656" w14:textId="77777777" w:rsidTr="00346A5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06677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7C89B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7D94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FD2C" w14:textId="77777777" w:rsidR="003B1F7C" w:rsidRPr="00DA6F8F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Рентгенологическая диагностика туберкулеза легких: учебное пособие / Барканова О.Н., Гагарина С.Г., Попкова Н.Л., Калуженина. – Волгоград, ВолгГМУ, 2016. - 96, [4] с. : и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83C2D" w14:textId="370E343F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9773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846F4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B96A9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FADEE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69D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82F0B" w14:textId="3C1D74E1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304 с. - ISBN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lastRenderedPageBreak/>
              <w:t>978-5-9704-4627-0. - Текст : электронный // ЭБС "Консул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="00354933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270.html</w:t>
              </w:r>
            </w:hyperlink>
            <w:r w:rsidR="00354933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1BB1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287F7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393B6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286AB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50E8F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C65E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5216" w14:textId="619FC8B6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Перельман, М. И. Фтизиатрия : учебник / М. И. Перельман, И. В. Богадельникова. - 4-е изд. , перераб. и доп. - Москва : ГЭОТАР-Медиа, 2015. - 448 с. - ISBN 978-5-9704-3318-8. - Текст : электронный // ЭБС "Консул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="00354933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3188.html</w:t>
              </w:r>
            </w:hyperlink>
            <w:r w:rsidR="00354933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2FED2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6764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E1F8C8F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E653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D6099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F85DA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EE5D8" w14:textId="38890502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Респираторная медицина : в 3 т. Т. 1 : руководство / под ред. А. Г. Чучалина - Москва : ГЭОТАР-Медиа, 2017. - 640 с. - ISBN 978-5-4235-0262-1. - Текст : электронный // ЭБС "Консул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="00354933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2621.html</w:t>
              </w:r>
            </w:hyperlink>
            <w:r w:rsidR="00354933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46DA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85E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3CED331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02DE6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DC99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49FC9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2E9CB" w14:textId="77777777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Фтизиатрия : национальные клинические рекомендации / под ред. П. К. Яблонского. - Москва : ГЭОТАР-Медиа, 2015. - 240 с. - ISBN 978-5-9704-3675-2. - Текст : электронный // ЭБС "Консультант студента" : [сайт]. - URL: </w:t>
            </w:r>
            <w:hyperlink r:id="rId232" w:history="1">
              <w:r w:rsidR="00354933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752.html</w:t>
              </w:r>
            </w:hyperlink>
            <w:r w:rsidR="00354933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FC95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B0795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60692B5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8E694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28532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7DC85" w14:textId="694A6FFE" w:rsidR="003B1F7C" w:rsidRPr="00572592" w:rsidRDefault="003B1F7C" w:rsidP="005D14B5">
            <w:pPr>
              <w:tabs>
                <w:tab w:val="left" w:pos="2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3A35E" w14:textId="77777777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Дифференциальная диагностика туберкулеза в таблицах : учебно-методическое пособие / О. Н. Барканова, Н. Л. Попкова, С. Г. Гагарина, А. А. Калуженина. — Волгоград : ВолгГМУ, 2022. — 108 с. — ISBN 978-5-9652-0799-2. — Текст : электронный // Лань : электронно</w:t>
            </w:r>
            <w:r w:rsidR="00354933" w:rsidRPr="00DA6F8F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33" w:history="1">
              <w:r w:rsidR="00354933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28</w:t>
              </w:r>
            </w:hyperlink>
            <w:r w:rsidR="00354933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F512D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9E0E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6C61177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6DC7B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53366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1AC4B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B83BB" w14:textId="7B91F9CF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ВолгГМУ, 2023. — 148 с. — ISBN 978-5-9652-0832-6. — Текст : электронный // Лань : электронно</w:t>
            </w:r>
            <w:r w:rsidR="009261F5" w:rsidRPr="00DA6F8F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34" w:history="1">
              <w:r w:rsidR="009261F5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="009261F5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93F2D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97B9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40223A9A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8C704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7B48D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665BB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8EF9" w14:textId="2A298378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Рогожина, Н. А. Руководство к практическим занятиям по фтизиатрии : учебно-методическое пособие / Н. А.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lastRenderedPageBreak/>
              <w:t>Рогожина, Е. Л. Лямина, М. Анджум. — Саранск : МГУ им. Н.П. Огарева, 2020. — 80 с. — ISBN 978-5-7103-4019-6. — Текст : электронный // Лань : электронно</w:t>
            </w:r>
            <w:r w:rsidR="009261F5" w:rsidRPr="00DA6F8F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35" w:history="1">
              <w:r w:rsidR="009261F5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4629</w:t>
              </w:r>
            </w:hyperlink>
            <w:r w:rsidR="009261F5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ED0B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978F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61CF4A4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EF97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61E8E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F0807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3B13D" w14:textId="15A56372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Руководство по фтизиатрии : учебное пособие / Н. А. Рогожина, Е. Л. Лямина, И. П. Степаева, Ю. Ю. Куприянов. — Саранск : МГУ им. Н.П. Огарева, 2023. — 120 с. — ISBN 978-5-7103- 4535-1. — Текст : электронный // Лань : электронно-библиотечная система. — URL: </w:t>
            </w:r>
            <w:hyperlink r:id="rId236" w:history="1">
              <w:r w:rsidR="009261F5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7925</w:t>
              </w:r>
            </w:hyperlink>
            <w:r w:rsidR="009261F5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32995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F0A5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9BE0487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1F82C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A5E96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9FF3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3DFB5" w14:textId="04E4BF85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Рентгенологические синдромы при туберкулезе органов дыхания : учебное пособие / О. Н. Барканова, Н. Л. Попкова, С. Г. Гагарина, А. А. Калуженина. — Волгоград : ВолгГМУ, 2020. — 80 с. — Текст : электронный // Лань : электронно-библиотечная система. — URL: </w:t>
            </w:r>
            <w:hyperlink r:id="rId237" w:history="1">
              <w:r w:rsidR="009261F5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38</w:t>
              </w:r>
            </w:hyperlink>
            <w:r w:rsidR="009261F5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CE7A67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9DF9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3B6F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4C111E5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0AC1A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71B11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628CE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82134" w14:textId="77777777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овременный лекарственно-устойчивый туберкулез легких : учебное пособие / О. Н. Барканова, А. С. Борзенко, С. Г. Гагарина [и др.] ; ВолгГМУ. – 2-е изд., перераб и доп. – Волгоград : Изд-во ВолгГМУ, 2018. – 92, [4] с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EB4D5" w14:textId="36F73073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C53A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860D6B6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83FD3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58659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F88D" w14:textId="0E43C8C1" w:rsidR="003B1F7C" w:rsidRPr="00572592" w:rsidRDefault="003B1F7C" w:rsidP="00862E98">
            <w:pPr>
              <w:tabs>
                <w:tab w:val="left" w:pos="24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EE236" w14:textId="77777777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Урогенитальный туберкулез : учебное пособие / О. Н. Барканова, С. Г. Гагарина, А. А. Калуженина, Н. Л. Попкова. — Волгоград : ВолгГМУ, 2019. — 88 с. — Текст : электронный // Лань : электронно-библиотечная система. — URL: </w:t>
            </w:r>
            <w:hyperlink r:id="rId238" w:history="1">
              <w:r w:rsidR="00862E98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228</w:t>
              </w:r>
            </w:hyperlink>
            <w:r w:rsidR="00862E98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F2CE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7A3B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7939C65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9CA2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DF3D2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F801A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43DB" w14:textId="7C25047A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Реабилитация во фтизиатрии: комплементарность медицинских, социальных и психологических факторов : монография / С. А. Юдин, О. Н. Барканова, А. С. Борзенко, В. В. Деларю ; ВолгГМУ Минздава РФ. – Волгоград : Изд-во ВолгГМУ, 2017. – 350, [2] с. : ил., табл. – Библиогр. : с. 286-351. – Текст : непосредственный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1FD4E" w14:textId="440A8445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5D8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51A804E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3A9E1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8F8C1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BB9B1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F69E8" w14:textId="4905BCB3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уберкулез центральной нервной системы : учеб. пособие / Барканова О. Н., Гагарина С. Г., Попкова Н. Л. и др. ; ВолгГМУ. - Волгоград : Изд-во ВолгГМУ , 2018 . - 100, [4] с. : ил., цв. ил.– Текст : непосредственный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C25E" w14:textId="62811265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38F3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96D060E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9212E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AAA52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4BFA4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8C4BB" w14:textId="62DBF64E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Практическая пульмонология : руководство для врачей / под ред. В. В. Салухова, М. А. Харитонова. - Москва : ГЭОТАР-Медиа, 2020. - 416 с. : ил. - 416 с. - ISBN 978-5-9704-5780-1. - Текст : электронный // ЭБС "Консул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="0054777D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801.html</w:t>
              </w:r>
            </w:hyperlink>
            <w:r w:rsidR="0054777D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FFEB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BA8F2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022FE28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E457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CB6BB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B1A79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35538" w14:textId="5074353A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: практическое руководство / под ред. Ж. Д. Кобалава. - Москва : ГЭОТАР-Медиа, 2022. - 248 с. - (Доктор на приеме). - ISBN 978-5-9704-6476-2. - Текст : электронный // ЭБС "Консультант студента" : [сайт]. - URL: </w:t>
            </w:r>
            <w:hyperlink r:id="rId240" w:history="1">
              <w:r w:rsidR="0054777D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762.html</w:t>
              </w:r>
            </w:hyperlink>
            <w:r w:rsidR="0054777D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92732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1B1E9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1B0044E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CF516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31B71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09EB5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6BBB" w14:textId="29A90F9B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Бронхолегочные заболевания / под ред. В. Н. Лариной. - Москва : ГЭОТАР-Медиа, 2022. – 144 с. - (На амбулаторном приеме) - ISBN 978-5-9704-6810-4. - Текст : электронный // ЭБС "Консультант студента" : [сайт]. - URL: </w:t>
            </w:r>
            <w:hyperlink r:id="rId241" w:history="1">
              <w:r w:rsidR="0054777D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104.html</w:t>
              </w:r>
            </w:hyperlink>
            <w:r w:rsidR="0054777D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2C70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9B56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48EE7A7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21BC6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042F0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4BA05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11A93" w14:textId="2020F635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 : учебное пособие / Веселов С. В., Колгина Н. Ю. - Москва : ГЭОТАР-Медиа, 2018. - 216 с. - ISBN 978-5-9704-4665-2. - Текст : электронный // ЭБС "Консультант студента" : [сайт]. - URL: </w:t>
            </w:r>
            <w:hyperlink r:id="rId242" w:history="1">
              <w:r w:rsidR="0054777D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="0054777D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3B3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C8CB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B564537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BABA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D28DF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5A86F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97B8" w14:textId="1FAA01A1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овременные подходы к диагностике и лечению патологии верхних дыхательных путей : руководство для врачей / А. И. Крюков, Н. Л. Кунельская, А. Ю. Ивойлов [и др.]. - Москва : ГЭОТАР-Медиа, 2024. - 232 с. - ISBN 978-5-9704-8202-5, DOI: 10.33029/9704-8202-5-RTP2024-1-232. - Текст : электронный // ЭБС "Консультант студента" : [сайт].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43" w:history="1">
              <w:r w:rsidR="0054777D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025.html</w:t>
              </w:r>
            </w:hyperlink>
            <w:r w:rsidR="0054777D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84F2E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496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DB70276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A182F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EAEAC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FD007" w14:textId="6DD56CC0" w:rsidR="003B1F7C" w:rsidRPr="00572592" w:rsidRDefault="003B1F7C" w:rsidP="005D14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8AB0" w14:textId="580D3622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Фтизиатрия: теоретические основы, диагностика, профилактика : учебно-методическое пособие / О. Н. Барканова, С. Г. Гагарина, А. А. Калуженина, Н. Л. Попкова. — Волгоград : ВолгГМУ, 2024. — 180 с. — ISBN 978-5-9652-0996-5. — Текст : электронный // Лань : электронно-библиотечная система. — URL: </w:t>
            </w:r>
            <w:hyperlink r:id="rId244" w:history="1">
              <w:r w:rsidR="002D582A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55</w:t>
              </w:r>
            </w:hyperlink>
            <w:r w:rsidR="002D582A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15C3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BF23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DB69D81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65FB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25987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1616B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30363" w14:textId="5D86B5CF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Эпидемиология туберкулеза : руководство для врачей / под ред. Е. М. Богородской. - Москва : ГЭОТАР-Медиа, 2024. - 408 с. - ISBN 978-5-9704-8661-0, DOI: 10.33029/9704-8661-0-EPT-202 4-1-408. - URL: </w:t>
            </w:r>
            <w:hyperlink r:id="rId245" w:history="1">
              <w:r w:rsidR="002D582A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610.html</w:t>
              </w:r>
            </w:hyperlink>
            <w:r w:rsidR="002D582A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C55A4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5CBA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3761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6BA" w:rsidRPr="00315F4F" w14:paraId="5C25B8E2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6ACD" w14:textId="77777777" w:rsidR="009F76BA" w:rsidRPr="000207DB" w:rsidRDefault="009F76BA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2DEF" w14:textId="77777777" w:rsidR="009F76BA" w:rsidRPr="00E1329C" w:rsidRDefault="009F76BA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C064B" w14:textId="2FB9EDF3" w:rsidR="009F76BA" w:rsidRPr="00572592" w:rsidRDefault="009F76BA" w:rsidP="005D14B5">
            <w:pPr>
              <w:tabs>
                <w:tab w:val="left" w:pos="25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A4683" w14:textId="77777777" w:rsidR="009F76BA" w:rsidRPr="00DA6F8F" w:rsidRDefault="009F76BA" w:rsidP="009F76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246" w:history="1">
              <w:r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43</w:t>
              </w:r>
            </w:hyperlink>
            <w:r w:rsidRPr="00DA6F8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CC35" w14:textId="77777777" w:rsidR="009F76BA" w:rsidRPr="000207DB" w:rsidRDefault="009F76BA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9E513" w14:textId="77777777" w:rsidR="009F76BA" w:rsidRPr="000207DB" w:rsidRDefault="009F76BA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83C" w:rsidRPr="00315F4F" w14:paraId="1E9667BE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28BAC" w14:textId="77777777" w:rsidR="00FE783C" w:rsidRPr="000207DB" w:rsidRDefault="00FE783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0998" w14:textId="77777777" w:rsidR="00FE783C" w:rsidRPr="00E1329C" w:rsidRDefault="00FE783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DEA53" w14:textId="35C2EA6D" w:rsidR="00FE783C" w:rsidRDefault="00FE783C" w:rsidP="005D14B5">
            <w:pPr>
              <w:tabs>
                <w:tab w:val="left" w:pos="25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377BF" w14:textId="2D80AB95" w:rsidR="00FE783C" w:rsidRPr="00DA6F8F" w:rsidRDefault="00FE783C" w:rsidP="00FE78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Организация выявления туберкулеза в учреждениях общей лечебной сети : учебно-методическое пособие / О. Н. Барканова, С. Г. Гагарина, А. А. Калуженина, Н. Л. Попкова. — Волгоград : ВолгГМУ, 2025. — 47 с. — Текст : электронный // Лань : электронно-библиотечная система. — URL: </w:t>
            </w:r>
            <w:hyperlink r:id="rId247" w:history="1">
              <w:r w:rsidR="00A1441E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1</w:t>
              </w:r>
            </w:hyperlink>
            <w:r w:rsidR="00A1441E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5D57E" w14:textId="77777777" w:rsidR="00FE783C" w:rsidRPr="000207DB" w:rsidRDefault="00FE783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C2D66" w14:textId="77777777" w:rsidR="00FE783C" w:rsidRPr="000207DB" w:rsidRDefault="00FE783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FD79E28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94A8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1A015" w14:textId="77777777" w:rsidR="003B1F7C" w:rsidRPr="00E1329C" w:rsidRDefault="003B1F7C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74887" w14:textId="77777777" w:rsidR="003B1F7C" w:rsidRPr="00572592" w:rsidRDefault="003B1F7C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4979" w14:textId="6723C6CC" w:rsidR="003B1F7C" w:rsidRPr="00DA6F8F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диспансер: эффективная междисциплинарная концепция : руководство / под ред. В. А. Аксеновой, И. А. Божкова, Г. С. Баласанянц. - Москва : ГЭОТАР-Медиа, 2023. - 432 с. - ISBN 978- 5-9704-7713-7. - URL: </w:t>
            </w:r>
            <w:hyperlink r:id="rId248" w:history="1">
              <w:r w:rsidR="002D582A"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7137.html</w:t>
              </w:r>
            </w:hyperlink>
            <w:r w:rsidR="002D582A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D660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0B1F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82A" w:rsidRPr="00315F4F" w14:paraId="0E0EDF7D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2711" w14:textId="77777777" w:rsidR="002D582A" w:rsidRPr="000207DB" w:rsidRDefault="002D582A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69C68" w14:textId="77777777" w:rsidR="002D582A" w:rsidRPr="00E1329C" w:rsidRDefault="002D582A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B0477" w14:textId="77777777" w:rsidR="002D582A" w:rsidRPr="00572592" w:rsidRDefault="002D582A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73C65" w14:textId="77777777" w:rsidR="002D582A" w:rsidRPr="00DA6F8F" w:rsidRDefault="00C9349A" w:rsidP="00C93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Фтизиатрия : учебно-методическое пособие / составитель Н. Г. Лосева. — 4-е изд., перераб. и доп. — Тирасполь : ПГУ им. Т.Г. Шевченко, 2024. — 212 с. — Текст : электронный // Лань : электронно-библиотечная система. — URL: </w:t>
            </w:r>
            <w:hyperlink r:id="rId249" w:history="1">
              <w:r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Pr="00DA6F8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4CF80" w14:textId="77777777" w:rsidR="002D582A" w:rsidRPr="000207DB" w:rsidRDefault="002D582A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2F0D" w14:textId="77777777" w:rsidR="002D582A" w:rsidRPr="000207DB" w:rsidRDefault="002D582A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508" w:rsidRPr="00315F4F" w14:paraId="2516474C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0891C" w14:textId="77777777" w:rsidR="008E7508" w:rsidRPr="000207DB" w:rsidRDefault="008E7508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FB0D" w14:textId="77777777" w:rsidR="008E7508" w:rsidRPr="00E1329C" w:rsidRDefault="008E7508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3C936" w14:textId="77777777" w:rsidR="008E7508" w:rsidRPr="00572592" w:rsidRDefault="008E7508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AEBE4" w14:textId="1284D4D8" w:rsidR="008E7508" w:rsidRPr="00DA6F8F" w:rsidRDefault="008E7508" w:rsidP="00C93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нтелеев, А. М.  Лечение туберкулеза у детей и взрослых : руководство / А. М.  Пантелеев. - Москва : ГЭОТАР-Медиа, 2024. - 576 с. - ISBN 978-5-9704-8246-9, DOI : 10.33029/9704-8246-9-TCA-2024-1-576. - Электронная версия доступна на сайте ЭБС "Консультант студента" : [сайт].</w:t>
            </w:r>
            <w:r w:rsidR="0042339B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="00DA6F8F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</w:t>
            </w:r>
            <w:r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0" w:history="1">
              <w:r w:rsidR="00A1441E" w:rsidRPr="00DA6F8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A1441E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DA6F8F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DA6F8F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86A6A" w14:textId="77777777" w:rsidR="008E7508" w:rsidRPr="000207DB" w:rsidRDefault="008E7508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71D28" w14:textId="77777777" w:rsidR="008E7508" w:rsidRPr="000207DB" w:rsidRDefault="008E7508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262" w:rsidRPr="00315F4F" w14:paraId="2A0369F6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F830" w14:textId="77777777" w:rsidR="00995262" w:rsidRPr="000207DB" w:rsidRDefault="00995262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184" w14:textId="77777777" w:rsidR="00995262" w:rsidRPr="00E1329C" w:rsidRDefault="00995262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F53E5" w14:textId="77777777" w:rsidR="00995262" w:rsidRPr="00572592" w:rsidRDefault="00995262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241D9" w14:textId="04F0AD2F" w:rsidR="00995262" w:rsidRPr="00DA6F8F" w:rsidRDefault="00995262" w:rsidP="00C934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 : 10.33029/9704-8518-7-FTIZ-2024-1-144. - Электронная версия доступна на сайте ЭБС "Консультант студента" : [сайт].</w:t>
            </w:r>
            <w:r w:rsidR="0042339B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="00DA6F8F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</w:t>
            </w:r>
            <w:r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1" w:history="1">
              <w:r w:rsidRPr="00DA6F8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="00DA6F8F"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A6F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EA84" w14:textId="77777777" w:rsidR="00995262" w:rsidRPr="000207DB" w:rsidRDefault="00995262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584C5" w14:textId="77777777" w:rsidR="00995262" w:rsidRPr="000207DB" w:rsidRDefault="00995262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82A" w:rsidRPr="00315F4F" w14:paraId="70644EBC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C786" w14:textId="77777777" w:rsidR="002D582A" w:rsidRPr="000207DB" w:rsidRDefault="002D582A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529F" w14:textId="77777777" w:rsidR="002D582A" w:rsidRPr="00E1329C" w:rsidRDefault="002D582A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969AA" w14:textId="77777777" w:rsidR="002D582A" w:rsidRPr="00572592" w:rsidRDefault="002D582A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778AB" w14:textId="36BF7DCD" w:rsidR="002D582A" w:rsidRPr="00DA6F8F" w:rsidRDefault="008E7508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 - URL: </w:t>
            </w:r>
            <w:hyperlink r:id="rId252" w:history="1">
              <w:r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DA6F8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D371F" w14:textId="77777777" w:rsidR="002D582A" w:rsidRPr="000207DB" w:rsidRDefault="002D582A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89BF7" w14:textId="77777777" w:rsidR="002D582A" w:rsidRPr="000207DB" w:rsidRDefault="002D582A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508" w:rsidRPr="00315F4F" w14:paraId="6BA16E21" w14:textId="77777777" w:rsidTr="007F1D6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D73BD" w14:textId="77777777" w:rsidR="008E7508" w:rsidRPr="000207DB" w:rsidRDefault="008E7508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DF3CD" w14:textId="77777777" w:rsidR="008E7508" w:rsidRPr="00E1329C" w:rsidRDefault="008E7508" w:rsidP="003B1F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EC6A8" w14:textId="77777777" w:rsidR="008E7508" w:rsidRPr="00572592" w:rsidRDefault="008E7508" w:rsidP="003B1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7E3EF" w14:textId="0D27612C" w:rsidR="008E7508" w:rsidRPr="00DA6F8F" w:rsidRDefault="00814AAB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Детская пульмонология / под ред. Б. М. Блохина. — Москва : ГЭОТАР-Медиа, 2025. — 736 с. — ISBN 978-5-9704-8802-7, DOI: 10.33029/9704- 8802-7-PPU-2025-1-736. — Электронная версия доступна на сайте ЭБС "Консультант студента" : [сайт].</w:t>
            </w:r>
            <w:r w:rsidR="0042339B" w:rsidRPr="00DA6F8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3" w:history="1">
              <w:r w:rsidRPr="00DA6F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027.html</w:t>
              </w:r>
            </w:hyperlink>
            <w:r w:rsidRPr="00DA6F8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A6F8F" w:rsidRPr="00DA6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3DE9" w14:textId="77777777" w:rsidR="008E7508" w:rsidRPr="000207DB" w:rsidRDefault="008E7508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3F7AC" w14:textId="77777777" w:rsidR="008E7508" w:rsidRPr="000207DB" w:rsidRDefault="008E7508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57B79A22" w14:textId="77777777" w:rsidTr="00492A14">
        <w:trPr>
          <w:trHeight w:val="227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B8627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773C" w14:textId="77777777" w:rsidR="003B1F7C" w:rsidRPr="004B371A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92D50" w14:textId="77777777" w:rsidR="003B1F7C" w:rsidRPr="00F51D95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1D95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C1AD9" w14:textId="77777777" w:rsidR="003B1F7C" w:rsidRPr="00CB6143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C6ED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78F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A2682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0F49A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48126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7A66" w14:textId="77777777" w:rsidR="003B1F7C" w:rsidRPr="000207DB" w:rsidRDefault="003B1F7C" w:rsidP="0064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94F6" w14:textId="2F170CB3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Аметов, А. С. Эндокринология / А. С. Аметов, С. Б. Шустов, Ю. Ш. Халимов. - Москва : ГЭОТАР-Медиа, 2016. - 352 с. - ISBN 978-5-9704-3613-4. - Текст : электронный // ЭБС "Консул</w:t>
            </w:r>
            <w:r w:rsidR="0059793C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="00642825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134.html</w:t>
              </w:r>
            </w:hyperlink>
            <w:r w:rsidR="00642825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59793C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68F83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C6EE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8146A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6F29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534F8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DC4B7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08A47" w14:textId="77777777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Гинекологическая эндокринология : методические рекомендации : в 2 ч. Ч. 2. — Витебск : ВГМУ, 2023. — 53 с. — ISBN 978-985-580-154-3. — Текст : электронный // Лань : электронно-библиотечная система. — URL: </w:t>
            </w:r>
            <w:hyperlink r:id="rId255" w:history="1">
              <w:r w:rsidR="00642825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82</w:t>
              </w:r>
            </w:hyperlink>
            <w:r w:rsidR="00642825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5B1EA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3BF7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8155D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25B50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5F5F1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C4E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71ED9" w14:textId="224EFC48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Мацуганова, Т. Н. Гинекологическая эндокринология : методические рекомендации : в 2 ч. Ч. 1 / Т. Н. Мацуганова. — Витебск : ВГМУ, 2023. —— 67 с. — ISBN 978-985-580-153-6. — Текст : электронный // Лань : электронно-библиотечная система. — URL: </w:t>
            </w:r>
            <w:hyperlink r:id="rId256" w:history="1">
              <w:r w:rsidR="00642825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79</w:t>
              </w:r>
            </w:hyperlink>
            <w:r w:rsidR="00642825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59793C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73C81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FA41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4ABEEC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DCCD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8DFE6" w14:textId="77777777" w:rsidR="003B1F7C" w:rsidRPr="000207DB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5B6F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AAC35" w14:textId="4D8B35DF" w:rsidR="003B1F7C" w:rsidRPr="00AD50F2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</w:t>
            </w:r>
            <w:r w:rsidR="0059793C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="00642825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1594.html</w:t>
              </w:r>
            </w:hyperlink>
            <w:r w:rsidR="00642825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59793C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D42E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3CA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E4390C6" w14:textId="77777777" w:rsidTr="00B252B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D3B7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E4A0" w14:textId="77777777" w:rsidR="003B1F7C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DC376" w14:textId="77777777" w:rsidR="003B1F7C" w:rsidRPr="00481440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70F1" w14:textId="0CD24A40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Дементьев, А. С. Эндокринология. Стандарты медицинской помощи / А. С. Дементьев, Н. А. Калабкин, С. Ю. Кочетков. - Москва : ГЭОТАР-Медиа, 2016. - 608 с. ( Стандарты медицинской помощи). - ISBN 978-5-9704-3671-4. - Текст : электронный // ЭБС "Консул</w:t>
            </w:r>
            <w:r w:rsidR="0059793C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="00642825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714.html</w:t>
              </w:r>
            </w:hyperlink>
            <w:r w:rsidR="00642825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996AF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675D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3D59A2C4" w14:textId="77777777" w:rsidTr="00C218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5C35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3980D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D1473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63EA4" w14:textId="328834AC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Древаль, А. В. Репродуктивная эндокринология :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для врачей / А. В. Древаль. - Москва : ГЭОТАР-Медиа, 2023. - 240 с. - ISBN 978-5-9704-7756-4. - Электронная версия доступна на сайте ЭБС "Консультант студента" : [сайт].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9" w:history="1">
              <w:r w:rsidR="00AB20B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64.html</w:t>
              </w:r>
            </w:hyperlink>
            <w:r w:rsidR="00AB20B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E02A0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A74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D3229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60DB9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947D9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64146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2F491" w14:textId="3B8F51D1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Древаль, А. В. Эндокринология / Древаль А. В. - Москва : ГЭОТАР-Медиа, 2019. - 544 с. - ISBN 978-5-9704-5110-6. - Текст : электронный // ЭБС "Консул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="00AB20B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106.html</w:t>
              </w:r>
            </w:hyperlink>
            <w:r w:rsidR="00AB20B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D4C38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1EF9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7CC5E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8DB82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D082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0F39B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E35C3" w14:textId="77777777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Клиническая эндокринология / Л. Ю. Карпенко, С. В. Васильева, А. А. Бахта [и др.]. — Санкт-Петербург : СПбГАВМ, 2018. — 126 с. — Текст : электронный // Лань : электронно</w:t>
            </w:r>
            <w:r w:rsidR="00AB20B7" w:rsidRPr="00AD50F2">
              <w:rPr>
                <w:rFonts w:ascii="Times New Roman" w:hAnsi="Times New Roman"/>
                <w:sz w:val="24"/>
                <w:szCs w:val="24"/>
              </w:rPr>
              <w:t>-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61" w:history="1">
              <w:r w:rsidR="00AB20B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21306</w:t>
              </w:r>
            </w:hyperlink>
            <w:r w:rsidR="00AB20B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13303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EC44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FF618B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3597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D4DF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441F5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30C4" w14:textId="38B6A924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Лысенко, С. Н. Ультразвуковая диагностика диабетической фетопатии / С. Н. Лысенко, М. А. Чечнева, Ф. Ф. Бурумкулова. - Москва : ГЭОТАР-Медиа, 2023. - 160 с. - ISBN 978-5- 9704-7611-6. - Текст : электронный // ЭБС "Консул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="00AB20B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116.html</w:t>
              </w:r>
            </w:hyperlink>
            <w:r w:rsidR="00AB20B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2A419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E253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842B2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F7382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F1746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C9220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EAA38" w14:textId="1D17D85C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Мкртумян, А. М. Неотложная эндокринология : учебное пособие / А. М. Мкртумян, А. А. Нелаева. - 3-е изд., испр. и доп. - Москва : ГЭОТАР-Медиа, 2022. - 128 с. - ISBN 978-5- 9704-5932-4. - Текст : электронный // ЭБС "Консул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B12FC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="00B12FC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502F5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F37F5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77E61A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F8C2B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13E77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623D6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9A2F4" w14:textId="7D752111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Муртазин, А. И. Эндокринология. Стандарты медицинской помощи. Критерии оценки качества. Фармакологический справочник / А. И. Муртазин. - Москва : ГЭОТАР-Медиа, 2021. - 560 с. - (Стандарты медицинской помощи). - ISBN 978-5-9704-6065-8. - Текст : электронный // ЭБС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="00B12FC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658.html</w:t>
              </w:r>
            </w:hyperlink>
            <w:r w:rsidR="00B12FC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5F27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4650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3A73F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5F202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1E721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C3DE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DE2F" w14:textId="573C273A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Персонализированная эндокринология в клинических примерах / под ред. И. И. Дедова - Москва : ГЭОТАР-Медиа, 2019. - 440 с. - ISBN 978-5-9704-5109-0. - Текст : электронный // ЭБС "Консул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="00B12FC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090.html</w:t>
              </w:r>
            </w:hyperlink>
            <w:r w:rsidR="00B12FC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C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2964E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CF106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48EA38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E60F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BBDD3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E217E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7B071" w14:textId="25959108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Российские клинические рекомендации. Эндокринология / под ред. Дедова И. И. , Мельниченко Г. А. - Москва : ГЭОТАР-Медиа, 2018. - 592 с. - ISBN 978-5-9704-4603-4. - Текст : электронный // ЭБС "Консул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="00B12FC7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034.html</w:t>
              </w:r>
            </w:hyperlink>
            <w:r w:rsidR="00B12FC7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8DECE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85323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48F5EA3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3E88B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CFDC1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FA61D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46792" w14:textId="5B342DB1" w:rsidR="003B1F7C" w:rsidRPr="00AD50F2" w:rsidRDefault="00AD3ABC" w:rsidP="00AD3A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Селиванова, А. В. Интерпретация лабораторных исследований при патологии щитовидной железы / А. В. Селиванова, В. В. Долгов. — Москва : ГЭОТАР-Медиа, 2024. — 112 с. — ISBN 978-5-9704-8726-6. — Электронная версия доступна на сайте ЭБС "Консультант студента" : [сайт].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67" w:history="1">
              <w:r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266.html</w:t>
              </w:r>
            </w:hyperlink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31A64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63F5B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94E8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3FFE2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7AFD4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11C0E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DF5DD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E02A3" w14:textId="77777777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Диагностика и лечение сахарного диабета : учеб. пособие для врачей / И. В. Лекарева [и др.] ; под общ. ред. А. Р. Бабаевой ; ВолгГМУ Минздрава РФ. - Волгоград : Изд-во ВолГМУ, 2015. - 63, [5] с. - Библиогр. : с. 62. - Авт. кол. указан на обороте тит. л. - ISBN 978-5-9652-0255-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821DF" w14:textId="7FC69B9D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84F1E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3C6C0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369AF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A48C0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5AFFD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4643" w14:textId="50E42F8F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Островский О. В. Лабораторная диагностика заболеваний щитовидной железы : учеб. пособие для системы ППО врачей / О. В. Островский, Л. В. Гончарова ; Минздравсоцразвития РФ, ВолГМУ. - Волгоград : Изд-во ВолГМУ, 2009. - 54 с. : ил. - Библиогр. : с. 49-50. – Текст : непосредственный</w:t>
            </w:r>
            <w:r w:rsidR="00F50FBA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71E1" w14:textId="014CDD0F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669D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4AFA41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3200D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165BF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0DC0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175E4" w14:textId="77777777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Островский О. В. Скрининг, диагностика и мониторинг сахарного диабета : учебно-метод. пособие для системы ППО врачей / О. В. Островский, Г. П. Дудченко ; Минздравсоцразвития РФ, ВолГМУ. - Волгоград : Изд-во ВолГМУ, 2009. - 56 с. : и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4581C" w14:textId="7CC94836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5116C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DA419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9B46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A8FBC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901AE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236A5" w14:textId="5D017490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, В. А. Бабкова, Д. А. Бабков [и др.] ; рец.: Тюренков И. Н., Дудченко Г. П. ; Министерство здравоохранения РФ, Волгоградский государственный медицинский университет. – Волгоград : Издательство ВолгГМУ, 2021. – 184 с. – Библиогр.: с. 174-181. – 211-54. – Текст : непосредственный</w:t>
            </w:r>
            <w:r w:rsidR="00F50FBA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22867" w14:textId="77777777" w:rsidR="003B1F7C" w:rsidRPr="005B2BEC" w:rsidRDefault="003B1F7C" w:rsidP="005B2BE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4B157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75CC8C5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C5E4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96B95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3043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53B01" w14:textId="315669FA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Сахарный диабет 2 типа. Проблемы и решения. Том 1 : учеб. пособие / Аметов А.С. - 3-е из</w:t>
            </w:r>
            <w:r w:rsidR="00F50FBA" w:rsidRPr="00AD50F2">
              <w:rPr>
                <w:rFonts w:ascii="Times New Roman" w:hAnsi="Times New Roman"/>
                <w:sz w:val="24"/>
                <w:szCs w:val="24"/>
              </w:rPr>
              <w:t>д., перераб. и доп. - Москва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: ГЭОТАР-Медиа, 2015. - URL: </w:t>
            </w:r>
            <w:hyperlink r:id="rId268" w:history="1">
              <w:r w:rsidR="005B2BEC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2792.html</w:t>
              </w:r>
            </w:hyperlink>
            <w:r w:rsidR="00FA6026" w:rsidRPr="00AD50F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5B2BEC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Режим доступа: по подписке</w:t>
            </w:r>
            <w:r w:rsidR="00FA6026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565D7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09FBB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D95EB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1DE45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8E6A3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4F8CC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96E11" w14:textId="6021C125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Сахарный диабет 2 типа. Проблемы и решения. Том 2 : учеб. пообие. / Аметов А.С. -</w:t>
            </w:r>
            <w:r w:rsidR="00F50FBA" w:rsidRPr="00AD50F2">
              <w:rPr>
                <w:rFonts w:ascii="Times New Roman" w:hAnsi="Times New Roman"/>
                <w:sz w:val="24"/>
                <w:szCs w:val="24"/>
              </w:rPr>
              <w:t xml:space="preserve"> 3-е изд., перераб. и доп. – Москва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ГЭОТАР-Медиа, 2015. - URL: </w:t>
            </w:r>
            <w:hyperlink r:id="rId269" w:history="1">
              <w:r w:rsidR="0059793C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2808.html</w:t>
              </w:r>
            </w:hyperlink>
            <w:r w:rsidR="0059793C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078B7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3C5BF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4009B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6F91F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FE0C4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EBC7C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1AF7F" w14:textId="51072475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Сахарный диабет 2 типа. Проблемы и решения. Том 3 : учеб. пособие / А. С. Аметов. - 3-</w:t>
            </w:r>
            <w:r w:rsidR="00F50FBA" w:rsidRPr="00AD50F2">
              <w:rPr>
                <w:rFonts w:ascii="Times New Roman" w:hAnsi="Times New Roman"/>
                <w:sz w:val="24"/>
                <w:szCs w:val="24"/>
              </w:rPr>
              <w:t xml:space="preserve">е изд., перераб. и доп. – Москва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ГЭОТАР-Медиа, 2015. - URL: </w:t>
            </w:r>
            <w:hyperlink r:id="rId270" w:history="1">
              <w:r w:rsidR="005B2BEC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4017.html</w:t>
              </w:r>
            </w:hyperlink>
            <w:r w:rsidR="005B2BEC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67BCC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800BA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204B40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F56EF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6F360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3A116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7A276" w14:textId="3934F040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Сахарный диабет 2 типа. Проблемы и решения. Том 4 : учеб. пособие / А. С. Аметов. -</w:t>
            </w:r>
            <w:r w:rsidR="0059793C" w:rsidRPr="00AD50F2">
              <w:rPr>
                <w:rFonts w:ascii="Times New Roman" w:hAnsi="Times New Roman"/>
                <w:sz w:val="24"/>
                <w:szCs w:val="24"/>
              </w:rPr>
              <w:t xml:space="preserve"> 3-е изд., перераб. и доп. - Москва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: ГЭОТАР-Медиа, 2015. - URL: </w:t>
            </w:r>
            <w:hyperlink r:id="rId271" w:history="1">
              <w:r w:rsidR="005B2BEC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4277.html</w:t>
              </w:r>
            </w:hyperlink>
            <w:r w:rsidR="005B2BEC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037B2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595A8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FD574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FBCD4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B189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A82B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E4A78" w14:textId="77777777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Сахарный диабет 2 типа. Проблемы и решения. Том 8 / Аметов А.С. - 3-е изд., перераб. и доп. - М. : ГЭОТАР-Медиа, 2017. - URL: </w:t>
            </w:r>
            <w:hyperlink r:id="rId272" w:history="1">
              <w:r w:rsidR="005B2BEC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4542.html</w:t>
              </w:r>
            </w:hyperlink>
            <w:r w:rsidR="005B2BEC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BB710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A8FA4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072ACF8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5F7C1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E8479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CFC3D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56150" w14:textId="77777777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. Е. Стаценко, М. В. Деревянченко. — Волгоград : ВолгГМУ, 2022. — 196 с. — ISBN 978-5-9652-0788-6. — Текст : электронный // Лань : электронно-библиотечная система. — URL: </w:t>
            </w:r>
            <w:hyperlink r:id="rId273" w:history="1">
              <w:r w:rsidR="005B2BEC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5</w:t>
              </w:r>
            </w:hyperlink>
            <w:r w:rsidR="005B2BEC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319E5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54C3E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6FAD1A8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72756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CCCCE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9EE60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AB629" w14:textId="77777777" w:rsidR="003B1F7C" w:rsidRPr="00AD50F2" w:rsidRDefault="003B1F7C" w:rsidP="003B1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Функциональная анатомия желез внутренней секреции : учебное пособие / С. А. Калашникова, А. И. Краюшкин, Н. И. Ковалёва, Е. Г. Багрий. — Волгоград : ВолгГМУ, 2022. — 136 с. — ISBN 978-5-9652-0716-9. — Текст : электронный // Лань : электронно</w:t>
            </w:r>
            <w:r w:rsidR="002001E3" w:rsidRPr="00AD50F2">
              <w:rPr>
                <w:rFonts w:ascii="Times New Roman" w:hAnsi="Times New Roman"/>
                <w:sz w:val="24"/>
                <w:szCs w:val="24"/>
              </w:rPr>
              <w:t>-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74" w:history="1">
              <w:r w:rsidR="005B2BEC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790</w:t>
              </w:r>
            </w:hyperlink>
            <w:r w:rsidR="005B2BEC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B2234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C0087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73E" w:rsidRPr="00315F4F" w14:paraId="5904AA6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E8A13" w14:textId="77777777" w:rsidR="0047473E" w:rsidRPr="000207DB" w:rsidRDefault="0047473E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D232" w14:textId="77777777" w:rsidR="0047473E" w:rsidRPr="00492A14" w:rsidRDefault="0047473E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39319" w14:textId="77777777" w:rsidR="0047473E" w:rsidRPr="00492A14" w:rsidRDefault="0047473E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ECBC6" w14:textId="77777777" w:rsidR="0047473E" w:rsidRPr="00AD50F2" w:rsidRDefault="0047473E" w:rsidP="004747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Луговая, Л. А. Панкреатогенный сахарный диабет: от теории к практике : учебное пособие / Л. А. Луговая, И. Г. Починка, Т. А. Некрасова. — Нижний Новгород : ПИМУ, 2024. — 64 с. — ISBN 978-5-7032-1521-0. — Текст : электронный // Лань : электронно-библиотечная система. — URL: </w:t>
            </w:r>
            <w:hyperlink r:id="rId275" w:history="1">
              <w:r w:rsidR="006334EA"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7297</w:t>
              </w:r>
            </w:hyperlink>
            <w:r w:rsidR="006334EA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C2C6C" w14:textId="77777777" w:rsidR="0047473E" w:rsidRPr="00315F4F" w:rsidRDefault="0047473E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0EC43" w14:textId="77777777" w:rsidR="0047473E" w:rsidRPr="000207DB" w:rsidRDefault="0047473E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F7C" w:rsidRPr="00315F4F" w14:paraId="1210D71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A34B2" w14:textId="77777777" w:rsidR="003B1F7C" w:rsidRPr="000207DB" w:rsidRDefault="003B1F7C" w:rsidP="003B1F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44D21" w14:textId="77777777" w:rsidR="003B1F7C" w:rsidRPr="00492A14" w:rsidRDefault="003B1F7C" w:rsidP="003B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FDB3C" w14:textId="77777777" w:rsidR="003B1F7C" w:rsidRPr="00492A14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A4404" w14:textId="77777777" w:rsidR="003B1F7C" w:rsidRPr="00AD50F2" w:rsidRDefault="002001E3" w:rsidP="003B1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натальная эндокринология. Аспекты клиники, диагностики, лечения : учебное пособие / Т. В. Саприна, М. А. Подпорина, Ю. С. Рафикова, Е. В. Горбатенко. — 2-е изд., перераб. и доп. — Томск : СибГМУ, 2024. — 236 с. — Текст : электронный // Лань : электронно-библиотечная система. — URL: </w:t>
            </w:r>
            <w:hyperlink r:id="rId276" w:history="1">
              <w:r w:rsidRPr="00AD50F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8857</w:t>
              </w:r>
            </w:hyperlink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048A2" w14:textId="77777777" w:rsidR="003B1F7C" w:rsidRPr="00315F4F" w:rsidRDefault="003B1F7C" w:rsidP="003B1F7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F605D" w14:textId="77777777" w:rsidR="003B1F7C" w:rsidRPr="000207DB" w:rsidRDefault="003B1F7C" w:rsidP="003B1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5D474C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0273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FAEDF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48A96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73C8" w14:textId="77777777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шишковидной железы : учебно-методическое пособие / С. В. Недогода, А. С. Саласюк, И. Н. Барыкина [и др.]. — Волгоград : ВолгГМУ, 2024. — 76 с. — ISBN 978-5-9652-0959-0. — Текст : электронный // Лань :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277" w:history="1">
              <w:r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82</w:t>
              </w:r>
            </w:hyperlink>
            <w:r w:rsidRPr="00AD50F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B0F2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2654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5B6A6DC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C627F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B54A3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ADB63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F4DA4" w14:textId="18666A39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линической нейроэндокринологии / И. И. Дедов, А. Баркан, Г. А. Мельниченко [и др.]. - Москва : ГЭОТАР-Медиа, 2025. - 352 с. - ISBN 978-5-9704-8848-5, DOI: 10.33029/9704-6950-7-FCN-2022-1-352. - Электронная версия доступна на сайте ЭБС "Консультант студента" : [сайт]. </w:t>
            </w:r>
            <w:r w:rsidR="0042339B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78" w:history="1">
              <w:r w:rsidRPr="00AD50F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485.html</w:t>
              </w:r>
            </w:hyperlink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25CE7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2D8F8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0D24BE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09F1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42130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A28F2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1A528" w14:textId="3028FB24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</w:t>
            </w:r>
            <w:r w:rsidR="0042339B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9" w:history="1">
              <w:r w:rsidR="0059793C" w:rsidRPr="00AD50F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423504595.html</w:t>
              </w:r>
            </w:hyperlink>
            <w:r w:rsidR="0059793C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9AFD2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ADF4A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0663B1F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68D50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80D6E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806DB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BEDDB" w14:textId="2098619E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эндокринологии : практическое руководство / под ред. Н. Г. Мокрышевой. - 2-е изд., перераб. и доп. - Москва : ГЭОТАР-Медиа, 2025. - 152 с. - ISBN 978-5-9704-9179-9, DOI: 10.33029/9704-9179-9-EPM-2025-1-152. - Электронная версия доступна на сайте ЭБС "Консультант студента" : [сайт].</w:t>
            </w:r>
            <w:r w:rsidR="0042339B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0" w:history="1">
              <w:r w:rsidRPr="00AD50F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99.html</w:t>
              </w:r>
            </w:hyperlink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0AC6B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3781D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2C35D2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E80B5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C79E4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D0D61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6E4EF" w14:textId="6C4A44D3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питание при сахарном диабете 2-го типа: реалии и перспективы / Х. Х. Шарафетдинов, О. А. Плотникова, Р. И. Алексеева [и др.] ; под ред. В. А. Тутельяна, Д. Б. Никитюка. - Москва : ГЭОТАР-Медиа, 2025. - 168 с. - ISBN 978-5-9704-9285-7, DOI: 10.33029/9704-9285-7-LPS-2025-1-168. - Электронная версия доступна на сайте ЭБС "Консультант студента" : [сайт].</w:t>
            </w:r>
            <w:r w:rsidR="0042339B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1" w:history="1">
              <w:r w:rsidRPr="00AD50F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857.html</w:t>
              </w:r>
            </w:hyperlink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40B01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95C1F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FED0D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5BD4E6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1772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74861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09486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E7FA4" w14:textId="6C3DB048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учебник / И. И. Дедов, В. А.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lastRenderedPageBreak/>
              <w:t>Петеркова, О. А. Малиевский [и др.]. - 2-е изд., испр. и доп. - Москва : ГЭОТАР-Медиа, 2025. - 240 с. - ISBN 978-5-9704-9132-4, DOI: 10.33029/9704-9132-4-DEU-2025-1-240. - Электронная версия доступна на сайте ЭБС "Консультант студента" : [сайт].</w:t>
            </w:r>
            <w:r w:rsidR="0042339B" w:rsidRPr="00AD50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2" w:history="1">
              <w:r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40B01" w:rsidRPr="00AD50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40B01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40B01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3A1CC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30C8B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6EBB89F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2147A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84472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67EC2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E545" w14:textId="08ABD3B9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0F2">
              <w:rPr>
                <w:rFonts w:ascii="Times New Roman" w:hAnsi="Times New Roman"/>
                <w:sz w:val="24"/>
                <w:szCs w:val="24"/>
              </w:rPr>
              <w:t>Эндокринология : национальное руководство / под ред. И. И. Дедова, Н. Г. Мокрышевой, Г. А. Мельниченко. - 3-е изд., испр. и доп. - Москва : ГЭОТАР-Медиа, 2025. - 1416 с. - ISBN 978-5-9704-9051-8, DOI: 10.33029/9704-9051-8-END-2025-1-1416. - Электронная версия доступна на сайте ЭБС "Консультант студента" : [сайт].</w:t>
            </w:r>
            <w:r w:rsidR="0042339B" w:rsidRPr="00AD50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3" w:history="1">
              <w:r w:rsidRPr="00AD50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Pr="00AD50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70F1F" w:rsidRPr="00AD50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70F1F" w:rsidRPr="00AD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70F1F" w:rsidRPr="00AD5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D473C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280FF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7" w:rsidRPr="00315F4F" w14:paraId="6493CC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8553F" w14:textId="77777777" w:rsidR="00B44617" w:rsidRPr="000207DB" w:rsidRDefault="00B44617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B123F" w14:textId="77777777" w:rsidR="00B44617" w:rsidRPr="000207DB" w:rsidRDefault="00B44617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FC37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3913C" w14:textId="77777777" w:rsidR="00B44617" w:rsidRPr="00AD50F2" w:rsidRDefault="00B44617" w:rsidP="00B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рина, Т. В. Синдром гипо- и гиперпаратиреоза : учебное пособие / Т. В. Саприна, Н. Н. Мусина, К. А. Чубакова. — Томск : СибГМУ, 2025. — 89 с. — Текст : электронный // Лань : электронно-библиотечная система. — URL: </w:t>
            </w:r>
            <w:hyperlink r:id="rId284" w:history="1">
              <w:r w:rsidRPr="00AD50F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8871</w:t>
              </w:r>
            </w:hyperlink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7A109" w14:textId="77777777" w:rsidR="00B44617" w:rsidRPr="00315F4F" w:rsidRDefault="00B44617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9A1DF" w14:textId="77777777" w:rsidR="00B44617" w:rsidRPr="000207DB" w:rsidRDefault="00B44617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888" w:rsidRPr="00315F4F" w14:paraId="618678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5E7A3" w14:textId="77777777" w:rsidR="002A1888" w:rsidRPr="000207DB" w:rsidRDefault="002A1888" w:rsidP="00B446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405A0" w14:textId="77777777" w:rsidR="002A1888" w:rsidRPr="000207DB" w:rsidRDefault="002A1888" w:rsidP="00B4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8174" w14:textId="77777777" w:rsidR="002A1888" w:rsidRPr="000207DB" w:rsidRDefault="002A1888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AE6B3" w14:textId="6A6B67D2" w:rsidR="002A1888" w:rsidRPr="00AD50F2" w:rsidRDefault="002A1888" w:rsidP="00B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хин, И. Б. </w:t>
            </w:r>
            <w:r w:rsidRPr="00AD50F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инекологическая</w:t>
            </w:r>
            <w:r w:rsidRPr="00AD50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D50F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ндокринология</w:t>
            </w:r>
            <w:r w:rsidRPr="00AD50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линические лекции / И. Б. Манухин, М. А. Геворкян, Е. И. Манухина. - 5-е изд. - Москва : ГЭОТАР-Медиа, 2025. - 304 с. </w:t>
            </w:r>
            <w:r w:rsidR="00270F1F" w:rsidRPr="00AD50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515-5. – URL</w:t>
            </w:r>
            <w:r w:rsidRPr="00AD50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5" w:history="1">
              <w:r w:rsidRPr="00AD50F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155.html</w:t>
              </w:r>
            </w:hyperlink>
            <w:r w:rsidR="00270F1F" w:rsidRPr="00AD50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D50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15DA1" w14:textId="77777777" w:rsidR="002A1888" w:rsidRPr="00315F4F" w:rsidRDefault="002A1888" w:rsidP="00B4461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1EC63" w14:textId="77777777" w:rsidR="002A1888" w:rsidRPr="000207DB" w:rsidRDefault="002A1888" w:rsidP="00B44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74B8A3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579C7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DC53F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4E8C3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269D0" w14:textId="38D0EFD9" w:rsidR="00D4290C" w:rsidRPr="00AD50F2" w:rsidRDefault="00D4290C" w:rsidP="00D42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ложные состояния в хирургии щитовидной железы : учебное пособие / И. В. Решетов, А. Ф. Романчишен, К. В. Вабалайте [и др.]. - Москва : ГЭОТАР-Медиа, 2026. - 232 с. - ISBN 978-5-9704-9647-3, DOI: 10.33029/9704-9647-3-CTS-2026-1-232. - Электронная версия доступна на с</w:t>
            </w:r>
            <w:r w:rsidR="00270F1F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е ЭБС "Консультант студента"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[сайт].</w:t>
            </w:r>
            <w:r w:rsidR="0042339B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6" w:history="1">
              <w:r w:rsidRPr="00AD50F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473.html</w:t>
              </w:r>
            </w:hyperlink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70F1F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70F1F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70F1F" w:rsidRPr="00AD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23CD5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4A34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B7226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514D7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D3C9E" w14:textId="77777777" w:rsidR="00D4290C" w:rsidRPr="004B371A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</w:rPr>
              <w:t>Б1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B624D" w14:textId="77777777" w:rsidR="00D4290C" w:rsidRPr="00F51D95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1D95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6EE60" w14:textId="77777777" w:rsidR="00D4290C" w:rsidRPr="00CB6143" w:rsidRDefault="00D4290C" w:rsidP="00D42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3C0E0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2FB7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7AAC35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AE780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FD7D7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31BE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9094F" w14:textId="4159BEA7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Амбулаторно-поликлиническая педиатрия / под ред. Т. Г. Авдеевой. - Москва : ГЭОТАР-Медиа, 2023. - 744 с. - ISBN 978-5-9704-7647-5, DOI: 10.33029/9704- 7647-5-APP-2023-1-744. – Текст : электронный // ЭБС "Консультант студента" : [сайт].</w:t>
            </w:r>
            <w:r w:rsidR="00885316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7" w:history="1">
              <w:r w:rsidR="0034736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475.html</w:t>
              </w:r>
            </w:hyperlink>
            <w:r w:rsidR="0034736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  <w:r w:rsidR="0088531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6F9E3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D394F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8E362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C030E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E15E9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B8613" w14:textId="77777777" w:rsidR="00D4290C" w:rsidRPr="00492A14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37F9C" w14:textId="1A5E7806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Амбулаторно-поликлиническая педиатрия. Стандарты медицинской помощи. Критерии оценки качества. Фармакологический справочник / сост. А. И. Муртазин. - 2-е изд. - Москва : ГЭОТАР-Медиа, 2021. - 480 с. - ISBN 978-5-9704- 6326-0. - Текст : электронный // ЭБС "Консул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="0034736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260.html</w:t>
              </w:r>
            </w:hyperlink>
            <w:r w:rsidR="0034736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3756A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C3329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1275C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A2B9F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85AC3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EC92D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9120" w14:textId="0847749F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Артериальная гипертензия у детей и подростков / Делягин В.М., Румянцев А.Г. - М. : ГЭОТАР-Медиа, 2021. - URL: </w:t>
            </w:r>
            <w:hyperlink r:id="rId289" w:history="1">
              <w:r w:rsidR="0034736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256.html</w:t>
              </w:r>
            </w:hyperlink>
            <w:r w:rsidR="0034736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440ED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BCF2A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7C559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807A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4A682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48912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B21BA" w14:textId="20D74A03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Григорьев, К. И. Детские болезни. Т. 1 : учебник : в 2 т. / К. И. Григорьев, Л. А.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0" w:history="1">
              <w:r w:rsidR="0034736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="0034736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99A29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BFC92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4CD4B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B9715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FB933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0B8B0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A05A3" w14:textId="3570FB61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Григорьев, К. И. Детские болезни : в 2 т. Т. 2 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: [сайт]. - URL: </w:t>
            </w:r>
            <w:hyperlink r:id="rId291" w:history="1">
              <w:r w:rsidR="0034736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65.html</w:t>
              </w:r>
            </w:hyperlink>
            <w:r w:rsidR="0034736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725EA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66AD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4861075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B9963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83764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DBA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49E2F" w14:textId="68C474E3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Кильдиярова, Р. Р. Клинические нормы. Педиатрия / Кильдиярова Р. Р. - Москва : ГЭОТАР-Медиа, 2023. - 384 с.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lastRenderedPageBreak/>
              <w:t>- ISBN 978-5-9704-7194-4. - Текст : электронный // ЭБС "Консул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="00071806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944.html</w:t>
              </w:r>
            </w:hyperlink>
            <w:r w:rsidR="00071806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6F54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CC5E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FBC3E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32E9B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FCB45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038A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28724" w14:textId="10EBF211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Педиатрия : учебник / под ред. М. Ю. Рыкова, И. С. Долгополова. - Москва : ГЭОТАР-Медиа, 2023. - 592 с. - ISBN 978-5-9704-7556-0, DOI: 10.33029/9704- 7556-0-DRP-2023-1-592. - - Текст : электронный // ЭБС "Консультант студента" : [сайт].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3" w:history="1">
              <w:r w:rsidR="00071806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560.html</w:t>
              </w:r>
            </w:hyperlink>
            <w:r w:rsidR="00071806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77140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0AA27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531BF6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59F84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54B2A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17DA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E18A7" w14:textId="2B480AE3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Педиатрия : национальное руководство / под ред. А. А. Баранова. – Краткое издание. - Москва : ГЭОТАР-Медиа, 2015. - 768 с. - ISBN 978-5-9704-3409-3. - Текст : электронный // ЭБС "Консул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4" w:history="1">
              <w:r w:rsidR="00071806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4093.html</w:t>
              </w:r>
            </w:hyperlink>
            <w:r w:rsidR="00071806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CF7FD3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4A638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98D3C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C20D5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D1B3E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B135C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27162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4A8F3" w14:textId="41D6E2C2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Руководство участкового педиатра/ под ред. Т. Г. Авдеево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й. - 3-е изд., испр. и доп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19. - 656 с. : ил. - (Библиотека врача</w:t>
            </w:r>
            <w:r w:rsidR="00071806" w:rsidRPr="008E3A71">
              <w:rPr>
                <w:rFonts w:ascii="Times New Roman" w:hAnsi="Times New Roman"/>
                <w:sz w:val="24"/>
                <w:szCs w:val="24"/>
              </w:rPr>
              <w:t>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специалиста). - URL: </w:t>
            </w:r>
            <w:hyperlink r:id="rId295" w:history="1">
              <w:r w:rsidR="00071806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656.html</w:t>
              </w:r>
            </w:hyperlink>
            <w:r w:rsidR="00071806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23EC7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F4397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2FC522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A6418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EC582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EF6F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D3BAF" w14:textId="52E20890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Авдеева, Т. Г. Руководство участкового педиатра / под ред. Т. Г. Авдеевой. - 3-е изд., испр. и доп. - Москва: ГЭОТАР-Медиа, 2019. - 656 с.: ил. - (Библиотека врача-специалиста). - ISBN 978-5-9704-5165-6. - Текст: электронный // ЭБС "Консультант студента": [сайт]. - URL: </w:t>
            </w:r>
            <w:hyperlink r:id="rId296" w:history="1">
              <w:r w:rsidR="00071806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656.html</w:t>
              </w:r>
            </w:hyperlink>
            <w:r w:rsidR="00071806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7718E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C2B47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DF263E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11A0C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12336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0BB31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A01D9" w14:textId="7B45F45A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Алгоритмы диагностики и лечения бронхиальной астмы у детей : учебно</w:t>
            </w:r>
            <w:r w:rsidR="00071806" w:rsidRPr="008E3A71">
              <w:rPr>
                <w:rFonts w:ascii="Times New Roman" w:hAnsi="Times New Roman"/>
                <w:sz w:val="24"/>
                <w:szCs w:val="24"/>
              </w:rPr>
              <w:t>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/ И. Н. Шишиморов, Ю. В. Пономарева, О. В. Магницкая, А. А. Перминов. — Волгоград : ВолгГМУ, 2022. — 68 с. — ISBN 978-5-9652-0753- 4. — Текст : электронный // Лань : электронно-библиотечная система. — URL: </w:t>
            </w:r>
            <w:hyperlink r:id="rId297" w:history="1">
              <w:r w:rsidR="00071806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26</w:t>
              </w:r>
            </w:hyperlink>
            <w:r w:rsidR="00071806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по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lastRenderedPageBreak/>
              <w:t>подписке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59A67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14E3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529E5E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07407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03731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21602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4850" w14:textId="1A5D3C8C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Аутоиммунные забол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 xml:space="preserve">евания: диагностика и лечение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А. В. Москалев, А. С. Рудой, В. Н. Цыган, В. Я. Апчел. - 2-е изд., перераб. и доп. - М. : ГЭОТАР-Медиа, 2020. - URL: </w:t>
            </w:r>
            <w:hyperlink r:id="rId298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4411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9CE33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849A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6F66863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50A51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98472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AB3AD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BB867" w14:textId="05E87D09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Безрукова, Д. А. Поликлиническая и неотложная педиатрия: задачи из практик : учебное пособие / Д. А. Безрукова, А. А. Джумагазиев, Н. Ю. Отто. — Астрахань : АГМУ, 2021. — 160 с. — ISBN 978-5-4424-0636-8. — Текст : электронный // Лань : электронно-библиотечная система. — URL: </w:t>
            </w:r>
            <w:hyperlink r:id="rId299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5099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E4F57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68344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74C208C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6F25F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07FF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8812E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7662" w14:textId="66E81694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Болезни уха, горла, носа при ОРЗ у детей / М. Р. Богомильский [и др.]. - Москва : ГЭОТАР-Медиа, 2019. – (Библиотека врача-специалиста). - URL: </w:t>
            </w:r>
            <w:hyperlink r:id="rId300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9134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- Режим дос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1669F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A820A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B9DD0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BE2286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C0CA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BE105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45C46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4D301" w14:textId="22A74D12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Госпитальная педиатрия : учебник / под ред. Бельмера С. В., Ильенко Л. И. - Москва : ГЭОТАР-Медиа, 2022. - 1072 с. - ISBN 978-5-9704-6372-7. - Текст : электронный // ЭБС "Консультант студента" : [сайт]. - URL: </w:t>
            </w:r>
            <w:hyperlink r:id="rId301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27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FA4A8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C8BF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D1588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78B8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5219C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70D68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9F6F2" w14:textId="195F0C18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Грипп и ОР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 xml:space="preserve">ВИ у детей / О. В. Шамшева – Москва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ГЭОТАР-Медиа, 2018. - URL: </w:t>
            </w:r>
            <w:hyperlink r:id="rId302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3965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3632E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09734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433D15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9ABDC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30D3C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F8971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89B4D" w14:textId="5C1E8BEB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>/ под ред. Мельниковой И.Ю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</w:t>
            </w:r>
            <w:r w:rsidR="00ED28CE" w:rsidRPr="008E3A71">
              <w:rPr>
                <w:rFonts w:ascii="Times New Roman" w:hAnsi="Times New Roman"/>
                <w:sz w:val="24"/>
                <w:szCs w:val="24"/>
              </w:rPr>
              <w:t>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Медиа, 2019. – (Библиотека врача-специалиста). - URL: </w:t>
            </w:r>
            <w:hyperlink r:id="rId303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755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ABE5A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5536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47390B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E2C8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FD98A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95688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95941" w14:textId="1F16CD65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Детская дие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>тология / Кильдиярова Р.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 xml:space="preserve">Р. – Москва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ГЭОТАР-Медиа, 2019. – (Библиотека врача-специалиста). -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304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9608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512F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1CEC8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6A30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780F0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169A4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EBF27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7F755" w14:textId="77777777" w:rsidR="00D4290C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8729D" w14:textId="3EB39526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Дидур, М. Д. Детская спортивная медицина : руководство для врачей / М. Д. Дидур, С. В. Матвеев, А. А. Потапчук. - Москва : ГЭОТАР-Медиа, 2025. - 232 с. - ISBN 978-5-9704-8536-1, DOI: 10.33029/9704-8536-1-DCM-2025-1- 232. - URL: </w:t>
            </w:r>
            <w:hyperlink r:id="rId305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361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1B8E5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EE41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712A1B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A0150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12704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8CD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1B30D" w14:textId="5F831DEA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Заболевания кишечника в детском возрасте : руководство для врачей / Запруднов А.М., Харитонова Л.А.,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Григорьев К.И., Дронов А.Ф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18. - URL: </w:t>
            </w:r>
            <w:hyperlink r:id="rId306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6164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D44F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CBB2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28BC7B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AFF70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6611A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7EE33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9E682" w14:textId="6636B8C3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Запоры у детей : руководство / И. Ю. Мельникова, В. П. Новикова, Н. Б. Думова и др.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- 3-е изд., перераб. и доп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20. - URL: </w:t>
            </w:r>
            <w:hyperlink r:id="rId307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832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CC3BE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E4AE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78026D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FE2D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5DE57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F68DA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64458" w14:textId="70CE2024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Здоровый и больной ребенок. Особенности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вакцинации / О. В. Шамшева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20. - URL: </w:t>
            </w:r>
            <w:hyperlink r:id="rId308" w:history="1">
              <w:r w:rsidR="00B6285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5999.html</w:t>
              </w:r>
            </w:hyperlink>
            <w:r w:rsidR="00B6285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: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по подписке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8B2F2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B2A0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67425CB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3B3F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B9144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0AC14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654F5" w14:textId="620BD007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Кардиология. Стандарты медицинской помощи. Критерии оценки качества / Муртазин А.И. - М. : ГЭОТАР-Медиа, 2019. - URL: </w:t>
            </w:r>
            <w:hyperlink r:id="rId309" w:history="1">
              <w:r w:rsidR="00A56FFE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380.html</w:t>
              </w:r>
            </w:hyperlink>
            <w:r w:rsidR="00A56FFE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07C69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5FEBE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A7A4A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042150F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BF826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CCEE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9B82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783EC" w14:textId="6AE74FFE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Каплунов, К. О. Алгоритмы диагностики и лечения острых кишечных инфекций у детей (в ментальных таблицах) : учебно-методическое пособие / К. О. Каплунов. — Волгоград : ВолгГМУ, 2021. — 40 с. — Текст : электронный // Лань : электронно-библиотечная система. — URL: </w:t>
            </w:r>
            <w:hyperlink r:id="rId310" w:history="1">
              <w:r w:rsidR="00A56FFE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25665</w:t>
              </w:r>
            </w:hyperlink>
            <w:r w:rsidR="00A56FFE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7248C1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CC953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47821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6753FB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B2E48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B35E1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EDBA4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D19CA" w14:textId="46F4AD5F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аплунов, К. О. Алгоритмы диагностики экзантемных инфекций у детей в ментальных таблицах : учебно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пособие / К. О. Каплунов, И. В. Нефедов. — Волгоград : ВолгГМУ, 2021. — 48 с. — Текст : электронный // Лань : электронно-библиотечная система. — URL: </w:t>
            </w:r>
            <w:hyperlink r:id="rId311" w:history="1">
              <w:r w:rsidR="00A56FFE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25668</w:t>
              </w:r>
            </w:hyperlink>
            <w:r w:rsidR="00A56FFE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7248C1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333ED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BC0E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44747AA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387E8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182C2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21E26" w14:textId="655C572F" w:rsidR="00D4290C" w:rsidRPr="00A56FFE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B7131" w14:textId="77777777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аплунов, К. О. Основы инфекционных болезней с эпидемиологией у детей : монография / К. О. Каплунов, Л. В. Крамарь, Ю. О. Хлынина. — Волгоград : ВолгГМУ, 2021. — 172 с. — ISBN 978-5-9652-0608-7. — Текст : электронный // Лань : электронно</w:t>
            </w:r>
            <w:r w:rsidR="00A56FFE" w:rsidRPr="008E3A71">
              <w:rPr>
                <w:rFonts w:ascii="Times New Roman" w:hAnsi="Times New Roman"/>
                <w:sz w:val="24"/>
                <w:szCs w:val="24"/>
              </w:rPr>
              <w:t>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312" w:history="1">
              <w:r w:rsidR="00A56FFE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25767</w:t>
              </w:r>
            </w:hyperlink>
            <w:r w:rsidR="00A56FFE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25963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C1D14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5C9E87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34D10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02F37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000A2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534C6" w14:textId="69D4D0E0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ашель у детей. Клиническое руко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 xml:space="preserve">водство / Г. А. Самсыгина. – Москва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ГЭОТАР-Медиа, 2020. - 176 с. : ил. - (Библиотека врача-специалиста). - URL: </w:t>
            </w:r>
            <w:hyperlink r:id="rId313" w:history="1">
              <w:r w:rsidR="00E6656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5326.html</w:t>
              </w:r>
            </w:hyperlink>
            <w:r w:rsidR="00E6656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7248C1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65564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69F6B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0A45170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908CC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35345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841E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24BA" w14:textId="62EA68FF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ильдиярова, Р. Р. Детские болезни: учебник / под ред. Кильдияровой Р. Р. - Москва : ГЭОТАР-Медиа, 2021. - 800 с. - ISBN 978-5-9704-5964-5. - Текст : электронный // ЭБС "Консул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4" w:history="1">
              <w:r w:rsidR="00E6656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645.html</w:t>
              </w:r>
            </w:hyperlink>
            <w:r w:rsidR="00E6656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0C564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174A7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59AA56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0C0F5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73BF1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3443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D16F9" w14:textId="31908536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Кильдиярова,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: </w:t>
            </w:r>
            <w:hyperlink r:id="rId315" w:history="1">
              <w:r w:rsidR="00E6656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825.html</w:t>
              </w:r>
            </w:hyperlink>
            <w:r w:rsidR="00E6656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72765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F3ED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74654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26277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863F8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FFAF0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A747F" w14:textId="740CA76A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Клинический диагноз в педиатрии (формулировка, классификации) : руководство для врачей / Ю. С. Сергеев. - Москва : ГЭОТАР-Медиа, 2018. - URL: </w:t>
            </w:r>
            <w:hyperlink r:id="rId316" w:history="1">
              <w:r w:rsidR="00E6656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7840.html</w:t>
              </w:r>
            </w:hyperlink>
            <w:r w:rsidR="00E6656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40586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4DA4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70F50B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0C845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FB995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F8403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84B1F" w14:textId="4C1334CC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Клинические нормы. Неотложная абдоминальная хирургия у детей / Холостова В.В. - М. : ГЭОТАР-Медиа, 2020. - URL: </w:t>
            </w:r>
            <w:hyperlink r:id="rId317" w:history="1">
              <w:r w:rsidR="00E6656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5869.html</w:t>
              </w:r>
            </w:hyperlink>
            <w:r w:rsidR="00E6656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6AA8C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97EDF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2B9562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37D31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664B1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1B45D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13A5C" w14:textId="1F767A3C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ильдиярова, Р. Р. Клинические нормы. Педиатрия / Р. Р. Кильдиярова. - 2-е изд., перераб. - Москва : ГЭОТАР-Медиа, 2023. - 288 с. - ISBN 978-5-9704- 7194-4. - Текст : электронный // ЭБС "Консул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8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944.html</w:t>
              </w:r>
            </w:hyperlink>
            <w:r w:rsidR="00B53696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CED0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2D0E9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AA35C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4F334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2DFF8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6EAEA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EC0DC" w14:textId="4A3ED3CE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Коклюш у детей / О. П. Попова, Л. Н. Мазанкова, М. С. Бляхер, Т. А. Скирда. - М. : ГЭОТАР-Медиа, 2020. - URL: </w:t>
            </w:r>
            <w:hyperlink r:id="rId319" w:history="1">
              <w:r w:rsidR="00E66563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924.html</w:t>
              </w:r>
            </w:hyperlink>
            <w:r w:rsidR="00E66563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9BE6C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EA83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22EE76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78F27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B9307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2E70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4FAF" w14:textId="1470C131" w:rsidR="00D4290C" w:rsidRPr="008E3A71" w:rsidRDefault="00E66563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олбин, А. С. Клиническая фармакология для педиатров : учебное пособие / А. С. Колбин. - Москва : ГЭОТАР-Медиа, 2022. - 288 с. - ISBN 978-5-9704-6582-0. - Текст : электронный // ЭБС "Консул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0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820.html</w:t>
              </w:r>
            </w:hyperlink>
            <w:r w:rsidR="00B53696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BD3FA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EAC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751530C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A05F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E3707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1CB3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D648D" w14:textId="2A2612D5" w:rsidR="00D4290C" w:rsidRPr="008E3A71" w:rsidRDefault="009B4C8D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Младенческая гастроэнтерология : руководство для врачей   / М. Ю. Денисов, А. С. Якушин, Е. В. Гильд, Н. А. Аксенов. - 2-е изд. , перераб. и доп. - Москва : ГЭОТАР-Медиа, 2022. - 432 с. - ISBN 978-5-9704-6963-7. - Текст : электронный // ЭБС "Консул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1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637.html</w:t>
              </w:r>
            </w:hyperlink>
            <w:r w:rsidRPr="008E3A71">
              <w:rPr>
                <w:rFonts w:ascii="Times New Roman" w:hAnsi="Times New Roman"/>
                <w:sz w:val="24"/>
                <w:szCs w:val="24"/>
              </w:rPr>
              <w:t xml:space="preserve"> - Реж</w:t>
            </w:r>
            <w:r w:rsidR="00B53696" w:rsidRPr="008E3A71">
              <w:rPr>
                <w:rFonts w:ascii="Times New Roman" w:hAnsi="Times New Roman"/>
                <w:sz w:val="24"/>
                <w:szCs w:val="24"/>
              </w:rPr>
              <w:t>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76D2F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48D7F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A3C1D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D34DC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1AB6C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A1D5C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52511" w14:textId="52AD47D9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Неалкогольная жировая болезнь печени в детском возрасте / под ред. В. П. Новиковой, Е. И</w:t>
            </w:r>
            <w:r w:rsidR="00E67D96" w:rsidRPr="008E3A71">
              <w:rPr>
                <w:rFonts w:ascii="Times New Roman" w:hAnsi="Times New Roman"/>
                <w:sz w:val="24"/>
                <w:szCs w:val="24"/>
              </w:rPr>
              <w:t xml:space="preserve">. Алешиной, М. М. Гуровой. – Москва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ГЭОТАР-Медиа, 2016 – (Библиотека врача-специалиста). - URL: </w:t>
            </w:r>
            <w:hyperlink r:id="rId322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6158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86B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2D086B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E46D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70F20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45EFF6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876E8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66C2A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03E7B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C980" w14:textId="54AF1954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Негемолитические желтухи у новорожденных детей : учебное пособие / А. В. Дегтярева, Д. Н. Дегтярев, Ю. М. Голубцова. - Москва : ГЭОТАР-Медиа, 2019. - URL: </w:t>
            </w:r>
            <w:hyperlink r:id="rId323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557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D96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E67D9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42503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CEB6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051250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3631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ABFFA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3D34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D3591" w14:textId="27406A6B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Ожирение у детей и подростков / П.Л. Окороков, О.В. Васюкова, Н.А. Стребкова, А.Л. Калинин ; под ред. Петерковой В.А. - Москва : ГЭОТАР</w:t>
            </w:r>
            <w:r w:rsidR="00E67D96" w:rsidRPr="008E3A71">
              <w:rPr>
                <w:rFonts w:ascii="Times New Roman" w:hAnsi="Times New Roman"/>
                <w:sz w:val="24"/>
                <w:szCs w:val="24"/>
              </w:rPr>
              <w:t>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Медиа, 2024. - 152 с. - ISBN 978-5-9704-8411-1. - URL: </w:t>
            </w:r>
            <w:hyperlink r:id="rId324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4111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D96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E67D96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CF4C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655C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6E3DFAF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A865A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0E7D6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ADEF9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8D564" w14:textId="44A6B1DE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Онконастороженность в педиа</w:t>
            </w:r>
            <w:r w:rsidR="00E67D96" w:rsidRPr="008E3A71">
              <w:rPr>
                <w:rFonts w:ascii="Times New Roman" w:hAnsi="Times New Roman"/>
                <w:sz w:val="24"/>
                <w:szCs w:val="24"/>
              </w:rPr>
              <w:t xml:space="preserve">трии / Рыков М.Ю. – Москва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ГЭОТАР-Медиа, 2020. – (Онкология). - URL: </w:t>
            </w:r>
            <w:hyperlink r:id="rId325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3995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3C7C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0551D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070C2F5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105B5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4CAE5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87A60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7DC8" w14:textId="4D03B420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Организация медицинской помощи детям с онкологическими заболеваниями в Российской Федерации : руководство для врачей / М. Ю. Рыков, О. А. Манерова, И. А. Тураб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>ов ; под ред. М. Ю. Рыкова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20. - URL: </w:t>
            </w:r>
            <w:hyperlink r:id="rId326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8747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3161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43A4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4EE845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151B4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86790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053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6B2E0" w14:textId="6BBEB47F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Острые респираторные заболевани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 xml:space="preserve">я у детей / Самсыгина Г.А. – Москва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ГЭОТАР-Медиа, 2019. – (Библиотека врача-специалиста). - URL: </w:t>
            </w:r>
            <w:hyperlink r:id="rId327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052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262B45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8EF13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927A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5353E1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A0656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1F4AC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445BE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4935E" w14:textId="3725C774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От симптома к диагнозу. Клинические разборы в педиатрии </w:t>
            </w:r>
            <w:r w:rsidR="000E25BC" w:rsidRPr="008E3A71">
              <w:rPr>
                <w:rFonts w:ascii="Times New Roman" w:hAnsi="Times New Roman"/>
                <w:sz w:val="24"/>
                <w:szCs w:val="24"/>
              </w:rPr>
              <w:t>/ под ред. Чемоданова В.В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: Литтерра, 2019. – (Практические руководства). - URL: </w:t>
            </w:r>
            <w:hyperlink r:id="rId328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423503369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5BC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E25B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6550B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93CF3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079941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97145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B3EA8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F7DA9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492F0" w14:textId="77777777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Перинатальные факторы риска аллергических заболеваний у детей : монография / Э. Б. Белан, А. А. Желтова, Т. Е. Заячникова [и др.]. — Волгоград : ВолгГМУ, 2022. — 240 с. — ISBN 978-5-9652-0724-4. — Текст : электронный // Лань : электронно-библиотечная система. — URL: </w:t>
            </w:r>
            <w:hyperlink r:id="rId329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19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D328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29ACB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E0C91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1573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39AAB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16D4F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B4BB6" w14:textId="5ED35449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, перераб. и доп. - Москва : ГЭОТАР-Медиа, 2023. - 864 с. - ISBN 978-5- 9704-7976-6, DOI: 10.33029/9704-5791-7-PNP-2020-1-864. - Электронная версия доступна на сайте ЭБС "Консультант студента" : [сайт].</w:t>
            </w:r>
            <w:r w:rsidR="000E25BC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0" w:history="1">
              <w:r w:rsidR="00686DF1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66.html</w:t>
              </w:r>
            </w:hyperlink>
            <w:r w:rsidR="00686DF1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4610F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C2B0E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00C704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A4411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1F60E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91B3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5797E" w14:textId="72B5CC03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Пономарева, Ю. В. Алгоритмы диагностики и лечения заболеваний мочевыводящей системы новорожденных : учебное пособие / Ю. В. Пономарева, Н. Ф. Шапошникова. — Волгоград : ВолгГМУ, 2022. — 68 с. — ISBN 978-5-9652- 0762-6. — Текст : электронный // Лань : электронно-библиотечная система. — URL: </w:t>
            </w:r>
            <w:hyperlink r:id="rId331" w:history="1">
              <w:r w:rsidR="007327E2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44</w:t>
              </w:r>
            </w:hyperlink>
            <w:r w:rsidR="007327E2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298AD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E206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9A596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77A1B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43D92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ACE4C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925A8" w14:textId="19865E2D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Руководство по антимикробной терапии в педиатрии / Кильдияров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а Р.Р. - 2-е изд., перераб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20. - URL: </w:t>
            </w:r>
            <w:hyperlink r:id="rId332" w:history="1">
              <w:r w:rsidR="007327E2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610.html</w:t>
              </w:r>
            </w:hyperlink>
            <w:r w:rsidR="007327E2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67507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43C9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10E899A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CE354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9CC9B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B2DE7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CC2D2" w14:textId="3A08E1CB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Функциональные расстройства органов пищеварения у детей. Принципы диагностики и лечения (международные и отечественные рекомендации) / С. В. Бельмер, А. И. Хавкин, Д. В.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 xml:space="preserve"> Печкуров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20. – (Библиотека врача-специалиста). - URL: </w:t>
            </w:r>
            <w:hyperlink r:id="rId333" w:history="1">
              <w:r w:rsidR="007327E2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6439.html</w:t>
              </w:r>
            </w:hyperlink>
            <w:r w:rsidR="007327E2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ACC35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8BF88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90C" w:rsidRPr="00315F4F" w14:paraId="362B39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C5073" w14:textId="77777777" w:rsidR="00D4290C" w:rsidRPr="000207DB" w:rsidRDefault="00D4290C" w:rsidP="00D4290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71402" w14:textId="77777777" w:rsidR="00D4290C" w:rsidRPr="000207DB" w:rsidRDefault="00D4290C" w:rsidP="00D4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76E75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5879F" w14:textId="3AF01A75" w:rsidR="00D4290C" w:rsidRPr="008E3A71" w:rsidRDefault="00D4290C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Хронический тонзиллит / Крюков А.И., Кунельская Н.Л., Ц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арапкин Г.Ю., Товмасян А.С. - Москв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: ГЭОТАР-Медиа, 2019. (Библиотека врача-специалиста). - URL: </w:t>
            </w:r>
            <w:hyperlink r:id="rId334" w:history="1">
              <w:r w:rsidR="007327E2"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151.html</w:t>
              </w:r>
            </w:hyperlink>
            <w:r w:rsidR="007327E2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C4EEC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0C830" w14:textId="77777777" w:rsidR="00D4290C" w:rsidRPr="00315F4F" w:rsidRDefault="00D4290C" w:rsidP="00D4290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CA2B7" w14:textId="77777777" w:rsidR="00D4290C" w:rsidRPr="000207DB" w:rsidRDefault="00D4290C" w:rsidP="00D42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7A80A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850C9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FF72E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A501D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04F6A" w14:textId="14F67465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едевтика детских болезней   : учебник / под ред. А. С. Калмыковой. - 3-е изд. , перераб. и доп. - Москва : ГЭОТАР-Медиа, 2025. - 776 с. - ISBN 978-5-9704-9531-5. - Текст : 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// ЭБС "Консул</w:t>
            </w:r>
            <w:r w:rsidR="000C4ECD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35" w:history="1">
              <w:r w:rsidRPr="008E3A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="000C4ECD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3580B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58339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8C6234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8146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96199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21E7F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8C7E7" w14:textId="19BCA8B6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Грицинская, В. Л. Рекуррентные инфекции у детей : руководство для врачей / В. Л. Грицинская, В. П. Новикова, М. М. Гурова. - Москва : ГЭОТАР-Медиа, 2025. - 136 с. - ISBN 978-5-9704-8754-9, DOI: 10.33029/9704-8754-9-RCH-2025-1-136. - Электронная версия доступна на сайте ЭБС "Консультант студента" : [сайт].</w:t>
            </w:r>
            <w:r w:rsidR="007E5143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6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549.html</w:t>
              </w:r>
            </w:hyperlink>
            <w:r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9B39F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CB84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07C45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506E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E6C8B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EF82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F0DFF" w14:textId="3D764E01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E3A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8E3A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АР-Медиа, 2025.</w:t>
            </w:r>
            <w:r w:rsidR="000C4ECD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37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892DB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9D4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525DDE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E172A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B954D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B8C2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CA490" w14:textId="71960FF5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ильдиярова, Р. Р. Справочник врача-педиатра (согласно федеральным клиническим рекомендациям) / Р. Р. Кильдиярова. - 3-е изд., перераб. - Москва : ГЭОТАР-Медиа, 2025. - 320 с. - ISBN 978-5-9704-9302-1, DOI: 10.33029/9704- 8539-2-SPR-2024-1-320. - Электронная версия доступна на сайте ЭБС "Консультант студента" : [сайт].</w:t>
            </w:r>
            <w:r w:rsidR="007E5143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8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21.html</w:t>
              </w:r>
            </w:hyperlink>
            <w:r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1ED79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00789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5EE5ED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44665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D8FB2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E7502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BA34B" w14:textId="27B8B186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ильдиярова, Р. Р. Педиатру на каждый день / Р. Р. Кильдиярова. - 12-е изд., испр. и доп. - Москва : ГЭОТАР-Медиа, 2025. - 240 с. - ISBN 978-5-9704-9068-6, DOI: 10.33029/9704-9068-6-PED-2025-1-240. - Электронная версия доступна на сайте ЭБС "Консультант студента" : [сайт].</w:t>
            </w:r>
            <w:r w:rsidR="007E5143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9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86.html</w:t>
              </w:r>
            </w:hyperlink>
            <w:r w:rsidRPr="008E3A7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45EB8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96F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272D6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37F0B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DAC93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6C9B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D2AAF" w14:textId="2965CD23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Брегель, Р. Р. Мовсесяна. - Москва : ГЭОТАР-Медиа, 2025. - 448 с. - ISBN 978-5-9704-8744-0, DOI: 10.33029/9704-8744-0-VPS-2025-1-448. - Электронная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40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Pr="008E3A7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C4ECD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B5424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7B761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04CCA17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D633A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462F6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56EBB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5BCF9" w14:textId="6417CA8F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-листы самопроверки при физикальном обследовании ребенка : учебное пособие / под ред. С. И. Эрдес, Р. Р. Кильдияровой, А. С. Антишина. - 2-е изд. , испр. и доп. - Москва : ГЭОТАР-Медиа, 2025. - 176 с. - ISBN 978-5-9704-9233-8. - Текст : электронный // ЭБС "Консул</w:t>
            </w:r>
            <w:r w:rsidR="000C4ECD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41" w:history="1">
              <w:r w:rsidRPr="008E3A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D34031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F6969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BB50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9B416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B167E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AB0F3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5EAD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3EB30" w14:textId="306120CA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уха, горла, носа в детском возрасте : национальное руководство. Краткое издание / под ред. Н. А. Дайхеса, А. С. Юнусова, М. М. Полунина. - 2-е изд., перераб. и доп. - Москва : ГЭОТАР-Медиа, 2025. - 784 с. - ISBN 978-5-9704-8644-3, DOI: 10.33029/9704-8644-3-ETN-2025-1-784. - Электронная версия доступна на сайте ЭБС "Консультант студента" : [сайт].</w:t>
            </w:r>
            <w:r w:rsidR="007E5143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42" w:history="1">
              <w:r w:rsidRPr="008E3A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443.html</w:t>
              </w:r>
            </w:hyperlink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34031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34031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34031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27032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70D40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61D929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28701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219D1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5227E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92520" w14:textId="052DF85D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8E3A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Пшениснов. - Москва : ГЭОТАР-Медиа, 2025. - 416 с. - ISBN 978-5-9704-9503-2, DOI: 10.33029/9704-8194-3-UPС-2024-1-416. - URL: </w:t>
            </w:r>
            <w:hyperlink r:id="rId343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D3403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3403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3403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1FEEF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0D83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726491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4441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A5CFC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E148C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7395E" w14:textId="45A12765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, В. М. Неотложная </w:t>
            </w:r>
            <w:r w:rsidRPr="008E3A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краткое руководство для врачей / В. М. Шайтор, Л. Д. Панова. - 2-е изд., перераб. и доп. - Москва : ГЭОТАР-Медиа, 2025. - 496 с. - ISBN 978-5-9704-8924-6, DOI: 10.33029/9704-8924-6-NEN-2025-1-496. - URL: </w:t>
            </w:r>
            <w:hyperlink r:id="rId344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8E3A71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3403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3403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3403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A463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F509D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4B95B86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A9AEC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6114C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267FA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BB3B8" w14:textId="51E8ECE3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еотложная педиатрия : Национальное руководство. Краткое издание / под ред. Б.М. Блохина. — Москва :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5. — 736 с. — ISBN 978-5-9704-8478-4, DOI: 10.33029/9704-8478-4-EPC-2025-1-736. — Электронная версия доступна на сайте ЭБС "Консультант студента" : [сайт]. - URL: </w:t>
            </w:r>
            <w:hyperlink r:id="rId345" w:history="1">
              <w:r w:rsidR="00885316" w:rsidRPr="008E3A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4784.html</w:t>
              </w:r>
            </w:hyperlink>
            <w:r w:rsidR="00885316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8E3A7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34031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61C6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5D12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7209D38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558F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F1861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71B61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21F6B" w14:textId="413907EE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пулёва, Ю. В. Энтеральное питание детей : практическое руководство / Ю. В. Ерпулёва. - 2-е изд., перераб. и доп. - Москва : ГЭОТАР-Медиа, 2026. - 80 с. - ISBN 978-5-9704-9641-1, DOI: 10.33029/9704-9641-1-EPD-1-2026-1-80. - Электронная версия доступна на сайте ЭБС "Консультант студента" : [сайт]. - URL: </w:t>
            </w:r>
            <w:hyperlink r:id="rId346" w:history="1">
              <w:r w:rsidRPr="008E3A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411.html</w:t>
              </w:r>
            </w:hyperlink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34031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34031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34031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C3B24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5A3CD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CEAEBE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3C224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BEDF7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5058F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2F6EB" w14:textId="21769F42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ева, Т. Д. Лекарственные средства для педиатрии: фармацевтическая разработка и модифицированное использование : учебное пособие / Т. Д. Синева, И. А. Наркевич. - Москва : ГЭОТАР-Медиа, 2026. - 128 с. - ISBN 978-5-9704-9512-4, DOI: 10.33029/9704-9512-4-STD-2026-1-128. - Электронная версия доступна на сайте ЭБС "Консультант студента" : [сайт]. - URL: </w:t>
            </w:r>
            <w:hyperlink r:id="rId347" w:history="1">
              <w:r w:rsidRPr="008E3A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24.html</w:t>
              </w:r>
            </w:hyperlink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C3389A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3389A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3389A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78983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32EE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5489EC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88ED3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C1E4E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4E2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A3ABB" w14:textId="672B8080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8E3A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8E3A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Москва : ГЭОТАР-Медиа, 2026. - 360 с. - ISBN 978-5-9704-9499-8, DOI: 10.33029/9704-9499-8-SVN-2026-1-360. - URL: </w:t>
            </w:r>
            <w:hyperlink r:id="rId348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8E3A71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365558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365558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365558" w:rsidRPr="008E3A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C0ED8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2587F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3DF16D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07CE7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4809D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6C09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6DAC9" w14:textId="5D53225B" w:rsidR="00AF3767" w:rsidRPr="008E3A71" w:rsidRDefault="00AF3767" w:rsidP="008E3A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пулёва, Ю. В. Ответы педиатра на часто задаваемые вопросы / Ю. В. Ерпулёва. - Москва : ГЭОТАР-Медиа, 2026. - 80 с. - ISBN 978-5-9704-9570-4, DOI: 10.33029/9704-9570-4-PAQ-2026-1-80. - Электронная версия доступна на сайте ЭБС "Консультант студента" : [сайт]. - URL: </w:t>
            </w:r>
            <w:hyperlink r:id="rId349" w:history="1">
              <w:r w:rsidRPr="008E3A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704.html</w:t>
              </w:r>
            </w:hyperlink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65558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65558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65558" w:rsidRPr="008E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5E0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39896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4BA8DA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3FFB3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57B8D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19E13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A0E2D" w14:textId="63AEB43C" w:rsidR="00AF3767" w:rsidRPr="008E3A71" w:rsidRDefault="006B7516" w:rsidP="008E3A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71">
              <w:rPr>
                <w:rFonts w:ascii="Times New Roman" w:hAnsi="Times New Roman"/>
                <w:sz w:val="24"/>
                <w:szCs w:val="24"/>
              </w:rPr>
              <w:t>Кильдиярова, Р.Р. Симптомы и синдромы в педиатрии / Р.Р. Кильдиярова, Д.Ю. Латышев. — Москва : ГЭОТАР-Медиа, 2026. — 264 с. — ISBN 978-5-9704-9848-4, DOI: 10.33029/9704-5820-4-SSP-2020-1-272. — Электронная версия доступна на сайте ЭБС "Консультант студента" : [сайт].</w:t>
            </w:r>
            <w:r w:rsidR="00F75DA4" w:rsidRPr="008E3A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0" w:history="1">
              <w:r w:rsidRPr="008E3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84.html</w:t>
              </w:r>
            </w:hyperlink>
            <w:r w:rsidRPr="008E3A7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365558" w:rsidRPr="008E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A7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65558" w:rsidRPr="008E3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EB4EE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FED8C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3B30E1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F992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D3247" w14:textId="77777777" w:rsidR="00AF3767" w:rsidRPr="00EB42E6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E9846" w14:textId="77777777" w:rsidR="00AF3767" w:rsidRPr="00EB42E6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47E09" w14:textId="77777777" w:rsidR="00AF3767" w:rsidRPr="000207DB" w:rsidRDefault="00AF3767" w:rsidP="00AF3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3F97D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6D832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9C695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08A29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12768" w14:textId="77777777" w:rsidR="00AF3767" w:rsidRPr="00EB42E6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17276" w14:textId="77777777" w:rsidR="00AF3767" w:rsidRPr="002F1463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1463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0DCC1" w14:textId="77777777" w:rsidR="00AF3767" w:rsidRPr="000207DB" w:rsidRDefault="00AF3767" w:rsidP="00AF3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1A151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8C07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3FC187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AC85A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4FEFD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6DEAB" w14:textId="77777777" w:rsidR="00AF3767" w:rsidRPr="000207DB" w:rsidRDefault="00AF3767" w:rsidP="00754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906C8" w14:textId="77777777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Волченко, Н. Н. Диагностика злокачественных опухолей по серозным экссудатам / Н. Н. Волченко, О. В. Борисова. - Москва : ГЭОТАР-Медиа, 2018. - 144 с. : ил. - ISBN 978-5-9704-4779-6. - Текст : электронный // ЭБС "Консультант студента" : [сайт]. - URL: </w:t>
            </w:r>
            <w:hyperlink r:id="rId351" w:history="1">
              <w:r w:rsidR="009D4E7E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7796.html</w:t>
              </w:r>
            </w:hyperlink>
            <w:r w:rsidR="009D4E7E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61D7D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647E9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19E046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86833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26D7C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ED262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9FD79" w14:textId="4494578B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Детская онкология : учебник для ординаторов / под ред. М. Ю. Рыкова. - Москва : ГЭОТАР-Медиа, 2023. - 480 с. - ISBN 978-5-9704-6958-3, DOI: 10.33029/9704- 6958-3-DONK-2023-1-480. - Текст : электронный // ЭБС "Консультант студента" : [сайт].</w:t>
            </w:r>
            <w:r w:rsidR="00D1196A" w:rsidRPr="00CE1A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2" w:history="1">
              <w:r w:rsidR="009D4E7E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583.html</w:t>
              </w:r>
            </w:hyperlink>
            <w:r w:rsidR="009D4E7E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  <w:r w:rsidR="00D1196A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DFF2C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30A56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A5689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AC4D9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E9F55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6C4D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E9984" w14:textId="77777777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Кишкун, А. А. Опухолевые маркеры / Кишкун А. А. - Москва : ГЭОТАР-Медиа, 2019. - 96 с. - (Онкология). - ISBN 978-5-9704-5174-8. - Текст : электронный // ЭБС "Консультант студента" : [сайт]. - URL: </w:t>
            </w:r>
            <w:hyperlink r:id="rId353" w:history="1">
              <w:r w:rsidR="009D4E7E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748.html</w:t>
              </w:r>
            </w:hyperlink>
            <w:r w:rsidR="009D4E7E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44B1A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1D85E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40FE820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E384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72CB9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B930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3EA2D" w14:textId="3A8AE454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Люминальный рак молочной железы / под ред. Д. А. Рябчикова, И. К. Воротникова. - Москва : ГЭОТАР-Медиа, 2021. - 120 с. - ISBN 978-5-9704-5909- 6. - Текст : электронный // ЭБС "Консул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4" w:history="1">
              <w:r w:rsidR="009D4E7E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96.html</w:t>
              </w:r>
            </w:hyperlink>
            <w:r w:rsidR="009D4E7E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BA580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019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18AC68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00D27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5889B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66A7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F2E00" w14:textId="53E3D090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Мейбография при новообразованиях век / Я. О. Груша, Э. Ф. Ризопулу, А. А. Федоров, И. А. Новиков. - Москва : ГЭОТАР-Медиа, 2020. - 96 с. - ISBN 978-5- 9704-5848-8. - Текст : электронный // ЭБС "Консул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5" w:history="1">
              <w:r w:rsidR="00DA4FF4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488.html</w:t>
              </w:r>
            </w:hyperlink>
            <w:r w:rsidR="00DA4FF4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47684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3687D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7D3E00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71E57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3C360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B1690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D603D" w14:textId="65C50126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/ С. И. Краюшкин, Л. Л. Куличенко, А. В. Запорощенко [и др.]. — Волгоград : ВолгГМУ, 2022. — 96 с. — ISBN 978-5-9652-0718-3. — Текст : электронный // Лань : электронно-библиотечная система. — URL: </w:t>
            </w:r>
            <w:hyperlink r:id="rId356" w:history="1">
              <w:r w:rsidR="00DA4FF4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793</w:t>
              </w:r>
            </w:hyperlink>
            <w:r w:rsidR="00DA4FF4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1DA66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47DE0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08ECBD3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D47AF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3DEB8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3D9AA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217AB" w14:textId="4A3C701F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Онкология : учебник / М. И. Давыдов, Ш. Х. Ганцев и др. - Москва : ГЭОТАР Медиа, 2020. - 920 с. : ил. - 920 с. - ISBN 978-5-9704-5616-3. - Текст : электронный // ЭБС "Консул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7" w:history="1">
              <w:r w:rsidR="00DA4FF4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163.html</w:t>
              </w:r>
            </w:hyperlink>
            <w:r w:rsidR="00DA4FF4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2BB7C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F5F03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77DC86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30F76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51C13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2E8A2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35F9F" w14:textId="01EB244D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Онкология : учебник / под ред. О. О. Янушевича, Л. З. Вельшера , Г.  П. Генс, А. Ю. Дробышева. - 2-е изд. , испр. и доп. - Москва : ГЭОТАР-Медиа, 2023. - 592 с. - ISBN 978-5-9704-7436-5. - Текст : электронный // ЭБС "Консул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8" w:history="1">
              <w:r w:rsidR="00DA4FF4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65.html</w:t>
              </w:r>
            </w:hyperlink>
            <w:r w:rsidR="00DA4FF4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84FA0" w14:textId="77777777" w:rsidR="00AF3767" w:rsidRPr="005C48CD" w:rsidRDefault="00AF3767" w:rsidP="00AF3767">
            <w:r w:rsidRPr="005C48CD">
              <w:t xml:space="preserve"> 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36026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5DDE5F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C9C71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A8D76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F61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A542E" w14:textId="0410903D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Современная лекарственная терапия злокачественных опухолей и оценка ее эффективности : руководство для врачей / под ред. В. М. Моисеенко. - Москва : ГЭОТАР-Медиа, 2023. - 96 с. - ISBN 978-5-9704-7787-8, DOI: 10.33029/9704- 7787-8-SLT-2023-1-96. - - Текст : электронный // ЭБС "Консультант студента" : [сайт].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9" w:history="1">
              <w:r w:rsidR="00DA4FF4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878.html</w:t>
              </w:r>
            </w:hyperlink>
            <w:r w:rsidR="00DA4FF4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C2661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91D8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061938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9E41D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10C12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8D8B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EDDF1" w14:textId="7460A453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Терапевтическая радиология : национальное руководство / под ред. А. Д. Каприна, Ю. С. Мардынского. - Москва : ГЭОТАР-Медиа, 2019. - 704 с. : ил. - 704 с. - ISBN 978-5-</w:t>
            </w:r>
            <w:r w:rsidRPr="00CE1A93">
              <w:rPr>
                <w:rFonts w:ascii="Times New Roman" w:hAnsi="Times New Roman"/>
                <w:sz w:val="24"/>
                <w:szCs w:val="24"/>
              </w:rPr>
              <w:lastRenderedPageBreak/>
              <w:t>9704-5128-1. - Текст : электронный // ЭБС "Консул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0" w:history="1">
              <w:r w:rsidR="00DA4FF4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281.html</w:t>
              </w:r>
            </w:hyperlink>
            <w:r w:rsidR="00DA4FF4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52AE3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B131E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06C839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B35D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4A96F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4FF6F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825C1" w14:textId="6DDE3F10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Хаитов, Р. М. Иммунитет и рак / Хаитов Р. М. , Кадагидзе З. Г. - Москва : ГЭОТАР-Медиа, 2018. - 256 с. - ISBN 978-5-9704-4481-8. - Текст : электронный // ЭБС "Консультан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1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818.html</w:t>
              </w:r>
            </w:hyperlink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FF4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>Режим доступа: по подписке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D548D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16D3B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016389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9AE75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6A6A8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40F1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C2315" w14:textId="57401DCF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100 страниц о многоликости рака молочной железы : руководство для врачей / под ред. Рожковой Н. И., Каприна А. Д. - Москва : ГЭОТАР-Медиа, 2020. - 128 с. - (Онкология). - ISBN 978-5-9704-5541-8. - Текст : электронный // ЭБС "Консул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2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418.html</w:t>
              </w:r>
            </w:hyperlink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ACC0C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2C60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7FAF6D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2C657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FD8F1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2529F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852AA" w14:textId="77777777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Астено-гиподинамический синдром (fatigue) у онкобольных : руководство для врачей / Б. М. Зайдинер. - 2-е изд., перераб. и доп. - Москва : ГЭОТАРМедиа, 2021. - URL: </w:t>
            </w:r>
            <w:hyperlink r:id="rId363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1464.html</w:t>
              </w:r>
            </w:hyperlink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0060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33AB0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795C22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E2897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7CDA6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913E6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D3A0C" w14:textId="7B0B28EF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Вельшер, Л. З. Клиническая онкология. Избранные лекции / Л. З. Вельшер, Б. И. Поляков, С. Б. Петерсон. - Москва : ГЭОТАР-Медиа, 2014. - 496 с. - ISBN 978-5- 9704-2867-2. - Текст : электронный // ЭБС "Консул</w:t>
            </w:r>
            <w:r w:rsidR="00C82D16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4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672.html</w:t>
              </w:r>
            </w:hyperlink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88985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07EC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30AF34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7E45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31687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FD60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C3EE4" w14:textId="30528532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Диффузные паренхиматозные заболевания легки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х / под ред. Ильковича М. М. - Москва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: ГЭОТАР-Медиа, 2021. - URL: </w:t>
            </w:r>
            <w:hyperlink r:id="rId365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089.html</w:t>
              </w:r>
            </w:hyperlink>
            <w:r w:rsidR="00C64112" w:rsidRPr="00CE1A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583B4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A3FD3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4808204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7195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05022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F1931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65BEC" w14:textId="28DE1B9A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Новикова Г. А. Контроль симптомов в паллиативн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ой медицине / Новикова Г.А. - Москва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: ГЭОТАР-Медиа, 2017. – (Библиотека врача-специалиста). - URL: </w:t>
            </w:r>
            <w:hyperlink r:id="rId366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3224.html</w:t>
              </w:r>
            </w:hyperlink>
            <w:r w:rsidR="00C64112" w:rsidRPr="00CE1A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12E99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5707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144751B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B3395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6DBA1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49D1C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C0B0C" w14:textId="3C2539DB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Куликов, Е. П. Непальпируемые опухоли молочных желез / Е. П. Куликов, А. П. Загадаев. - Москва : ГЭОТАР-Медиа, 2015. - 152 с. - ISBN 978-5-9704-3426-0. - Текст : электронный // ЭБС "Консультант студента" : [сайт]. - URL: </w:t>
            </w:r>
            <w:hyperlink r:id="rId367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4260.html</w:t>
              </w:r>
            </w:hyperlink>
            <w:r w:rsidR="00480F96" w:rsidRPr="00CE1A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096F6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C3FC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2DC484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5C713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2DA3A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AB0FF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4FCE1" w14:textId="25213D05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8" w:history="1">
              <w:r w:rsidR="00A403C6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9891.html</w:t>
              </w:r>
            </w:hyperlink>
            <w:r w:rsidR="00A403C6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-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62033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E23EA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0B5A0C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6696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67DF1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68DB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57F62" w14:textId="491E293F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онкологии : учебное пособие / А. Г. Кисличко, М. Ю. Попов, М. С. Рамазанова, С. А. Кисличко. — Киров : Кировский ГМУ, 2017. — 138 с. — Текст : электронный // Лань : электронно-библиотечная система. — URL: </w:t>
            </w:r>
            <w:hyperlink r:id="rId369" w:history="1">
              <w:r w:rsidR="0024663C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6085</w:t>
              </w:r>
            </w:hyperlink>
            <w:r w:rsidR="00C64112" w:rsidRPr="00CE1A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24663C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</w:t>
            </w:r>
            <w:r w:rsidR="00C64112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CD0A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AA49E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636ADE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8FDCB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D23DF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5F4A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7B848" w14:textId="7CF6BFA3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Множественная миелома и родственные ей заболевания / В. П. Поп, О. А. Рукавицын [и др.]. - 3-е изд., перераб. и доп. - Москва : ГЭОТАР-Медиа, 2016. - URL: </w:t>
            </w:r>
            <w:hyperlink r:id="rId370" w:history="1">
              <w:r w:rsidR="0024663C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1336.html</w:t>
              </w:r>
            </w:hyperlink>
            <w:r w:rsidR="0024663C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F96" w:rsidRPr="00CE1A93">
              <w:rPr>
                <w:rFonts w:ascii="Times New Roman" w:hAnsi="Times New Roman"/>
                <w:sz w:val="24"/>
                <w:szCs w:val="24"/>
              </w:rPr>
              <w:t>-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</w:t>
            </w:r>
            <w:r w:rsidR="00480F96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58788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D636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4490E9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D1EE2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69193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BAD90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E3C22" w14:textId="26C7F3D2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Онкология : национальное руководство / под ред. В. И. Чиссова, М. И. Давыдова. - Краткое издание. - Москва : ГЭОТАР-Медиа, 2017. - 576 с. - ISBN 978-5-9704- 3982-1. - Текст : электронный // ЭБС "Консультант студента" : [сайт]. - URL: </w:t>
            </w:r>
            <w:hyperlink r:id="rId371" w:history="1">
              <w:r w:rsidR="0024663C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9821.html</w:t>
              </w:r>
            </w:hyperlink>
            <w:r w:rsidR="00480F96" w:rsidRPr="00CE1A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24663C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</w:t>
            </w:r>
            <w:r w:rsidR="00480F96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5E7DA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C67A4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767" w:rsidRPr="00315F4F" w14:paraId="174D98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7D531" w14:textId="77777777" w:rsidR="00AF3767" w:rsidRPr="000207DB" w:rsidRDefault="00AF3767" w:rsidP="00AF37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A5D10" w14:textId="77777777" w:rsidR="00AF3767" w:rsidRPr="000207DB" w:rsidRDefault="00AF3767" w:rsidP="00AF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12BB8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703E5" w14:textId="7FAF7BAD" w:rsidR="00AF3767" w:rsidRPr="00CE1A93" w:rsidRDefault="00AF3767" w:rsidP="00AF37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 xml:space="preserve">Рак щитовидной железы : руководство для врачей / Решетов И.В., Романчишен </w:t>
            </w:r>
            <w:r w:rsidR="00480F96" w:rsidRPr="00CE1A93">
              <w:rPr>
                <w:rFonts w:ascii="Times New Roman" w:hAnsi="Times New Roman"/>
                <w:sz w:val="24"/>
                <w:szCs w:val="24"/>
              </w:rPr>
              <w:t>А.Ф., Гостимский А.В. и др. - Москва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: ГЭОТАР-Медиа, 2020. - (Онкология). - URL: </w:t>
            </w:r>
            <w:hyperlink r:id="rId372" w:history="1">
              <w:r w:rsidR="007E7D4E"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8785.html</w:t>
              </w:r>
            </w:hyperlink>
            <w:r w:rsidR="00480F96" w:rsidRPr="00CE1A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7E7D4E" w:rsidRPr="00CE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r w:rsidRPr="00CE1A93">
              <w:rPr>
                <w:rFonts w:ascii="Times New Roman" w:hAnsi="Times New Roman"/>
                <w:sz w:val="24"/>
                <w:szCs w:val="24"/>
              </w:rPr>
              <w:lastRenderedPageBreak/>
              <w:t>доступа: по подписке</w:t>
            </w:r>
            <w:r w:rsidR="00480F96" w:rsidRPr="00CE1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D17B3" w14:textId="77777777" w:rsidR="00AF3767" w:rsidRPr="00315F4F" w:rsidRDefault="00AF3767" w:rsidP="00AF37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E7A5" w14:textId="77777777" w:rsidR="00AF3767" w:rsidRPr="000207DB" w:rsidRDefault="00AF3767" w:rsidP="00AF3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0FF" w:rsidRPr="00315F4F" w14:paraId="6DCA09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0C332" w14:textId="77777777" w:rsidR="003110FF" w:rsidRPr="000207DB" w:rsidRDefault="003110FF" w:rsidP="003110F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D1BBF" w14:textId="77777777" w:rsidR="003110FF" w:rsidRPr="000207DB" w:rsidRDefault="003110FF" w:rsidP="00311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E4C46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0E3C2" w14:textId="1484689D" w:rsidR="003110FF" w:rsidRPr="00CE1A93" w:rsidRDefault="003110FF" w:rsidP="003110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Маммология : национальное руководство / под ред. А. Д. Каприна, Н. И. Рожковой. - 3-е изд., перераб. и доп. - Москва : ГЭОТАР-Медиа, 2025. - 608 с</w:t>
            </w:r>
            <w:r w:rsidR="00480F96" w:rsidRPr="00CE1A93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тудента" : [сайт].</w:t>
            </w:r>
            <w:r w:rsidR="00C10961" w:rsidRPr="00CE1A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80F96" w:rsidRPr="00CE1A93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3" w:history="1">
              <w:r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CE1A9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E6A83" w14:textId="77777777" w:rsidR="003110FF" w:rsidRPr="00315F4F" w:rsidRDefault="003110FF" w:rsidP="003110F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8DFAE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0FF" w:rsidRPr="00315F4F" w14:paraId="6C68DED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D9342" w14:textId="77777777" w:rsidR="003110FF" w:rsidRPr="000207DB" w:rsidRDefault="003110FF" w:rsidP="003110F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74A49" w14:textId="77777777" w:rsidR="003110FF" w:rsidRPr="000207DB" w:rsidRDefault="003110FF" w:rsidP="00311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7702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7732D" w14:textId="0A2EA101" w:rsidR="003110FF" w:rsidRPr="00CE1A93" w:rsidRDefault="003110FF" w:rsidP="0031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забрюшинных опухолей / А. Б. Рябов, Л. А. Вашакмадзе, В. М. Хомяков [и др.] ; под ред. А. Д. Каприна. - Москва : ГЭОТАР-Медиа, 2025. - 216 с. - ISBN 978-5-9704-8711-2, DOI: 10.33029/9704-8711-2-SRT-2025-1-216. - Электронная версия доступна на сайте ЭБС "Консультант студента" : [сайт].</w:t>
            </w:r>
            <w:r w:rsidR="00C10961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0423B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4" w:history="1">
              <w:r w:rsidR="00D1196A"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D1196A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423B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A4B1C" w14:textId="77777777" w:rsidR="003110FF" w:rsidRPr="00315F4F" w:rsidRDefault="003110FF" w:rsidP="003110F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028C5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0FF" w:rsidRPr="00315F4F" w14:paraId="1391E0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AA133" w14:textId="77777777" w:rsidR="003110FF" w:rsidRPr="000207DB" w:rsidRDefault="003110FF" w:rsidP="003110F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6DDFE" w14:textId="77777777" w:rsidR="003110FF" w:rsidRPr="000207DB" w:rsidRDefault="003110FF" w:rsidP="00311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F4985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42AB0" w14:textId="1E3C83CB" w:rsidR="003110FF" w:rsidRPr="00CE1A93" w:rsidRDefault="003110FF" w:rsidP="0031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, И. А. Онкодерматология : атлас   : учебное пособие / И. А. Ламоткин. - 2-е изд. - Москва : Лаборатория знаний, 2025. - 881 с. Систем. требования: Adobe Reader XI ; экран 10". - ISBN 978-5-93208-556-1. - Текст : электронный // ЭБС "Консул</w:t>
            </w:r>
            <w:r w:rsidR="00A0423B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5" w:history="1">
              <w:r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A0423B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684B2" w14:textId="77777777" w:rsidR="003110FF" w:rsidRPr="00315F4F" w:rsidRDefault="003110FF" w:rsidP="003110F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D6394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0FF" w:rsidRPr="00315F4F" w14:paraId="4D12D9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F669D" w14:textId="77777777" w:rsidR="003110FF" w:rsidRPr="000207DB" w:rsidRDefault="003110FF" w:rsidP="003110F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08A13" w14:textId="77777777" w:rsidR="003110FF" w:rsidRPr="000207DB" w:rsidRDefault="003110FF" w:rsidP="00311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DCA1A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F210E" w14:textId="571C41BC" w:rsidR="003110FF" w:rsidRPr="00CE1A93" w:rsidRDefault="003110FF" w:rsidP="0031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я: руководство для врачей /  Ю. А.  Васюк, Е. Ю. Шупенина, Д. А. Выжигин, Е. О. Новосел. - Москва : ГЭОТАР-Медиа, 2025. - 304 с. - ISBN 978-5-9704-9003-7, DOI : 10.33029/9704-9003-7-СON-2025-1-304. - Электронная версия доступна на сайте ЭБС "Консул</w:t>
            </w:r>
            <w:r w:rsidR="00A0423B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6" w:history="1">
              <w:r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="00A0423B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41F95" w14:textId="77777777" w:rsidR="003110FF" w:rsidRPr="00315F4F" w:rsidRDefault="003110FF" w:rsidP="003110F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C5698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0FF" w:rsidRPr="00315F4F" w14:paraId="29AE15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CC77" w14:textId="77777777" w:rsidR="003110FF" w:rsidRPr="000207DB" w:rsidRDefault="003110FF" w:rsidP="003110F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ED03D" w14:textId="77777777" w:rsidR="003110FF" w:rsidRPr="000207DB" w:rsidRDefault="003110FF" w:rsidP="00311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79A49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6D276" w14:textId="77777777" w:rsidR="003110FF" w:rsidRPr="00CE1A93" w:rsidRDefault="00650D19" w:rsidP="0031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 торакоскопических лобэктомий при злокачественных опухолях / А. Б. Рябов, О. В. Пикин, В. А. Багров [и др.] ; под ред. А. Д. Каприна. - Москва : ГЭОТАР-Медиа, 2025. - 76 с. - ISBN 978-5-9704-9195-9, DOI : 10.33029/9704-9195-9-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ATL-2025-1-76. - Электронная версия доступна на сайте ЭБС "Консультант студента" : [сайт]. - URL : </w:t>
            </w:r>
            <w:hyperlink r:id="rId377" w:history="1">
              <w:r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4E0F2" w14:textId="77777777" w:rsidR="003110FF" w:rsidRPr="00315F4F" w:rsidRDefault="003110FF" w:rsidP="003110F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662EE" w14:textId="77777777" w:rsidR="003110FF" w:rsidRPr="000207DB" w:rsidRDefault="003110FF" w:rsidP="00311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6B8A57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BB18E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74FC8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C722A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48C2D" w14:textId="2C23F10A" w:rsidR="00650D19" w:rsidRPr="00CE1A93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 учебник / под ред. В. Г. Черенкова. - 5-е изд., испр. и доп. - Москва : ГЭОТАР-Медиа, 2025. - 768 с</w:t>
            </w:r>
            <w:r w:rsidR="00CE1A93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93-9, DOI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93-9-ONC-2025-1-768. - Электронная версия доступна на сайте ЭБС "Консультант студента" : [сайт].</w:t>
            </w:r>
            <w:r w:rsidR="00C10961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E1A93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8" w:history="1">
              <w:r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268CD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B3AC5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102291B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F61B8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499CC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D0BA9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54975" w14:textId="51074CAC" w:rsidR="00650D19" w:rsidRPr="00CE1A93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 учебник / под ред. Ш. Х. Ганцева. - 2-е изд., испр. и доп. - Москва : ГЭОТАР-Медиа, 2025. - 688 с</w:t>
            </w:r>
            <w:r w:rsidR="00CE1A93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" : [сайт].</w:t>
            </w:r>
            <w:r w:rsidR="00C10961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E1A93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9" w:history="1">
              <w:r w:rsidR="00D1196A"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D1196A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1A93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D91C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8C537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1B0A880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DF9CC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BD6E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41940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9827D" w14:textId="3365F9EC" w:rsidR="00650D19" w:rsidRPr="00CE1A93" w:rsidRDefault="00650D19" w:rsidP="00650D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онкореабилитация. Опухоли шеи и средостения / Н. Б. Корчажкина, К. В. Котенко, Т. И. Грушина [и др.]. - Москва : ГЭОТАР-Медиа, 2026. - 184 с. - ISBN 978-5-9704-9423-3, DOI: 10.33029/9704-9423-3-OSK-2026-1-184. - Электронная версия доступна на сайте ЭБС "Консул</w:t>
            </w:r>
            <w:r w:rsidR="00CE1A93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80" w:history="1">
              <w:r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233.html</w:t>
              </w:r>
            </w:hyperlink>
            <w:r w:rsidR="00CE1A93"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FF83C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2F554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62D43A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27A8B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41132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477D1" w14:textId="77777777" w:rsidR="00650D19" w:rsidRPr="00155D46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55FCC" w14:textId="77777777" w:rsidR="00650D19" w:rsidRPr="00CE1A93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hAnsi="Times New Roman"/>
                <w:sz w:val="24"/>
                <w:szCs w:val="24"/>
              </w:rPr>
              <w:t>Практическое руководство по торакальной хирургии / С. Ю. Дворецкий, А. Л. Акопов [и др.]. - Москва : ГЭОТАР-Медиа, 2026. - 752 с. - ISBN 978-5-9704-9176-8, DOI: 10.33029/9704-9176-8-PGT-2026-1-752. - Электронная версия доступна на сайте ЭБС "Консультант студента" : [сайт].</w:t>
            </w:r>
            <w:r w:rsidR="00C10961" w:rsidRPr="00CE1A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E1A9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81" w:history="1">
              <w:r w:rsidRPr="00CE1A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768.html</w:t>
              </w:r>
            </w:hyperlink>
            <w:r w:rsidRPr="00CE1A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8EAE6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878EE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4ED355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7D367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5BA29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38307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5CA4" w14:textId="77777777" w:rsidR="00650D19" w:rsidRPr="00CE1A93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: учебное пособие / под ред. А. К. Аллахвердиева. - 2-е изд., перераб. </w:t>
            </w:r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доп. - Москва : ГЭОТАР-Медиа, 2026. - 56 с. - ISBN 978-5-9704-9899-6, DOI: 10.33029/9704-9899-6-STC-2026-1-56. - Электронная версия доступна на сайте ЭБС "Консультант студента" : [сайт]. - URL: </w:t>
            </w:r>
            <w:hyperlink r:id="rId382" w:history="1">
              <w:r w:rsidRPr="00CE1A9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Pr="00CE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C2CA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9969A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2E1D121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8FE4A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026D6" w14:textId="77777777" w:rsidR="00650D19" w:rsidRPr="00011361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EC44C" w14:textId="77777777" w:rsidR="00650D19" w:rsidRPr="00113FEE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FEE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D684E" w14:textId="77777777" w:rsidR="00650D19" w:rsidRPr="00B54DCA" w:rsidRDefault="00650D19" w:rsidP="00650D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6A3A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31082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33C691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C8F92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C8DE3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BF9A3" w14:textId="73C7F4EB" w:rsidR="00650D19" w:rsidRPr="008F306C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9039" w14:textId="77777777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(усл. печ. л. 13,49). – Библиогр.: с. 227-231. – ISBN 978-5-9652-0945-3 - Текст : электронный // Лань : электронно-библиотечная система. — URL: </w:t>
            </w:r>
            <w:hyperlink r:id="rId383" w:history="1">
              <w:r w:rsidR="008F306C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55</w:t>
              </w:r>
            </w:hyperlink>
            <w:r w:rsidR="008F306C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A269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C8FD5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083F51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F5143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D71B3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FAB41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C48A" w14:textId="223FB264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Заславский, Д. В. Венерические болезни и дерматозы аногенитальной области : иллюстрированное руководство для врачей / Д. В. Заславский, А. А. Сыдиков, А. М. Иванов, Р. А. Насыров. - Москва : ГЭОТАР-Медиа, 2020. - 640 с. - ISBN 978-5-9704-5380-3. - Текст : электронный // ЭБС "Консул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4" w:history="1">
              <w:r w:rsidR="0027239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803.html</w:t>
              </w:r>
            </w:hyperlink>
            <w:r w:rsidR="0027239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B980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A3567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546B06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918C7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847CD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52EE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52C05" w14:textId="48C383F5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Ивашкин, В. Т. Рекомендации по диагностике и лечению взрослых больных гепатитом С / В. Т. Ивашкин, Н. Д. Ющук, Е. А. Климова и др. - 4-е изд., испр. и доп. - Москва : ГЭОТАР-Медиа, 2020. - 104 с. - ISBN 978-5-9704-5653-8. - Текст : электронный // ЭБС "Консул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5" w:history="1">
              <w:r w:rsidR="0027239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538.html</w:t>
              </w:r>
            </w:hyperlink>
            <w:r w:rsidR="0027239F" w:rsidRPr="002924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69CD0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A365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4EAC21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C8831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194B2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242C9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8F5DA" w14:textId="6DB6D661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Инфекционные болезни : национальное руководство / под ред. Н. Д. Ющука, Ю. Я. Венгерова. - 3-е изд., перераб. и доп. - Москва : ГЭОТАР-Медиа, 2023. - 1104 с. - (Национальные руководства). - ISBN 978-5-9704-7481-5. - Текст : электронный // ЭБС "Консул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6" w:history="1">
              <w:r w:rsidR="0027239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15.html</w:t>
              </w:r>
            </w:hyperlink>
            <w:r w:rsidR="0027239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CAE6B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3362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3EDADB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A72B8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FD93C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D84DA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E5F8E" w14:textId="64365FA1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ISBN 978-5-9704-5603-3. - Текст : электронный // ЭБС "Консул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7" w:history="1">
              <w:r w:rsidR="0027239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="0027239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4CBEA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F9744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1B6260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6885E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A628D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3A45A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4BE2E" w14:textId="6C9B787D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Инфекционные болезни : руководство к практическим занятиям : учебно-методическое пособие / под ред. Н. Д. Ющука, Е. В. Волчковой, Ю. В. Мартынова. - Москва : ГЭОТАР-Медиа, 2023. - 720 с. - ISBN 978-5-9704-8039-7. - Текст : электронный // ЭБС "Консул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8" w:history="1">
              <w:r w:rsidR="0027239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27239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0A802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9F82B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0CF5646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2E89A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2355E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66267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9E667" w14:textId="3DBB0660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Литвинов, С. К. Вакцинология : терминологический англо-русский и русско-английский словарь / Литвинов С. К. , Пигнастый Г. Г., Шамшева О. В. - Москва : ГЭОТАР-Медиа, 2019. - 496 с. - ISBN 978-5-9704-4775-8. - Текст : электронный // ЭБС "Консультант ст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9" w:history="1">
              <w:r w:rsidR="0027239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7758.html</w:t>
              </w:r>
            </w:hyperlink>
            <w:r w:rsidR="0027239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8E737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151A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18A5C12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9BB14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ACB2E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602E" w14:textId="20D35B60" w:rsidR="00650D19" w:rsidRPr="008F434F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38E97" w14:textId="4AF06ED6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 ; Министерство здравоохранения РФ, Волгоградский государственный медицинский университет, кафедра инфекционных болезней с эпидемиологией и тропической медициной. – Волгоград : Издательство ВолгГМУ, 2023. – 160 с. (усл. печ. л. 9,3). – Библиогр.: с. 156-159. – ISBN 978-5-9652-0942-2 - Текст : электронный // Лань : электронно-библиотечная система. — URL: </w:t>
            </w:r>
            <w:hyperlink r:id="rId390" w:history="1">
              <w:r w:rsidR="008F434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46</w:t>
              </w:r>
            </w:hyperlink>
            <w:r w:rsidR="008F434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21472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707DE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2333D7F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494B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87E58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9D02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B218F" w14:textId="0E0B318C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Самсыгина, Г. А. Острые респираторные заболевания у детей / Самсыгина Г. А. - Москва : ГЭОТАР-Медиа, 2019. - 224 с. - (Библиотека врача-специалиста). - ISBN 978-5-9704-</w:t>
            </w:r>
            <w:r w:rsidRPr="00292477">
              <w:rPr>
                <w:rFonts w:ascii="Times New Roman" w:hAnsi="Times New Roman"/>
                <w:sz w:val="24"/>
                <w:szCs w:val="24"/>
              </w:rPr>
              <w:lastRenderedPageBreak/>
              <w:t>5105-2. - Текст : электронный // ЭБС "Консультант студента" : [сайт]. - UR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1" w:history="1">
              <w:r w:rsidR="008F434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052.html</w:t>
              </w:r>
            </w:hyperlink>
            <w:r w:rsidR="008F434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32E89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1178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08BCA21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05754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2E106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F5CCE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7F21A" w14:textId="50795465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Фофанова, И. Ю. Бактериальные инфекции в акушерстве и гинекологии. Современное состояние проблемы / Фофанова И. Ю. - Москва : ГЭОТАР-Медиа, 2018. - 160 с. - ISBN 978-5- 9704-4630-0. - Текст : электронный // ЭБС "Консул</w:t>
            </w:r>
            <w:r w:rsidR="00195A43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2" w:history="1">
              <w:r w:rsidR="008F434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300.html</w:t>
              </w:r>
            </w:hyperlink>
            <w:r w:rsidR="008F434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F89D1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6DD81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5B65ADB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3FCF0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B6B2F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EEC6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3EFC7" w14:textId="6840A3F9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Хрянин, А. А. ВИЧ-инфекция в терапевтической практике / Хрянин А. А., Решетников О. В. - Москва : ГЭОТАР-Медиа, 2018. - 88 с. - ISBN 978-5-9704-4735-2. - Текст : электронный // ЭБС "Консул</w:t>
            </w:r>
            <w:r w:rsidR="007467DB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3" w:history="1">
              <w:r w:rsidR="008F434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7352.html</w:t>
              </w:r>
            </w:hyperlink>
            <w:r w:rsidR="008F434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29AEF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E7D32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6B288C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75645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585C3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94482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11AF" w14:textId="21001720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Атлас инфекционных болезней / под ред. В. И. Лучшева, С. Н. Жарова, В. В. Никифорова. - Москва : ГЭОТАР-Медиа, 2014. - 224 с. - ISBN 978-5-9704-2877-1. - Текст : электронный // ЭБС "Консул</w:t>
            </w:r>
            <w:r w:rsidR="007467DB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4" w:history="1">
              <w:r w:rsidR="008F434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771.html</w:t>
              </w:r>
            </w:hyperlink>
            <w:r w:rsidR="008F434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1341F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98964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7F7B040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AC29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66A7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9F2A0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DDBCA" w14:textId="2ECB4CAB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 : практикум для ординаторов клинических кафедр : учебное пособие / Веселов С. В., Колгина Н. Ю. - Москва : ГЭОТАР-Медиа, 2018. - 216 с. - ISBN 978-5-9704-4665-2. - Текст : электронный // ЭБС "Консул</w:t>
            </w:r>
            <w:r w:rsidR="007467DB" w:rsidRPr="002924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5" w:history="1">
              <w:r w:rsidR="008F434F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="008F434F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58B02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28F29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555C5CE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EB6A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512F4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5057E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06700" w14:textId="77777777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Иоанниди Е. А. Биологическая опасность в практической деятельности врача :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Е. А. Иоанниди, С. Ф. Попов, О. В. Александров ; ВолгГМУ Минздрава РФ. - Волгоград : Изд-во ВолгГМУ, 2015. - 100, [4] с. : табл. - Библиогр. : с. 95. - ISBN 978-5-9652-0398-7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C35A1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23808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0AAD752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3F2A3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03B52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0860A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311E4" w14:textId="4848FD3C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>Специфическая профилактика инфекционных заболеваний у детей: учебное пособие / Н. В. Малюжинская, И. В. Петрова, Т. М. Витина [и др.] ; Волгоградский государственный медицинский университет. – Волгоград : Издательство ВолгГМУ, 2022. – 88 с. : ил. – ISBN 978- 5-9652-0765-7. – Текст : непосредственный</w:t>
            </w:r>
            <w:r w:rsidR="007467DB" w:rsidRPr="0029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20CA8" w14:textId="0AC7B81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C3EAF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11E84A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407C6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B1004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26888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105A4" w14:textId="4A3F96C4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: в 2 т. Т. 1 / Н. Д. Ющук, Ю. Я. Венгеров. - 5-е изд., перераб. и доп. - Москва : ГЭОТАР-Медиа, 2022. - 416 с. 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6" w:history="1">
              <w:r w:rsidR="00155D46" w:rsidRPr="002924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155D46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2556C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3D8FE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207168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E0DB9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37BD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43D14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805FF" w14:textId="134EEADB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29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: в 2 т. Т. 2 / Н. Д. Ющук, Ю. Я. Венгеров. - 5-е изд., перераб. и доп. - Москва : ГЭОТАР-Медиа, 2022. - 544 с. 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7" w:history="1">
              <w:r w:rsidR="00155D46" w:rsidRPr="002924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155D46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B10C1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EA589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D19" w:rsidRPr="00315F4F" w14:paraId="37C876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F76B6" w14:textId="77777777" w:rsidR="00650D19" w:rsidRPr="000207DB" w:rsidRDefault="00650D19" w:rsidP="00650D1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9F38C" w14:textId="77777777" w:rsidR="00650D19" w:rsidRPr="000207DB" w:rsidRDefault="00650D19" w:rsidP="0065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E3A7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A546F" w14:textId="77777777" w:rsidR="00650D19" w:rsidRPr="00292477" w:rsidRDefault="00650D19" w:rsidP="00650D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hAnsi="Times New Roman"/>
                <w:sz w:val="24"/>
                <w:szCs w:val="24"/>
              </w:rPr>
              <w:t xml:space="preserve">Каплунов, К. О. Герпетические инфекции у детей : учебно-методическое пособие / К. О. Каплунов. — Волгоград : ВолгГМУ, 2024. — 68 с. — ISBN 978-5-9652-0961-3. — Текст : электронный // Лань : электронно-библиотечная система. — URL: </w:t>
            </w:r>
            <w:hyperlink r:id="rId398" w:history="1">
              <w:r w:rsidR="00F52F51" w:rsidRPr="002924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88</w:t>
              </w:r>
            </w:hyperlink>
            <w:r w:rsidR="00F52F51" w:rsidRPr="0029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47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618B4" w14:textId="77777777" w:rsidR="00650D19" w:rsidRPr="00315F4F" w:rsidRDefault="00650D19" w:rsidP="00650D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E82B1" w14:textId="77777777" w:rsidR="00650D19" w:rsidRPr="000207DB" w:rsidRDefault="00650D19" w:rsidP="00650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111EC7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445AA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154A4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8CECD" w14:textId="77777777" w:rsidR="00E82647" w:rsidRPr="008012FC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2634A" w14:textId="16885FE8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Л. А. Павлова, Л. Н. Мазанкова, А. А. Чебуркин [и др.]. - Москва : ГЭОТАР-Медиа, 2025. - 40 с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9" w:history="1">
              <w:r w:rsidRPr="002924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7FF67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DCD02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43F878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B4A5C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0A435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579A" w14:textId="77777777" w:rsidR="00E82647" w:rsidRPr="00DC07C8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57A53" w14:textId="6147606E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Ющук, Е. А. Климова, О. О. Знойко [и др.]. - 4-е изд., перераб. и доп. - Москва : ГЭОТАР-Медиа, 2025. - 280 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с. 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00" w:history="1">
              <w:r w:rsidR="00155D46" w:rsidRPr="002924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155D46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67DB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291A8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A82CB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47D6D5E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F7B95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4C224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8D611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90EBC" w14:textId="76EA537A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</w:t>
            </w:r>
            <w:r w:rsidR="007467DB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01" w:history="1">
              <w:r w:rsidR="00155D46" w:rsidRPr="002924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155D46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67DB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23DA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74F37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657EE10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918D3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A0D92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9FB5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6E4C0" w14:textId="000472E4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, М. П. Вакцинация взрослых : персонифицированный подход : руководство для врачей / М. П. Костинов. - Москва : ГЭОТАР-Медиа, 2025. - 192 с. - ISBN 978-5-9704-9399-1</w:t>
            </w:r>
            <w:r w:rsidR="007467DB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URL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02" w:history="1">
              <w:r w:rsidR="00155D46" w:rsidRPr="002924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155D46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67DB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29FA6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36D90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74E5FAB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B16AB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16B26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86028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D9FB9" w14:textId="1B335236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03" w:history="1">
              <w:r w:rsidR="00155D46" w:rsidRPr="002924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155D46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530BB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B5C6F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7A6D39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44DC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B6CE3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D0673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D3647" w14:textId="54E2BE49" w:rsidR="00E82647" w:rsidRPr="00292477" w:rsidRDefault="00E82647" w:rsidP="00E82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перераб. и доп. - Москва : Литтерра, 2025. - 896 с. 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04" w:history="1">
              <w:r w:rsidRPr="002924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82D18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6A964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647" w:rsidRPr="00315F4F" w14:paraId="32CB20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75502" w14:textId="77777777" w:rsidR="00E82647" w:rsidRPr="000207DB" w:rsidRDefault="00E82647" w:rsidP="00E826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51103" w14:textId="77777777" w:rsidR="00E82647" w:rsidRPr="000207DB" w:rsidRDefault="00E82647" w:rsidP="00E8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A470E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4A8F1" w14:textId="4B836E83" w:rsidR="00E82647" w:rsidRPr="00292477" w:rsidRDefault="00CC2F62" w:rsidP="00E826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перераб. и доп. - Москва : 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, 2025. - Режим доступ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05" w:history="1">
              <w:r w:rsidR="00155D46" w:rsidRPr="002924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155D46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222FC" w14:textId="77777777" w:rsidR="00E82647" w:rsidRPr="00315F4F" w:rsidRDefault="00E82647" w:rsidP="00E8264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4D3B8" w14:textId="77777777" w:rsidR="00E82647" w:rsidRPr="000207DB" w:rsidRDefault="00E82647" w:rsidP="00E826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056599E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FCA6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F4805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AA7E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74831" w14:textId="596DEAED" w:rsidR="00CC2F62" w:rsidRPr="00292477" w:rsidRDefault="00CC2F62" w:rsidP="00CC2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/ под ред. В. В. Покровского. - 3-е изд., перераб. и доп. - Москва : ГЭОТАР-Медиа, 2026. - 768 с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06" w:history="1">
              <w:r w:rsidRPr="002924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Режим доступ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95765" w14:textId="77777777" w:rsidR="00CC2F62" w:rsidRPr="00315F4F" w:rsidRDefault="00CC2F62" w:rsidP="00CC2F6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7E2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2BE2839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EB5B9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E3C86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48AA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84A1" w14:textId="62222270" w:rsidR="00CC2F62" w:rsidRPr="00292477" w:rsidRDefault="00CC2F62" w:rsidP="00CC2F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инфекциониста : в 2 ч. Ч. 1 / под ред. Н. Д. Ющука, А. В. Горелова. - 2-е изд., перераб. и доп. - Москва : ГЭОТАР-Медиа, 2026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07" w:history="1">
              <w:r w:rsidRPr="002924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7E02A" w14:textId="77777777" w:rsidR="00CC2F62" w:rsidRPr="00315F4F" w:rsidRDefault="00CC2F62" w:rsidP="00CC2F6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F96A1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6FD54A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E2CCA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9166E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E33A8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088A1" w14:textId="548B6DD2" w:rsidR="00CC2F62" w:rsidRPr="00292477" w:rsidRDefault="00CC2F62" w:rsidP="00CC2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29247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Т. А. Чеботарева, М. И. Савельева, Н. Б. Лазарева, С. Г. Горбунов. - Москва : ГЭОТАР-Медиа, 2026. - 112 с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9704-9535-3-ATI-2026-1-112. – 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URL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08" w:history="1">
              <w:r w:rsidR="00155D46" w:rsidRPr="002924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155D46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B568A"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924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3EBC" w14:textId="77777777" w:rsidR="00CC2F62" w:rsidRPr="00315F4F" w:rsidRDefault="00CC2F62" w:rsidP="00CC2F6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19F9F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11B1D4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1F6ED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AC514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6815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0C2F8" w14:textId="21856D26" w:rsidR="00CC2F62" w:rsidRPr="00292477" w:rsidRDefault="00CC2F62" w:rsidP="00CC2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, Н. Е. Инфекции в период беременности : руководство для врачей / Н. Е. Кан, В. Л. Тютюнник, О. И. Михайлова. - Москва : ГЭОТАР-Медиа, 2026. - 368 с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71-4, DOI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09" w:history="1">
              <w:r w:rsidRPr="002924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2B568A"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92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4A006" w14:textId="77777777" w:rsidR="00CC2F62" w:rsidRPr="00315F4F" w:rsidRDefault="00CC2F62" w:rsidP="00CC2F6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BF0CD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3FEDAB9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AD177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A728" w14:textId="77777777" w:rsidR="00CC2F62" w:rsidRPr="0016626F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39D12" w14:textId="77777777" w:rsidR="00CC2F62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  <w:p w14:paraId="08AD98FA" w14:textId="77777777" w:rsidR="00CC2F62" w:rsidRPr="0016626F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275B5" w14:textId="77777777" w:rsidR="00CC2F62" w:rsidRPr="00B54DCA" w:rsidRDefault="00CC2F62" w:rsidP="00CC2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4DC9" w14:textId="77777777" w:rsidR="00CC2F62" w:rsidRPr="00315F4F" w:rsidRDefault="00CC2F62" w:rsidP="00CC2F6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6F83A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249536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D0751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E7623" w14:textId="77777777" w:rsidR="00CC2F62" w:rsidRPr="00E80883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6C9AB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3A4BA" w14:textId="77777777" w:rsidR="00CC2F62" w:rsidRPr="00B54DCA" w:rsidRDefault="00CC2F62" w:rsidP="00CC2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333EF" w14:textId="77777777" w:rsidR="00CC2F62" w:rsidRPr="00315F4F" w:rsidRDefault="00CC2F62" w:rsidP="00CC2F6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C32CA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4A3F513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841B7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DB6F6" w14:textId="77777777" w:rsidR="00CC2F62" w:rsidRPr="00E80883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Б2.Б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0DF05" w14:textId="77777777" w:rsidR="00CC2F62" w:rsidRPr="00F73472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3472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Общая врачебная практика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B2FC" w14:textId="77777777" w:rsidR="00CC2F62" w:rsidRPr="00B54DCA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443D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B811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34DD939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AD004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" w:name="_Hlk230207703"/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B1606" w14:textId="77777777" w:rsidR="00CC2F62" w:rsidRPr="00076F0E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8C5A9" w14:textId="77777777" w:rsidR="00CC2F62" w:rsidRPr="003348BC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CA5E" w14:textId="2BA770EE" w:rsidR="00CC2F62" w:rsidRPr="00821618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. Т. 1 : национальное руководство / под ред. О. Ю. Кузнецовой, О. М. Лесняк, Е. В. Фроловой. - 2-е изд., перераб. и доп. - Москва : ГЭОТАР-Медиа, 2020. - 1024 с. - ISBN 978-5-9704-5520-3. - Текст : электронный // ЭБС "Консультант студента" : [сайт]. - URL: </w:t>
            </w:r>
            <w:hyperlink r:id="rId410" w:history="1">
              <w:r w:rsidR="0060185A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60185A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972" w:rsidRPr="0082161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78086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A3845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19485F7C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0B76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57965" w14:textId="77777777" w:rsidR="00CC2F62" w:rsidRPr="00481440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EF522" w14:textId="77777777" w:rsidR="00CC2F62" w:rsidRPr="00481440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B9DE" w14:textId="7E9E9DFF" w:rsidR="00CC2F62" w:rsidRPr="00821618" w:rsidRDefault="00CC2F62" w:rsidP="00CC2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: национальное руководство : в 2 т. Т. 2 / под ред. О. Ю. Кузнецовой, О. М. Лесняк, Е. В.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ловой. - 2-е изд., перераб. и доп. - Москва : ГЭОТАРМедиа, 2021. - 992 с. - (Национальные руководства). - ISBN 978-5-9704-5521-0. - Текст : электронный // ЭБС "Консультант студента" : [сайт]. - URL: </w:t>
            </w:r>
            <w:hyperlink r:id="rId411" w:history="1">
              <w:r w:rsidR="0060185A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60185A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6EE" w:rsidRPr="00821618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7368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14B7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5FDCD23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3D052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B9D13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5C016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F232" w14:textId="77777777" w:rsidR="00CC2F62" w:rsidRPr="00821618" w:rsidRDefault="00CC2F62" w:rsidP="00CC2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Барабаш, И. В. Анемии хронических заболеваний – современный взгляд на проблему : учебно-методическое пособие / И. В. Барабаш, М. Е. Евсевьева, О. В. Сергеева ; под ред. М. Е. Евсевьевой. — Ставрополь : СтГМУ, 2021. — 104 с. — Текст : электронный // Лань : электронно</w:t>
            </w:r>
            <w:r w:rsidR="0060185A" w:rsidRPr="00821618">
              <w:rPr>
                <w:rFonts w:ascii="Times New Roman" w:hAnsi="Times New Roman"/>
                <w:sz w:val="24"/>
                <w:szCs w:val="24"/>
              </w:rPr>
              <w:t>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12" w:history="1">
              <w:r w:rsidR="0060185A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291</w:t>
              </w:r>
            </w:hyperlink>
            <w:r w:rsidR="0060185A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38B7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A8211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6085DC5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9748D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926A2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BCD6C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8764" w14:textId="2620319B" w:rsidR="00CC2F62" w:rsidRPr="00821618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Лебедев, А. К. Раннее выявление онкологических заболеваний в общей врачебной практике : учебнометодическое пособие / А. К. Лебедев. — Санкт-Петербург : СЗГМУ им. И.И. Мечникова, 2019. — 32 с. — Текст : электронный // Лань : электронно-библиотечная система. — URL: </w:t>
            </w:r>
            <w:hyperlink r:id="rId413" w:history="1">
              <w:r w:rsidR="0060185A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411</w:t>
              </w:r>
            </w:hyperlink>
            <w:r w:rsidR="0060185A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2A56EE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FB6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B1308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16901CC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E069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4E2F4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3771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BAB80" w14:textId="77777777" w:rsidR="00CC2F62" w:rsidRPr="00821618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Неотложная амбулаторно-поликлиническая помощь детям : учебное пособие / Н. А. Федько, В. А. Бондаренко, О. И. Галимова [и др.]. — Ставрополь : СтГМУ, 2020. — 132 с. — ISBN 978-5-89822-679-4. — Текст : электронный // Лань : электронно-библиотечная система. — URL: </w:t>
            </w:r>
            <w:hyperlink r:id="rId414" w:history="1">
              <w:r w:rsidR="0060185A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9109</w:t>
              </w:r>
            </w:hyperlink>
            <w:r w:rsidR="0060185A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F5606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3D5DB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6A4FA9E0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DFA68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C2D03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7C600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3B5DA" w14:textId="3C1BC56D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Иванов, С. А. Ведение пациентов с головокружением в общей врачебной практике : учебно-методическое пособие / С. А. Иванов, С. Г. Журавский. — Санкт-Петербург : СЗГМУ им. И.И. Мечникова, 2019. — 52 с. — Текст : электронный // Лань : электронно-библиотечная система. — URL: </w:t>
            </w:r>
            <w:hyperlink r:id="rId415" w:history="1">
              <w:r w:rsidR="0060185A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342</w:t>
              </w:r>
            </w:hyperlink>
            <w:r w:rsidR="0060185A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2A56EE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473D1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BEA1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745FC82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4E173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9C1E8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0C5E9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5351" w14:textId="1071B055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Хоров, О. Г. Оториноларингология для врачей общей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: учебное пособие / О. Г. Хоров. — Гродно : ГрГМУ, 2022. — 196 с. — ISBN 978-985-595-741-7. — Текст : электронный // Лань : электронно-библиотечная система. — URL: </w:t>
            </w:r>
            <w:hyperlink r:id="rId416" w:history="1">
              <w:r w:rsidR="0060185A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6554</w:t>
              </w:r>
            </w:hyperlink>
            <w:r w:rsidR="0060185A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2A56EE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EB78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B3867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142EF410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E0F88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69105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66B00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38DFA" w14:textId="74865629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Василевский, В. П. Амбулаторная хирургия и острая хирургическая патология : учебное пособие / В. П. Василевский. — Гродно : ГрГМУ, 2019. — 264 с. — ISBN 978- 985-595-112-5. — Текст : электронный // Лань : электронно</w:t>
            </w:r>
            <w:r w:rsidR="0060185A" w:rsidRPr="00821618">
              <w:rPr>
                <w:rFonts w:ascii="Times New Roman" w:hAnsi="Times New Roman"/>
                <w:sz w:val="24"/>
                <w:szCs w:val="24"/>
              </w:rPr>
              <w:t>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17" w:history="1">
              <w:r w:rsidR="00DA30AF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7404</w:t>
              </w:r>
            </w:hyperlink>
            <w:r w:rsidR="00DA30AF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2A56EE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AABC0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BE64E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023F772A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5C65A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761E8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3DABF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BA694" w14:textId="60A46651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: тестовые задания по внутренним болезням и другим частным вопросам : учебное пособие / О. С. Кобякова, Е. В. Немеров, И. В. Захарова [и др.]. — Томск : СибГМУ, 2018. — 78 с. — Текст : электронный // Лань : электронно-библиотечная система. — URL: </w:t>
            </w:r>
            <w:hyperlink r:id="rId418" w:history="1">
              <w:r w:rsidR="00DA30AF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59</w:t>
              </w:r>
            </w:hyperlink>
            <w:r w:rsidR="00DA30AF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2A56EE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269C3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02A3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6E974B86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462C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FDD81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16E57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2B63A" w14:textId="1DF62258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: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</w:t>
            </w:r>
            <w:r w:rsidR="00DA30AF" w:rsidRPr="00821618">
              <w:rPr>
                <w:rFonts w:ascii="Times New Roman" w:hAnsi="Times New Roman"/>
                <w:sz w:val="24"/>
                <w:szCs w:val="24"/>
              </w:rPr>
              <w:t>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19" w:history="1">
              <w:r w:rsidR="00DA30AF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43</w:t>
              </w:r>
            </w:hyperlink>
            <w:r w:rsidR="00DA30AF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2A56EE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5B8DE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208C5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60268A9D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94B57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C2597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FBA8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521CB" w14:textId="6AC7FF96" w:rsidR="00CC2F62" w:rsidRPr="00821618" w:rsidRDefault="00DA30AF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ртериальная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ипертензия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ростков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Д</w:t>
            </w:r>
            <w:r w:rsidR="00274972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лягин В.М., Румянцев А.Г. – Москва 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ГЭОТАР-Медиа, 2021.</w:t>
            </w:r>
            <w:r w:rsidR="002A56EE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20" w:history="1">
              <w:r w:rsidR="00274972" w:rsidRPr="0082161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9256.html</w:t>
              </w:r>
            </w:hyperlink>
            <w:r w:rsidR="00274972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E2057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BA14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2EF2C28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8BDE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28D87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C51A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4624E" w14:textId="2A30D0B5" w:rsidR="00CC2F62" w:rsidRPr="00821618" w:rsidRDefault="004A3F6F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незапная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ая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мерть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Л. А. Бокерия, А. Ш. Ревишвили, Н. М. Неминущий, И. В. Проничева - 2-е изд., перераб. и доп. - Москва : ГЭОТАР-Медиа, 2020. Серия "Библиотека врача-специалиста"</w:t>
            </w:r>
            <w:r w:rsidR="00274972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21" w:history="1">
              <w:r w:rsidR="00274972" w:rsidRPr="0082161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6293.html</w:t>
              </w:r>
            </w:hyperlink>
            <w:r w:rsidR="00274972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C3BDB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0FB3A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18C302A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D8272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21B3E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BEC79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945B" w14:textId="78BEFADC" w:rsidR="00CC2F62" w:rsidRPr="00821618" w:rsidRDefault="008C3754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ронутриенты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тив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ронавирусов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вчера, сегодня, завтра / И. Ю. Торшин, О. А. Громова ; под ред. А. Г. Чучалина. — Москва : ГЭОТАР-Медиа, 2023. — 448 с. — ISBN 978-5-9704-7786-1, DOI: 10.33029/9704-7786-1-MPC-2023-1-448. — URL: </w:t>
            </w:r>
            <w:hyperlink r:id="rId422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7861.html</w:t>
              </w:r>
            </w:hyperlink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— Текст</w:t>
            </w:r>
            <w:r w:rsidR="002A56EE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A56EE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73BF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3D1C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7E4E9D5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A82B7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54E1F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2B21D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7B482" w14:textId="2995FA07" w:rsidR="00CC2F62" w:rsidRPr="00821618" w:rsidRDefault="008C3754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кие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есные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лучаи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ниста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по</w:t>
            </w:r>
            <w:r w:rsidR="002A56EE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д ред. Р. Г. Сайфутдинова. – Москва 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ГЭОТАР-Медиа, 2020.</w:t>
            </w:r>
            <w:r w:rsidR="004E341F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23" w:history="1">
              <w:r w:rsidR="00274972" w:rsidRPr="0082161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6385.html</w:t>
              </w:r>
            </w:hyperlink>
            <w:r w:rsidR="00274972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4E559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F6691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5C002F3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71C8D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F1023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ACA0E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75E4" w14:textId="4D672F6E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176 с. - ISBN 978-5- 9704-5603-3. - Текст : электронный // ЭБС "Консультант студента" : [са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4" w:history="1">
              <w:r w:rsidR="00274972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="00274972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 xml:space="preserve"> . - Режим доступа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5A0F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C13CB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0D323CC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FE3A4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CC6D1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441A2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8127" w14:textId="77777777" w:rsidR="00CC2F62" w:rsidRPr="00821618" w:rsidRDefault="00E6622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Запорощенко, А. В. Симптомы, синдромы, заболевания и пробы в практике работы врача первичного звена здравоохранения : учебное пособие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. – Текст : электронный // Лань : электронно-библиотечная система. — URL: </w:t>
            </w:r>
            <w:hyperlink r:id="rId425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28</w:t>
              </w:r>
            </w:hyperlink>
            <w:r w:rsidRPr="008216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56977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FFD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01B83A9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1C906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9D041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4F18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1FA67" w14:textId="5547C536" w:rsidR="00CC2F62" w:rsidRPr="00821618" w:rsidRDefault="0007593E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доровое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тание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оль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16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АД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В. А. Тутельян, Г. Г. Онищенко, К. Г. Гуревич, А. В. Погожева. - Москва : ГЭОТАР-Медиа, 2023.</w:t>
            </w:r>
            <w:r w:rsidR="004E341F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26" w:history="1">
              <w:r w:rsidR="00274972" w:rsidRPr="0082161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872.html</w:t>
              </w:r>
            </w:hyperlink>
            <w:r w:rsidR="00274972" w:rsidRPr="008216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FFB1D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15C21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016D723D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CECE8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93448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7A13F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1C7B9" w14:textId="7912A981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. Практикум для ординаторов клинических кафедр : учебное пособие /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lastRenderedPageBreak/>
              <w:t>Веселов С. В. , Колгина Н. Ю. - Москва : ГЭОТАР-Медиа, 2018. - 216 с. - ISBN 978-5-9704-4665-2. - Текст : электронный // ЭБС "Консул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7" w:history="1">
              <w:r w:rsidR="0007593E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="0007593E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7FC3E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4AFEA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72E47B9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4338C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A7434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8B4E0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FC1E0" w14:textId="77777777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Жернакова, Н. И. Общая врачебная практика : избранные лекции : учебное пособие / Н. И. Жернакова, Т. Ю. Лебедев. — Белгород : НИУ БелГУ, 2023. — 122 с. — ISBN 978-5-9571- 3396-4. — Текст : электронный // Лань : электронно</w:t>
            </w:r>
            <w:r w:rsidR="0007593E" w:rsidRPr="00821618">
              <w:rPr>
                <w:rFonts w:ascii="Times New Roman" w:hAnsi="Times New Roman"/>
                <w:sz w:val="24"/>
                <w:szCs w:val="24"/>
              </w:rPr>
              <w:t>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28" w:history="1">
              <w:r w:rsidR="0007593E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9482</w:t>
              </w:r>
            </w:hyperlink>
            <w:r w:rsidR="0007593E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D99AC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D3986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F62" w:rsidRPr="00315F4F" w14:paraId="656ADD3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5DBEB" w14:textId="77777777" w:rsidR="00CC2F62" w:rsidRPr="000207DB" w:rsidRDefault="00CC2F62" w:rsidP="00CC2F6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2A9A6" w14:textId="77777777" w:rsidR="00CC2F62" w:rsidRPr="000207DB" w:rsidRDefault="00CC2F62" w:rsidP="00CC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338FE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E537F" w14:textId="77777777" w:rsidR="00CC2F62" w:rsidRPr="00821618" w:rsidRDefault="00CC2F62" w:rsidP="00CC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Корелина, В. Е. Методика проведения офтальмологического осмотра в общей врачебной практике : учебное пособие / В. Е. Корелина. — Санкт-Петербург : СЗГМУ им. И.И. Мечникова, 2020. — 44 с. — ISBN 978-5-89588-134-7. — Текст : электронный // Лань : электронно-библиотечная система. — URL: </w:t>
            </w:r>
            <w:hyperlink r:id="rId429" w:history="1">
              <w:r w:rsidR="0007593E"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3105</w:t>
              </w:r>
            </w:hyperlink>
            <w:r w:rsidR="0007593E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60634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8D547" w14:textId="77777777" w:rsidR="00CC2F62" w:rsidRPr="000207DB" w:rsidRDefault="00CC2F62" w:rsidP="00CC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5A8AE95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20FB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F1825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E30EA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74305" w14:textId="1C70929B" w:rsidR="001C5723" w:rsidRPr="00821618" w:rsidRDefault="001C5723" w:rsidP="001C57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в терапевтической практике : руководство для врачей / Н. Д. Кислый [и др.]. - Москва : ГЭОТАР-Медиа, 2024. - 544 с. - ISBN 978-5-9704-8029-8, DOI: 10.33029/9704-8029-8-DLNS-2024-1-544. - Электронная версия доступна на сайте ЭБС "Консультант студента" : [сайт].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0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298.html</w:t>
              </w:r>
            </w:hyperlink>
            <w:r w:rsidRPr="00821618">
              <w:rPr>
                <w:rFonts w:ascii="Times New Roman" w:hAnsi="Times New Roman"/>
                <w:sz w:val="24"/>
                <w:szCs w:val="24"/>
              </w:rPr>
              <w:t xml:space="preserve">  . - Режим доступа: по подписке. 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E341F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2F1A1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C8D05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280C793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741AB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F0F64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E5A1A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36B11" w14:textId="79B964B6" w:rsidR="001C5723" w:rsidRPr="00821618" w:rsidRDefault="001C5723" w:rsidP="001C57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. - ISBN 978-5-9704-8775-4, DOI: 10.33029/9704-8775-4-CDA-2025-1-104. - Электронная версия доступна на сайте ЭБС "Консультант студента" : [сайт].</w:t>
            </w:r>
            <w:r w:rsidR="00987DE0" w:rsidRPr="008216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1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Pr="0082161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87DE0" w:rsidRPr="008216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87DE0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87DE0" w:rsidRPr="0082161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F39ED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E0F44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9"/>
      <w:tr w:rsidR="00CE47D4" w:rsidRPr="00315F4F" w14:paraId="7D43204A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256AC" w14:textId="77777777" w:rsidR="00CE47D4" w:rsidRPr="000207DB" w:rsidRDefault="00CE47D4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3C05A" w14:textId="77777777" w:rsidR="00CE47D4" w:rsidRPr="000207DB" w:rsidRDefault="00CE47D4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71B8F" w14:textId="77777777" w:rsidR="00CE47D4" w:rsidRPr="000207DB" w:rsidRDefault="00CE47D4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8FA3D" w14:textId="585997B2" w:rsidR="00CE47D4" w:rsidRPr="00821618" w:rsidRDefault="00CE47D4" w:rsidP="001C57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Обрезан, А. Г. Общая врачебная практика : краткое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для семейных врачей / А. Г. Обрезан, Е. К. Сережина. - Москва : ГЭОТАР-Медиа, 2025. - 448 с. - ISBN 978-5- 9704-8766-2, DOI: 10.33029/9704-8766-2-RSV-2025-1-448. - Электронная версия доступна на сайте ЭБС "Консультант студента" : [сайт].</w:t>
            </w:r>
            <w:r w:rsidR="00245606" w:rsidRPr="008216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2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62.html</w:t>
              </w:r>
            </w:hyperlink>
            <w:r w:rsidRPr="0082161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  <w:r w:rsidR="00987DE0" w:rsidRPr="0082161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4E654" w14:textId="77777777" w:rsidR="00CE47D4" w:rsidRPr="000207DB" w:rsidRDefault="00CE47D4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4FB22" w14:textId="77777777" w:rsidR="00CE47D4" w:rsidRPr="000207DB" w:rsidRDefault="00CE47D4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55407029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AA807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CD2CF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026DE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FDA0E" w14:textId="09D4E61B" w:rsidR="001C5723" w:rsidRPr="00821618" w:rsidRDefault="001C5723" w:rsidP="001C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Схемы лечения. Инфекции / С. В. Яковлев. - 3-е изд. , перераб. и доп. - Москва : Литтерра, 2025. - 272 с. - ISBN 978-5-4235-0468-7. - Текст : электронный // ЭБС "Консул</w:t>
            </w:r>
            <w:r w:rsidR="00987DE0" w:rsidRPr="0082161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3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87.html</w:t>
              </w:r>
            </w:hyperlink>
            <w:r w:rsidR="00987DE0" w:rsidRPr="0082161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D28E5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6C2EB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2B19498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B6FA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765BE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0A76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8FB93" w14:textId="5798A075" w:rsidR="001C5723" w:rsidRPr="00821618" w:rsidRDefault="001C5723" w:rsidP="001C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</w:t>
            </w:r>
            <w:r w:rsidR="00987DE0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4" w:history="1">
              <w:r w:rsidR="00274972" w:rsidRPr="0082161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274972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7DE0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824C5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88D6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17B3205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1E22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BC083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54A58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1C30C" w14:textId="7CABADCE" w:rsidR="001C5723" w:rsidRPr="00821618" w:rsidRDefault="001C5723" w:rsidP="001C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, М. П. Вакцинация взрослых : персонифицированный подход : руководство для врачей / М. П. Костинов. - Москва : ГЭОТАР-Медиа, 2025. - 192 с. - IS</w:t>
            </w:r>
            <w:r w:rsidR="00987DE0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N 978-5-9704-9399-1. – URL</w:t>
            </w: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5" w:history="1">
              <w:r w:rsidR="00274972" w:rsidRPr="0082161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274972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7DE0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47C3A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E80E2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0D94189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C72F6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1A8B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EB70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DF038" w14:textId="58AA7A96" w:rsidR="001C5723" w:rsidRPr="00821618" w:rsidRDefault="001C5723" w:rsidP="001C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 xml:space="preserve">Болевой синдром у пациентов пожилого и старческого возраста: руководство для врачей / под ред. О. Ю. Кузнецовой. — Москва : ГЭОТАР-Медиа, 2026. — 168 с. — ISBN 978-5-9704-9514-8, DOI: 10.33029/9704-9514-8-BSP-2026-1-168. — Электронная версия доступна на сайте ЭБС "Консультант студента" : [сайт]. - URL: </w:t>
            </w:r>
            <w:hyperlink r:id="rId436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48.html</w:t>
              </w:r>
            </w:hyperlink>
            <w:r w:rsidRPr="0082161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821618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21618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57E98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65693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2147C156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F8AB6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90A4A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C65C4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8E279" w14:textId="37C2A07D" w:rsidR="001C5723" w:rsidRPr="00821618" w:rsidRDefault="001C5723" w:rsidP="001C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18">
              <w:rPr>
                <w:rFonts w:ascii="Times New Roman" w:hAnsi="Times New Roman"/>
                <w:sz w:val="24"/>
                <w:szCs w:val="24"/>
              </w:rPr>
              <w:t>Основные синдромы внутренних болезней : учебное пособие / Е. В. Резник, А. П. Баранов, П. А. Могутова [и др.] ; под рук. Е. В. Резник. — Москва : ГЭОТАР-Медиа, 2026. — 264 с. — ISBN 978-5-9704-9677-0, DOI: 10.33029/9704-</w:t>
            </w:r>
            <w:r w:rsidRPr="00821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373-2-SID-2024-1-264. — Электронная версия доступна на сайте ЭБС "Консультант студента" : [сайт]. - URL: </w:t>
            </w:r>
            <w:hyperlink r:id="rId437" w:history="1">
              <w:r w:rsidRPr="008216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82161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</w:t>
            </w:r>
            <w:r w:rsidR="00821618" w:rsidRPr="0082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1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21618" w:rsidRPr="00821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26BC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BA78E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03599CBB" w14:textId="77777777" w:rsidTr="00EA5B1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D669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E4FA3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203B8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58C13" w14:textId="66CF818F" w:rsidR="001C5723" w:rsidRPr="00821618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, Н. Е. Инфекции в период беременности : руководство для врачей / Н. Е. Кан, В. Л. Тютюнник, О. И. Михайлова. - Москва : ГЭОТАР-Медиа, 2026. - 368 с</w:t>
            </w:r>
            <w:r w:rsidR="00821618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71-4, DOI</w:t>
            </w: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821618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8" w:history="1">
              <w:r w:rsidRPr="0082161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821618"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2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B93C3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7808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3D8AEFAE" w14:textId="77777777" w:rsidTr="00EA5B1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5EE4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81B29" w14:textId="77777777" w:rsidR="001C5723" w:rsidRPr="00E80883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Б2.В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6AE91" w14:textId="77777777" w:rsidR="001C5723" w:rsidRPr="006E05A0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5A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Эндокринология, Фтизиатрия, Педиатр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ACC5" w14:textId="77777777" w:rsidR="001C5723" w:rsidRPr="00B54DCA" w:rsidRDefault="001C5723" w:rsidP="001C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7CEF7" w14:textId="77777777" w:rsidR="001C5723" w:rsidRPr="00315F4F" w:rsidRDefault="001C5723" w:rsidP="001C572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BCBED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723" w:rsidRPr="00315F4F" w14:paraId="234B9F8A" w14:textId="77777777" w:rsidTr="00F902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9C2FA" w14:textId="77777777" w:rsidR="001C5723" w:rsidRPr="000207DB" w:rsidRDefault="001C5723" w:rsidP="001C572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99F59" w14:textId="77777777" w:rsidR="001C5723" w:rsidRPr="000207DB" w:rsidRDefault="001C5723" w:rsidP="001C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311D2" w14:textId="77777777" w:rsidR="001C5723" w:rsidRPr="000207DB" w:rsidRDefault="00F9028F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A0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F5BC3" w14:textId="77777777" w:rsidR="001C5723" w:rsidRPr="00B54DCA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23B4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67E65" w14:textId="77777777" w:rsidR="001C5723" w:rsidRPr="000207DB" w:rsidRDefault="001C5723" w:rsidP="001C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3E96A779" w14:textId="77777777" w:rsidTr="00F902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497A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86B8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3F990" w14:textId="77777777" w:rsidR="00D31441" w:rsidRPr="00727078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9F669" w14:textId="69AD993A" w:rsidR="00D31441" w:rsidRPr="00732849" w:rsidRDefault="00D31441" w:rsidP="00D314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849">
              <w:rPr>
                <w:rFonts w:ascii="Times New Roman" w:hAnsi="Times New Roman"/>
                <w:sz w:val="24"/>
                <w:szCs w:val="24"/>
              </w:rPr>
              <w:t>Мкртумян, А. М. Неотложная эндокринология : учебное пособие / А. М. Мкртумян, А. А. Нелаева. - 3-е изд., испр. и доп. - Москва : ГЭОТАР-Медиа, 2022. - 128 с. - ISBN 978-5- 9704-5932-4. - Текст : электронный // ЭБС "Консул</w:t>
            </w:r>
            <w:r w:rsidR="008816A9" w:rsidRPr="0073284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28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9" w:history="1">
              <w:r w:rsidRPr="007328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73284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DF9A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4FF66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064A3F4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3A85F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0F12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1CEBF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571D9" w14:textId="7421E15E" w:rsidR="00D31441" w:rsidRPr="00732849" w:rsidRDefault="00D31441" w:rsidP="00D314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849">
              <w:rPr>
                <w:rFonts w:ascii="Times New Roman" w:hAnsi="Times New Roman"/>
                <w:sz w:val="24"/>
                <w:szCs w:val="24"/>
              </w:rPr>
              <w:t>Муртазин, А. И. Эндокринология. Стандарты медицинской помощи. Критерии оценки качества. Фармакологический справочник / А. И. Муртазин. - Москва : ГЭОТАР-Медиа, 2021. - 560 с. - (Стандарты медицинской помощи). - ISBN 978-5-9704-6065-8. - Текст : электронный // ЭБС "Консул</w:t>
            </w:r>
            <w:r w:rsidR="008816A9" w:rsidRPr="0073284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28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0" w:history="1">
              <w:r w:rsidRPr="007328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658.html</w:t>
              </w:r>
            </w:hyperlink>
            <w:r w:rsidRPr="0073284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D3A11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98CC5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4FD1AED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B4FBA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E7BD8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1EF2C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165CA" w14:textId="77777777" w:rsidR="00D31441" w:rsidRPr="00732849" w:rsidRDefault="00D31441" w:rsidP="00D314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849">
              <w:rPr>
                <w:rFonts w:ascii="Times New Roman" w:hAnsi="Times New Roman"/>
                <w:sz w:val="24"/>
                <w:szCs w:val="24"/>
              </w:rPr>
              <w:t xml:space="preserve">Луговая, Л. А. Панкреатогенный сахарный диабет: от теории к практике : учебное пособие / Л. А. Луговая, И. Г. Починка, Т. А. Некрасова. — Нижний Новгород : ПИМУ, 2024. — 64 с. — ISBN 978-5-7032-1521-0. — Текст : электронный // Лань : электронно-библиотечная система. — URL: </w:t>
            </w:r>
            <w:hyperlink r:id="rId441" w:history="1">
              <w:r w:rsidRPr="007328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7297</w:t>
              </w:r>
            </w:hyperlink>
            <w:r w:rsidRPr="00732849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r w:rsidRPr="00732849"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AEB7F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93D4E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6661958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CDE85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1768C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B7B8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DE608" w14:textId="77777777" w:rsidR="00D31441" w:rsidRPr="00732849" w:rsidRDefault="00D31441" w:rsidP="00D31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натальная эндокринология. Аспекты клиники, диагностики, лечения : учебное пособие / Т. В. Саприна, М. А. Подпорина, Ю. С. Рафикова, Е. В. Горбатенко. — 2-е изд., перераб. и доп. — Томск : СибГМУ, 2024. — 236 с. — Текст : электронный // Лань : электронно-библиотечная система. — URL: </w:t>
            </w:r>
            <w:hyperlink r:id="rId442" w:history="1">
              <w:r w:rsidRPr="007328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8857</w:t>
              </w:r>
            </w:hyperlink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B918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F8EAE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5F03A86C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35B73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83614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F54F0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A5373" w14:textId="37D7D5DA" w:rsidR="00D31441" w:rsidRPr="00732849" w:rsidRDefault="00D31441" w:rsidP="00D31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 </w:t>
            </w:r>
            <w:r w:rsidR="00115F63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443" w:history="1">
              <w:r w:rsidR="000C77BB" w:rsidRPr="00640A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23504595.html</w:t>
              </w:r>
            </w:hyperlink>
            <w:r w:rsidR="000C7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061ED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9CABE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77FCB5B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1296D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F0D8A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76A41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43B06" w14:textId="04BAA268" w:rsidR="00D31441" w:rsidRPr="00732849" w:rsidRDefault="00D31441" w:rsidP="00D31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эндокринологии : практическое руководство / под ред. Н. Г. Мокрышевой. - 2-е изд., перераб. и доп. - Москва : ГЭОТАР-Медиа, 2025. - 152 с. - ISBN 978-5-9704-9179-9, DOI: 10.33029/9704-9179-9-EPM-2025-1-152. - Электронная версия доступна на сайте ЭБС "Консультант студента" : [сайт].</w:t>
            </w:r>
            <w:r w:rsidR="00115F63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44" w:history="1">
              <w:r w:rsidRPr="007328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99.html</w:t>
              </w:r>
            </w:hyperlink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90EE0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C7BF9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0D0CDD1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3A7B6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5CB8E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EE9A4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6175C" w14:textId="19635360" w:rsidR="00D31441" w:rsidRPr="00732849" w:rsidRDefault="00D31441" w:rsidP="00D31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питание при сахарном диабете 2-го типа: реалии и перспективы / Х. Х. Шарафетдинов, О. А. Плотникова, Р. И. Алексеева [и др.] ; под ред. В. А. Тутельяна, Д. Б. Никитюка. - Москва : ГЭОТАР-Медиа, 2025. - 168 с. - ISBN 978-5-9704-9285-7, DOI: 10.33029/9704-9285-7-LPS-2025-1-168. - Электронная версия доступна на сайте ЭБС "Консультант студента" : [сайт].</w:t>
            </w:r>
            <w:r w:rsidR="00115F63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45" w:history="1">
              <w:r w:rsidRPr="007328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857.html</w:t>
              </w:r>
            </w:hyperlink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32849" w:rsidRPr="0073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B1C02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4EAB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070ADC71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9EB8F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E95A1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F22AC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1EA84" w14:textId="745B110C" w:rsidR="00D31441" w:rsidRPr="00732849" w:rsidRDefault="00D14886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2849">
              <w:rPr>
                <w:rFonts w:ascii="Times New Roman" w:hAnsi="Times New Roman"/>
                <w:sz w:val="24"/>
                <w:szCs w:val="24"/>
              </w:rPr>
              <w:t>Эндокринология : национальное руководство / под ред. И. И. Дедова, Н. Г. Мокрышевой, Г. А. Мельниченко. - 3-е изд., испр. и доп. - Москва : ГЭОТАР-Медиа, 2025. - 1416 с. - ISBN 978-5-9704-9051-8, DOI: 10.33029/9704-9051-8-END-</w:t>
            </w:r>
            <w:r w:rsidRPr="00732849">
              <w:rPr>
                <w:rFonts w:ascii="Times New Roman" w:hAnsi="Times New Roman"/>
                <w:sz w:val="24"/>
                <w:szCs w:val="24"/>
              </w:rPr>
              <w:lastRenderedPageBreak/>
              <w:t>2025-1-1416. - Электронная версия доступна на сайте ЭБС "Консультант студента" : [сайт].</w:t>
            </w:r>
            <w:r w:rsidR="00115F63" w:rsidRPr="0073284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3284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46" w:history="1">
              <w:r w:rsidRPr="007328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Pr="0073284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32849" w:rsidRPr="007328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284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32849" w:rsidRPr="00732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84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32849" w:rsidRPr="007328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8F1D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5181D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F63" w:rsidRPr="00315F4F" w14:paraId="52C563A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78E9A" w14:textId="77777777" w:rsidR="00115F63" w:rsidRPr="000207DB" w:rsidRDefault="00115F63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68297" w14:textId="77777777" w:rsidR="00115F63" w:rsidRPr="000207DB" w:rsidRDefault="00115F63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C89C3" w14:textId="77777777" w:rsidR="00115F63" w:rsidRPr="000207DB" w:rsidRDefault="00115F63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CC70" w14:textId="64A9ED6C" w:rsidR="00115F63" w:rsidRPr="00732849" w:rsidRDefault="00115F63" w:rsidP="00D3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849">
              <w:rPr>
                <w:rFonts w:ascii="Times New Roman" w:hAnsi="Times New Roman"/>
                <w:sz w:val="24"/>
                <w:szCs w:val="24"/>
              </w:rPr>
              <w:t xml:space="preserve">Обрезан, А. Г. Общая врачебная практика : краткое руководство для семейных врачей / А. Г. Обрезан, Е. К. Сережина. - Москва : ГЭОТАР-Медиа, 2025. - 448 с. - ISBN 978-5- 9704-8766-2, DOI: 10.33029/9704-8766-2-RSV-2025-1-448. - Электронная версия доступна на сайте ЭБС "Консультант студента" : [сайт]. - URL: </w:t>
            </w:r>
            <w:hyperlink r:id="rId447" w:history="1">
              <w:r w:rsidRPr="007328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62.html</w:t>
              </w:r>
            </w:hyperlink>
            <w:r w:rsidRPr="0073284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  <w:r w:rsidR="00732849" w:rsidRPr="007328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8D347" w14:textId="77777777" w:rsidR="00115F63" w:rsidRPr="000207DB" w:rsidRDefault="00115F63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E4EE5" w14:textId="77777777" w:rsidR="00115F63" w:rsidRPr="000207DB" w:rsidRDefault="00115F63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441" w:rsidRPr="00315F4F" w14:paraId="7995489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1445" w14:textId="77777777" w:rsidR="00D31441" w:rsidRPr="000207DB" w:rsidRDefault="00D31441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F9F04" w14:textId="77777777" w:rsidR="00D31441" w:rsidRPr="000207DB" w:rsidRDefault="00D31441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43158" w14:textId="77777777" w:rsidR="00D31441" w:rsidRPr="000207DB" w:rsidRDefault="00D14886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A0">
              <w:rPr>
                <w:rFonts w:ascii="Times New Roman" w:hAnsi="Times New Roman"/>
                <w:b/>
                <w:sz w:val="24"/>
                <w:szCs w:val="24"/>
              </w:rPr>
              <w:t>Фтизиат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5F574" w14:textId="77777777" w:rsidR="00D31441" w:rsidRPr="00B54DCA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63FFA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135AF" w14:textId="77777777" w:rsidR="00D31441" w:rsidRPr="000207DB" w:rsidRDefault="00D31441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A30ED9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E0C9C" w14:textId="77777777" w:rsidR="004A64E5" w:rsidRPr="000207DB" w:rsidRDefault="004A64E5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6BB61" w14:textId="77777777" w:rsidR="004A64E5" w:rsidRPr="000207DB" w:rsidRDefault="004A64E5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31B5" w14:textId="77777777" w:rsidR="004A64E5" w:rsidRPr="006E05A0" w:rsidRDefault="004A64E5" w:rsidP="00D31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D2CF" w14:textId="77777777" w:rsidR="004A64E5" w:rsidRPr="00B54DCA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4DCA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диагностике и лечению патологии верхних дыхательных путей : руководство для врачей / А. И. Крюков, Н. Л. Кунельская, А. Ю. Ивойлов [и др.]. - Москва : ГЭОТАР-Медиа, 2024. - 232 с. - ISBN 978-5-9704-8202-5, DOI: 10.33029/9704-8202-5-RTP2024-1-232. - Текст : электронный // ЭБС "Консультант студента" : [сайт]. URL: </w:t>
            </w:r>
            <w:hyperlink r:id="rId448" w:history="1">
              <w:r w:rsidRPr="00B5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25.html</w:t>
              </w:r>
            </w:hyperlink>
            <w:r w:rsidRPr="00B54DC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11D0" w14:textId="77777777" w:rsidR="004A64E5" w:rsidRPr="000207DB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E1E65" w14:textId="77777777" w:rsidR="004A64E5" w:rsidRPr="000207DB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5311D1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8B9F0" w14:textId="77777777" w:rsidR="004A64E5" w:rsidRPr="000207DB" w:rsidRDefault="004A64E5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2097A" w14:textId="77777777" w:rsidR="004A64E5" w:rsidRPr="000207DB" w:rsidRDefault="004A64E5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24643" w14:textId="77777777" w:rsidR="004A64E5" w:rsidRPr="006E05A0" w:rsidRDefault="004A64E5" w:rsidP="00D31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E7A58" w14:textId="77777777" w:rsidR="004A64E5" w:rsidRPr="00B54DCA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4DCA">
              <w:rPr>
                <w:rFonts w:ascii="Times New Roman" w:hAnsi="Times New Roman"/>
                <w:sz w:val="24"/>
                <w:szCs w:val="24"/>
              </w:rPr>
              <w:t xml:space="preserve">Руководство по фтизиатрии : учебное пособие / Н. А. Рогожина, Е. Л. Лямина, И. П. Степаева, Ю. Ю. Куприянов. — Саранск : МГУ им. Н.П. Огарева, 2023. — 120 с. — ISBN 978-5-7103- 4535-1. — Текст : электронный // Лань : электронно-библиотечная система. — URL: </w:t>
            </w:r>
            <w:hyperlink r:id="rId449" w:history="1">
              <w:r w:rsidRPr="00B5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25</w:t>
              </w:r>
            </w:hyperlink>
            <w:r w:rsidRPr="00B54DC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83B23" w14:textId="77777777" w:rsidR="004A64E5" w:rsidRPr="000207DB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19E41" w14:textId="77777777" w:rsidR="004A64E5" w:rsidRPr="000207DB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F02D17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5263D" w14:textId="77777777" w:rsidR="004A64E5" w:rsidRPr="000207DB" w:rsidRDefault="004A64E5" w:rsidP="00D3144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8BED0" w14:textId="77777777" w:rsidR="004A64E5" w:rsidRPr="000207DB" w:rsidRDefault="004A64E5" w:rsidP="00D3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D046F" w14:textId="77777777" w:rsidR="004A64E5" w:rsidRPr="006E05A0" w:rsidRDefault="004A64E5" w:rsidP="00D31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FEC1E" w14:textId="77777777" w:rsidR="004A64E5" w:rsidRPr="00B54DCA" w:rsidRDefault="00B04476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4DCA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ВолгГМУ, 2023. — 148 с. — ISBN 978-5-9652-0832-6. — Текст : электронный // Лань : электронно-библиотечная система. — URL: </w:t>
            </w:r>
            <w:hyperlink r:id="rId450" w:history="1">
              <w:r w:rsidRPr="00B5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67</w:t>
              </w:r>
            </w:hyperlink>
            <w:r w:rsidRPr="00B54DC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213EB" w14:textId="77777777" w:rsidR="004A64E5" w:rsidRPr="000207DB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C9C1" w14:textId="77777777" w:rsidR="004A64E5" w:rsidRPr="000207DB" w:rsidRDefault="004A64E5" w:rsidP="00D31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21FE3B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AD910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606F1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51401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D5D01" w14:textId="77777777" w:rsidR="004A64E5" w:rsidRPr="001F230E" w:rsidRDefault="004A64E5" w:rsidP="004A6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тизиатрия : учебно-методическое пособие / составитель Н. </w:t>
            </w:r>
            <w:r w:rsidRPr="001F2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Лосева. — 4-е изд., перераб. и доп. — Тирасполь : ПГУ им. Т.Г. Шевченко, 2024. — 212 с. — Текст : электронный // Лань : электронно-библиотечная система. — URL: </w:t>
            </w:r>
            <w:hyperlink r:id="rId451" w:history="1">
              <w:r w:rsidRPr="001F230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505660</w:t>
              </w:r>
            </w:hyperlink>
            <w:r w:rsidRPr="001F2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5C5C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0678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575B53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06049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ACB2D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1647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76738" w14:textId="42DAC5E9" w:rsidR="004A64E5" w:rsidRPr="001F230E" w:rsidRDefault="004A64E5" w:rsidP="004A6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антелеев, А. М.  Лечение туберкулеза у детей и взрослых : руководство / А. М.  Пантелеев. - Москва : ГЭОТАР-Медиа, 2024. - 576 с. - ISBN 978-5-9704-8246-9, DOI : 10.33029/9704-8246-9-TCA-2024-1-576. - Электронная версия доступна на сайте ЭБС "Консультант студента" : [сайт].</w:t>
            </w:r>
            <w:r w:rsidR="00115F63"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="0062213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</w:t>
            </w:r>
            <w:r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52" w:history="1">
              <w:r w:rsidR="00622133" w:rsidRPr="00640AE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62213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62213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FA83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4E36E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7348050D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52EE1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46746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AB3E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3BB91" w14:textId="74DDE363" w:rsidR="004A64E5" w:rsidRPr="001F230E" w:rsidRDefault="004A64E5" w:rsidP="004A6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 : 10.33029/9704-8518-7-FTIZ-2024-1-144. - Электронная версия доступна на сайте ЭБС "Консультант студента" : [сайт].</w:t>
            </w:r>
            <w:r w:rsidR="00115F63"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="0062213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</w:t>
            </w:r>
            <w:r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53" w:history="1">
              <w:r w:rsidRPr="001F230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="0062213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1F230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F9B0B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BC818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F5FE21C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6B6BD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D439C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76E1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67D6F" w14:textId="0DDFE764" w:rsidR="004A64E5" w:rsidRPr="001F230E" w:rsidRDefault="004A64E5" w:rsidP="004A6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2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 - URL: </w:t>
            </w:r>
            <w:hyperlink r:id="rId454" w:history="1">
              <w:r w:rsidRPr="001F230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7686.html</w:t>
              </w:r>
            </w:hyperlink>
            <w:r w:rsidRPr="001F2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92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1F2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92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2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092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6DD7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3B4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81EC516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24088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2A4FB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0098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95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A396F" w14:textId="77777777" w:rsidR="004A64E5" w:rsidRPr="00B54DCA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5CC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DEBD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8BB974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C151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448F2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F43F5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ED1E3" w14:textId="43D21977" w:rsidR="004A64E5" w:rsidRPr="00E266C1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hAnsi="Times New Roman"/>
                <w:sz w:val="24"/>
                <w:szCs w:val="24"/>
              </w:rPr>
              <w:t xml:space="preserve">Кильдиярова, Р. Р. Педиатру на каждый день / Р. Р. Кильдиярова. - 12-е изд., испр. и доп. - Москва : ГЭОТАР-Медиа, 2025. - 240 с. - ISBN 978-5-9704-9068-6, DOI: 10.33029/9704-9068-6-PED-2025-1-240. - Электронная </w:t>
            </w:r>
            <w:r w:rsidRPr="00E266C1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" : [сайт].</w:t>
            </w:r>
            <w:r w:rsidR="00115F63" w:rsidRPr="00E266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66C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55" w:history="1">
              <w:r w:rsidRPr="00E266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86.html</w:t>
              </w:r>
            </w:hyperlink>
            <w:r w:rsidRPr="00E266C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E266C1" w:rsidRPr="00E266C1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66C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266C1" w:rsidRPr="00E26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6C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266C1" w:rsidRPr="00E26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E10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DB94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2C4CE9BA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768D2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CF497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01675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A3290" w14:textId="1D6961D5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-листы самопроверки при физикальном обследовании ребенка : учебное пособие / под ред. С. И. Эрдес, Р. Р. Кильдияровой, А. С. Антишина. - 2-е изд. , испр. и доп. - Москва : ГЭОТАР-Медиа, 2025. - 176 с. - ISBN 978-5-9704-9233-8. - Текст : электронный // ЭБС "Консул</w:t>
            </w:r>
            <w:r w:rsidR="00E266C1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56" w:history="1">
              <w:r w:rsidRPr="00E266C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E266C1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290A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485C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0855BF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F5485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44E3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198C0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C0E2" w14:textId="20E737D7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уха, горла, носа в детском возрасте : национальное руководство. Краткое издание / под ред. Н. А. Дайхеса, А. С. Юнусова, М. М. Полунина. - 2-е изд., перераб. и доп. - Москва : ГЭОТАР-Медиа, 2025. - 784 с. - ISBN 978-5-9704-8644-3, DOI: 10.33029/9704-8644-3-ETN-2025-1-784. - Электронная версия доступна на сайте ЭБС "Консультант студента" : [сайт].</w:t>
            </w:r>
            <w:r w:rsidR="00115F63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57" w:history="1">
              <w:r w:rsidRPr="00E266C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443.html</w:t>
              </w:r>
            </w:hyperlink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66C1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266C1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266C1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D94B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EF8A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CB399B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69310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48F5A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C2E90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30D00" w14:textId="0FFA875A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E266C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Пшениснов. - Москва : ГЭОТАР-Медиа, 2025. - 416 с. - ISBN 978-5-9704-9503-2, DOI: 10.33029/9704-8194-3-UPС-2024-1-416. - URL: </w:t>
            </w:r>
            <w:hyperlink r:id="rId458" w:history="1">
              <w:r w:rsidRPr="00E266C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E266C1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266C1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E266C1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685CD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7EA48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2F48DC8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C8E84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44F04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5067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1544F" w14:textId="1A7F878E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, В. М. Неотложная </w:t>
            </w:r>
            <w:r w:rsidRPr="00E266C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краткое руководство для врачей / В. М. Шайтор, Л. Д. Панова. - 2-е изд., перераб. и доп. - Москва : ГЭОТАР-Медиа, 2025. - 496 с. - ISBN 978-5-9704-8924-6, DOI: 10.33029/9704-8924-6-NEN-2025-1-496. - URL: </w:t>
            </w:r>
            <w:hyperlink r:id="rId459" w:history="1">
              <w:r w:rsidRPr="00E266C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E266C1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E266C1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266C1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E266C1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C532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00EE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B007A5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0353B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6CF48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D57F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D48E5" w14:textId="19AE9A53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еотложная педиатрия : Национальное руководство. Краткое издание / под ред. Б.М. Блохина. — Москва :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5. — 736 с. — ISBN 978-5-9704-8478-4, DOI: 10.33029/9704-8478-4-EPC-2025-1-736. — Электронная версия доступна на сайте ЭБС "Консультант студента" : [сайт]. - URL: </w:t>
            </w:r>
            <w:hyperlink r:id="rId460" w:history="1">
              <w:r w:rsidR="00B448F9" w:rsidRPr="00E266C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4784.html</w:t>
              </w:r>
            </w:hyperlink>
            <w:r w:rsidR="00B448F9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B448F9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B448F9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2584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1629A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746C6EA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372D8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98443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3D63A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E71C0" w14:textId="0C9ED926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пулёва, Ю. В. Энтеральное питание детей : практическое руководство / Ю. В. Ерпулёва. - 2-е изд., перераб. и доп. - Москва : ГЭОТАР-Медиа, 2026. - 80 с. - ISBN 978-5-9704-9641-1, DOI: 10.33029/9704-9641-1-EPD-1-2026-1-80. - Электронная версия доступна на сайте ЭБС "Консультант студента" : [сайт]. - URL: </w:t>
            </w:r>
            <w:hyperlink r:id="rId461" w:history="1">
              <w:r w:rsidRPr="00E266C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411.html</w:t>
              </w:r>
            </w:hyperlink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448F9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448F9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448F9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E7DD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E3F3B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740A84E6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E1405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300B9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F8B40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E127C" w14:textId="156828C7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ева, Т. Д. Лекарственные средства для педиатрии: фармацевтическая разработка и модифицированное использование : учебное пособие / Т. Д. Синева, И. А. Наркевич. - Москва : ГЭОТАР-Медиа, 2026. - 128 с. - ISBN 978-5-9704-9512-4, DOI: 10.33029/9704-9512-4-STD-2026-1-128. - Электронная версия доступна на сайте ЭБС "Консультант студента" : [сайт]. - URL: </w:t>
            </w:r>
            <w:hyperlink r:id="rId462" w:history="1">
              <w:r w:rsidRPr="00E266C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24.html</w:t>
              </w:r>
            </w:hyperlink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448F9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448F9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448F9" w:rsidRPr="00E2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7D8D1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5A57D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720C81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95940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1C317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63733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0844F" w14:textId="3A4F5379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E266C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E266C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Москва : ГЭОТАР-Медиа, 2026. - 360 с. - ISBN 978-5-9704-9499-8, DOI: 10.33029/9704-9499-8-SVN-2026-1-360. - URL: </w:t>
            </w:r>
            <w:hyperlink r:id="rId463" w:history="1">
              <w:r w:rsidRPr="00E266C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E266C1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448F9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448F9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B448F9" w:rsidRPr="00E266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089F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8A1B8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172939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9EA2E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9EB43" w14:textId="77777777" w:rsidR="004A64E5" w:rsidRPr="000207DB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32941" w14:textId="77777777" w:rsidR="004A64E5" w:rsidRPr="00F51D95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27A21" w14:textId="525513C4" w:rsidR="004A64E5" w:rsidRPr="00E266C1" w:rsidRDefault="004A64E5" w:rsidP="004A64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6C1">
              <w:rPr>
                <w:rFonts w:ascii="Times New Roman" w:hAnsi="Times New Roman"/>
                <w:sz w:val="24"/>
                <w:szCs w:val="24"/>
              </w:rPr>
              <w:t xml:space="preserve">Кильдиярова, Р.Р. Симптомы и синдромы в педиатрии / Р.Р. Кильдиярова, Д.Ю. Латышев. — Москва : ГЭОТАР-Медиа, 2026. — 264 с. — ISBN 978-5-9704-9848-4, DOI: 10.33029/9704-5820-4-SSP-2020-1-272. — Электронная версия доступна на сайте ЭБС "Консультант студента" : </w:t>
            </w:r>
            <w:r w:rsidRPr="00E26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464" w:history="1">
              <w:r w:rsidRPr="00E266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84.html</w:t>
              </w:r>
            </w:hyperlink>
            <w:r w:rsidRPr="00E266C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B448F9" w:rsidRPr="00E26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6C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448F9" w:rsidRPr="00E26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423D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F155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2D6F2906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DEA2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ED7FF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14841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38C0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14:paraId="62FD8754" w14:textId="77777777" w:rsidR="004A64E5" w:rsidRPr="008438C0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8C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D97AE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0B2D8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F0F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658844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5A279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6C6E3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8C0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8BE84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38C0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1B5CE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8706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C438E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72210B9A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6EAD6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BEE2E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D3DC4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6723" w14:textId="77777777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Акушерство и гинекология. Клинические рекомендации: путеводитель / под ред. В. Е. Радзинского. - Москва : ГЭОТАР-Медиа, 2024. - 480 с. - ISBN 978-5-9704-8604-7, DOI: 10.33029/9704-8604-7-OBS-2024-1-480. - URL: </w:t>
            </w:r>
            <w:hyperlink r:id="rId465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047.html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C88E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BC714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F4DB10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6FBC4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592E8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175C5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FD5D7" w14:textId="72239384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[Электронный ресурс] : учебное пособие / И. О. Бугаева, А. В. Кулигин, З. З. Балкизов, Е. П. Матвеева [и др.]. - Москва : ГЭОТАР-Медиа, 2021.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466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413.html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B79B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833F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0B107A0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BC94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83B7B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9CA0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6FC7" w14:textId="63CB9536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Амбулаторно-поликлиническая терапия. Стандарты медицинской помощи. Критерии оценки качества. Фармакологический справочник [Электронный рес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>урс] / сост. А. И. Муртазин - Москв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: ГЭОТАР-Медиа, 2019. 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467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0871.html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C145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5086D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B91C676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E70A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45CE2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C1601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51549" w14:textId="77777777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Анемический синдром в практике врача поликлиники / под ред. В. Н. Лариной. - Москва : ГЭОТАР-Медиа, 2024. - 176 с. - ISBN 978-5-9704-8201-8, DOI: 10.33029/9704-8201-8- ANS-2024-1-176. - URL: </w:t>
            </w:r>
            <w:hyperlink r:id="rId468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018.html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E3AC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2CDE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946FCB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76D31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4BFD9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0D9E0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2B89" w14:textId="77777777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Барабаш, И. В. Анемии хронических заболеваний – современный взгляд на проблему : учебно-методическое пособие / И. В. Барабаш, М. Е. Евсевьева, О. В. Сергеева ; под ред. М. Е. Евсевьевой. — Ставрополь : СтГМУ, 2021. — 104 с. — Текст : электронный // Лань : электронно-библиотечная система. — URL: </w:t>
            </w:r>
            <w:hyperlink r:id="rId469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291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9F358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9693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0C48E0B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9AAC2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8A9BF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D2FD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FC25" w14:textId="77777777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Болезни печени невирусной этиологии : руководство для врачей / И. В. Козлова, М. А. Осадчук, Е. А. Лаптева [и др.]. - Москва : ГЭОТАР-Медиа, 2024. - 352 с. - ISBN 978- 5-9704-8541-5, DOI: 10.33029/9704-8541-5-LDNE-2024-1- 352. - URL: </w:t>
            </w:r>
            <w:hyperlink r:id="rId470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15.html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BCED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9E451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F814A51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114CF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8249C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6597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32180" w14:textId="77777777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Василевский, В. П. Амбулаторная хирургия и острая хирургическая патология : учебное пособие / В. П. Василевский. — Гродно : ГрГМУ, 2019. — 264 с. — ISBN 978- 985-595-112-5. — Текст : электронный // Лань : электронно</w:t>
            </w:r>
            <w:r w:rsidR="00584C77" w:rsidRPr="00E2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71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7404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92EE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A04A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2B521C4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CE27C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9FD1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4D691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830A5" w14:textId="641BD8DA" w:rsidR="004A64E5" w:rsidRPr="00E2096D" w:rsidRDefault="004A64E5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. Практикум для ординаторов клинических кафедр : учебное пособие / Веселов С. В. , Колгина Н. Ю. - Москва : ГЭОТАР-Медиа, 2018. - 216 с. - ISBN 978-5-9704-4665-2. - Текст : электронный // ЭБС "Консул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2" w:history="1">
              <w:r w:rsidR="00584C77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="00584C7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F1E1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D41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9BE9FC1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35976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BC7E6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0C010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4E2CD" w14:textId="621247D4" w:rsidR="004A64E5" w:rsidRPr="00E2096D" w:rsidRDefault="00AE342D" w:rsidP="00E20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незапная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ая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мерть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Л. А. Бокерия, А. Ш. Ревишвили, Н. М. Неминущий, И. В. Проничева - 2-е изд., перераб. и доп. - Москва : ГЭОТАР-Медиа, 2020. Серия "Библиотека врача-специалиста"</w:t>
            </w:r>
            <w:r w:rsidR="00042FF5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73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6293.html</w:t>
              </w:r>
            </w:hyperlink>
            <w:r w:rsidR="00B44B22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DCD2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35DB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129F2A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6F0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7370F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81A49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52235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Жернакова, Н. И. Общая врачебная практика : избранные лекции : учебное пособие / Н. И. Жернакова, Т. Ю. Лебедев. — Белгород : НИУ БелГУ, 2023. — 122 с. — ISBN 978-5-9571- 3396-4. — Текст : электронный // Лань : электронно</w:t>
            </w:r>
            <w:r w:rsidR="00F37228" w:rsidRPr="00E2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74" w:history="1">
              <w:r w:rsidR="00F37228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9482</w:t>
              </w:r>
            </w:hyperlink>
            <w:r w:rsidR="00F37228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E343B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68144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3BC50A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DFE1B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0FB3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92138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C227E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Иванов, С. А. Ведение пациентов с головокружением в общей врачебной практике : учебно-методическое пособие / С. А. Иванов, С. Г. Журавский. — Санкт-Петербург : СЗГМУ им. И.И. Мечникова, 2019. — 52 с. — Текст : электронный // Лань : электронно-библиотечная система. — URL: </w:t>
            </w:r>
            <w:hyperlink r:id="rId475" w:history="1">
              <w:r w:rsidR="00F37228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342</w:t>
              </w:r>
            </w:hyperlink>
            <w:r w:rsidR="00F37228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4265D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06CD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DA49190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E89EF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E4DF1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118A0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A988E" w14:textId="0FEF153F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Ингаляционная терапия / под ред. С. Н. Авдеева, В. В. Архипова. - Москва : ГЭОТАР-Медиа, 2025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>.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476" w:history="1">
              <w:r w:rsidR="00F37228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529.html</w:t>
              </w:r>
            </w:hyperlink>
            <w:r w:rsidR="00F37228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B3EA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04A7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F90FE41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2A4A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01EB7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73769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58452" w14:textId="46AFF789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176 с. - ISBN 978-5-9704-5603- 3. - Текст : электронный // ЭБС "Консул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7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- Реж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>им доступ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42FF5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21B14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5873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FB5342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6E312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2131C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416C0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AE12" w14:textId="7D25A473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Кан, Н. Е. Цистит и беременность : руководство для врачей / Н. Е. Кан, В. Л. Тютюнник, О. И. Михайлова. - Москва : ГЭОТАР</w:t>
            </w:r>
            <w:r w:rsidR="006F6A2C" w:rsidRPr="00E2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Медиа, 2023. - 80 с. - ISBN 978-5-9704-7709-0, DOI: 10.33029/9704-7709-0-CIB-2023-1-80. - Текст : электронный // ЭБС "Консультант студента" : [сайт].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78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90.html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7DF1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5C361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D4A030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ECD28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13D4B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91DD7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AB8C4" w14:textId="2822D155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Корелина, В. Е. Методика проведения офтальмологического осмотра в общей врачебной практике : учебное пособие / В. Е. Корелина. — Санкт-Петербург : СЗГМУ им. И.И. Мечникова, 2020. — 44 с. — ISBN 978-5-89588-134-7. — Текст : электронный // Лань : электронно-библиотечная система. — URL: </w:t>
            </w:r>
            <w:hyperlink r:id="rId479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3105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141E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37F5D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27E6EDA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30148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4E38D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A5B22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7090F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Лебедев, А. К. Раннее выявление онкологических заболеваний в общей врачебной практике : учебно-методическое пособие / А. К. Лебедев. — Санкт-Петербург : СЗГМУ им. И.И. Мечникова, 2019. — 32 с. — Текст : электронный // Лань : электронно-библиотечная система. — URL: </w:t>
            </w:r>
            <w:hyperlink r:id="rId480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411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58E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617D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069BCC9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F5473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77C8C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1C640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F525B" w14:textId="5AC55F9A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Неотложная амбулаторно-поликлиническая помощь детям : учебное пособие / Н. А. Федько, В. А. Бондаренко, О. И. Галимова [и др.]. — Ставрополь : СтГМУ, 2020. — 132 с. — ISBN 978-5-89822-679-4. — Текст : электронный // Лань : электронно-библиотечная система. — URL: </w:t>
            </w:r>
            <w:hyperlink r:id="rId481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9109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71D04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0DF8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0695E51A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42CC0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57335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1673C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23E5D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: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-библиотечная система. — URL: </w:t>
            </w:r>
            <w:hyperlink r:id="rId482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43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F604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CA22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43FD8B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2CC2B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F7087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BBE3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0F34B" w14:textId="60F179D9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: тестовые задания по внутренним болезням и другим частным вопросам : учебное пособие / О. С. Кобякова, Е. В. Немеров, И. В. Захарова [и др.]. — Томск : СибГМУ, 2018. — 78 с. — Текст : электронный // Лань : электронно-библиотечная система. — URL: </w:t>
            </w:r>
            <w:hyperlink r:id="rId483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59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2599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3CB6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73D8FD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975DE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7E84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88FD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11D84" w14:textId="4BBE600F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Общая врачебная практика : национальное руководство : в 2 т. Т. 2 / под ред. О. Ю. Кузнецовой, О. М. Лесняк, Е. В. Фроловой. - 2-е изд., перераб. и доп. - Москва : ГЭОТАР</w:t>
            </w:r>
            <w:r w:rsidR="006F6A2C" w:rsidRPr="00E2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Медиа, 2021. - 992 с. - (Национальные руководства). - ISBN 978-5-9704-5521-0. - Текст : электронный // ЭБС "Консультант студента" : [сайт]. - URL: </w:t>
            </w:r>
            <w:hyperlink r:id="rId484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60EF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0F6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2C96D6C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36E5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CCD88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5B0A6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6ACC4" w14:textId="55A89AC4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. Т. 1 : национальное руководство / под ред. О. Ю. Кузнецовой, О. М. Лесняк, Е. В. Фроловой. - 2-е изд., перераб. и доп. - Москва : ГЭОТАР-Медиа, 2020. - 1024 с. - ISBN 978-5-9704-5520-3. - Текст : электронный // ЭБС "Консультант студента" : [сайт]. - URL: </w:t>
            </w:r>
            <w:hyperlink r:id="rId485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D6435E" w:rsidRPr="00E2096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EBA9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8EF1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29E359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78BD1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BCAFC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FB56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5119F" w14:textId="5F75309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Семеновой Т. В. - Москва : ГЭОТАР-Медиа, 2019. - 272 с. - ISBN 978-5-9704-4977-6. - Текст : электронный // ЭБС "Консультант 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86" w:history="1">
              <w:r w:rsidR="006F6A2C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  <w:r w:rsidR="006F6A2C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1D28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5A59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38DDEE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AFAB6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0E092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33AF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F70C1" w14:textId="11CF4B47" w:rsidR="004A64E5" w:rsidRPr="00E2096D" w:rsidRDefault="002B122E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ая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е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нания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практическое руководство по действиям в неотложных ситуациях [Электронный ресурс] / под ред.Дежу</w:t>
            </w:r>
            <w:r w:rsidR="00D6435E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ного Л.И., Миннуллина И.П. - Москва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 ГЭОТАР-Медиа, 2019. Режим доступа: </w:t>
            </w:r>
            <w:hyperlink r:id="rId487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4268.html</w:t>
              </w:r>
            </w:hyperlink>
            <w:r w:rsidR="00B44B22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56E1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D10E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D16EF0C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E4413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67129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FE6B8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2FCDB" w14:textId="4B161721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Первичные головные боли в практике невролога и терапевта [Электронный ресурс] / В. В. Осипова. - 2-е изд., перераб. и доп. - Москва : ГЭОТАР-Медиа, 2024. (Серия "Библиотека врача-специалиста"</w:t>
            </w:r>
            <w:r w:rsidR="00D6435E" w:rsidRPr="00E2096D">
              <w:rPr>
                <w:rFonts w:ascii="Times New Roman" w:hAnsi="Times New Roman"/>
                <w:sz w:val="24"/>
                <w:szCs w:val="24"/>
              </w:rPr>
              <w:t>.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488" w:history="1">
              <w:r w:rsidR="002B122E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545.htm</w:t>
              </w:r>
              <w:r w:rsidR="002B122E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2B122E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B397E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9921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0148A8A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D8603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AF515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91839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30445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 8747-1, DOI: 0.33029/9704-8747-1-ALG-2025-1-192. - URL: </w:t>
            </w:r>
            <w:hyperlink r:id="rId489" w:history="1">
              <w:r w:rsidR="002B122E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7471.html</w:t>
              </w:r>
            </w:hyperlink>
            <w:r w:rsidR="002B122E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A27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4E3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E0FAA7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A5D70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F84EF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B6B56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1AA04" w14:textId="470C919E" w:rsidR="004A64E5" w:rsidRPr="00E2096D" w:rsidRDefault="002B122E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кие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есные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лучаи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рактике интерниста [Электронный ресурс] / </w:t>
            </w:r>
            <w:r w:rsidR="001B2BA7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 ред. Р. Г. Сайфутдинова. – Москва 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ГЭОТАР-Медиа, 2020.</w:t>
            </w:r>
            <w:r w:rsidR="001B2BA7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90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6385.html</w:t>
              </w:r>
            </w:hyperlink>
            <w:r w:rsidR="00B44B22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459B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2512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2D9FD70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C8A80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A2B77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23B57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B3A8A" w14:textId="22F3B276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Скорая медицинская помощь. Клинические рекомендации / под ред. С. Ф. Багненко. - Москва : ГЭОТАР-Медиа, 2023. - 896 с. - 896 с. - ISBN 978-5-9704-7735-9. - Текст : электронный // ЭБС "Консультант ст</w:t>
            </w:r>
            <w:r w:rsidR="001B2BA7" w:rsidRPr="00E2096D">
              <w:rPr>
                <w:rFonts w:ascii="Times New Roman" w:hAnsi="Times New Roman"/>
                <w:sz w:val="24"/>
                <w:szCs w:val="24"/>
              </w:rPr>
              <w:t>удента" : [сайт]. - URL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91" w:history="1">
              <w:r w:rsidR="0035782F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35782F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1BA5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67F56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B4B4E6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886F2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DF198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A1B7A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CE732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COVID-19: от этиологии до вакцинопрофилактики : руководство для врачей / О. А. Бургасова, В. В. Никифоров [и др.]. - Москва : ГЭОТАР-Медиа, 2023. - 288 с. - ISBN 978-5-9704-7967-4, DOI: 10.33029/9704-7967-4-COV-2023-1-288. - URL: </w:t>
            </w:r>
            <w:hyperlink r:id="rId492" w:history="1">
              <w:r w:rsidR="00AD3DBF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9674.htm</w:t>
              </w:r>
              <w:r w:rsidR="00AD3DBF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AD3DBF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E34C4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B279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B768D4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CC18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E9CDE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4DD11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1CF03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COVID-19: психические и неврологические последствия : руководство для врачей / под ред. П. Б. Зотова. - Москва :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3. - 224 с. - ISBN 978-5-9704-7816-5, DOI: 10.33029/9704-7816-5-COV-2023-1-224. - URL: </w:t>
            </w:r>
            <w:hyperlink r:id="rId493" w:history="1">
              <w:r w:rsidR="00AD3DBF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8165.html</w:t>
              </w:r>
            </w:hyperlink>
            <w:r w:rsidR="00AD3DBF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F66E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B8A5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8CB2C7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60786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B84C2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0E1AA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E12C5" w14:textId="429E739B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Тактика ведения пациента в пульмонологии : практическое руководство / под. ред. Авдеева С.Н. - Москва : ГЭОТАР</w:t>
            </w:r>
            <w:r w:rsidR="001B2BA7" w:rsidRPr="00E2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Медиа, 2025. - 280 с. - ISBN 978-5-9704-9046-4, DOI: 10.33029/9704-9046-4-TVP-2025-1-280. - URL: </w:t>
            </w:r>
            <w:hyperlink r:id="rId494" w:history="1">
              <w:r w:rsidR="00AD3DBF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464.html</w:t>
              </w:r>
            </w:hyperlink>
            <w:r w:rsidR="00AD3DBF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- Текст</w:t>
            </w:r>
            <w:r w:rsidR="001B2BA7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1B2BA7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2EB8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188D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2AF269C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5D04F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542F1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5BBAB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D57BB" w14:textId="56B1E818" w:rsidR="004A64E5" w:rsidRPr="00E2096D" w:rsidRDefault="008769A2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ронутриенты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тив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ронавирусов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: учебник / И. Ю. Торшин, О. А. Громова</w:t>
            </w:r>
            <w:r w:rsidR="001B2BA7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; под ред. А. Г. Чучалина. - Москва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 ГЭОТАР-Медиа, 2020.</w:t>
            </w:r>
            <w:r w:rsidR="001B2BA7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95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8181.html</w:t>
              </w:r>
            </w:hyperlink>
            <w:r w:rsidR="00B44B22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B54C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0712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1CFB61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07AAA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EAC44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384BE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85747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Хоров, О. Г. Оториноларингология для врачей общей практики : учебное пособие / О. Г. Хоров. — Гродно : ГрГМУ, 2022. — 196 с. — ISBN 978-985-595-741-7. — Текст : электронный // Лань : электронно-библиотечная система. — URL: </w:t>
            </w:r>
            <w:hyperlink r:id="rId496" w:history="1">
              <w:r w:rsidR="00AD3DBF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6554</w:t>
              </w:r>
            </w:hyperlink>
            <w:r w:rsidR="00AD3DBF" w:rsidRPr="00E209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8E1CA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AAF3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8ECFDE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A095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53F25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4680E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88CFE" w14:textId="295B1FDA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Эндокринология : национальное руководство / под ред. И. И. Дедова, Г. А. Мельниченко. - 2-е изд., перераб. и доп. – Москва: ГЭОТАР-Медиа, 2024.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497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479.html</w:t>
              </w:r>
            </w:hyperlink>
            <w:r w:rsidR="00B44B22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5D70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7BAFA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A326C4D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69012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1B8A3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52498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9E42F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Атопический дерматит. Междисциплинарный подход к диагностике и лечению : руководство для врачей / под ред. Д. В. Заславского, О. А. Свитич, А. В. Кудрявцевой. - Москва : ГЭОТАР-Медиа, 2024. - 288 с. - ISBN 978-5-9704- 7812-7, DOI: 10.33029/9704-7812-7-ADM-202 4-1-288. - URL: </w:t>
            </w:r>
            <w:hyperlink r:id="rId498" w:history="1">
              <w:r w:rsidR="001D780A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8127.html</w:t>
              </w:r>
            </w:hyperlink>
            <w:r w:rsidR="001D780A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80A" w:rsidRPr="00E209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3E0C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F5F5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5F7356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1BDEE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04C3F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9DF3B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CC2E" w14:textId="27E1B23B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Дифференциальная диагностика суставного синдрома в практике врача-терапевта : учебное пособие / Р. М. Арамисова, З. А. Камбачокова, Ф. В. Шаваева [и др.]. — Нальчик : КБГУ, 2022. — 91 с. — Текст : электронный // Лань : электронно</w:t>
            </w:r>
            <w:r w:rsidR="00732C25" w:rsidRPr="00E2096D">
              <w:rPr>
                <w:rFonts w:ascii="Times New Roman" w:hAnsi="Times New Roman"/>
                <w:sz w:val="24"/>
                <w:szCs w:val="24"/>
              </w:rPr>
              <w:t>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99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3513</w:t>
              </w:r>
            </w:hyperlink>
            <w:r w:rsidR="00B44B22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lastRenderedPageBreak/>
              <w:t>авториз. пользователей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6A9F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78B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4BDC2F88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9A4F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4FB3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07A2B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B8BED" w14:textId="6875E2C1" w:rsidR="004A64E5" w:rsidRPr="00E2096D" w:rsidRDefault="008769A2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доровое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итание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роль БАД / В. А. Тутельян, Г. Г. Онищенко, К. Г. Гуревич, А. В. Погожева. - Москва : ГЭОТАР-Медиа, 2023.</w:t>
            </w:r>
            <w:r w:rsidR="00F1589A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500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872.html</w:t>
              </w:r>
            </w:hyperlink>
            <w:r w:rsidR="00B44B22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3E7C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0821C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2C3F37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8598F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0A509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7F4D4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84972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Зырянов, С. К. Анальгетики в гериатрии / С. К. Зырянов, Е. А. Ушкалова, О. И. Бутранова. - Москва : ГЭОТАР-Медиа, 2023. - 272 с. - ISBN 978-5-9704-7879-0, DOI: 10.33029/9704-7879-0-ANA-2023-1-272. - URL: </w:t>
            </w:r>
            <w:hyperlink r:id="rId501" w:history="1">
              <w:r w:rsidR="00732C25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8790.html</w:t>
              </w:r>
            </w:hyperlink>
            <w:r w:rsidR="00732C25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691D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6205B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01992A20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FDCBF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44DED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E3BF7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F4C6C" w14:textId="77777777" w:rsidR="004A64E5" w:rsidRPr="00E2096D" w:rsidRDefault="006468DD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Избранные вопросы кардиоонкологии : учебно-методическое пособие / С. В. Недогода, Е. В. Чумачек, А. А. Ледяева [и др.]. — Волгоград : ВолгГМУ, 2024. — 88 с. — ISBN 978-5-9652-0964-4. — Текст : электронный // Лань : электронно-библиотечная система. — URL: </w:t>
            </w:r>
            <w:hyperlink r:id="rId502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08</w:t>
              </w:r>
            </w:hyperlink>
            <w:r w:rsidRPr="00E2096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38EF8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0A1BB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01F134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1C10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0B3F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7314D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B2067" w14:textId="337D742E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Ишемические болезни в практике семейного врача / Р. Е. Калинин [и др.] ; под ред. Р. Е. Калинина, В. Н. Абросимова - Москва : ГЭОТАР-Медиа, 2016. - 208 с. - ISBN 978-5-9704- 3660-8. - Текст : электронный // ЭБС "Консультант студент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3" w:history="1">
              <w:r w:rsidR="00AB78F2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608.html</w:t>
              </w:r>
            </w:hyperlink>
            <w:r w:rsidR="00AB78F2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6E98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ADA21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1675BF6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9AC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888EE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D49F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EC083" w14:textId="5B199172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Микробиом в медицине : руководство для врачей [Электронный ресурс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>] / И. О. Стома. - Москв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: ГЭОТАР-Медиа, 2024.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504" w:history="1">
              <w:r w:rsidR="008637E2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764.html</w:t>
              </w:r>
            </w:hyperlink>
            <w:r w:rsidR="008637E2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C38E1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F0108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34498139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FADDB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D7AF5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2DF06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2B0BD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Можгинский, Ю. Б. Альтернативные подходы в терапии неврозов / Ю. Б. Можгинский. - Москва : ГЭОТАР-Медиа, 2025. - 120 с. - ISBN 978-5-9704-8854-6, DOI: 10.33029/9704-8854-6-NEV-2025-1-120. - URL: </w:t>
            </w:r>
            <w:hyperlink r:id="rId505" w:history="1">
              <w:r w:rsidR="00AB78F2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8546.html</w:t>
              </w:r>
            </w:hyperlink>
            <w:r w:rsidR="00AB78F2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3080B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6F7B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1DFE5FA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F42C0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06777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DFE0C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7FD96" w14:textId="324413F0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Обструктивное апноэ сна. Ассоциированные синдромы и клинические состояния [Электронный ресурс] : практическое пособие 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>для врачей / А. Д. Пальман. - Москв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lastRenderedPageBreak/>
              <w:t>: ГЭОТАР-Медиа, 2020.</w:t>
            </w:r>
            <w:r w:rsidR="00F1589A" w:rsidRPr="00E209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506" w:history="1">
              <w:r w:rsidR="008637E2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177.html</w:t>
              </w:r>
            </w:hyperlink>
            <w:r w:rsidR="008637E2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8143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B9E8D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55983E2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D6F1" w14:textId="77777777" w:rsidR="004A64E5" w:rsidRPr="000225B4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DB684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FAD10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F00C0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/ С. И. Краюшкин, Л. Л. Куличенко, А. В. Запорощенко [и др.]. — Волгоград : ВолгГМУ, 2022. — 96 с. — ISBN 978-5-9652-0718-3. — Текст : электронный // Лань : электронно-библиотечная система. — URL: </w:t>
            </w:r>
            <w:hyperlink r:id="rId507" w:history="1">
              <w:r w:rsidR="00221093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793</w:t>
              </w:r>
            </w:hyperlink>
            <w:r w:rsidR="00221093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C9999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D3FDF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0AF70361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64154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50C75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AF48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041A3" w14:textId="77777777" w:rsidR="004A64E5" w:rsidRPr="00E2096D" w:rsidRDefault="004A64E5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Самооценка коммуникативных навыков врачами-ординаторами / Е.Ю. Васильева, Т.В. Семенова, Л.Н. Кузьмина, Е.В. Дьяченко. - Москва : ГЭОТАР-Медиа, 2025. - ISBN 978-5-9704- 9094-5, DOI: 10.33029/9704-9094-5-SKN-2025-1-184. - URL: </w:t>
            </w:r>
            <w:hyperlink r:id="rId508" w:history="1">
              <w:r w:rsidR="00665E1D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45.htm</w:t>
              </w:r>
              <w:r w:rsidR="00665E1D"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665E1D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2D3F3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9BA90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4E5" w:rsidRPr="00315F4F" w14:paraId="6761454C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4447" w14:textId="77777777" w:rsidR="004A64E5" w:rsidRPr="000207DB" w:rsidRDefault="004A64E5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D3FCB" w14:textId="77777777" w:rsidR="004A64E5" w:rsidRPr="008438C0" w:rsidRDefault="004A64E5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52D16" w14:textId="77777777" w:rsidR="004A64E5" w:rsidRPr="008438C0" w:rsidRDefault="004A64E5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F4C67" w14:textId="36CB46BE" w:rsidR="004A64E5" w:rsidRPr="00E2096D" w:rsidRDefault="006D26D6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имптомы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индромы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риатрии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</w:t>
            </w:r>
            <w:r w:rsidR="000225B4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сурс] / Л. П. Хорошинина. – Москва 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ГЭОТАР-Медиа, 2020.</w:t>
            </w:r>
            <w:r w:rsidR="000225B4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509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6880.html</w:t>
              </w:r>
            </w:hyperlink>
            <w:r w:rsidR="00B44B22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2FA17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102B2" w14:textId="77777777" w:rsidR="004A64E5" w:rsidRPr="000207DB" w:rsidRDefault="004A64E5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378" w:rsidRPr="00315F4F" w14:paraId="053D821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C5E43" w14:textId="77777777" w:rsidR="00165378" w:rsidRPr="000207DB" w:rsidRDefault="00165378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8E82A" w14:textId="77777777" w:rsidR="00165378" w:rsidRPr="008438C0" w:rsidRDefault="00165378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F5318" w14:textId="77777777" w:rsidR="00165378" w:rsidRPr="008438C0" w:rsidRDefault="00165378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3B6A1" w14:textId="6E4E4853" w:rsidR="00165378" w:rsidRPr="00E2096D" w:rsidRDefault="00165378" w:rsidP="00E2096D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 терапия : национальное руководство. Краткое издание : в 2 т. Том 1 / под ред. И. Б. Заболотских, Д. Н. Проценко. — 3-е изд. — Москва : ГЭОТАР-Медиа, 2025. — 640 с. — ISBN 978-5-9704-9443-1. — Электронная версия доступна на сайте ЭБС "Консультант студента" : [сайт].</w:t>
            </w:r>
            <w:r w:rsidR="003F3888"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510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431.html</w:t>
              </w:r>
            </w:hyperlink>
            <w:r w:rsidR="00B44B22" w:rsidRPr="00E2096D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- Режим доступа: по подписке. — Текст</w:t>
            </w:r>
            <w:r w:rsidR="000225B4"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0225B4"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22272" w14:textId="77777777" w:rsidR="00165378" w:rsidRPr="000207DB" w:rsidRDefault="00165378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02EBA" w14:textId="77777777" w:rsidR="00165378" w:rsidRPr="000207DB" w:rsidRDefault="00165378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378" w:rsidRPr="00315F4F" w14:paraId="451AE9D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3A09E" w14:textId="77777777" w:rsidR="00165378" w:rsidRPr="000207DB" w:rsidRDefault="00165378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58A17" w14:textId="77777777" w:rsidR="00165378" w:rsidRPr="008438C0" w:rsidRDefault="00165378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F7323" w14:textId="77777777" w:rsidR="00165378" w:rsidRPr="008438C0" w:rsidRDefault="00165378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FD4E" w14:textId="569423E1" w:rsidR="00165378" w:rsidRPr="00E2096D" w:rsidRDefault="00165378" w:rsidP="00E2096D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 терапия : национальное руководство. Краткое издание : в 2 т. Том 2 / под ред. И. Б. Заболотских, Д. Н. Проценко. — 3-е изд. — Москва : ГЭОТАР-Медиа, 2025. — 544 с. — ISBN 978-5-9704-9444-8. — Электронная версия доступна на сайте ЭБС "Консультант студента" : [сайт].</w:t>
            </w:r>
            <w:r w:rsidR="003F3888"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511" w:history="1">
              <w:r w:rsidR="00B44B22"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448</w:t>
              </w:r>
            </w:hyperlink>
            <w:r w:rsidR="00B44B22"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0225B4"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0225B4"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248EB" w14:textId="77777777" w:rsidR="00165378" w:rsidRPr="000207DB" w:rsidRDefault="00165378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41FF5" w14:textId="77777777" w:rsidR="00165378" w:rsidRPr="000207DB" w:rsidRDefault="00165378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3F6C" w:rsidRPr="00315F4F" w14:paraId="0483CD8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AF11F" w14:textId="77777777" w:rsidR="00BE3F6C" w:rsidRPr="000207DB" w:rsidRDefault="00BE3F6C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0F552" w14:textId="77777777" w:rsidR="00BE3F6C" w:rsidRPr="008438C0" w:rsidRDefault="00BE3F6C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03A6F" w14:textId="77777777" w:rsidR="00BE3F6C" w:rsidRPr="008438C0" w:rsidRDefault="00BE3F6C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E8087" w14:textId="5AF93915" w:rsidR="00BE3F6C" w:rsidRPr="00E2096D" w:rsidRDefault="00BE3F6C" w:rsidP="00E2096D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, Р. Р.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у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ждый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нь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Р. Р. 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Кильдиярова. — 12-е изд., испр. и доп. — Москва : ГЭОТАР-Медиа, 2025. — 240 с. — ISBN 978-5-9704-9068-6, DOI: 10.33029/9704-9068-6-PED-2025-1-240. — URL: </w:t>
            </w:r>
            <w:hyperlink r:id="rId512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686.html</w:t>
              </w:r>
            </w:hyperlink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0225B4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225B4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8A79" w14:textId="77777777" w:rsidR="00BE3F6C" w:rsidRPr="000207DB" w:rsidRDefault="00BE3F6C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DE5C0" w14:textId="77777777" w:rsidR="00BE3F6C" w:rsidRPr="000207DB" w:rsidRDefault="00BE3F6C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B03" w:rsidRPr="00315F4F" w14:paraId="5B1C30F2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027D4" w14:textId="77777777" w:rsidR="007F4B03" w:rsidRPr="000207DB" w:rsidRDefault="007F4B03" w:rsidP="004A64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D8EB" w14:textId="77777777" w:rsidR="007F4B03" w:rsidRPr="008438C0" w:rsidRDefault="007F4B03" w:rsidP="004A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26E3C" w14:textId="77777777" w:rsidR="007F4B03" w:rsidRPr="008438C0" w:rsidRDefault="007F4B03" w:rsidP="004A6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BDCD9" w14:textId="77777777" w:rsidR="007F4B03" w:rsidRPr="00E2096D" w:rsidRDefault="007F4B03" w:rsidP="00E2096D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Обрезан, А. Г. Общая врачебная практика : краткое руководство для семейных врачей / А. Г. Обрезан, Е. К. Сережина. - Москва : ГЭОТАР-Медиа, 2025. - 448 с. - ISBN 978-5- 9704-8766-2, DOI: 10.33029/9704-8766-2-RSV-2025-1-448. - Электронная версия доступна на сайте ЭБС "Консультант студента" : [сайт].</w:t>
            </w:r>
            <w:r w:rsidR="003F3888" w:rsidRPr="00E209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513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62.html</w:t>
              </w:r>
            </w:hyperlink>
            <w:r w:rsidRPr="00E2096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43DA2" w14:textId="77777777" w:rsidR="007F4B03" w:rsidRPr="000207DB" w:rsidRDefault="007F4B03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D50A9" w14:textId="77777777" w:rsidR="007F4B03" w:rsidRPr="000207DB" w:rsidRDefault="007F4B03" w:rsidP="004A6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2E1BF004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E8DAD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E16E9" w14:textId="77777777" w:rsidR="00404EC7" w:rsidRPr="008438C0" w:rsidRDefault="00404EC7" w:rsidP="0040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1EC84" w14:textId="77777777" w:rsidR="00404EC7" w:rsidRPr="008438C0" w:rsidRDefault="00404EC7" w:rsidP="00404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B782C" w14:textId="2537D8A3" w:rsidR="00404EC7" w:rsidRPr="00E2096D" w:rsidRDefault="00404EC7" w:rsidP="00E209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>Схемы лечения. Инфекции / С. В. Яковлев. - 3-е изд. , перераб. и доп. - Москва : Литтерра, 2025. - 272 с. - ISBN 978-5-4235-0468-7. - Текст : электронный // ЭБС "Консул</w:t>
            </w:r>
            <w:r w:rsidR="000225B4" w:rsidRPr="00E209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4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87.html</w:t>
              </w:r>
            </w:hyperlink>
            <w:r w:rsidR="000225B4" w:rsidRPr="00E2096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D8E5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A9C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2E127235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39031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F46E5" w14:textId="77777777" w:rsidR="00404EC7" w:rsidRPr="008438C0" w:rsidRDefault="00404EC7" w:rsidP="0040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FA7A5" w14:textId="77777777" w:rsidR="00404EC7" w:rsidRPr="008438C0" w:rsidRDefault="00404EC7" w:rsidP="00404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F2BD4" w14:textId="192CC803" w:rsidR="00404EC7" w:rsidRPr="00E2096D" w:rsidRDefault="00404EC7" w:rsidP="00E209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— Москва : ГЭОТАР-Медиа, 2026. — 264 с. — ISBN 978-5-9704-9677-0, DOI: 10.33029/9704-8373-2-SID-2024-1-264. — Электронная версия доступна на сайте ЭБС "Консультант студента" : [сайт]. - URL: </w:t>
            </w:r>
            <w:hyperlink r:id="rId515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E2096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</w:t>
            </w:r>
            <w:r w:rsidR="000225B4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225B4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1110B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7D991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3922AC0E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42FA0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3D4D4" w14:textId="77777777" w:rsidR="00404EC7" w:rsidRPr="008438C0" w:rsidRDefault="00404EC7" w:rsidP="0040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C2B3" w14:textId="77777777" w:rsidR="00404EC7" w:rsidRPr="008438C0" w:rsidRDefault="00404EC7" w:rsidP="00404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22644" w14:textId="72DD0C29" w:rsidR="00404EC7" w:rsidRPr="00E2096D" w:rsidRDefault="00404EC7" w:rsidP="00E209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Болевой синдром у пациентов пожилого и старческого возраста: руководство для врачей / под ред. О. Ю. Кузнецовой. — Москва : ГЭОТАР-Медиа, 2026. — 168 с. — ISBN 978-5-9704-9514-8, DOI: 10.33029/9704-9514-8-BSP-2026-1-168. — Электронная версия доступна на сайте ЭБС "Консультант студента" : [сайт]. - URL: </w:t>
            </w:r>
            <w:hyperlink r:id="rId516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48.html</w:t>
              </w:r>
            </w:hyperlink>
            <w:r w:rsidRPr="00E2096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E2096D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2096D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2E55C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5A833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5E8D27AF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F74C6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F81AE" w14:textId="77777777" w:rsidR="00404EC7" w:rsidRPr="008438C0" w:rsidRDefault="00404EC7" w:rsidP="0040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E16F" w14:textId="77777777" w:rsidR="00404EC7" w:rsidRPr="008438C0" w:rsidRDefault="00404EC7" w:rsidP="00404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B150B" w14:textId="1E40CA01" w:rsidR="00404EC7" w:rsidRPr="00E2096D" w:rsidRDefault="00404EC7" w:rsidP="00E209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z w:val="24"/>
                <w:szCs w:val="24"/>
              </w:rPr>
              <w:t xml:space="preserve">Кильдиярова, Р.Р. Симптомы и синдромы в педиатрии / Р.Р.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льдиярова, Д.Ю. Латышев. — Москва : ГЭОТАР-Медиа, 2026. — 264 с. — ISBN 978-5-9704-9848-4, DOI: 10.33029/9704-5820-4-SSP-2020-1-272. — Электронная версия доступна на сайте ЭБС "Консультант студента" : [сайт]. - URL: </w:t>
            </w:r>
            <w:hyperlink r:id="rId517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84.html</w:t>
              </w:r>
            </w:hyperlink>
            <w:r w:rsidRPr="00E2096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E2096D" w:rsidRPr="00E2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2096D" w:rsidRPr="00E2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35045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B118E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4B93061A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86021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CBFFB" w14:textId="77777777" w:rsidR="00404EC7" w:rsidRPr="008438C0" w:rsidRDefault="00404EC7" w:rsidP="0040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F2E7" w14:textId="77777777" w:rsidR="00404EC7" w:rsidRPr="008438C0" w:rsidRDefault="00404EC7" w:rsidP="00404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C3EEB" w14:textId="28135EF8" w:rsidR="00404EC7" w:rsidRPr="00E2096D" w:rsidRDefault="00404EC7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ялов, Ф. И.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ритмии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09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ца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Ф. И. Белялов. — 10-е изд., перераб. и доп. — Москва : ГЭОТАР-Медиа, 2026. — 472 с. — ISBN 978-5-9704-9589-6, DOI: 10.33029/9704-9589-6-ARI-2026-1-472. — URL: </w:t>
            </w:r>
            <w:hyperlink r:id="rId518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896.html</w:t>
              </w:r>
            </w:hyperlink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E2096D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E2096D"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67D48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13109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68EDDD8C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DF97F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9661C" w14:textId="77777777" w:rsidR="00404EC7" w:rsidRPr="008438C0" w:rsidRDefault="00404EC7" w:rsidP="0040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F2C5F" w14:textId="77777777" w:rsidR="00404EC7" w:rsidRPr="008438C0" w:rsidRDefault="00404EC7" w:rsidP="00404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5F714" w14:textId="77777777" w:rsidR="00404EC7" w:rsidRPr="00E2096D" w:rsidRDefault="00404EC7" w:rsidP="00E20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519" w:history="1">
              <w:r w:rsidRPr="00E209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E209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8772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CD75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6CE99DD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0C23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F5011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F5C3C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2759E" w14:textId="77777777" w:rsidR="00404EC7" w:rsidRPr="00256816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EB2A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9003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0B101FD3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8A694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B7094" w14:textId="77777777" w:rsidR="00404EC7" w:rsidRPr="00FB01AD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ABE6D" w14:textId="77777777" w:rsidR="00404EC7" w:rsidRPr="0016284E" w:rsidRDefault="00404EC7" w:rsidP="00404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84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81B37" w14:textId="77777777" w:rsidR="00404EC7" w:rsidRPr="00256816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C8A0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56C15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0706D5A1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18BFE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3470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C8A20" w14:textId="77777777" w:rsidR="00404EC7" w:rsidRPr="00722231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BB483" w14:textId="77777777" w:rsidR="00404EC7" w:rsidRPr="00256816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8B2A0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5DF9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48571917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E2F7F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0E2D7" w14:textId="77777777" w:rsidR="00404EC7" w:rsidRPr="00C94B80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4BC9" w14:textId="77777777" w:rsidR="00404EC7" w:rsidRPr="005834E2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5DA0" w14:textId="4E05DB13" w:rsidR="00404EC7" w:rsidRPr="00354C1A" w:rsidRDefault="00404EC7" w:rsidP="0035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: учебное пособие / И. О. Бугаева, А. В. Кулигин, З. З. Балкизов, Е. П. Матвеева [и др.]. - Москва : ГЭОТАР</w:t>
            </w:r>
            <w:r w:rsidR="00A1144F" w:rsidRPr="00354C1A">
              <w:rPr>
                <w:rFonts w:ascii="Times New Roman" w:hAnsi="Times New Roman"/>
                <w:sz w:val="24"/>
                <w:szCs w:val="24"/>
              </w:rPr>
              <w:t>-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Медиа, 2021. - 304 с. - ISBN 978-5-9704-6341-3. - Текст : электронный // ЭБС "Консультант студента" : [сайт]. - URL: </w:t>
            </w:r>
            <w:hyperlink r:id="rId520" w:history="1">
              <w:r w:rsidR="00881B0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413.html</w:t>
              </w:r>
            </w:hyperlink>
            <w:r w:rsidR="00881B0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F836A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14D81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2F66432B" w14:textId="77777777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6F48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BF486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08A93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17B2" w14:textId="3DFE4E4B" w:rsidR="00404EC7" w:rsidRPr="00354C1A" w:rsidRDefault="00404EC7" w:rsidP="0035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lastRenderedPageBreak/>
              <w:t>А. А. Демидов, Т. Н. Панова, А. Т. Абдрашитова и др. - Астрахань : Астраханский ГМУ, 2018. - 92 c. - ISBN 9785442404074. - Текст : электронный</w:t>
            </w:r>
            <w:r w:rsidR="00A1144F" w:rsidRPr="00354C1A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21" w:history="1">
              <w:r w:rsidR="00881B0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algoritmy-diagnostiki-i-lecheniya-komatoznyhsostoyanij-10784536</w:t>
              </w:r>
            </w:hyperlink>
            <w:r w:rsidR="00881B0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EFE3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CAB4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5D8BA32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B920E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ED6DC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5A378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D070B" w14:textId="77777777" w:rsidR="00404EC7" w:rsidRPr="00354C1A" w:rsidRDefault="00404EC7" w:rsidP="0035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Барабаш, И. В. Анемии хронических заболеваний – современный взгляд на проблему : учебно-методическое пособие / И. В. Барабаш, М. Е. Евсевьева, О. В. Сергеева ; под ред. М. Е. Евсевьевой. — Ставрополь : СтГМУ, 2021. — 104 с. — Текст : электронный // Лань : электронно-библиотечная система. — URL: </w:t>
            </w:r>
            <w:hyperlink r:id="rId522" w:history="1">
              <w:r w:rsidR="0017264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291</w:t>
              </w:r>
            </w:hyperlink>
            <w:r w:rsidR="0017264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3D950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7AE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1F6E09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8BC0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12A80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863F7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D120" w14:textId="77777777" w:rsidR="00404EC7" w:rsidRPr="00354C1A" w:rsidRDefault="00404EC7" w:rsidP="0035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Иванов, С. А. Ведение пациентов с головокружением в общей врачебной практике : учебно-методическое пособие / С. А. Иванов, С. Г. Журавский. — Санкт-Петербург : СЗГМУ им. И.И. Мечникова, 2019. — 52 с. — Текст : электронный // Лань : электронно-библиотечная система. — URL: </w:t>
            </w:r>
            <w:hyperlink r:id="rId523" w:history="1">
              <w:r w:rsidR="0017264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342</w:t>
              </w:r>
            </w:hyperlink>
            <w:r w:rsidR="0017264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7CA9" w14:textId="77777777" w:rsidR="00404EC7" w:rsidRPr="00315F4F" w:rsidRDefault="00404EC7" w:rsidP="00404EC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368A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669E12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0E4EB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AF279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4E367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498EC" w14:textId="77777777" w:rsidR="00404EC7" w:rsidRPr="00354C1A" w:rsidRDefault="00404EC7" w:rsidP="00354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Лебедев, А. К. Раннее выявление онкологических заболеваний в общей врачебной практике : учебно-методическое пособие / А. К. Лебедев. — Санкт-Петербург : СЗГМУ им. И.И. Мечникова, 2019. — 32 с. — Текст : электронный // Лань : электронно-библиотечная система. — URL: </w:t>
            </w:r>
            <w:hyperlink r:id="rId524" w:history="1">
              <w:r w:rsidR="0017264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411</w:t>
              </w:r>
            </w:hyperlink>
            <w:r w:rsidR="0017264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B598C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71219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619E1B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63152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F0071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0A6DF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E9F37" w14:textId="77777777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.: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525" w:history="1">
              <w:r w:rsidR="00881B0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  <w:r w:rsidR="00881B0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ED187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90BFF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3D5AD2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AB890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72064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25905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DF39A" w14:textId="392AA53A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: национальное руководство : в 2 т. Т. 2 / под ред. О. Ю. Кузнецовой, О. М. Лесняк, Е. В.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ловой. - 2-е изд., перераб. и доп. - Москва : ГЭОТАР-Медиа, 2021. - 992 с. - (Национальные руководства). - ISBN 978-5- 9704-5521-0. - Текст : электронный // ЭБС "Консультант студента" : [сайт]. - URL: </w:t>
            </w:r>
            <w:hyperlink r:id="rId526" w:history="1">
              <w:r w:rsidR="00881B0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881B0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2C2A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64390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528045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42414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8F041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5B10D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6057C" w14:textId="4EFB9AA1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. Т. 1 : национальное руководство / под ред. О. Ю. Кузнецовой, О. М. Лесняк, Е. В. Фроловой. - 2-е изд., перераб. и доп. - Москва : ГЭОТАР-Медиа, 2020. - 1024 с. - ISBN 978-5-9704-5520-3. - Текст : электронный // ЭБС "Консультант студента" : [сайт]. - URL: </w:t>
            </w:r>
            <w:hyperlink r:id="rId527" w:history="1">
              <w:r w:rsidR="00881B0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</w:t>
              </w:r>
              <w:r w:rsidR="00881B01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881B01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D1DA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7143E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297AA26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6B1E0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29094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14C11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FFAE5" w14:textId="65117EF9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Семеновой Т. В. - Москва : ГЭОТАР-Медиа, 2019. - 272 с. - ISBN 978-5- 9704-4977-6. - Текст : электронный // ЭБС "Консул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28" w:history="1">
              <w:r w:rsidR="00B04C07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  <w:r w:rsidR="00B04C07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9116A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DCA6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359FE2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5A3E8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DEE99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2BF7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E680B" w14:textId="1F718F92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Первая помощь и медицинские знания : практическое руководство по действиям в неотложных ситуациях / под ред. Дежурного Л. И. , Миннуллина И. П. - Москва : ГЭОТАР-Медиа, 2019. - 256 с. - ISBN 978-5-9704-5426-8. - Текст : электронный // ЭБС "Консул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29" w:history="1">
              <w:r w:rsidR="00B04C07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68.html</w:t>
              </w:r>
            </w:hyperlink>
            <w:r w:rsidR="00B04C07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A222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CCF77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3B8094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3CCA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8E3CE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8282F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A5E73" w14:textId="523EEF49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Практические умения для выпускника медицинского вуза / Булатов С.А., Анисимов О.Г., Абдулганиева Д.И. [и др.]. ; под ред С.А. Булатова. - Казань: Казанский ГМУ. – Текст : электронный // ЭБС "Консул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0" w:history="1">
              <w:r w:rsidR="007B7A5D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skills-3.html</w:t>
              </w:r>
            </w:hyperlink>
            <w:r w:rsidR="007B7A5D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657A4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CFDC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0B52E06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D6B69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E80E6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3C4A7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C3759" w14:textId="225879C6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23. - 896 с. - 896 с. - ISBN 978-5-9704- 7735-9. - Текст :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ьтант студента"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 xml:space="preserve">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1" w:history="1">
              <w:r w:rsidR="007B7A5D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7B7A5D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434C4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8F81B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79BC66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88D6B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5F0D9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5B0C4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B1377" w14:textId="53D6AA92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Стоунхэм, M. Медицинские манипуляции : мультимедийный подход / Марк Стоунхэм, Джон Уэстбрук. - Москва : ГЭОТАР-Медиа, 2020. - 144 с. - ISBN 978- 5-9704-4894-6. - Текст : электронный // ЭБС "Консул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2" w:history="1">
              <w:r w:rsidR="007B7A5D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="007B7A5D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86E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681EB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2C500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51A6B2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1F368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3C336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ADB5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8D059" w14:textId="50835350" w:rsidR="00404EC7" w:rsidRPr="00354C1A" w:rsidRDefault="007B7A5D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3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Pr="00354C1A">
              <w:rPr>
                <w:rFonts w:ascii="Times New Roman" w:hAnsi="Times New Roman"/>
                <w:sz w:val="24"/>
                <w:szCs w:val="24"/>
              </w:rPr>
              <w:t xml:space="preserve">  - Режим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 xml:space="preserve">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DA6C4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3B580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77636E6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D0799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91E6D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0E4A9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1068C" w14:textId="76C9A5DD" w:rsidR="00404EC7" w:rsidRPr="00354C1A" w:rsidRDefault="00404EC7" w:rsidP="00354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. Практикум для ординаторов клинических кафедр : учебное пособие / Веселов С. В. , Колгина Н. Ю. - Москва : ГЭОТАР-Медиа, 2018. - 216 с. - ISBN 978-5-9704-4665-2. - Текст : электронный // ЭБС "Консул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4" w:history="1">
              <w:r w:rsidR="007B7A5D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="007B7A5D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4E74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4E09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156A1D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76E2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9EEF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700B5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2D6FB" w14:textId="77777777" w:rsidR="00404EC7" w:rsidRPr="00354C1A" w:rsidRDefault="00404EC7" w:rsidP="0035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Жернакова, Н. И. Общая врачебная практика : избранные лекции : учебное пособие / Н. И. Жернакова, Т. Ю. Лебедев. — Белгород : НИУ БелГУ, 2023. — 122 с. — ISBN 978-5-9571-3396-4. — Текст : электронный // Лань : электронно</w:t>
            </w:r>
            <w:r w:rsidR="007B7A5D" w:rsidRPr="00354C1A">
              <w:rPr>
                <w:rFonts w:ascii="Times New Roman" w:hAnsi="Times New Roman"/>
                <w:sz w:val="24"/>
                <w:szCs w:val="24"/>
              </w:rPr>
              <w:t>-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535" w:history="1">
              <w:r w:rsidR="007B7A5D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9482</w:t>
              </w:r>
            </w:hyperlink>
            <w:r w:rsidR="007B7A5D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E09A4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A3BC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4C7C515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98F51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BE7F3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E20BA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7C68" w14:textId="77777777" w:rsidR="00404EC7" w:rsidRPr="00354C1A" w:rsidRDefault="003D5CA6" w:rsidP="0035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Запорощенко, А. В. Симптомы, синдромы, заболевания и пробы в практике работы врача первичного звена здравоохранения : учебное пособие / А. В. Запорощенко ; рец.: Стаценко М. Е., Емельянов Д. Н. ; Министерство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оохранения РФ ; Волгоградский государственный медицинский университет. - Волгоград : Изд-во ВолгГМУ, 2020. - 132 с. – Текст : электронный // Лань : электронно-библиотечная система. — URL: </w:t>
            </w:r>
            <w:hyperlink r:id="rId536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28</w:t>
              </w:r>
            </w:hyperlink>
            <w:r w:rsidRPr="00354C1A">
              <w:rPr>
                <w:rFonts w:ascii="Times New Roman" w:hAnsi="Times New Roman"/>
                <w:sz w:val="24"/>
                <w:szCs w:val="24"/>
              </w:rPr>
              <w:t xml:space="preserve"> — Режим досту</w:t>
            </w:r>
            <w:r w:rsidR="007B7A5D" w:rsidRPr="00354C1A">
              <w:rPr>
                <w:rFonts w:ascii="Times New Roman" w:hAnsi="Times New Roman"/>
                <w:sz w:val="24"/>
                <w:szCs w:val="24"/>
              </w:rPr>
              <w:t>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3466C" w14:textId="77777777" w:rsidR="00404EC7" w:rsidRPr="00315F4F" w:rsidRDefault="00404EC7" w:rsidP="00404EC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17041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6A8A69A9" w14:textId="77777777" w:rsidTr="002C667F">
        <w:trPr>
          <w:trHeight w:val="436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96DBE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3E486" w14:textId="77777777" w:rsidR="00404EC7" w:rsidRPr="00375577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9BA1" w14:textId="77777777" w:rsidR="00404EC7" w:rsidRPr="00375577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95D1D" w14:textId="38B5E57A" w:rsidR="00404EC7" w:rsidRPr="00354C1A" w:rsidRDefault="00404EC7" w:rsidP="00354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7" w:history="1">
              <w:r w:rsidR="007B7A5D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="007B7A5D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- Режим дост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5CB1F" w14:textId="77777777" w:rsidR="00404EC7" w:rsidRPr="00315F4F" w:rsidRDefault="00404EC7" w:rsidP="00404EC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E36D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172CB064" w14:textId="77777777" w:rsidTr="00E5522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461E4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C5E70" w14:textId="77777777" w:rsidR="00404EC7" w:rsidRPr="001600B6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FDD23" w14:textId="77777777" w:rsidR="00404EC7" w:rsidRPr="001600B6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33126" w14:textId="083E839D" w:rsidR="00404EC7" w:rsidRPr="00354C1A" w:rsidRDefault="00404EC7" w:rsidP="00354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Ишемические болезни в практике семейного врача / Р. Е. Калинин [и др.] ; под ред. Р. Е. Калинина, В. Н. Абросимова - Москва : ГЭОТАР-Медиа, 2016. - 208 с. - ISBN 978-5-9704-3660-8. - Текст : электронный // ЭБС "Консультант студента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8" w:history="1">
              <w:r w:rsidR="003D5CA6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608.html</w:t>
              </w:r>
            </w:hyperlink>
            <w:r w:rsidR="003D5CA6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169CE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C600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269D7E1D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79D42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8B7E8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40B5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3A3BC" w14:textId="614BC11A" w:rsidR="00404EC7" w:rsidRPr="00354C1A" w:rsidRDefault="00404EC7" w:rsidP="00354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: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-библиотечная система. — URL: </w:t>
            </w:r>
            <w:hyperlink r:id="rId539" w:history="1">
              <w:r w:rsidR="003D5CA6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43</w:t>
              </w:r>
            </w:hyperlink>
            <w:r w:rsidR="003D5CA6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0D5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4BE5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689A0D99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BE3FF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66FBA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8EDFE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EF553" w14:textId="323BDC96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: тестовые задания по внутренним болезням и другим частным вопросам : учебное пособие / О. С. Кобякова, Е. В. Немеров, И. В. Захарова [и др.]. — Томск : СибГМУ, 2018. — 78 с. — Текст : электронный // Лань : электронно-библиотечная система. — URL: </w:t>
            </w:r>
            <w:hyperlink r:id="rId540" w:history="1">
              <w:r w:rsidR="003D5CA6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3559</w:t>
              </w:r>
            </w:hyperlink>
            <w:r w:rsidR="003D5CA6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5901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14BEA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24E9EB33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88C42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9AC79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A786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99DBF" w14:textId="40E6DBFE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Редкие и интересные клинические случаи в практике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lastRenderedPageBreak/>
              <w:t>интерниста / под ред. Р. Г. Сайфутдинова. - Москва : ГЭОТАР-Медиа, 2020. - 432 с. - ISBN 978-5-9704-5638- 5. - Текст : электронный // ЭБС "Консул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1" w:history="1">
              <w:r w:rsidR="003D5CA6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385.html</w:t>
              </w:r>
            </w:hyperlink>
            <w:r w:rsidR="003D5CA6" w:rsidRPr="00354C1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5872C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F743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EC7" w:rsidRPr="00315F4F" w14:paraId="36BA1260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0C41E" w14:textId="77777777" w:rsidR="00404EC7" w:rsidRPr="000207DB" w:rsidRDefault="00404EC7" w:rsidP="00404EC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07C66" w14:textId="77777777" w:rsidR="00404EC7" w:rsidRPr="000207DB" w:rsidRDefault="00404EC7" w:rsidP="004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15C86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76A1B" w14:textId="55627D86" w:rsidR="00404EC7" w:rsidRPr="00354C1A" w:rsidRDefault="00404EC7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Торшин, И. Ю. Микронутриенты против коронавирусов: вчера, сегодня, завтра / И. Ю. Торшин, О. А. Громова ; под ред. А. Г. Чучалина. - Москва : ГЭОТАРМедиа, 2023. - 448 с. - ISBN 978-5-9704-7786-1, DOI: 10.33029/9704-7786-1-MPC2023-1-448. - Электронная версия доступна на сайте ЭБС "Консультант студента" : [сайт].</w:t>
            </w:r>
            <w:r w:rsidR="00136521" w:rsidRPr="00354C1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542" w:history="1">
              <w:r w:rsidR="00690DB4"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861.html</w:t>
              </w:r>
            </w:hyperlink>
            <w:r w:rsidR="00690DB4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5717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FD98F" w14:textId="77777777" w:rsidR="00404EC7" w:rsidRPr="000207DB" w:rsidRDefault="00404EC7" w:rsidP="0040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4393FBAA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FB509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0CAAC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C0F5D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62553" w14:textId="54061AB1" w:rsidR="003267D6" w:rsidRPr="00354C1A" w:rsidRDefault="003267D6" w:rsidP="00354C1A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 терапия : национальное руководство. Краткое издание : в 2 т. Том 1 / под ред. И. Б. Заболотских, Д. Н. Проценко. — 3-е изд. — Москва : ГЭОТАР-Медиа, 2025. — 640 с. — ISBN 978-5-9704-9443-1. — Электронная версия доступна на сайте ЭБС "Консультант студента" : [сайт].</w:t>
            </w:r>
            <w:r w:rsidR="003F3888"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543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431.html</w:t>
              </w:r>
            </w:hyperlink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354C1A"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354C1A"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2A004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1A280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3D1CE78D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A8991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C4D3A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B83D6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7373" w14:textId="30C4BEF1" w:rsidR="003267D6" w:rsidRPr="00354C1A" w:rsidRDefault="003267D6" w:rsidP="00354C1A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 терапия : национальное руководство. Краткое издание : в 2 т. Том 2 / под ред. И. Б. Заболотских, Д. Н. Проценко. — 3-е изд. — Москва : ГЭОТАР-Медиа, 2025. — 544 с. — ISBN 978-5-9704-9444-8. — Электронная версия доступна на сайте ЭБС "Консультант студента" : [сайт].</w:t>
            </w:r>
            <w:r w:rsidR="003F3888"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544" w:history="1">
              <w:r w:rsidR="00C57459" w:rsidRPr="00354C1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4448</w:t>
              </w:r>
            </w:hyperlink>
            <w:r w:rsidR="00C57459"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</w:t>
            </w:r>
            <w:r w:rsidR="00354C1A"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354C1A"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2B9EE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386F2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51650DB6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BECCF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879D9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3998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96C2A" w14:textId="0A57D925" w:rsidR="003267D6" w:rsidRPr="00354C1A" w:rsidRDefault="003267D6" w:rsidP="00354C1A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, Р. Р. 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у</w:t>
            </w:r>
            <w:r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 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ждый</w:t>
            </w:r>
            <w:r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54C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нь</w:t>
            </w:r>
            <w:r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Р. Р. Кильдиярова. — 12-е изд., испр. и доп. — Москва : ГЭОТАР-Медиа, 2025. — 240 с. — ISBN 978-5-9704-9068-6, DOI: 10.33029/9704-9068-6-PED-2025-1-240. — URL: </w:t>
            </w:r>
            <w:hyperlink r:id="rId545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</w:t>
              </w:r>
              <w:r w:rsidRPr="00354C1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9</w:t>
              </w:r>
              <w:r w:rsidRPr="00354C1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70490686.html</w:t>
              </w:r>
            </w:hyperlink>
            <w:r w:rsidR="00C57459" w:rsidRPr="00354C1A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354C1A"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354C1A" w:rsidRPr="00354C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748F9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73766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2E797B0F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BD34D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5FA68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41B8F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20421" w14:textId="67322141" w:rsidR="003267D6" w:rsidRPr="00354C1A" w:rsidRDefault="003267D6" w:rsidP="00354C1A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Обрезан, А. Г. Общая врачебная практика : краткое руководство для семейных врачей / А. Г. Обрезан, Е. К. Сережина. - Москва : ГЭОТАР-Медиа, 2025. - 448 с. - ISBN 978-5- 9704-8766-2, DOI: 10.33029/9704-8766-2-RSV-2025-1-448. - Электронная версия доступна на сайте ЭБС "Консультант студента" : [сайт].</w:t>
            </w:r>
            <w:r w:rsidR="003F3888" w:rsidRPr="00354C1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546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62.html</w:t>
              </w:r>
            </w:hyperlink>
            <w:r w:rsidRPr="00354C1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55543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494B3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010ECF2A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2B4BC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C5250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E7B83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5301F" w14:textId="1CEFDE63" w:rsidR="003267D6" w:rsidRPr="00354C1A" w:rsidRDefault="003267D6" w:rsidP="00354C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Схемы лечения. Инфекции / С. В. Яковлев. - 3-е изд. , перераб. и доп. - Москва : Литтерра, 2025. - 272 с. - ISBN 978-5-4235-0468-7. - Текст : электронный // ЭБС "Консультант студента" : [сай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7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87.html</w:t>
              </w:r>
            </w:hyperlink>
            <w:r w:rsidR="00354C1A" w:rsidRPr="00354C1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405CE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F82EE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2F8A23DE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E248C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CE1BA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CA43B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52CD8" w14:textId="7DF75977" w:rsidR="003267D6" w:rsidRPr="00354C1A" w:rsidRDefault="003267D6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Болевой синдром у пациентов пожилого и старческого возраста: руководство для врачей / под ред. О. Ю. Кузнецовой. — Москва : ГЭОТАР-Медиа, 2026. — 168 с. — ISBN 978-5-9704-9514-8, DOI: 10.33029/9704-9514-8-BSP-2026-1-168. — Электронная версия доступна на сайте ЭБС "Консультант студента" : [сайт]. - URL: </w:t>
            </w:r>
            <w:hyperlink r:id="rId548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48.html</w:t>
              </w:r>
            </w:hyperlink>
            <w:r w:rsidRPr="00354C1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64A43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BC67B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1DDACE8C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EC48D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74B4F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0F9BB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94138" w14:textId="74E409F7" w:rsidR="003267D6" w:rsidRPr="00354C1A" w:rsidRDefault="003267D6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В. Н. Лариной. — Москва : ГЭОТАР-Медиа, 2026. — 648 с. — ISBN 978-5-9704-9795-1, DOI: 10.33029/9704-6528-8-THL-2022-1-648. — Электронная версия доступна на сайте ЭБС "Консультант студента" : [сайт].</w:t>
            </w:r>
            <w:r w:rsidR="003F3888" w:rsidRPr="00354C1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549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951.html</w:t>
              </w:r>
            </w:hyperlink>
            <w:r w:rsidRPr="00354C1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7C35C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E54E0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63C7A4A3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29B09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2AD3B" w14:textId="77777777" w:rsidR="003267D6" w:rsidRPr="000207DB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8388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EBCBE" w14:textId="417AEAC7" w:rsidR="003267D6" w:rsidRPr="00354C1A" w:rsidRDefault="003267D6" w:rsidP="00354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1A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550" w:history="1">
              <w:r w:rsidRPr="00354C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18.html</w:t>
              </w:r>
            </w:hyperlink>
            <w:r w:rsidRPr="00354C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— Текст: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A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354C1A" w:rsidRPr="00354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B91AC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06CB8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D6" w:rsidRPr="00315F4F" w14:paraId="71A2A3A6" w14:textId="77777777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44C4F" w14:textId="77777777" w:rsidR="003267D6" w:rsidRPr="000207DB" w:rsidRDefault="003267D6" w:rsidP="003267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0389C" w14:textId="77777777" w:rsidR="003267D6" w:rsidRPr="00785D22" w:rsidRDefault="003267D6" w:rsidP="0032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0" w:name="_Hlk230210791"/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2</w:t>
            </w:r>
            <w:bookmarkEnd w:id="20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87E35" w14:textId="77777777" w:rsidR="003267D6" w:rsidRPr="00785D22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1" w:name="_Hlk230210776"/>
            <w:r w:rsidRPr="00DC59C2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  <w:bookmarkEnd w:id="21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804F" w14:textId="77777777" w:rsidR="003267D6" w:rsidRPr="00256816" w:rsidRDefault="003267D6" w:rsidP="003267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D345D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8935" w14:textId="77777777" w:rsidR="003267D6" w:rsidRPr="000207DB" w:rsidRDefault="003267D6" w:rsidP="0032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10B7979F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CF8A4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B5D41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570DC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797A4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Москва : ГЭОТАР-Медиа, 2021. - 128 с. - ISBN 978- 5-9704-5951-5. - Текст : электронный // ЭБС "Консультант студента" : [сайт]. - URL: </w:t>
            </w:r>
            <w:hyperlink r:id="rId551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41BF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2E0E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273149A6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05BA4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89B37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7518B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FFCB0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Н. Башанкаев, П. Е. Морозов, Б. Е. Рустамов, А. С. Чанышев. - Москва : Проспект, 2020. - 160 с. - ISBN 978-5-392-30595-7. – Текст : электронный // ЭБС "Консультант студента" : [сайт]. - URL: </w:t>
            </w:r>
            <w:hyperlink r:id="rId552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DD8D0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36B1F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54DC5750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3206D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FB523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DAC0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8EC31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553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163991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9D1C4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12E5B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641C10B5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E7473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63831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69686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99401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электронный // ЭБС "Консультант студента" : [сайт]. - URL: </w:t>
            </w:r>
            <w:hyperlink r:id="rId554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2914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FD7FC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DAE80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2E409928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9D00A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D2C5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9FD0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7DD03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</w:t>
            </w:r>
            <w:r w:rsidRPr="00DD4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[сайт]. - URL: </w:t>
            </w:r>
            <w:hyperlink r:id="rId555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665AE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7706B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51674F17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056AA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9AE5E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33AAB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E88E3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556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65357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1981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1C6C71F0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20E69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F7894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1CCF0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FF7D1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: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557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E497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62A0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39833898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BC78D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32B03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5F42B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50CE8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Москва : ГЭОТАР- Медиа, 2020. - 304 с. - ISBN 978-5-9704-5661-3. - Текст : электронный // ЭБС "Консультант студента" : [сайт]. - URL: </w:t>
            </w:r>
            <w:hyperlink r:id="rId558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D00B7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13D8D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73B1C7AC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EE81F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BE35A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B15C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A0311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иблиогр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48B8E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A7B1C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497A714A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60960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24CF7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F7632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64D89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Библиогр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92D6E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09253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7640BF38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8F687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6804B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4A2C6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5647D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</w:t>
            </w:r>
            <w:r w:rsidRPr="00DD4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8548-4, DOI : 10.33029/9704-8548-4-ORM-2024-1-264. – URL: </w:t>
            </w:r>
            <w:hyperlink r:id="rId559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CF217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03EA9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3926FED6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4C1C7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AC1A4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37BF5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3580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CC2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 : 10.33029/9704-8991-8-ROD-2025-1- 304. - URL: </w:t>
            </w:r>
            <w:hyperlink r:id="rId560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Pr="00DD4C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C64FD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B108F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36188795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B3D1F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49EE2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02F06" w14:textId="77777777" w:rsidR="00DC59C2" w:rsidRPr="005834E2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8DABD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561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C4B2B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C878A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19C9B049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63FC9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E7FE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603A4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69AE5" w14:textId="77777777" w:rsidR="00DC59C2" w:rsidRPr="00DD4CC2" w:rsidRDefault="00DC59C2" w:rsidP="00DD4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562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DD4CC2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127D3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7B08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55DA7C0A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C93D8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0AF91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C2F4F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FB741" w14:textId="77777777" w:rsidR="00DC59C2" w:rsidRPr="00DD4CC2" w:rsidRDefault="00DC59C2" w:rsidP="00DD4CC2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DD4C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DD4C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563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EC04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2028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1481776F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57FD9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6771B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42763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80657" w14:textId="77777777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DD4C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DD4C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564" w:history="1">
              <w:r w:rsidRPr="00DD4C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r w:rsidRPr="00DD4C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7F75F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C117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48A693E6" w14:textId="77777777" w:rsidTr="00DC59C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F9C44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AA65C" w14:textId="77777777" w:rsidR="00DC59C2" w:rsidRPr="000207DB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E01A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E26A1" w14:textId="21BB5978" w:rsidR="00DC59C2" w:rsidRPr="00DD4CC2" w:rsidRDefault="00DC59C2" w:rsidP="00DD4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565" w:history="1">
              <w:r w:rsidR="00DD4CC2" w:rsidRPr="00DD4CC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DD4CC2" w:rsidRPr="00DD4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CB884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F8B7A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9C2" w:rsidRPr="00315F4F" w14:paraId="432703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0588" w14:textId="77777777" w:rsidR="00DC59C2" w:rsidRPr="000207DB" w:rsidRDefault="00DC59C2" w:rsidP="00DC59C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7D4E0" w14:textId="77777777" w:rsidR="00DC59C2" w:rsidRPr="00785D22" w:rsidRDefault="00DC59C2" w:rsidP="00DC5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2" w:name="_Hlk230210818"/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3</w:t>
            </w:r>
            <w:bookmarkEnd w:id="22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E5E21" w14:textId="77777777" w:rsidR="00DC59C2" w:rsidRPr="0064216A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3" w:name="_Hlk230210829"/>
            <w:r w:rsidRPr="0064216A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  <w:bookmarkEnd w:id="23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1724" w14:textId="77777777" w:rsidR="00DC59C2" w:rsidRPr="000207DB" w:rsidRDefault="00DC59C2" w:rsidP="00DC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AA35C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CDBF" w14:textId="77777777" w:rsidR="00DC59C2" w:rsidRPr="000207DB" w:rsidRDefault="00DC59C2" w:rsidP="00DC5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492E4859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24ED0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664EC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A5FAA" w14:textId="77777777" w:rsidR="00C11D52" w:rsidRPr="005834E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4E3DB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. — URL: </w:t>
            </w:r>
            <w:hyperlink r:id="rId566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25236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6465E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636BA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3DE7FA7A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A62D0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D8F4B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EFFE5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D141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Воронушкиной. — Барнаул : АлтГПУ, 2019. — 48 с. — Текст : электронный.  — URL: </w:t>
            </w:r>
            <w:hyperlink r:id="rId567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9191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77504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10274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4B0C5762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0E81A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4CF63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4EDAC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E97C1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568" w:history="1">
              <w:r w:rsidRPr="005033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50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B0C3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0706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00FFA456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11B27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B64C1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54C2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760BC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.  — URL: </w:t>
            </w:r>
            <w:hyperlink r:id="rId569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4088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1411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9AF1C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14F3D2A7" w14:textId="77777777" w:rsidTr="00C11D52">
        <w:trPr>
          <w:trHeight w:val="718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01E94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1FB78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F885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2DC8F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Ромм, М. В. Философия и методология науки : учебное пособие / М. В. Ромм, В. В. Вихман, М. Р. Мазурова. — Новосибирск : НГТУ, 2020. — 124 с. — ISBN 978-5-7782-4136-7. — Текст : электронный.  — URL: </w:t>
            </w:r>
            <w:hyperlink r:id="rId570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2303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3669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398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3E668319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505A4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64E87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F64BD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7C61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Лапаева, М. Г. Методология научных исследований : учебное пособие / М. Г. Лапаева, С. П. Лапаев. — Оренбург : ОГУ, 2017. — 249 с. — ISBN 978-5-7410-1791-3. — Текст : электронный.  — URL: </w:t>
            </w:r>
            <w:hyperlink r:id="rId571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0609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8674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F3164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25A19137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31A4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5F6E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2ECBB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9FBE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572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2585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D25C0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F58A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62C64E87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CBBFA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44D39" w14:textId="77777777" w:rsidR="00C11D52" w:rsidRPr="00FB01AD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50A9" w14:textId="77777777" w:rsidR="00C11D52" w:rsidRPr="00FB01AD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A2BC7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. — URL: </w:t>
            </w:r>
            <w:hyperlink r:id="rId573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9506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E369A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18C75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414B3162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6BB4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D05B" w14:textId="77777777" w:rsidR="00C11D52" w:rsidRPr="0009176C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CDF30" w14:textId="77777777" w:rsidR="00C11D52" w:rsidRPr="005E3306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B341D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574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61998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B2A2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D106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053FD64E" w14:textId="77777777" w:rsidTr="00C11D5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26101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04C7C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32B41" w14:textId="77777777" w:rsidR="00C11D52" w:rsidRPr="005834E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F4044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575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0287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160DE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21B5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5A722C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D0EA0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71B57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0C554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EF092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576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4299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FEEB3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524D1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37EAA8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39455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E7F34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2F788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F102C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система. — URL: </w:t>
            </w:r>
            <w:hyperlink r:id="rId577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C33D0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C8582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3709CA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C6CE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49EF6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2F9D6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788F9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: </w:t>
            </w:r>
            <w:hyperlink r:id="rId578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</w:t>
              </w:r>
              <w:r w:rsidRPr="005033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lastRenderedPageBreak/>
                <w:t>issledovaniya-9505180/</w:t>
              </w:r>
            </w:hyperlink>
            <w:r w:rsidRPr="0050332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E772C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AE1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62ADBF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C0DB0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5C72B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6993B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159C1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Москва : ГЭОТАР-Медиа, 2022. - Режим доступа: </w:t>
            </w:r>
            <w:hyperlink r:id="rId579" w:history="1">
              <w:r w:rsidRPr="0050332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5033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D1B79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3F36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201C42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273A8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BC95F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93D72" w14:textId="46B4AA92" w:rsidR="00C11D52" w:rsidRP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702AC" w14:textId="77777777" w:rsidR="00C11D52" w:rsidRPr="00503329" w:rsidRDefault="00C11D52" w:rsidP="00503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580" w:history="1">
              <w:r w:rsidRPr="005033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50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E6C88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67467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7FAA011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F814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9CF29" w14:textId="77777777" w:rsidR="00C11D52" w:rsidRPr="00785D22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4" w:name="_Hlk230210844"/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4</w:t>
            </w:r>
            <w:bookmarkEnd w:id="24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D5374" w14:textId="77777777" w:rsidR="00C11D52" w:rsidRPr="0008150A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5" w:name="_Hlk230210853"/>
            <w:r w:rsidRPr="0008150A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  <w:bookmarkEnd w:id="25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750C5" w14:textId="77777777" w:rsidR="00C11D52" w:rsidRPr="00251052" w:rsidRDefault="00C11D52" w:rsidP="00C11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28849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30F97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577CD0F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915D7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7B963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FF477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2497B" w14:textId="77777777" w:rsidR="00C11D52" w:rsidRPr="004B1D72" w:rsidRDefault="00C11D52" w:rsidP="004B1D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B1D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581" w:history="1">
              <w:r w:rsidRPr="004B1D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4B1D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9BBC3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51E01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05E4F2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AAF29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EA0A6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5B13C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D15BA" w14:textId="77777777" w:rsidR="00C11D52" w:rsidRPr="004B1D72" w:rsidRDefault="00C11D52" w:rsidP="004B1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582" w:history="1">
              <w:r w:rsidRPr="004B1D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74CA0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3579D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5DBBDA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56258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A9187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DAD6D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31014" w14:textId="77777777" w:rsidR="00C11D52" w:rsidRPr="004B1D72" w:rsidRDefault="00C11D52" w:rsidP="004B1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D72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583" w:history="1">
              <w:r w:rsidRPr="004B1D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4B1D7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CB52A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F0DA9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02D934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BF1A6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170A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BB25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A2C1F" w14:textId="77777777" w:rsidR="00C11D52" w:rsidRPr="004B1D72" w:rsidRDefault="00C11D52" w:rsidP="004B1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</w:t>
            </w:r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РЭА, 2024. — 67 с. — ISBN 978-5-7339-2426-7. — Текст : электронный // Лань : электронно-библиотечная система. — URL: </w:t>
            </w:r>
            <w:hyperlink r:id="rId584" w:history="1">
              <w:r w:rsidRPr="004B1D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B6526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42C02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09501F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927B2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4C5D0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5877D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BB8D4" w14:textId="2420219E" w:rsidR="00C11D52" w:rsidRPr="004B1D72" w:rsidRDefault="00C11D52" w:rsidP="004B1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585" w:history="1">
              <w:r w:rsidR="004B1D72" w:rsidRPr="004B1D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4B1D72"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E5E82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4B43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D52" w:rsidRPr="00315F4F" w14:paraId="5C8B1F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FD3FA" w14:textId="77777777" w:rsidR="00C11D52" w:rsidRPr="000207DB" w:rsidRDefault="00C11D52" w:rsidP="00C11D5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40990" w14:textId="77777777" w:rsidR="00C11D52" w:rsidRPr="000207DB" w:rsidRDefault="00C11D52" w:rsidP="00C1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E129" w14:textId="77777777" w:rsidR="00C11D52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DA181" w14:textId="5FCA2704" w:rsidR="00C11D52" w:rsidRPr="004B1D72" w:rsidRDefault="00C11D52" w:rsidP="004B1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586" w:history="1">
              <w:r w:rsidR="004B1D72" w:rsidRPr="004B1D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4B1D72"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DA3D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5F9C1" w14:textId="77777777" w:rsidR="00C11D52" w:rsidRPr="000207DB" w:rsidRDefault="00C11D52" w:rsidP="00C1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6"/>
    </w:tbl>
    <w:p w14:paraId="5F014C27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151"/>
    <w:rsid w:val="0000043A"/>
    <w:rsid w:val="00000C86"/>
    <w:rsid w:val="0000208D"/>
    <w:rsid w:val="00002459"/>
    <w:rsid w:val="00011361"/>
    <w:rsid w:val="00014C91"/>
    <w:rsid w:val="00015B5C"/>
    <w:rsid w:val="00017F2A"/>
    <w:rsid w:val="0002150D"/>
    <w:rsid w:val="000225B4"/>
    <w:rsid w:val="00030B00"/>
    <w:rsid w:val="000314F9"/>
    <w:rsid w:val="00032603"/>
    <w:rsid w:val="00033D3F"/>
    <w:rsid w:val="0003664F"/>
    <w:rsid w:val="00041326"/>
    <w:rsid w:val="00042267"/>
    <w:rsid w:val="00042FF5"/>
    <w:rsid w:val="00043F16"/>
    <w:rsid w:val="00044B4C"/>
    <w:rsid w:val="0004686E"/>
    <w:rsid w:val="00056123"/>
    <w:rsid w:val="00070300"/>
    <w:rsid w:val="0007112D"/>
    <w:rsid w:val="00071806"/>
    <w:rsid w:val="0007593E"/>
    <w:rsid w:val="00076F0E"/>
    <w:rsid w:val="0008150A"/>
    <w:rsid w:val="00087A9D"/>
    <w:rsid w:val="000904A9"/>
    <w:rsid w:val="0009176C"/>
    <w:rsid w:val="0009252D"/>
    <w:rsid w:val="000929C1"/>
    <w:rsid w:val="000949C2"/>
    <w:rsid w:val="000963F8"/>
    <w:rsid w:val="000A18B1"/>
    <w:rsid w:val="000A652A"/>
    <w:rsid w:val="000A7BB2"/>
    <w:rsid w:val="000A7E11"/>
    <w:rsid w:val="000B0249"/>
    <w:rsid w:val="000C33AA"/>
    <w:rsid w:val="000C498F"/>
    <w:rsid w:val="000C4ECD"/>
    <w:rsid w:val="000C4EEC"/>
    <w:rsid w:val="000C77BB"/>
    <w:rsid w:val="000D189D"/>
    <w:rsid w:val="000D3D51"/>
    <w:rsid w:val="000E05D5"/>
    <w:rsid w:val="000E18C2"/>
    <w:rsid w:val="000E2231"/>
    <w:rsid w:val="000E25BC"/>
    <w:rsid w:val="000F03D3"/>
    <w:rsid w:val="000F3346"/>
    <w:rsid w:val="001047AF"/>
    <w:rsid w:val="00107298"/>
    <w:rsid w:val="00110BBD"/>
    <w:rsid w:val="00113FEE"/>
    <w:rsid w:val="00115F63"/>
    <w:rsid w:val="00115FCA"/>
    <w:rsid w:val="0011669F"/>
    <w:rsid w:val="00121E4E"/>
    <w:rsid w:val="001237D4"/>
    <w:rsid w:val="00123AF9"/>
    <w:rsid w:val="00135F00"/>
    <w:rsid w:val="00136521"/>
    <w:rsid w:val="001421BF"/>
    <w:rsid w:val="00155D46"/>
    <w:rsid w:val="001600B6"/>
    <w:rsid w:val="001606EB"/>
    <w:rsid w:val="001625E9"/>
    <w:rsid w:val="0016284E"/>
    <w:rsid w:val="00164B06"/>
    <w:rsid w:val="00165378"/>
    <w:rsid w:val="0016626F"/>
    <w:rsid w:val="00166676"/>
    <w:rsid w:val="0016691D"/>
    <w:rsid w:val="00170EB7"/>
    <w:rsid w:val="00172641"/>
    <w:rsid w:val="00181A3A"/>
    <w:rsid w:val="00195A43"/>
    <w:rsid w:val="001A0C3A"/>
    <w:rsid w:val="001A35EF"/>
    <w:rsid w:val="001A455D"/>
    <w:rsid w:val="001A4583"/>
    <w:rsid w:val="001B1350"/>
    <w:rsid w:val="001B1430"/>
    <w:rsid w:val="001B2BA7"/>
    <w:rsid w:val="001B3704"/>
    <w:rsid w:val="001B596C"/>
    <w:rsid w:val="001C5723"/>
    <w:rsid w:val="001D780A"/>
    <w:rsid w:val="001E2599"/>
    <w:rsid w:val="001F230E"/>
    <w:rsid w:val="002001E3"/>
    <w:rsid w:val="002064BB"/>
    <w:rsid w:val="002201AC"/>
    <w:rsid w:val="00220942"/>
    <w:rsid w:val="00221093"/>
    <w:rsid w:val="002246F1"/>
    <w:rsid w:val="002303EE"/>
    <w:rsid w:val="00235EB0"/>
    <w:rsid w:val="0023703C"/>
    <w:rsid w:val="002377C6"/>
    <w:rsid w:val="00240253"/>
    <w:rsid w:val="00245606"/>
    <w:rsid w:val="0024663C"/>
    <w:rsid w:val="00251052"/>
    <w:rsid w:val="0025162B"/>
    <w:rsid w:val="0025499F"/>
    <w:rsid w:val="00255209"/>
    <w:rsid w:val="00256816"/>
    <w:rsid w:val="0025709F"/>
    <w:rsid w:val="002606FF"/>
    <w:rsid w:val="00260E23"/>
    <w:rsid w:val="002623B9"/>
    <w:rsid w:val="00262B45"/>
    <w:rsid w:val="00265222"/>
    <w:rsid w:val="00270F1F"/>
    <w:rsid w:val="0027239F"/>
    <w:rsid w:val="00274972"/>
    <w:rsid w:val="00275E1A"/>
    <w:rsid w:val="00277BFF"/>
    <w:rsid w:val="00282231"/>
    <w:rsid w:val="00292477"/>
    <w:rsid w:val="002A1888"/>
    <w:rsid w:val="002A3FE9"/>
    <w:rsid w:val="002A56EE"/>
    <w:rsid w:val="002B122E"/>
    <w:rsid w:val="002B1FAF"/>
    <w:rsid w:val="002B2FD1"/>
    <w:rsid w:val="002B531B"/>
    <w:rsid w:val="002B568A"/>
    <w:rsid w:val="002B5B73"/>
    <w:rsid w:val="002C3329"/>
    <w:rsid w:val="002C667F"/>
    <w:rsid w:val="002D086B"/>
    <w:rsid w:val="002D317D"/>
    <w:rsid w:val="002D582A"/>
    <w:rsid w:val="002D695E"/>
    <w:rsid w:val="002E575B"/>
    <w:rsid w:val="002E72B7"/>
    <w:rsid w:val="002F1463"/>
    <w:rsid w:val="002F2FFA"/>
    <w:rsid w:val="002F5929"/>
    <w:rsid w:val="002F7BC7"/>
    <w:rsid w:val="00305516"/>
    <w:rsid w:val="00305F7C"/>
    <w:rsid w:val="003110FF"/>
    <w:rsid w:val="00311C29"/>
    <w:rsid w:val="0031606C"/>
    <w:rsid w:val="00322E02"/>
    <w:rsid w:val="00322F3B"/>
    <w:rsid w:val="003267D6"/>
    <w:rsid w:val="00327CF1"/>
    <w:rsid w:val="003325D1"/>
    <w:rsid w:val="003328F0"/>
    <w:rsid w:val="00334099"/>
    <w:rsid w:val="003348BC"/>
    <w:rsid w:val="003368A7"/>
    <w:rsid w:val="0034359E"/>
    <w:rsid w:val="00345C70"/>
    <w:rsid w:val="00346A57"/>
    <w:rsid w:val="00347361"/>
    <w:rsid w:val="00353117"/>
    <w:rsid w:val="00354933"/>
    <w:rsid w:val="00354C1A"/>
    <w:rsid w:val="0035782F"/>
    <w:rsid w:val="00364A15"/>
    <w:rsid w:val="00365558"/>
    <w:rsid w:val="00371A9A"/>
    <w:rsid w:val="003743BA"/>
    <w:rsid w:val="00375577"/>
    <w:rsid w:val="00375EF1"/>
    <w:rsid w:val="00384CA8"/>
    <w:rsid w:val="003861CD"/>
    <w:rsid w:val="00386DB0"/>
    <w:rsid w:val="00387746"/>
    <w:rsid w:val="00390DA3"/>
    <w:rsid w:val="003A052E"/>
    <w:rsid w:val="003A3FA3"/>
    <w:rsid w:val="003A7DB5"/>
    <w:rsid w:val="003B0381"/>
    <w:rsid w:val="003B0D7A"/>
    <w:rsid w:val="003B0F30"/>
    <w:rsid w:val="003B1DCE"/>
    <w:rsid w:val="003B1F7C"/>
    <w:rsid w:val="003B511A"/>
    <w:rsid w:val="003B7D1E"/>
    <w:rsid w:val="003C4873"/>
    <w:rsid w:val="003D351C"/>
    <w:rsid w:val="003D5CA6"/>
    <w:rsid w:val="003E2CB3"/>
    <w:rsid w:val="003F2155"/>
    <w:rsid w:val="003F222D"/>
    <w:rsid w:val="003F304B"/>
    <w:rsid w:val="003F3888"/>
    <w:rsid w:val="003F7715"/>
    <w:rsid w:val="0040030B"/>
    <w:rsid w:val="00404EC7"/>
    <w:rsid w:val="00407A26"/>
    <w:rsid w:val="00416679"/>
    <w:rsid w:val="00423243"/>
    <w:rsid w:val="0042339B"/>
    <w:rsid w:val="004234A6"/>
    <w:rsid w:val="00424E5E"/>
    <w:rsid w:val="00433B01"/>
    <w:rsid w:val="00446F5B"/>
    <w:rsid w:val="00447722"/>
    <w:rsid w:val="0045201D"/>
    <w:rsid w:val="0045361F"/>
    <w:rsid w:val="00455806"/>
    <w:rsid w:val="00457638"/>
    <w:rsid w:val="004648DC"/>
    <w:rsid w:val="00464CE8"/>
    <w:rsid w:val="00464E8E"/>
    <w:rsid w:val="0046588E"/>
    <w:rsid w:val="0047176F"/>
    <w:rsid w:val="00472730"/>
    <w:rsid w:val="0047473E"/>
    <w:rsid w:val="00480F96"/>
    <w:rsid w:val="00481440"/>
    <w:rsid w:val="00482468"/>
    <w:rsid w:val="00492A14"/>
    <w:rsid w:val="004A2CDA"/>
    <w:rsid w:val="004A3F6F"/>
    <w:rsid w:val="004A42FF"/>
    <w:rsid w:val="004A64E5"/>
    <w:rsid w:val="004A7F03"/>
    <w:rsid w:val="004B1D72"/>
    <w:rsid w:val="004B371A"/>
    <w:rsid w:val="004B732F"/>
    <w:rsid w:val="004B7A0B"/>
    <w:rsid w:val="004C604B"/>
    <w:rsid w:val="004D6B3F"/>
    <w:rsid w:val="004E341F"/>
    <w:rsid w:val="004E7826"/>
    <w:rsid w:val="004E7F21"/>
    <w:rsid w:val="004F18BE"/>
    <w:rsid w:val="004F4D16"/>
    <w:rsid w:val="004F5083"/>
    <w:rsid w:val="004F79D4"/>
    <w:rsid w:val="005023BB"/>
    <w:rsid w:val="00503329"/>
    <w:rsid w:val="00503E27"/>
    <w:rsid w:val="00506389"/>
    <w:rsid w:val="00507697"/>
    <w:rsid w:val="005100BA"/>
    <w:rsid w:val="005101D5"/>
    <w:rsid w:val="005153BB"/>
    <w:rsid w:val="00517CAA"/>
    <w:rsid w:val="00520B61"/>
    <w:rsid w:val="00523F8D"/>
    <w:rsid w:val="00532C76"/>
    <w:rsid w:val="00540071"/>
    <w:rsid w:val="0054127B"/>
    <w:rsid w:val="00546A05"/>
    <w:rsid w:val="0054777D"/>
    <w:rsid w:val="00560FE4"/>
    <w:rsid w:val="00562633"/>
    <w:rsid w:val="00562785"/>
    <w:rsid w:val="0056334C"/>
    <w:rsid w:val="005666C6"/>
    <w:rsid w:val="00572592"/>
    <w:rsid w:val="00572F0E"/>
    <w:rsid w:val="00583147"/>
    <w:rsid w:val="005834E2"/>
    <w:rsid w:val="00584C77"/>
    <w:rsid w:val="00585FC0"/>
    <w:rsid w:val="005900F5"/>
    <w:rsid w:val="005903B9"/>
    <w:rsid w:val="00594150"/>
    <w:rsid w:val="0059793C"/>
    <w:rsid w:val="005A0814"/>
    <w:rsid w:val="005A5137"/>
    <w:rsid w:val="005A5F52"/>
    <w:rsid w:val="005A7F4D"/>
    <w:rsid w:val="005B1769"/>
    <w:rsid w:val="005B2BEC"/>
    <w:rsid w:val="005B64E4"/>
    <w:rsid w:val="005C20AA"/>
    <w:rsid w:val="005C40AB"/>
    <w:rsid w:val="005C48CD"/>
    <w:rsid w:val="005C4DAF"/>
    <w:rsid w:val="005C4E74"/>
    <w:rsid w:val="005C6B21"/>
    <w:rsid w:val="005C6DD8"/>
    <w:rsid w:val="005D062A"/>
    <w:rsid w:val="005D14B5"/>
    <w:rsid w:val="005D2331"/>
    <w:rsid w:val="005D3A23"/>
    <w:rsid w:val="005E3306"/>
    <w:rsid w:val="005E4774"/>
    <w:rsid w:val="0060185A"/>
    <w:rsid w:val="00607130"/>
    <w:rsid w:val="00607C58"/>
    <w:rsid w:val="0061409E"/>
    <w:rsid w:val="006205C3"/>
    <w:rsid w:val="00622133"/>
    <w:rsid w:val="00626542"/>
    <w:rsid w:val="00631A64"/>
    <w:rsid w:val="006334EA"/>
    <w:rsid w:val="0064216A"/>
    <w:rsid w:val="00642825"/>
    <w:rsid w:val="006468DD"/>
    <w:rsid w:val="00650D19"/>
    <w:rsid w:val="006531C5"/>
    <w:rsid w:val="00656721"/>
    <w:rsid w:val="00661614"/>
    <w:rsid w:val="006656E7"/>
    <w:rsid w:val="00665E1D"/>
    <w:rsid w:val="00665FB4"/>
    <w:rsid w:val="00670007"/>
    <w:rsid w:val="006747B8"/>
    <w:rsid w:val="00677639"/>
    <w:rsid w:val="00680C09"/>
    <w:rsid w:val="00686DF1"/>
    <w:rsid w:val="00690DB4"/>
    <w:rsid w:val="006938A1"/>
    <w:rsid w:val="006A17A2"/>
    <w:rsid w:val="006A3200"/>
    <w:rsid w:val="006A60C8"/>
    <w:rsid w:val="006A62DD"/>
    <w:rsid w:val="006B10E8"/>
    <w:rsid w:val="006B402B"/>
    <w:rsid w:val="006B5293"/>
    <w:rsid w:val="006B7516"/>
    <w:rsid w:val="006C27CB"/>
    <w:rsid w:val="006C778F"/>
    <w:rsid w:val="006D0597"/>
    <w:rsid w:val="006D1021"/>
    <w:rsid w:val="006D197D"/>
    <w:rsid w:val="006D26D6"/>
    <w:rsid w:val="006E05A0"/>
    <w:rsid w:val="006E05C5"/>
    <w:rsid w:val="006E39F6"/>
    <w:rsid w:val="006E6381"/>
    <w:rsid w:val="006F1B4A"/>
    <w:rsid w:val="006F6311"/>
    <w:rsid w:val="006F6A2C"/>
    <w:rsid w:val="0070640A"/>
    <w:rsid w:val="00710EB1"/>
    <w:rsid w:val="00722231"/>
    <w:rsid w:val="00723431"/>
    <w:rsid w:val="007248C1"/>
    <w:rsid w:val="00727040"/>
    <w:rsid w:val="00727078"/>
    <w:rsid w:val="00732127"/>
    <w:rsid w:val="007327E2"/>
    <w:rsid w:val="00732849"/>
    <w:rsid w:val="00732C25"/>
    <w:rsid w:val="00743210"/>
    <w:rsid w:val="00744B00"/>
    <w:rsid w:val="00745720"/>
    <w:rsid w:val="007467DB"/>
    <w:rsid w:val="0074732E"/>
    <w:rsid w:val="007473A0"/>
    <w:rsid w:val="00754436"/>
    <w:rsid w:val="007610D5"/>
    <w:rsid w:val="007631BD"/>
    <w:rsid w:val="00765F4C"/>
    <w:rsid w:val="00766D14"/>
    <w:rsid w:val="00770452"/>
    <w:rsid w:val="007752F0"/>
    <w:rsid w:val="00776E4B"/>
    <w:rsid w:val="0078311E"/>
    <w:rsid w:val="0078420E"/>
    <w:rsid w:val="00785D22"/>
    <w:rsid w:val="007A742E"/>
    <w:rsid w:val="007B1F0C"/>
    <w:rsid w:val="007B1FE6"/>
    <w:rsid w:val="007B7A5D"/>
    <w:rsid w:val="007C4BB9"/>
    <w:rsid w:val="007C6DC5"/>
    <w:rsid w:val="007D49B2"/>
    <w:rsid w:val="007E5143"/>
    <w:rsid w:val="007E7D4E"/>
    <w:rsid w:val="007F1D6C"/>
    <w:rsid w:val="007F4B03"/>
    <w:rsid w:val="008012FC"/>
    <w:rsid w:val="008149AF"/>
    <w:rsid w:val="00814AAB"/>
    <w:rsid w:val="0081652F"/>
    <w:rsid w:val="00821618"/>
    <w:rsid w:val="008253E9"/>
    <w:rsid w:val="0082673F"/>
    <w:rsid w:val="00826E46"/>
    <w:rsid w:val="00837F57"/>
    <w:rsid w:val="00840B01"/>
    <w:rsid w:val="008438C0"/>
    <w:rsid w:val="008512FC"/>
    <w:rsid w:val="00853EA7"/>
    <w:rsid w:val="00856C74"/>
    <w:rsid w:val="00857B14"/>
    <w:rsid w:val="00862E98"/>
    <w:rsid w:val="008637E2"/>
    <w:rsid w:val="00867416"/>
    <w:rsid w:val="008769A2"/>
    <w:rsid w:val="008816A9"/>
    <w:rsid w:val="008816FA"/>
    <w:rsid w:val="00881B01"/>
    <w:rsid w:val="00885065"/>
    <w:rsid w:val="00885316"/>
    <w:rsid w:val="00885D81"/>
    <w:rsid w:val="008A271A"/>
    <w:rsid w:val="008A44F9"/>
    <w:rsid w:val="008A602E"/>
    <w:rsid w:val="008B3FD6"/>
    <w:rsid w:val="008B7D25"/>
    <w:rsid w:val="008C2C82"/>
    <w:rsid w:val="008C3754"/>
    <w:rsid w:val="008C3FFB"/>
    <w:rsid w:val="008C4AE9"/>
    <w:rsid w:val="008C4F70"/>
    <w:rsid w:val="008C77DE"/>
    <w:rsid w:val="008C7BB3"/>
    <w:rsid w:val="008D272A"/>
    <w:rsid w:val="008D3A0D"/>
    <w:rsid w:val="008D42F1"/>
    <w:rsid w:val="008D666F"/>
    <w:rsid w:val="008E3A71"/>
    <w:rsid w:val="008E7276"/>
    <w:rsid w:val="008E7508"/>
    <w:rsid w:val="008F0580"/>
    <w:rsid w:val="008F1F23"/>
    <w:rsid w:val="008F3011"/>
    <w:rsid w:val="008F306C"/>
    <w:rsid w:val="008F434F"/>
    <w:rsid w:val="008F68B7"/>
    <w:rsid w:val="008F7A1E"/>
    <w:rsid w:val="009009FA"/>
    <w:rsid w:val="00903AB4"/>
    <w:rsid w:val="00904B8E"/>
    <w:rsid w:val="0092511D"/>
    <w:rsid w:val="00925E05"/>
    <w:rsid w:val="009261F5"/>
    <w:rsid w:val="0092633B"/>
    <w:rsid w:val="00931547"/>
    <w:rsid w:val="009317ED"/>
    <w:rsid w:val="009373BC"/>
    <w:rsid w:val="0094115A"/>
    <w:rsid w:val="00941185"/>
    <w:rsid w:val="009448ED"/>
    <w:rsid w:val="00951058"/>
    <w:rsid w:val="00951680"/>
    <w:rsid w:val="00951C5D"/>
    <w:rsid w:val="00953A5C"/>
    <w:rsid w:val="009564CC"/>
    <w:rsid w:val="009576F8"/>
    <w:rsid w:val="00961FF2"/>
    <w:rsid w:val="00965946"/>
    <w:rsid w:val="00970961"/>
    <w:rsid w:val="00971266"/>
    <w:rsid w:val="009733D3"/>
    <w:rsid w:val="00975B67"/>
    <w:rsid w:val="00975DBD"/>
    <w:rsid w:val="00981518"/>
    <w:rsid w:val="00986780"/>
    <w:rsid w:val="00987DE0"/>
    <w:rsid w:val="009905AC"/>
    <w:rsid w:val="00995262"/>
    <w:rsid w:val="00996AAD"/>
    <w:rsid w:val="009A6209"/>
    <w:rsid w:val="009A76E6"/>
    <w:rsid w:val="009B20DC"/>
    <w:rsid w:val="009B272F"/>
    <w:rsid w:val="009B4C8D"/>
    <w:rsid w:val="009B5FA9"/>
    <w:rsid w:val="009C2AF1"/>
    <w:rsid w:val="009C3438"/>
    <w:rsid w:val="009C7824"/>
    <w:rsid w:val="009C7BAC"/>
    <w:rsid w:val="009C7EB5"/>
    <w:rsid w:val="009D180E"/>
    <w:rsid w:val="009D4738"/>
    <w:rsid w:val="009D4C50"/>
    <w:rsid w:val="009D4E7E"/>
    <w:rsid w:val="009E225C"/>
    <w:rsid w:val="009E3442"/>
    <w:rsid w:val="009E3BAD"/>
    <w:rsid w:val="009F13C5"/>
    <w:rsid w:val="009F4BD4"/>
    <w:rsid w:val="009F76BA"/>
    <w:rsid w:val="00A00521"/>
    <w:rsid w:val="00A01694"/>
    <w:rsid w:val="00A0423B"/>
    <w:rsid w:val="00A04CC7"/>
    <w:rsid w:val="00A05EAA"/>
    <w:rsid w:val="00A07093"/>
    <w:rsid w:val="00A1144F"/>
    <w:rsid w:val="00A11ECF"/>
    <w:rsid w:val="00A1441E"/>
    <w:rsid w:val="00A160EB"/>
    <w:rsid w:val="00A17FD0"/>
    <w:rsid w:val="00A200CD"/>
    <w:rsid w:val="00A201AA"/>
    <w:rsid w:val="00A20CE9"/>
    <w:rsid w:val="00A25229"/>
    <w:rsid w:val="00A35908"/>
    <w:rsid w:val="00A35DB0"/>
    <w:rsid w:val="00A37925"/>
    <w:rsid w:val="00A403C6"/>
    <w:rsid w:val="00A44C0B"/>
    <w:rsid w:val="00A50F7B"/>
    <w:rsid w:val="00A55690"/>
    <w:rsid w:val="00A56FFE"/>
    <w:rsid w:val="00A61634"/>
    <w:rsid w:val="00A77DD9"/>
    <w:rsid w:val="00A85212"/>
    <w:rsid w:val="00A90C6D"/>
    <w:rsid w:val="00A9321C"/>
    <w:rsid w:val="00A96791"/>
    <w:rsid w:val="00AA1D4C"/>
    <w:rsid w:val="00AB119F"/>
    <w:rsid w:val="00AB20B7"/>
    <w:rsid w:val="00AB2DA1"/>
    <w:rsid w:val="00AB3096"/>
    <w:rsid w:val="00AB78F2"/>
    <w:rsid w:val="00AC41EE"/>
    <w:rsid w:val="00AC4C46"/>
    <w:rsid w:val="00AC50AC"/>
    <w:rsid w:val="00AC75F4"/>
    <w:rsid w:val="00AD060A"/>
    <w:rsid w:val="00AD248C"/>
    <w:rsid w:val="00AD2600"/>
    <w:rsid w:val="00AD3ABC"/>
    <w:rsid w:val="00AD3DBF"/>
    <w:rsid w:val="00AD50F2"/>
    <w:rsid w:val="00AD549F"/>
    <w:rsid w:val="00AE258E"/>
    <w:rsid w:val="00AE342D"/>
    <w:rsid w:val="00AE4422"/>
    <w:rsid w:val="00AF02B7"/>
    <w:rsid w:val="00AF3767"/>
    <w:rsid w:val="00AF413E"/>
    <w:rsid w:val="00AF51A8"/>
    <w:rsid w:val="00B00E33"/>
    <w:rsid w:val="00B04476"/>
    <w:rsid w:val="00B04742"/>
    <w:rsid w:val="00B04C07"/>
    <w:rsid w:val="00B05B6B"/>
    <w:rsid w:val="00B06054"/>
    <w:rsid w:val="00B07C69"/>
    <w:rsid w:val="00B12FC7"/>
    <w:rsid w:val="00B139ED"/>
    <w:rsid w:val="00B15624"/>
    <w:rsid w:val="00B16978"/>
    <w:rsid w:val="00B252B6"/>
    <w:rsid w:val="00B26902"/>
    <w:rsid w:val="00B30142"/>
    <w:rsid w:val="00B4082A"/>
    <w:rsid w:val="00B44617"/>
    <w:rsid w:val="00B448F9"/>
    <w:rsid w:val="00B44B22"/>
    <w:rsid w:val="00B47F47"/>
    <w:rsid w:val="00B53696"/>
    <w:rsid w:val="00B54DCA"/>
    <w:rsid w:val="00B55F68"/>
    <w:rsid w:val="00B62853"/>
    <w:rsid w:val="00B65B3D"/>
    <w:rsid w:val="00B716DE"/>
    <w:rsid w:val="00B764F7"/>
    <w:rsid w:val="00B7785B"/>
    <w:rsid w:val="00B9004B"/>
    <w:rsid w:val="00B90303"/>
    <w:rsid w:val="00B93320"/>
    <w:rsid w:val="00BA6D31"/>
    <w:rsid w:val="00BB0037"/>
    <w:rsid w:val="00BB384E"/>
    <w:rsid w:val="00BC51CF"/>
    <w:rsid w:val="00BC687A"/>
    <w:rsid w:val="00BE17BA"/>
    <w:rsid w:val="00BE3D0A"/>
    <w:rsid w:val="00BE3F6C"/>
    <w:rsid w:val="00BE555F"/>
    <w:rsid w:val="00BF0DDF"/>
    <w:rsid w:val="00BF4990"/>
    <w:rsid w:val="00C01844"/>
    <w:rsid w:val="00C10961"/>
    <w:rsid w:val="00C10C1D"/>
    <w:rsid w:val="00C11D52"/>
    <w:rsid w:val="00C1575A"/>
    <w:rsid w:val="00C2180F"/>
    <w:rsid w:val="00C21F68"/>
    <w:rsid w:val="00C3015E"/>
    <w:rsid w:val="00C3389A"/>
    <w:rsid w:val="00C36E16"/>
    <w:rsid w:val="00C36E72"/>
    <w:rsid w:val="00C472ED"/>
    <w:rsid w:val="00C53A8D"/>
    <w:rsid w:val="00C53D21"/>
    <w:rsid w:val="00C541DE"/>
    <w:rsid w:val="00C5508A"/>
    <w:rsid w:val="00C55CA3"/>
    <w:rsid w:val="00C57459"/>
    <w:rsid w:val="00C63E00"/>
    <w:rsid w:val="00C64112"/>
    <w:rsid w:val="00C737F8"/>
    <w:rsid w:val="00C74F91"/>
    <w:rsid w:val="00C806A2"/>
    <w:rsid w:val="00C82D16"/>
    <w:rsid w:val="00C87153"/>
    <w:rsid w:val="00C877BA"/>
    <w:rsid w:val="00C87D59"/>
    <w:rsid w:val="00C926F0"/>
    <w:rsid w:val="00C9349A"/>
    <w:rsid w:val="00C93C2C"/>
    <w:rsid w:val="00C94B80"/>
    <w:rsid w:val="00C95C49"/>
    <w:rsid w:val="00C9773A"/>
    <w:rsid w:val="00CA134E"/>
    <w:rsid w:val="00CB6143"/>
    <w:rsid w:val="00CB7D89"/>
    <w:rsid w:val="00CC2F62"/>
    <w:rsid w:val="00CC3B2E"/>
    <w:rsid w:val="00CC477F"/>
    <w:rsid w:val="00CC4ED3"/>
    <w:rsid w:val="00CD275E"/>
    <w:rsid w:val="00CD5CEB"/>
    <w:rsid w:val="00CD7924"/>
    <w:rsid w:val="00CE1A93"/>
    <w:rsid w:val="00CE2374"/>
    <w:rsid w:val="00CE3AFF"/>
    <w:rsid w:val="00CE47D4"/>
    <w:rsid w:val="00CE4A64"/>
    <w:rsid w:val="00CE7A67"/>
    <w:rsid w:val="00CF5D01"/>
    <w:rsid w:val="00CF675D"/>
    <w:rsid w:val="00CF7FD3"/>
    <w:rsid w:val="00D03211"/>
    <w:rsid w:val="00D1196A"/>
    <w:rsid w:val="00D14886"/>
    <w:rsid w:val="00D1676E"/>
    <w:rsid w:val="00D17194"/>
    <w:rsid w:val="00D23CE2"/>
    <w:rsid w:val="00D31441"/>
    <w:rsid w:val="00D33082"/>
    <w:rsid w:val="00D34031"/>
    <w:rsid w:val="00D35425"/>
    <w:rsid w:val="00D40FC2"/>
    <w:rsid w:val="00D4290C"/>
    <w:rsid w:val="00D47206"/>
    <w:rsid w:val="00D50115"/>
    <w:rsid w:val="00D5219A"/>
    <w:rsid w:val="00D52710"/>
    <w:rsid w:val="00D55AA7"/>
    <w:rsid w:val="00D6215C"/>
    <w:rsid w:val="00D6435E"/>
    <w:rsid w:val="00D66F1D"/>
    <w:rsid w:val="00D831A2"/>
    <w:rsid w:val="00D87D6C"/>
    <w:rsid w:val="00D92658"/>
    <w:rsid w:val="00D974FA"/>
    <w:rsid w:val="00DA30AF"/>
    <w:rsid w:val="00DA4987"/>
    <w:rsid w:val="00DA4FF4"/>
    <w:rsid w:val="00DA6F8F"/>
    <w:rsid w:val="00DB07AA"/>
    <w:rsid w:val="00DB09D1"/>
    <w:rsid w:val="00DB3A54"/>
    <w:rsid w:val="00DB5866"/>
    <w:rsid w:val="00DC07C8"/>
    <w:rsid w:val="00DC4B84"/>
    <w:rsid w:val="00DC59C2"/>
    <w:rsid w:val="00DD0D32"/>
    <w:rsid w:val="00DD4CC2"/>
    <w:rsid w:val="00DE0A56"/>
    <w:rsid w:val="00DE37C7"/>
    <w:rsid w:val="00DF08C9"/>
    <w:rsid w:val="00DF4019"/>
    <w:rsid w:val="00DF40B0"/>
    <w:rsid w:val="00DF6A01"/>
    <w:rsid w:val="00E120B3"/>
    <w:rsid w:val="00E1329C"/>
    <w:rsid w:val="00E1630D"/>
    <w:rsid w:val="00E2096D"/>
    <w:rsid w:val="00E266C1"/>
    <w:rsid w:val="00E31280"/>
    <w:rsid w:val="00E41E4D"/>
    <w:rsid w:val="00E41F98"/>
    <w:rsid w:val="00E46BC7"/>
    <w:rsid w:val="00E50263"/>
    <w:rsid w:val="00E510A1"/>
    <w:rsid w:val="00E55229"/>
    <w:rsid w:val="00E6004A"/>
    <w:rsid w:val="00E63182"/>
    <w:rsid w:val="00E6394B"/>
    <w:rsid w:val="00E64327"/>
    <w:rsid w:val="00E66222"/>
    <w:rsid w:val="00E66563"/>
    <w:rsid w:val="00E67D96"/>
    <w:rsid w:val="00E714A0"/>
    <w:rsid w:val="00E80883"/>
    <w:rsid w:val="00E81619"/>
    <w:rsid w:val="00E82647"/>
    <w:rsid w:val="00E85F4D"/>
    <w:rsid w:val="00E90A0A"/>
    <w:rsid w:val="00E9155E"/>
    <w:rsid w:val="00E93F12"/>
    <w:rsid w:val="00EA0BB9"/>
    <w:rsid w:val="00EA20CD"/>
    <w:rsid w:val="00EA5B16"/>
    <w:rsid w:val="00EA6D51"/>
    <w:rsid w:val="00EB42E6"/>
    <w:rsid w:val="00EB4AA4"/>
    <w:rsid w:val="00EB75B4"/>
    <w:rsid w:val="00EC1DB2"/>
    <w:rsid w:val="00EC3FE6"/>
    <w:rsid w:val="00ED0430"/>
    <w:rsid w:val="00ED1183"/>
    <w:rsid w:val="00ED28CE"/>
    <w:rsid w:val="00EE15AA"/>
    <w:rsid w:val="00EE6555"/>
    <w:rsid w:val="00F00F3D"/>
    <w:rsid w:val="00F07FF3"/>
    <w:rsid w:val="00F1073C"/>
    <w:rsid w:val="00F1589A"/>
    <w:rsid w:val="00F15C0D"/>
    <w:rsid w:val="00F21D22"/>
    <w:rsid w:val="00F305A6"/>
    <w:rsid w:val="00F30CC9"/>
    <w:rsid w:val="00F32CB5"/>
    <w:rsid w:val="00F369F3"/>
    <w:rsid w:val="00F37228"/>
    <w:rsid w:val="00F37FAC"/>
    <w:rsid w:val="00F44796"/>
    <w:rsid w:val="00F45E72"/>
    <w:rsid w:val="00F50FBA"/>
    <w:rsid w:val="00F51D95"/>
    <w:rsid w:val="00F52F51"/>
    <w:rsid w:val="00F54805"/>
    <w:rsid w:val="00F57DAD"/>
    <w:rsid w:val="00F6286F"/>
    <w:rsid w:val="00F6291D"/>
    <w:rsid w:val="00F64FF7"/>
    <w:rsid w:val="00F659A5"/>
    <w:rsid w:val="00F70A3E"/>
    <w:rsid w:val="00F73472"/>
    <w:rsid w:val="00F74B11"/>
    <w:rsid w:val="00F75BF3"/>
    <w:rsid w:val="00F75DA4"/>
    <w:rsid w:val="00F9028F"/>
    <w:rsid w:val="00F92061"/>
    <w:rsid w:val="00F93AB3"/>
    <w:rsid w:val="00F93F87"/>
    <w:rsid w:val="00FA035B"/>
    <w:rsid w:val="00FA6026"/>
    <w:rsid w:val="00FA61F7"/>
    <w:rsid w:val="00FB01AD"/>
    <w:rsid w:val="00FB0D5E"/>
    <w:rsid w:val="00FB1E21"/>
    <w:rsid w:val="00FB1E8F"/>
    <w:rsid w:val="00FB23BC"/>
    <w:rsid w:val="00FB2BBF"/>
    <w:rsid w:val="00FB7064"/>
    <w:rsid w:val="00FC19DB"/>
    <w:rsid w:val="00FC55A4"/>
    <w:rsid w:val="00FC62BA"/>
    <w:rsid w:val="00FC6AE6"/>
    <w:rsid w:val="00FD29E4"/>
    <w:rsid w:val="00FD4109"/>
    <w:rsid w:val="00FD4F41"/>
    <w:rsid w:val="00FD61A1"/>
    <w:rsid w:val="00FE1826"/>
    <w:rsid w:val="00FE74A1"/>
    <w:rsid w:val="00FE783C"/>
    <w:rsid w:val="00FF2DF7"/>
    <w:rsid w:val="00FF6AA1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9A25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C48CD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A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90747.html" TargetMode="External"/><Relationship Id="rId21" Type="http://schemas.openxmlformats.org/officeDocument/2006/relationships/hyperlink" Target="https://e.lanbook.com/book/250154" TargetMode="External"/><Relationship Id="rId324" Type="http://schemas.openxmlformats.org/officeDocument/2006/relationships/hyperlink" Target="https://medbase.ru/book/ISBN9785970484111.html" TargetMode="External"/><Relationship Id="rId531" Type="http://schemas.openxmlformats.org/officeDocument/2006/relationships/hyperlink" Target="https://www.studentlibrary.ru/book/ISBN9785970477359.html" TargetMode="External"/><Relationship Id="rId170" Type="http://schemas.openxmlformats.org/officeDocument/2006/relationships/hyperlink" Target="https://e.lanbook.com/book/136059" TargetMode="External"/><Relationship Id="rId268" Type="http://schemas.openxmlformats.org/officeDocument/2006/relationships/hyperlink" Target="https://medbase.ru/book/ISBN9785970432792.html" TargetMode="External"/><Relationship Id="rId475" Type="http://schemas.openxmlformats.org/officeDocument/2006/relationships/hyperlink" Target="https://e.lanbook.com/book/242342" TargetMode="External"/><Relationship Id="rId32" Type="http://schemas.openxmlformats.org/officeDocument/2006/relationships/hyperlink" Target="https://e.lanbook.com/book/185532" TargetMode="External"/><Relationship Id="rId128" Type="http://schemas.openxmlformats.org/officeDocument/2006/relationships/hyperlink" Target="https://www.studentlibrary.ru/book/ISBN9785970461181.html" TargetMode="External"/><Relationship Id="rId335" Type="http://schemas.openxmlformats.org/officeDocument/2006/relationships/hyperlink" Target="https://www.studentlibrary.ru/book/ISBN9785970495315.html" TargetMode="External"/><Relationship Id="rId542" Type="http://schemas.openxmlformats.org/officeDocument/2006/relationships/hyperlink" Target="https://www.studentlibrary.ru/book/ISBN9785970477861.html" TargetMode="External"/><Relationship Id="rId181" Type="http://schemas.openxmlformats.org/officeDocument/2006/relationships/hyperlink" Target="https://medbase.ru/book/ISBN9785970481608.html" TargetMode="External"/><Relationship Id="rId402" Type="http://schemas.openxmlformats.org/officeDocument/2006/relationships/hyperlink" Target="https://medbase.ru/book/ISBN9785970493991.html" TargetMode="External"/><Relationship Id="rId279" Type="http://schemas.openxmlformats.org/officeDocument/2006/relationships/hyperlink" Target="https://www.studentlibrary.ru/book/ISBN9785423504595.html" TargetMode="External"/><Relationship Id="rId486" Type="http://schemas.openxmlformats.org/officeDocument/2006/relationships/hyperlink" Target="https://www.studentlibrary.ru/book/ISBN9785970449776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92918.html" TargetMode="External"/><Relationship Id="rId346" Type="http://schemas.openxmlformats.org/officeDocument/2006/relationships/hyperlink" Target="https://www.studentlibrary.ru/book/ISBN9785970496411.html" TargetMode="External"/><Relationship Id="rId553" Type="http://schemas.openxmlformats.org/officeDocument/2006/relationships/hyperlink" Target="https://www.studentlibrary.ru/book/ISBN9785392163991.html" TargetMode="External"/><Relationship Id="rId192" Type="http://schemas.openxmlformats.org/officeDocument/2006/relationships/hyperlink" Target="https://medbase.ru/book/ISBN9785970494615.html" TargetMode="External"/><Relationship Id="rId206" Type="http://schemas.openxmlformats.org/officeDocument/2006/relationships/hyperlink" Target="https://www.studentlibrary.ru/book/ISBN9785970495179.html" TargetMode="External"/><Relationship Id="rId413" Type="http://schemas.openxmlformats.org/officeDocument/2006/relationships/hyperlink" Target="https://e.lanbook.com/book/242411" TargetMode="External"/><Relationship Id="rId497" Type="http://schemas.openxmlformats.org/officeDocument/2006/relationships/hyperlink" Target="https://medbase.ru/book/ISBN9785970481479.html" TargetMode="External"/><Relationship Id="rId357" Type="http://schemas.openxmlformats.org/officeDocument/2006/relationships/hyperlink" Target="https://www.studentlibrary.ru/book/ISBN9785970456163.html" TargetMode="External"/><Relationship Id="rId54" Type="http://schemas.openxmlformats.org/officeDocument/2006/relationships/hyperlink" Target="https://e.lanbook.com/book/131404" TargetMode="External"/><Relationship Id="rId217" Type="http://schemas.openxmlformats.org/officeDocument/2006/relationships/hyperlink" Target="https://medbase.ru/book/ISBN9785970438459.html" TargetMode="External"/><Relationship Id="rId564" Type="http://schemas.openxmlformats.org/officeDocument/2006/relationships/hyperlink" Target="https://medbase.ru/book/ISBN9785970490945.html" TargetMode="External"/><Relationship Id="rId424" Type="http://schemas.openxmlformats.org/officeDocument/2006/relationships/hyperlink" Target="https://www.studentlibrary.ru/book/ISBN9785970456033.html" TargetMode="External"/><Relationship Id="rId270" Type="http://schemas.openxmlformats.org/officeDocument/2006/relationships/hyperlink" Target="https://medbase.ru/book/ISBN9785970434017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medbase.ru/book/ISBN9785970481608.html" TargetMode="External"/><Relationship Id="rId368" Type="http://schemas.openxmlformats.org/officeDocument/2006/relationships/hyperlink" Target="https://www.studentlibrary.ru/book/ISBN9785970429891.html" TargetMode="External"/><Relationship Id="rId575" Type="http://schemas.openxmlformats.org/officeDocument/2006/relationships/hyperlink" Target="https://e.lanbook.com/book/170287" TargetMode="External"/><Relationship Id="rId228" Type="http://schemas.openxmlformats.org/officeDocument/2006/relationships/hyperlink" Target="https://www.studentlibrary.ru/book/ISBN9785970453230.html" TargetMode="External"/><Relationship Id="rId435" Type="http://schemas.openxmlformats.org/officeDocument/2006/relationships/hyperlink" Target="https://medbase.ru/book/ISBN9785970493991.html" TargetMode="External"/><Relationship Id="rId281" Type="http://schemas.openxmlformats.org/officeDocument/2006/relationships/hyperlink" Target="https://www.studentlibrary.ru/book/ISBN9785970492857.html" TargetMode="External"/><Relationship Id="rId502" Type="http://schemas.openxmlformats.org/officeDocument/2006/relationships/hyperlink" Target="https://e.lanbook.com/book/478208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medbase.ru/book/ISBN9785970463413.html" TargetMode="External"/><Relationship Id="rId379" Type="http://schemas.openxmlformats.org/officeDocument/2006/relationships/hyperlink" Target="https://www.studentlibrary.ru/book/ISBN9785970491720.html" TargetMode="External"/><Relationship Id="rId586" Type="http://schemas.openxmlformats.org/officeDocument/2006/relationships/hyperlink" Target="https://www.books-up.ru/ru/book/metodologicheskie-osnovy-provedeniya-nauchnyh-issledovanij-v-medicine-18311235/" TargetMode="External"/><Relationship Id="rId7" Type="http://schemas.openxmlformats.org/officeDocument/2006/relationships/hyperlink" Target="https://www.studentlibrary.ru/book/ISBN9785970474358.html" TargetMode="External"/><Relationship Id="rId239" Type="http://schemas.openxmlformats.org/officeDocument/2006/relationships/hyperlink" Target="https://www.studentlibrary.ru/book/ISBN9785970457801.html" TargetMode="External"/><Relationship Id="rId446" Type="http://schemas.openxmlformats.org/officeDocument/2006/relationships/hyperlink" Target="https://www.studentlibrary.ru/book/ISBN9785970490518.html" TargetMode="External"/><Relationship Id="rId250" Type="http://schemas.openxmlformats.org/officeDocument/2006/relationships/hyperlink" Target="https://www.studentlibrary.ru/book/ISBN9785970482469.html" TargetMode="External"/><Relationship Id="rId292" Type="http://schemas.openxmlformats.org/officeDocument/2006/relationships/hyperlink" Target="https://www.studentlibrary.ru/book/ISBN9785970471944.html" TargetMode="External"/><Relationship Id="rId306" Type="http://schemas.openxmlformats.org/officeDocument/2006/relationships/hyperlink" Target="https://medbase.ru/book/ISBN9785970446164.html" TargetMode="External"/><Relationship Id="rId488" Type="http://schemas.openxmlformats.org/officeDocument/2006/relationships/hyperlink" Target="https://medbase.ru/book/ISBN9785970485545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medbase.ru/book/ISBN9785970481479.html" TargetMode="External"/><Relationship Id="rId348" Type="http://schemas.openxmlformats.org/officeDocument/2006/relationships/hyperlink" Target="https://medbase.ru/book/ISBN9785970494998.html" TargetMode="External"/><Relationship Id="rId513" Type="http://schemas.openxmlformats.org/officeDocument/2006/relationships/hyperlink" Target="https://www.studentlibrary.ru/book/ISBN9785970487662.html" TargetMode="External"/><Relationship Id="rId555" Type="http://schemas.openxmlformats.org/officeDocument/2006/relationships/hyperlink" Target="https://www.studentlibrary.ru/book/ISBN9785970464601.html" TargetMode="External"/><Relationship Id="rId152" Type="http://schemas.openxmlformats.org/officeDocument/2006/relationships/hyperlink" Target="https://e.lanbook.com/book/113543" TargetMode="External"/><Relationship Id="rId194" Type="http://schemas.openxmlformats.org/officeDocument/2006/relationships/hyperlink" Target="https://www.books-up.ru/ru/book/algoritmy-diagnostikii-lecheniya-komatoznyh-sostoyanij-10784536" TargetMode="External"/><Relationship Id="rId208" Type="http://schemas.openxmlformats.org/officeDocument/2006/relationships/hyperlink" Target="https://medbase.ru/book/ISBN9785970495902.html" TargetMode="External"/><Relationship Id="rId415" Type="http://schemas.openxmlformats.org/officeDocument/2006/relationships/hyperlink" Target="https://e.lanbook.com/book/242342" TargetMode="External"/><Relationship Id="rId457" Type="http://schemas.openxmlformats.org/officeDocument/2006/relationships/hyperlink" Target="https://www.studentlibrary.ru/book/ISBN9785970486443.html" TargetMode="External"/><Relationship Id="rId261" Type="http://schemas.openxmlformats.org/officeDocument/2006/relationships/hyperlink" Target="https://e.lanbook.com/book/121306" TargetMode="External"/><Relationship Id="rId499" Type="http://schemas.openxmlformats.org/officeDocument/2006/relationships/hyperlink" Target="https://e.lanbook.com/book/293513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55869.html" TargetMode="External"/><Relationship Id="rId359" Type="http://schemas.openxmlformats.org/officeDocument/2006/relationships/hyperlink" Target="https://www.studentlibrary.ru/book/ISBN9785970477878.html" TargetMode="External"/><Relationship Id="rId524" Type="http://schemas.openxmlformats.org/officeDocument/2006/relationships/hyperlink" Target="https://e.lanbook.com/book/242411" TargetMode="External"/><Relationship Id="rId566" Type="http://schemas.openxmlformats.org/officeDocument/2006/relationships/hyperlink" Target="https://e.lanbook.com/book/125236" TargetMode="External"/><Relationship Id="rId98" Type="http://schemas.openxmlformats.org/officeDocument/2006/relationships/hyperlink" Target="https://e.lanbook.com/book/413105" TargetMode="External"/><Relationship Id="rId121" Type="http://schemas.openxmlformats.org/officeDocument/2006/relationships/hyperlink" Target="https://e.lanbook.com/book/478208" TargetMode="External"/><Relationship Id="rId163" Type="http://schemas.openxmlformats.org/officeDocument/2006/relationships/hyperlink" Target="https://medbase.ru/book/ISBN9785970451595.html" TargetMode="External"/><Relationship Id="rId219" Type="http://schemas.openxmlformats.org/officeDocument/2006/relationships/hyperlink" Target="https://medbase.ru/book/ISBN9785970485484.html" TargetMode="External"/><Relationship Id="rId370" Type="http://schemas.openxmlformats.org/officeDocument/2006/relationships/hyperlink" Target="https://medbase.ru/book/ISBN9785970441336.html" TargetMode="External"/><Relationship Id="rId426" Type="http://schemas.openxmlformats.org/officeDocument/2006/relationships/hyperlink" Target="https://medbase.ru/book/ISBN9785970479872.html" TargetMode="External"/><Relationship Id="rId230" Type="http://schemas.openxmlformats.org/officeDocument/2006/relationships/hyperlink" Target="https://www.studentlibrary.ru/book/ISBN9785970433188.html" TargetMode="External"/><Relationship Id="rId468" Type="http://schemas.openxmlformats.org/officeDocument/2006/relationships/hyperlink" Target="https://medbase.ru/book/ISBN9785970482018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medbase.ru/book/ISBN9785970444542.html" TargetMode="External"/><Relationship Id="rId328" Type="http://schemas.openxmlformats.org/officeDocument/2006/relationships/hyperlink" Target="https://medbase.ru/book/ISBN9785423503369.html" TargetMode="External"/><Relationship Id="rId535" Type="http://schemas.openxmlformats.org/officeDocument/2006/relationships/hyperlink" Target="https://e.lanbook.com/book/399482" TargetMode="External"/><Relationship Id="rId577" Type="http://schemas.openxmlformats.org/officeDocument/2006/relationships/hyperlink" Target="https://e.lanbook.com/book/326510" TargetMode="External"/><Relationship Id="rId132" Type="http://schemas.openxmlformats.org/officeDocument/2006/relationships/hyperlink" Target="https://www.studentlibrary.ru/book/ISBN9785970480298.html" TargetMode="External"/><Relationship Id="rId174" Type="http://schemas.openxmlformats.org/officeDocument/2006/relationships/hyperlink" Target="https://www.studentlibrary.ru/book/ISBN9785970486399.html" TargetMode="External"/><Relationship Id="rId381" Type="http://schemas.openxmlformats.org/officeDocument/2006/relationships/hyperlink" Target="https://www.studentlibrary.ru/book/ISBN9785970491768.html" TargetMode="External"/><Relationship Id="rId241" Type="http://schemas.openxmlformats.org/officeDocument/2006/relationships/hyperlink" Target="https://www.studentlibrary.ru/book/ISBN9785970468104.html" TargetMode="External"/><Relationship Id="rId437" Type="http://schemas.openxmlformats.org/officeDocument/2006/relationships/hyperlink" Target="https://www.studentlibrary.ru/book/ISBN9785970496770.html" TargetMode="External"/><Relationship Id="rId479" Type="http://schemas.openxmlformats.org/officeDocument/2006/relationships/hyperlink" Target="https://e.lanbook.com/book/413105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www.studentlibrary.ru/book/ISBN9785970490518.html" TargetMode="External"/><Relationship Id="rId339" Type="http://schemas.openxmlformats.org/officeDocument/2006/relationships/hyperlink" Target="https://www.studentlibrary.ru/book/ISBN9785970490686.html" TargetMode="External"/><Relationship Id="rId490" Type="http://schemas.openxmlformats.org/officeDocument/2006/relationships/hyperlink" Target="https://medbase.ru/book/ISBN9785970456385.html" TargetMode="External"/><Relationship Id="rId504" Type="http://schemas.openxmlformats.org/officeDocument/2006/relationships/hyperlink" Target="https://medbase.ru/book/ISBN9785970486764.html" TargetMode="External"/><Relationship Id="rId546" Type="http://schemas.openxmlformats.org/officeDocument/2006/relationships/hyperlink" Target="https://www.studentlibrary.ru/book/ISBN9785970487662.html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e.lanbook.com/book/113543" TargetMode="External"/><Relationship Id="rId143" Type="http://schemas.openxmlformats.org/officeDocument/2006/relationships/hyperlink" Target="https://www.studentlibrary.ru/book/ISBN9785970494615.html" TargetMode="External"/><Relationship Id="rId185" Type="http://schemas.openxmlformats.org/officeDocument/2006/relationships/hyperlink" Target="https://www.studentlibrary.ru/book/ISBN9785423504687.html" TargetMode="External"/><Relationship Id="rId350" Type="http://schemas.openxmlformats.org/officeDocument/2006/relationships/hyperlink" Target="https://www.studentlibrary.ru/book/ISBN9785970498484.html" TargetMode="External"/><Relationship Id="rId406" Type="http://schemas.openxmlformats.org/officeDocument/2006/relationships/hyperlink" Target="https://medbase.ru/book/ISBN9785970496350.html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92918.html" TargetMode="External"/><Relationship Id="rId392" Type="http://schemas.openxmlformats.org/officeDocument/2006/relationships/hyperlink" Target="https://www.studentlibrary.ru/book/ISBN9785970446300.html" TargetMode="External"/><Relationship Id="rId448" Type="http://schemas.openxmlformats.org/officeDocument/2006/relationships/hyperlink" Target="https://www.studentlibrary.ru/book/ISBN9785970482025.html" TargetMode="External"/><Relationship Id="rId252" Type="http://schemas.openxmlformats.org/officeDocument/2006/relationships/hyperlink" Target="https://www.studentlibrary.ru/book/ISBN9785970487686.html" TargetMode="External"/><Relationship Id="rId294" Type="http://schemas.openxmlformats.org/officeDocument/2006/relationships/hyperlink" Target="https://www.studentlibrary.ru/book/ISBN9785970434093.html" TargetMode="External"/><Relationship Id="rId308" Type="http://schemas.openxmlformats.org/officeDocument/2006/relationships/hyperlink" Target="https://medbase.ru/book/ISBN9785970455999.html" TargetMode="External"/><Relationship Id="rId515" Type="http://schemas.openxmlformats.org/officeDocument/2006/relationships/hyperlink" Target="https://www.studentlibrary.ru/book/ISBN9785970496770.html" TargetMode="External"/><Relationship Id="rId47" Type="http://schemas.openxmlformats.org/officeDocument/2006/relationships/hyperlink" Target="https://e.lanbook.com/book/498467" TargetMode="External"/><Relationship Id="rId89" Type="http://schemas.openxmlformats.org/officeDocument/2006/relationships/hyperlink" Target="https://medbase.ru/book/ISBN9785970486047.html" TargetMode="External"/><Relationship Id="rId112" Type="http://schemas.openxmlformats.org/officeDocument/2006/relationships/hyperlink" Target="https://medbase.ru/book/ISBN9785970451595.html" TargetMode="External"/><Relationship Id="rId154" Type="http://schemas.openxmlformats.org/officeDocument/2006/relationships/hyperlink" Target="https://www.studentlibrary.ru/book/ISBN9785970455203.html" TargetMode="External"/><Relationship Id="rId361" Type="http://schemas.openxmlformats.org/officeDocument/2006/relationships/hyperlink" Target="https://www.studentlibrary.ru/book/ISBN9785970444818.html" TargetMode="External"/><Relationship Id="rId557" Type="http://schemas.openxmlformats.org/officeDocument/2006/relationships/hyperlink" Target="https://www.studentlibrary.ru/book/ISBN9785970455371.html" TargetMode="External"/><Relationship Id="rId196" Type="http://schemas.openxmlformats.org/officeDocument/2006/relationships/hyperlink" Target="https://medbase.ru/book/ISBN9785970469736" TargetMode="External"/><Relationship Id="rId417" Type="http://schemas.openxmlformats.org/officeDocument/2006/relationships/hyperlink" Target="https://e.lanbook.com/book/237404" TargetMode="External"/><Relationship Id="rId459" Type="http://schemas.openxmlformats.org/officeDocument/2006/relationships/hyperlink" Target="https://medbase.ru/book/ISBN9785970489246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94905.html" TargetMode="External"/><Relationship Id="rId263" Type="http://schemas.openxmlformats.org/officeDocument/2006/relationships/hyperlink" Target="https://www.studentlibrary.ru/book/ISBN9785970459324.html" TargetMode="External"/><Relationship Id="rId319" Type="http://schemas.openxmlformats.org/officeDocument/2006/relationships/hyperlink" Target="https://medbase.ru/book/ISBN9785970457924.html" TargetMode="External"/><Relationship Id="rId470" Type="http://schemas.openxmlformats.org/officeDocument/2006/relationships/hyperlink" Target="https://medbase.ru/book/ISBN9785970485415.html" TargetMode="External"/><Relationship Id="rId526" Type="http://schemas.openxmlformats.org/officeDocument/2006/relationships/hyperlink" Target="https://www.studentlibrary.ru/book/ISBN9785970455210.html" TargetMode="External"/><Relationship Id="rId58" Type="http://schemas.openxmlformats.org/officeDocument/2006/relationships/hyperlink" Target="https://e.lanbook.com/book/295610" TargetMode="External"/><Relationship Id="rId123" Type="http://schemas.openxmlformats.org/officeDocument/2006/relationships/hyperlink" Target="https://www.studentlibrary.ru/book/ISBN9785970486399.html" TargetMode="External"/><Relationship Id="rId330" Type="http://schemas.openxmlformats.org/officeDocument/2006/relationships/hyperlink" Target="https://www.studentlibrary.ru/book/ISBN9785970479766.html" TargetMode="External"/><Relationship Id="rId568" Type="http://schemas.openxmlformats.org/officeDocument/2006/relationships/hyperlink" Target="https://www.studentlibrary.ru/book/ISBN9785970438985.html" TargetMode="External"/><Relationship Id="rId165" Type="http://schemas.openxmlformats.org/officeDocument/2006/relationships/hyperlink" Target="https://medbase.ru/book/ISBN9785970455630.html" TargetMode="External"/><Relationship Id="rId372" Type="http://schemas.openxmlformats.org/officeDocument/2006/relationships/hyperlink" Target="https://medbase.ru/book/ISBN9785970458785.html" TargetMode="External"/><Relationship Id="rId428" Type="http://schemas.openxmlformats.org/officeDocument/2006/relationships/hyperlink" Target="https://e.lanbook.com/book/399482" TargetMode="External"/><Relationship Id="rId232" Type="http://schemas.openxmlformats.org/officeDocument/2006/relationships/hyperlink" Target="https://www.studentlibrary.ru/book/ISBN9785970436752.html" TargetMode="External"/><Relationship Id="rId274" Type="http://schemas.openxmlformats.org/officeDocument/2006/relationships/hyperlink" Target="https://e.lanbook.com/book/295790" TargetMode="External"/><Relationship Id="rId481" Type="http://schemas.openxmlformats.org/officeDocument/2006/relationships/hyperlink" Target="https://e.lanbook.com/book/259109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76833.html" TargetMode="External"/><Relationship Id="rId134" Type="http://schemas.openxmlformats.org/officeDocument/2006/relationships/hyperlink" Target="https://www.studentlibrary.ru/book/ISBN9785423504687.html" TargetMode="External"/><Relationship Id="rId537" Type="http://schemas.openxmlformats.org/officeDocument/2006/relationships/hyperlink" Target="https://www.studentlibrary.ru/book/ISBN9785970456033.html" TargetMode="External"/><Relationship Id="rId579" Type="http://schemas.openxmlformats.org/officeDocument/2006/relationships/hyperlink" Target="https://medbase.ru/book/ISBN9785970467183.html" TargetMode="External"/><Relationship Id="rId80" Type="http://schemas.openxmlformats.org/officeDocument/2006/relationships/hyperlink" Target="https://medbase.ru/book/ISBN9785423502430.html" TargetMode="External"/><Relationship Id="rId176" Type="http://schemas.openxmlformats.org/officeDocument/2006/relationships/hyperlink" Target="https://e.lanbook.com/book/418958" TargetMode="External"/><Relationship Id="rId341" Type="http://schemas.openxmlformats.org/officeDocument/2006/relationships/hyperlink" Target="https://www.studentlibrary.ru/book/ISBN9785970492338.html" TargetMode="External"/><Relationship Id="rId383" Type="http://schemas.openxmlformats.org/officeDocument/2006/relationships/hyperlink" Target="https://e.lanbook.com/book/418955" TargetMode="External"/><Relationship Id="rId439" Type="http://schemas.openxmlformats.org/officeDocument/2006/relationships/hyperlink" Target="https://www.studentlibrary.ru/book/ISBN9785970459324.html" TargetMode="External"/><Relationship Id="rId201" Type="http://schemas.openxmlformats.org/officeDocument/2006/relationships/hyperlink" Target="https://www.studentlibrary.ru/book/ISBN9785970485491.html" TargetMode="External"/><Relationship Id="rId243" Type="http://schemas.openxmlformats.org/officeDocument/2006/relationships/hyperlink" Target="https://www.studentlibrary.ru/book/ISBN9785970482025.html" TargetMode="External"/><Relationship Id="rId285" Type="http://schemas.openxmlformats.org/officeDocument/2006/relationships/hyperlink" Target="https://medbase.ru/book/ISBN9785970495155.html" TargetMode="External"/><Relationship Id="rId450" Type="http://schemas.openxmlformats.org/officeDocument/2006/relationships/hyperlink" Target="https://e.lanbook.com/book/338267" TargetMode="External"/><Relationship Id="rId506" Type="http://schemas.openxmlformats.org/officeDocument/2006/relationships/hyperlink" Target="https://medbase.ru/book/ISBN9785970457177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www.studentlibrary.ru/book/ISBN9785970455203.html" TargetMode="External"/><Relationship Id="rId310" Type="http://schemas.openxmlformats.org/officeDocument/2006/relationships/hyperlink" Target="https://e.lanbook.com/book/225665" TargetMode="External"/><Relationship Id="rId492" Type="http://schemas.openxmlformats.org/officeDocument/2006/relationships/hyperlink" Target="https://medbase.ru/book/ISBN9785970479674.html" TargetMode="External"/><Relationship Id="rId548" Type="http://schemas.openxmlformats.org/officeDocument/2006/relationships/hyperlink" Target="https://www.studentlibrary.ru/book/ISBN9785970495148.html" TargetMode="External"/><Relationship Id="rId91" Type="http://schemas.openxmlformats.org/officeDocument/2006/relationships/hyperlink" Target="https://medbase.ru/book/ISBN9785970482018.html" TargetMode="External"/><Relationship Id="rId145" Type="http://schemas.openxmlformats.org/officeDocument/2006/relationships/hyperlink" Target="https://e.lanbook.com/book/399482" TargetMode="External"/><Relationship Id="rId187" Type="http://schemas.openxmlformats.org/officeDocument/2006/relationships/hyperlink" Target="https://www.studentlibrary.ru/book/ISBN9785970495148.html" TargetMode="External"/><Relationship Id="rId352" Type="http://schemas.openxmlformats.org/officeDocument/2006/relationships/hyperlink" Target="https://www.studentlibrary.ru/book/ISBN9785970469583.html" TargetMode="External"/><Relationship Id="rId394" Type="http://schemas.openxmlformats.org/officeDocument/2006/relationships/hyperlink" Target="https://www.studentlibrary.ru/book/ISBN9785970428771.html" TargetMode="External"/><Relationship Id="rId408" Type="http://schemas.openxmlformats.org/officeDocument/2006/relationships/hyperlink" Target="https://medbase.ru/book/ISBN9785970495353.html" TargetMode="External"/><Relationship Id="rId212" Type="http://schemas.openxmlformats.org/officeDocument/2006/relationships/hyperlink" Target="https://e.lanbook.com/book/417860" TargetMode="External"/><Relationship Id="rId254" Type="http://schemas.openxmlformats.org/officeDocument/2006/relationships/hyperlink" Target="https://www.studentlibrary.ru/book/ISBN9785970436134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55630.html" TargetMode="External"/><Relationship Id="rId296" Type="http://schemas.openxmlformats.org/officeDocument/2006/relationships/hyperlink" Target="https://www.studentlibrary.ru/book/ISBN9785970451656.html" TargetMode="External"/><Relationship Id="rId461" Type="http://schemas.openxmlformats.org/officeDocument/2006/relationships/hyperlink" Target="https://www.studentlibrary.ru/book/ISBN9785970496411.html" TargetMode="External"/><Relationship Id="rId517" Type="http://schemas.openxmlformats.org/officeDocument/2006/relationships/hyperlink" Target="https://www.studentlibrary.ru/book/ISBN9785970498484.html" TargetMode="External"/><Relationship Id="rId559" Type="http://schemas.openxmlformats.org/officeDocument/2006/relationships/hyperlink" Target="https://medbase.ru/book/ISBN9785970485484.html" TargetMode="External"/><Relationship Id="rId60" Type="http://schemas.openxmlformats.org/officeDocument/2006/relationships/hyperlink" Target="https://www.studentlibrary.ru/book/ISBN9785001019428.html" TargetMode="External"/><Relationship Id="rId156" Type="http://schemas.openxmlformats.org/officeDocument/2006/relationships/hyperlink" Target="https://medbase.ru/book/ISBN9785970487471.html" TargetMode="External"/><Relationship Id="rId198" Type="http://schemas.openxmlformats.org/officeDocument/2006/relationships/hyperlink" Target="https://e.lanbook.com/book/144083" TargetMode="External"/><Relationship Id="rId321" Type="http://schemas.openxmlformats.org/officeDocument/2006/relationships/hyperlink" Target="https://www.studentlibrary.ru/book/ISBN9785970469637.html" TargetMode="External"/><Relationship Id="rId363" Type="http://schemas.openxmlformats.org/officeDocument/2006/relationships/hyperlink" Target="https://medbase.ru/book/ISBN9785970461464.html" TargetMode="External"/><Relationship Id="rId419" Type="http://schemas.openxmlformats.org/officeDocument/2006/relationships/hyperlink" Target="https://e.lanbook.com/book/113543" TargetMode="External"/><Relationship Id="rId570" Type="http://schemas.openxmlformats.org/officeDocument/2006/relationships/hyperlink" Target="https://e.lanbook.com/book/152303" TargetMode="External"/><Relationship Id="rId223" Type="http://schemas.openxmlformats.org/officeDocument/2006/relationships/hyperlink" Target="https://www.studentlibrary.ru/book/ISBN9785970463918.html" TargetMode="External"/><Relationship Id="rId430" Type="http://schemas.openxmlformats.org/officeDocument/2006/relationships/hyperlink" Target="https://www.studentlibrary.ru/book/ISBN9785970480298.html" TargetMode="External"/><Relationship Id="rId18" Type="http://schemas.openxmlformats.org/officeDocument/2006/relationships/hyperlink" Target="https://e.lanbook.com/book/295913" TargetMode="External"/><Relationship Id="rId265" Type="http://schemas.openxmlformats.org/officeDocument/2006/relationships/hyperlink" Target="https://www.studentlibrary.ru/book/ISBN9785970451090.html" TargetMode="External"/><Relationship Id="rId472" Type="http://schemas.openxmlformats.org/officeDocument/2006/relationships/hyperlink" Target="https://www.studentlibrary.ru/book/ISBN9785970446652.html" TargetMode="External"/><Relationship Id="rId528" Type="http://schemas.openxmlformats.org/officeDocument/2006/relationships/hyperlink" Target="https://www.studentlibrary.ru/book/ISBN9785970449776.html" TargetMode="External"/><Relationship Id="rId125" Type="http://schemas.openxmlformats.org/officeDocument/2006/relationships/hyperlink" Target="https://e.lanbook.com/book/418958" TargetMode="External"/><Relationship Id="rId167" Type="http://schemas.openxmlformats.org/officeDocument/2006/relationships/hyperlink" Target="https://www.studentlibrary.ru/book/ISBN9785970472316.html" TargetMode="External"/><Relationship Id="rId332" Type="http://schemas.openxmlformats.org/officeDocument/2006/relationships/hyperlink" Target="https://medbase.ru/book/ISBN9785970457610.html" TargetMode="External"/><Relationship Id="rId374" Type="http://schemas.openxmlformats.org/officeDocument/2006/relationships/hyperlink" Target="https://www.studentlibrary.ru/book/ISBN9785970487112.html" TargetMode="External"/><Relationship Id="rId581" Type="http://schemas.openxmlformats.org/officeDocument/2006/relationships/hyperlink" Target="https://medbase.ru/book/ISBN9785970447901.html" TargetMode="External"/><Relationship Id="rId71" Type="http://schemas.openxmlformats.org/officeDocument/2006/relationships/hyperlink" Target="https://www.studentlibrary.ru/book/ISBN9785970491331.html" TargetMode="External"/><Relationship Id="rId234" Type="http://schemas.openxmlformats.org/officeDocument/2006/relationships/hyperlink" Target="https://e.lanbook.com/book/3382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76" Type="http://schemas.openxmlformats.org/officeDocument/2006/relationships/hyperlink" Target="https://e.lanbook.com/book/438857" TargetMode="External"/><Relationship Id="rId441" Type="http://schemas.openxmlformats.org/officeDocument/2006/relationships/hyperlink" Target="https://e.lanbook.com/book/507297" TargetMode="External"/><Relationship Id="rId483" Type="http://schemas.openxmlformats.org/officeDocument/2006/relationships/hyperlink" Target="https://e.lanbook.com/book/113559" TargetMode="External"/><Relationship Id="rId539" Type="http://schemas.openxmlformats.org/officeDocument/2006/relationships/hyperlink" Target="https://e.lanbook.com/book/113543" TargetMode="External"/><Relationship Id="rId40" Type="http://schemas.openxmlformats.org/officeDocument/2006/relationships/hyperlink" Target="https://www.studentlibrary.ru/book/ISBN9785970488850.html" TargetMode="External"/><Relationship Id="rId136" Type="http://schemas.openxmlformats.org/officeDocument/2006/relationships/hyperlink" Target="https://www.studentlibrary.ru/book/ISBN9785970495148.html" TargetMode="External"/><Relationship Id="rId178" Type="http://schemas.openxmlformats.org/officeDocument/2006/relationships/hyperlink" Target="https://www.studentlibrary.ru/book/ISBN9785970435052.html" TargetMode="External"/><Relationship Id="rId301" Type="http://schemas.openxmlformats.org/officeDocument/2006/relationships/hyperlink" Target="https://www.studentlibrary.ru/book/ISBN9785970463727.html" TargetMode="External"/><Relationship Id="rId343" Type="http://schemas.openxmlformats.org/officeDocument/2006/relationships/hyperlink" Target="https://medbase.ru/book/ISBN9785970495032.html" TargetMode="External"/><Relationship Id="rId550" Type="http://schemas.openxmlformats.org/officeDocument/2006/relationships/hyperlink" Target="https://www.studentlibrary.ru/book/ISBN9785970492918.html" TargetMode="External"/><Relationship Id="rId82" Type="http://schemas.openxmlformats.org/officeDocument/2006/relationships/hyperlink" Target="http://www.studentlibrary.ru/book/ISBN9785423501501.html" TargetMode="External"/><Relationship Id="rId203" Type="http://schemas.openxmlformats.org/officeDocument/2006/relationships/hyperlink" Target="https://medbase.ru/book/ISBN9785970495032.html" TargetMode="External"/><Relationship Id="rId385" Type="http://schemas.openxmlformats.org/officeDocument/2006/relationships/hyperlink" Target="https://www.studentlibrary.ru/book/ISBN9785970456538.html" TargetMode="External"/><Relationship Id="rId245" Type="http://schemas.openxmlformats.org/officeDocument/2006/relationships/hyperlink" Target="https://medbase.ru/book/ISBN9785970486610.html" TargetMode="External"/><Relationship Id="rId287" Type="http://schemas.openxmlformats.org/officeDocument/2006/relationships/hyperlink" Target="https://www.studentlibrary.ru/book/ISBN9785970476475.html" TargetMode="External"/><Relationship Id="rId410" Type="http://schemas.openxmlformats.org/officeDocument/2006/relationships/hyperlink" Target="https://www.studentlibrary.ru/book/ISBN9785970455203.html" TargetMode="External"/><Relationship Id="rId452" Type="http://schemas.openxmlformats.org/officeDocument/2006/relationships/hyperlink" Target="https://www.studentlibrary.ru/book/ISBN9785970482469.html" TargetMode="External"/><Relationship Id="rId494" Type="http://schemas.openxmlformats.org/officeDocument/2006/relationships/hyperlink" Target="https://medbase.ru/book/ISBN9785970490464.html" TargetMode="External"/><Relationship Id="rId508" Type="http://schemas.openxmlformats.org/officeDocument/2006/relationships/hyperlink" Target="https://medbase.ru/book/ISBN9785970490945.html" TargetMode="External"/><Relationship Id="rId105" Type="http://schemas.openxmlformats.org/officeDocument/2006/relationships/hyperlink" Target="https://medbase.ru/book/ISBN9785970487471.html" TargetMode="External"/><Relationship Id="rId147" Type="http://schemas.openxmlformats.org/officeDocument/2006/relationships/hyperlink" Target="https://www.studentlibrary.ru/book/ISBN9785970494431.html" TargetMode="External"/><Relationship Id="rId312" Type="http://schemas.openxmlformats.org/officeDocument/2006/relationships/hyperlink" Target="https://e.lanbook.com/book/225767" TargetMode="External"/><Relationship Id="rId354" Type="http://schemas.openxmlformats.org/officeDocument/2006/relationships/hyperlink" Target="https://www.studentlibrary.ru/book/ISBN9785970459096.html" TargetMode="External"/><Relationship Id="rId51" Type="http://schemas.openxmlformats.org/officeDocument/2006/relationships/hyperlink" Target="https://www.studentlibrary.ru/book/ISBN9785970487846.html" TargetMode="External"/><Relationship Id="rId93" Type="http://schemas.openxmlformats.org/officeDocument/2006/relationships/hyperlink" Target="https://e.lanbook.com/book/237404" TargetMode="External"/><Relationship Id="rId189" Type="http://schemas.openxmlformats.org/officeDocument/2006/relationships/hyperlink" Target="https://www.studentlibrary.ru/book/ISBN9785970497562.html" TargetMode="External"/><Relationship Id="rId396" Type="http://schemas.openxmlformats.org/officeDocument/2006/relationships/hyperlink" Target="https://medbase.ru/book/ISBN9785970466193.html" TargetMode="External"/><Relationship Id="rId561" Type="http://schemas.openxmlformats.org/officeDocument/2006/relationships/hyperlink" Target="https://medbase.ru/book/ISBN9785970472828.html" TargetMode="External"/><Relationship Id="rId214" Type="http://schemas.openxmlformats.org/officeDocument/2006/relationships/hyperlink" Target="https://e.lanbook.com/book/464147" TargetMode="External"/><Relationship Id="rId256" Type="http://schemas.openxmlformats.org/officeDocument/2006/relationships/hyperlink" Target="https://e.lanbook.com/book/353879" TargetMode="External"/><Relationship Id="rId298" Type="http://schemas.openxmlformats.org/officeDocument/2006/relationships/hyperlink" Target="https://medbase.ru/book/ISBN9785970454411.html" TargetMode="External"/><Relationship Id="rId421" Type="http://schemas.openxmlformats.org/officeDocument/2006/relationships/hyperlink" Target="https://medbase.ru/book/ISBN9785970456293.html" TargetMode="External"/><Relationship Id="rId463" Type="http://schemas.openxmlformats.org/officeDocument/2006/relationships/hyperlink" Target="https://medbase.ru/book/ISBN9785970494998.html" TargetMode="External"/><Relationship Id="rId519" Type="http://schemas.openxmlformats.org/officeDocument/2006/relationships/hyperlink" Target="https://www.studentlibrary.ru/book/ISBN9785970492918.html" TargetMode="External"/><Relationship Id="rId116" Type="http://schemas.openxmlformats.org/officeDocument/2006/relationships/hyperlink" Target="https://www.studentlibrary.ru/book/ISBN9785970472316.html" TargetMode="External"/><Relationship Id="rId158" Type="http://schemas.openxmlformats.org/officeDocument/2006/relationships/hyperlink" Target="https://medbase.ru/book/ISBN9785970479674.html" TargetMode="External"/><Relationship Id="rId323" Type="http://schemas.openxmlformats.org/officeDocument/2006/relationships/hyperlink" Target="https://medbase.ru/book/ISBN9785970451557.html" TargetMode="External"/><Relationship Id="rId530" Type="http://schemas.openxmlformats.org/officeDocument/2006/relationships/hyperlink" Target="http://www.studentlibrary.ru/book/skills-3.html" TargetMode="External"/><Relationship Id="rId20" Type="http://schemas.openxmlformats.org/officeDocument/2006/relationships/hyperlink" Target="https://e.lanbook.com/book/295892" TargetMode="External"/><Relationship Id="rId62" Type="http://schemas.openxmlformats.org/officeDocument/2006/relationships/hyperlink" Target="https://www.studentlibrary.ru/book/ISBN9785970470961.html" TargetMode="External"/><Relationship Id="rId365" Type="http://schemas.openxmlformats.org/officeDocument/2006/relationships/hyperlink" Target="https://medbase.ru/book/ISBN9785970459089.html" TargetMode="External"/><Relationship Id="rId572" Type="http://schemas.openxmlformats.org/officeDocument/2006/relationships/hyperlink" Target="https://e.lanbook.com/book/172585" TargetMode="External"/><Relationship Id="rId225" Type="http://schemas.openxmlformats.org/officeDocument/2006/relationships/hyperlink" Target="https://www.studentlibrary.ru/book/ISBN9785970459911.html" TargetMode="External"/><Relationship Id="rId267" Type="http://schemas.openxmlformats.org/officeDocument/2006/relationships/hyperlink" Target="https://www.studentlibrary.ru/book/ISBN9785970487266.html" TargetMode="External"/><Relationship Id="rId432" Type="http://schemas.openxmlformats.org/officeDocument/2006/relationships/hyperlink" Target="https://www.studentlibrary.ru/book/ISBN9785970487662.html" TargetMode="External"/><Relationship Id="rId474" Type="http://schemas.openxmlformats.org/officeDocument/2006/relationships/hyperlink" Target="https://e.lanbook.com/book/399482" TargetMode="External"/><Relationship Id="rId127" Type="http://schemas.openxmlformats.org/officeDocument/2006/relationships/hyperlink" Target="https://www.studentlibrary.ru/book/ISBN9785970435052.html" TargetMode="External"/><Relationship Id="rId31" Type="http://schemas.openxmlformats.org/officeDocument/2006/relationships/hyperlink" Target="https://www.studentlibrary.ru/book/ISBN9785970499214.html" TargetMode="External"/><Relationship Id="rId73" Type="http://schemas.openxmlformats.org/officeDocument/2006/relationships/hyperlink" Target="https://www.studentlibrary.ru/book/ISBN9785970468074.html" TargetMode="External"/><Relationship Id="rId169" Type="http://schemas.openxmlformats.org/officeDocument/2006/relationships/hyperlink" Target="https://www.studentlibrary.ru/book/ISBN9785970451595.html" TargetMode="External"/><Relationship Id="rId334" Type="http://schemas.openxmlformats.org/officeDocument/2006/relationships/hyperlink" Target="https://medbase.ru/book/ISBN9785970448151.html" TargetMode="External"/><Relationship Id="rId376" Type="http://schemas.openxmlformats.org/officeDocument/2006/relationships/hyperlink" Target="https://www.studentlibrary.ru/book/ISBN9785970490037.html" TargetMode="External"/><Relationship Id="rId541" Type="http://schemas.openxmlformats.org/officeDocument/2006/relationships/hyperlink" Target="https://www.studentlibrary.ru/book/ISBN9785970456385.html" TargetMode="External"/><Relationship Id="rId583" Type="http://schemas.openxmlformats.org/officeDocument/2006/relationships/hyperlink" Target="https://www.studentlibrary.ru/book/ISBN978597291430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90945.html" TargetMode="External"/><Relationship Id="rId236" Type="http://schemas.openxmlformats.org/officeDocument/2006/relationships/hyperlink" Target="https://e.lanbook.com/book/397925" TargetMode="External"/><Relationship Id="rId278" Type="http://schemas.openxmlformats.org/officeDocument/2006/relationships/hyperlink" Target="https://www.studentlibrary.ru/book/ISBN9785970488485.html" TargetMode="External"/><Relationship Id="rId401" Type="http://schemas.openxmlformats.org/officeDocument/2006/relationships/hyperlink" Target="https://medbase.ru/book/ISBN9785970494424.html" TargetMode="External"/><Relationship Id="rId443" Type="http://schemas.openxmlformats.org/officeDocument/2006/relationships/hyperlink" Target="https://www.studentlibrary.ru/book/ISBN9785423504595.html" TargetMode="External"/><Relationship Id="rId303" Type="http://schemas.openxmlformats.org/officeDocument/2006/relationships/hyperlink" Target="https://medbase.ru/book/ISBN9785970451755.html" TargetMode="External"/><Relationship Id="rId485" Type="http://schemas.openxmlformats.org/officeDocument/2006/relationships/hyperlink" Target="https://www.studentlibrary.ru/book/ISBN9785970455203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www.studentlibrary.ru/book/ISBN9785970497562.html" TargetMode="External"/><Relationship Id="rId345" Type="http://schemas.openxmlformats.org/officeDocument/2006/relationships/hyperlink" Target="https://www.studentlibrary.ru/book/ISBN9785970484784.html" TargetMode="External"/><Relationship Id="rId387" Type="http://schemas.openxmlformats.org/officeDocument/2006/relationships/hyperlink" Target="https://www.studentlibrary.ru/book/ISBN9785970456033.html" TargetMode="External"/><Relationship Id="rId510" Type="http://schemas.openxmlformats.org/officeDocument/2006/relationships/hyperlink" Target="https://www.studentlibrary.ru/book/ISBN9785970494431.html" TargetMode="External"/><Relationship Id="rId552" Type="http://schemas.openxmlformats.org/officeDocument/2006/relationships/hyperlink" Target="https://www.studentlibrary.ru/book/ISBN9785392305957.html" TargetMode="External"/><Relationship Id="rId191" Type="http://schemas.openxmlformats.org/officeDocument/2006/relationships/hyperlink" Target="https://www.studentlibrary.ru/book/ISBN9785970448328.html" TargetMode="External"/><Relationship Id="rId205" Type="http://schemas.openxmlformats.org/officeDocument/2006/relationships/hyperlink" Target="https://medbase.ru/book/ISBN9785970494448.html" TargetMode="External"/><Relationship Id="rId247" Type="http://schemas.openxmlformats.org/officeDocument/2006/relationships/hyperlink" Target="https://e.lanbook.com/book/514141" TargetMode="External"/><Relationship Id="rId412" Type="http://schemas.openxmlformats.org/officeDocument/2006/relationships/hyperlink" Target="https://e.lanbook.com/book/326291" TargetMode="External"/><Relationship Id="rId107" Type="http://schemas.openxmlformats.org/officeDocument/2006/relationships/hyperlink" Target="https://medbase.ru/book/ISBN9785970479674.html" TargetMode="External"/><Relationship Id="rId289" Type="http://schemas.openxmlformats.org/officeDocument/2006/relationships/hyperlink" Target="https://medbase.ru/book/ISBN9785970459256.html" TargetMode="External"/><Relationship Id="rId454" Type="http://schemas.openxmlformats.org/officeDocument/2006/relationships/hyperlink" Target="https://www.studentlibrary.ru/book/ISBN9785970487686.html" TargetMode="External"/><Relationship Id="rId496" Type="http://schemas.openxmlformats.org/officeDocument/2006/relationships/hyperlink" Target="https://e.lanbook.com/book/306554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e.lanbook.com/book/413105" TargetMode="External"/><Relationship Id="rId314" Type="http://schemas.openxmlformats.org/officeDocument/2006/relationships/hyperlink" Target="https://www.studentlibrary.ru/book/ISBN9785970459645.html" TargetMode="External"/><Relationship Id="rId356" Type="http://schemas.openxmlformats.org/officeDocument/2006/relationships/hyperlink" Target="https://e.lanbook.com/book/295793" TargetMode="External"/><Relationship Id="rId398" Type="http://schemas.openxmlformats.org/officeDocument/2006/relationships/hyperlink" Target="https://e.lanbook.com/book/418988" TargetMode="External"/><Relationship Id="rId521" Type="http://schemas.openxmlformats.org/officeDocument/2006/relationships/hyperlink" Target="https://www.books-up.ru/ru/book/algoritmy-diagnostiki-i-lecheniya-komatoznyhsostoyanij-10784536" TargetMode="External"/><Relationship Id="rId563" Type="http://schemas.openxmlformats.org/officeDocument/2006/relationships/hyperlink" Target="https://medbase.ru/book/ISBN9785970481783.html" TargetMode="External"/><Relationship Id="rId95" Type="http://schemas.openxmlformats.org/officeDocument/2006/relationships/hyperlink" Target="https://e.lanbook.com/book/179528" TargetMode="External"/><Relationship Id="rId160" Type="http://schemas.openxmlformats.org/officeDocument/2006/relationships/hyperlink" Target="https://e.lanbook.com/book/306554" TargetMode="External"/><Relationship Id="rId216" Type="http://schemas.openxmlformats.org/officeDocument/2006/relationships/hyperlink" Target="https://e.lanbook.com/book/419906" TargetMode="External"/><Relationship Id="rId423" Type="http://schemas.openxmlformats.org/officeDocument/2006/relationships/hyperlink" Target="https://medbase.ru/book/ISBN9785970456385.html" TargetMode="External"/><Relationship Id="rId258" Type="http://schemas.openxmlformats.org/officeDocument/2006/relationships/hyperlink" Target="https://www.studentlibrary.ru/book/ISBN9785970436714.html" TargetMode="External"/><Relationship Id="rId465" Type="http://schemas.openxmlformats.org/officeDocument/2006/relationships/hyperlink" Target="https://medbase.ru/book/ISBN9785970486047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www.studentlibrary.ru/book/ISBN9785970451595.html" TargetMode="External"/><Relationship Id="rId325" Type="http://schemas.openxmlformats.org/officeDocument/2006/relationships/hyperlink" Target="https://medbase.ru/book/ISBN9785970453995.html" TargetMode="External"/><Relationship Id="rId367" Type="http://schemas.openxmlformats.org/officeDocument/2006/relationships/hyperlink" Target="https://www.studentlibrary.ru/book/ISBN9785970434260.html" TargetMode="External"/><Relationship Id="rId532" Type="http://schemas.openxmlformats.org/officeDocument/2006/relationships/hyperlink" Target="https://www.studentlibrary.ru/book/ISBN9785970448946.html" TargetMode="External"/><Relationship Id="rId574" Type="http://schemas.openxmlformats.org/officeDocument/2006/relationships/hyperlink" Target="https://e.lanbook.com/book/161998" TargetMode="External"/><Relationship Id="rId171" Type="http://schemas.openxmlformats.org/officeDocument/2006/relationships/hyperlink" Target="https://e.lanbook.com/book/293513" TargetMode="External"/><Relationship Id="rId227" Type="http://schemas.openxmlformats.org/officeDocument/2006/relationships/hyperlink" Target="https://www.studentlibrary.ru/book/ISBN9785970468074.html" TargetMode="External"/><Relationship Id="rId269" Type="http://schemas.openxmlformats.org/officeDocument/2006/relationships/hyperlink" Target="https://medbase.ru/book/ISBN9785970432808.html" TargetMode="External"/><Relationship Id="rId434" Type="http://schemas.openxmlformats.org/officeDocument/2006/relationships/hyperlink" Target="https://medbase.ru/book/ISBN9785970494424.html" TargetMode="External"/><Relationship Id="rId476" Type="http://schemas.openxmlformats.org/officeDocument/2006/relationships/hyperlink" Target="https://medbase.ru/book/ISBN9785970489529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medbase.ru/book/ISBN9785970490945.html" TargetMode="External"/><Relationship Id="rId280" Type="http://schemas.openxmlformats.org/officeDocument/2006/relationships/hyperlink" Target="https://www.studentlibrary.ru/book/ISBN9785970491799.html" TargetMode="External"/><Relationship Id="rId336" Type="http://schemas.openxmlformats.org/officeDocument/2006/relationships/hyperlink" Target="https://www.studentlibrary.ru/book/ISBN9785970487549.html" TargetMode="External"/><Relationship Id="rId501" Type="http://schemas.openxmlformats.org/officeDocument/2006/relationships/hyperlink" Target="https://medbase.ru/book/ISBN9785970478790.html" TargetMode="External"/><Relationship Id="rId543" Type="http://schemas.openxmlformats.org/officeDocument/2006/relationships/hyperlink" Target="https://www.studentlibrary.ru/book/ISBN9785970494431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medbase.ru/book/ISBN9785970486047.html" TargetMode="External"/><Relationship Id="rId182" Type="http://schemas.openxmlformats.org/officeDocument/2006/relationships/hyperlink" Target="https://www.studentlibrary.ru/book/ISBN9785970477885.html" TargetMode="External"/><Relationship Id="rId378" Type="http://schemas.openxmlformats.org/officeDocument/2006/relationships/hyperlink" Target="https://www.studentlibrary.ru/book/ISBN9785970493939.html" TargetMode="External"/><Relationship Id="rId403" Type="http://schemas.openxmlformats.org/officeDocument/2006/relationships/hyperlink" Target="https://medbase.ru/book/ISBN9785970487471.html" TargetMode="External"/><Relationship Id="rId585" Type="http://schemas.openxmlformats.org/officeDocument/2006/relationships/hyperlink" Target="https://e.lanbook.com/book/437738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141228" TargetMode="External"/><Relationship Id="rId445" Type="http://schemas.openxmlformats.org/officeDocument/2006/relationships/hyperlink" Target="https://www.studentlibrary.ru/book/ISBN9785970492857.html" TargetMode="External"/><Relationship Id="rId487" Type="http://schemas.openxmlformats.org/officeDocument/2006/relationships/hyperlink" Target="https://medbase.ru/book/ISBN9785970454268.html" TargetMode="External"/><Relationship Id="rId291" Type="http://schemas.openxmlformats.org/officeDocument/2006/relationships/hyperlink" Target="https://www.studentlibrary.ru/book/ISBN9785970473665.html" TargetMode="External"/><Relationship Id="rId305" Type="http://schemas.openxmlformats.org/officeDocument/2006/relationships/hyperlink" Target="https://medbase.ru/book/ISBN9785970485361.html" TargetMode="External"/><Relationship Id="rId347" Type="http://schemas.openxmlformats.org/officeDocument/2006/relationships/hyperlink" Target="https://www.studentlibrary.ru/book/ISBN9785970495124.html" TargetMode="External"/><Relationship Id="rId512" Type="http://schemas.openxmlformats.org/officeDocument/2006/relationships/hyperlink" Target="https://medbase.ru/book/ISBN9785970490686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e.lanbook.com/book/259109" TargetMode="External"/><Relationship Id="rId389" Type="http://schemas.openxmlformats.org/officeDocument/2006/relationships/hyperlink" Target="https://www.studentlibrary.ru/book/ISBN9785970447758.html" TargetMode="External"/><Relationship Id="rId554" Type="http://schemas.openxmlformats.org/officeDocument/2006/relationships/hyperlink" Target="https://www.studentlibrary.ru/book/ISBN9785970432914.html" TargetMode="External"/><Relationship Id="rId193" Type="http://schemas.openxmlformats.org/officeDocument/2006/relationships/hyperlink" Target="https://e.lanbook.com/book/141197" TargetMode="External"/><Relationship Id="rId207" Type="http://schemas.openxmlformats.org/officeDocument/2006/relationships/hyperlink" Target="https://www.studentlibrary.ru/book/ISBN9785970491881.html" TargetMode="External"/><Relationship Id="rId249" Type="http://schemas.openxmlformats.org/officeDocument/2006/relationships/hyperlink" Target="https://e.lanbook.com/book/505660" TargetMode="External"/><Relationship Id="rId414" Type="http://schemas.openxmlformats.org/officeDocument/2006/relationships/hyperlink" Target="https://e.lanbook.com/book/259109" TargetMode="External"/><Relationship Id="rId456" Type="http://schemas.openxmlformats.org/officeDocument/2006/relationships/hyperlink" Target="https://www.studentlibrary.ru/book/ISBN9785970492338.html" TargetMode="External"/><Relationship Id="rId498" Type="http://schemas.openxmlformats.org/officeDocument/2006/relationships/hyperlink" Target="https://medbase.ru/book/ISBN9785970478127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306554" TargetMode="External"/><Relationship Id="rId260" Type="http://schemas.openxmlformats.org/officeDocument/2006/relationships/hyperlink" Target="https://www.studentlibrary.ru/book/ISBN9785970451106.html" TargetMode="External"/><Relationship Id="rId316" Type="http://schemas.openxmlformats.org/officeDocument/2006/relationships/hyperlink" Target="https://medbase.ru/book/ISBN9785970447840.html" TargetMode="External"/><Relationship Id="rId523" Type="http://schemas.openxmlformats.org/officeDocument/2006/relationships/hyperlink" Target="https://e.lanbook.com/book/242342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www.studentlibrary.ru/book/ISBN9785970456033.html" TargetMode="External"/><Relationship Id="rId120" Type="http://schemas.openxmlformats.org/officeDocument/2006/relationships/hyperlink" Target="https://e.lanbook.com/book/293513" TargetMode="External"/><Relationship Id="rId358" Type="http://schemas.openxmlformats.org/officeDocument/2006/relationships/hyperlink" Target="https://www.studentlibrary.ru/book/ISBN9785970474365.html" TargetMode="External"/><Relationship Id="rId565" Type="http://schemas.openxmlformats.org/officeDocument/2006/relationships/hyperlink" Target="https://www.studentlibrary.ru/book/ISBN9785970494905.html" TargetMode="External"/><Relationship Id="rId162" Type="http://schemas.openxmlformats.org/officeDocument/2006/relationships/hyperlink" Target="https://www.studentlibrary.ru/book/ISBN9785970466988.html" TargetMode="External"/><Relationship Id="rId218" Type="http://schemas.openxmlformats.org/officeDocument/2006/relationships/hyperlink" Target="https://e.lanbook.com/book/338294" TargetMode="External"/><Relationship Id="rId425" Type="http://schemas.openxmlformats.org/officeDocument/2006/relationships/hyperlink" Target="https://e.lanbook.com/book/179528" TargetMode="External"/><Relationship Id="rId467" Type="http://schemas.openxmlformats.org/officeDocument/2006/relationships/hyperlink" Target="https://medbase.ru/book/ISBN9785970450871.html" TargetMode="External"/><Relationship Id="rId271" Type="http://schemas.openxmlformats.org/officeDocument/2006/relationships/hyperlink" Target="https://medbase.ru/book/ISBN9785970434277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www.studentlibrary.ru/book/ISBN9785970477885.html" TargetMode="External"/><Relationship Id="rId327" Type="http://schemas.openxmlformats.org/officeDocument/2006/relationships/hyperlink" Target="https://medbase.ru/book/ISBN9785970451052.html" TargetMode="External"/><Relationship Id="rId369" Type="http://schemas.openxmlformats.org/officeDocument/2006/relationships/hyperlink" Target="https://e.lanbook.com/book/136085" TargetMode="External"/><Relationship Id="rId534" Type="http://schemas.openxmlformats.org/officeDocument/2006/relationships/hyperlink" Target="https://www.studentlibrary.ru/book/ISBN9785970446652.html" TargetMode="External"/><Relationship Id="rId576" Type="http://schemas.openxmlformats.org/officeDocument/2006/relationships/hyperlink" Target="https://e.lanbook.com/book/134299" TargetMode="External"/><Relationship Id="rId173" Type="http://schemas.openxmlformats.org/officeDocument/2006/relationships/hyperlink" Target="https://www.studentlibrary.ru/book/ISBN9785970436608.html" TargetMode="External"/><Relationship Id="rId229" Type="http://schemas.openxmlformats.org/officeDocument/2006/relationships/hyperlink" Target="https://www.studentlibrary.ru/book/ISBN9785970446270.html" TargetMode="External"/><Relationship Id="rId380" Type="http://schemas.openxmlformats.org/officeDocument/2006/relationships/hyperlink" Target="https://www.studentlibrary.ru/book/ISBN9785970494233.html" TargetMode="External"/><Relationship Id="rId436" Type="http://schemas.openxmlformats.org/officeDocument/2006/relationships/hyperlink" Target="https://www.studentlibrary.ru/book/ISBN9785970495148.html" TargetMode="External"/><Relationship Id="rId240" Type="http://schemas.openxmlformats.org/officeDocument/2006/relationships/hyperlink" Target="https://www.studentlibrary.ru/book/ISBN9785970464762.html" TargetMode="External"/><Relationship Id="rId478" Type="http://schemas.openxmlformats.org/officeDocument/2006/relationships/hyperlink" Target="https://www.studentlibrary.ru/book/ISBN9785970477090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e.lanbook.com/book/259109" TargetMode="External"/><Relationship Id="rId282" Type="http://schemas.openxmlformats.org/officeDocument/2006/relationships/hyperlink" Target="https://www.studentlibrary.ru/book/ISBN9785970491324.html" TargetMode="External"/><Relationship Id="rId338" Type="http://schemas.openxmlformats.org/officeDocument/2006/relationships/hyperlink" Target="https://www.studentlibrary.ru/book/ISBN9785970493021.html" TargetMode="External"/><Relationship Id="rId503" Type="http://schemas.openxmlformats.org/officeDocument/2006/relationships/hyperlink" Target="https://www.studentlibrary.ru/book/ISBN9785970436608.html" TargetMode="External"/><Relationship Id="rId545" Type="http://schemas.openxmlformats.org/officeDocument/2006/relationships/hyperlink" Target="https://medbase.ru/book/ISBN9785970490686.html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82018.html" TargetMode="External"/><Relationship Id="rId184" Type="http://schemas.openxmlformats.org/officeDocument/2006/relationships/hyperlink" Target="https://www.studentlibrary.ru/book/ISBN9785970487754.html" TargetMode="External"/><Relationship Id="rId391" Type="http://schemas.openxmlformats.org/officeDocument/2006/relationships/hyperlink" Target="https://www.studentlibrary.ru/book/ISBN9785970451052.html" TargetMode="External"/><Relationship Id="rId405" Type="http://schemas.openxmlformats.org/officeDocument/2006/relationships/hyperlink" Target="https://medbase.ru/book/ISBN9785423504687.html" TargetMode="External"/><Relationship Id="rId447" Type="http://schemas.openxmlformats.org/officeDocument/2006/relationships/hyperlink" Target="https://www.studentlibrary.ru/book/ISBN9785970487662.html" TargetMode="External"/><Relationship Id="rId251" Type="http://schemas.openxmlformats.org/officeDocument/2006/relationships/hyperlink" Target="https://www.studentlibrary.ru/book/ISBN9785970485187.html" TargetMode="External"/><Relationship Id="rId489" Type="http://schemas.openxmlformats.org/officeDocument/2006/relationships/hyperlink" Target="https://medbase.ru/book/ISBN9785970487471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www.studentlibrary.ru/book/ISBN9785970475560.html" TargetMode="External"/><Relationship Id="rId307" Type="http://schemas.openxmlformats.org/officeDocument/2006/relationships/hyperlink" Target="https://medbase.ru/book/ISBN9785970457832.html" TargetMode="External"/><Relationship Id="rId349" Type="http://schemas.openxmlformats.org/officeDocument/2006/relationships/hyperlink" Target="https://www.studentlibrary.ru/book/ISBN9785970495704.html" TargetMode="External"/><Relationship Id="rId514" Type="http://schemas.openxmlformats.org/officeDocument/2006/relationships/hyperlink" Target="https://www.studentlibrary.ru/book/ISBN9785423504687.html" TargetMode="External"/><Relationship Id="rId556" Type="http://schemas.openxmlformats.org/officeDocument/2006/relationships/hyperlink" Target="https://e.lanbook.com/book/197340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www.studentlibrary.ru/book/ISBN9785970466988.html" TargetMode="External"/><Relationship Id="rId153" Type="http://schemas.openxmlformats.org/officeDocument/2006/relationships/hyperlink" Target="https://www.studentlibrary.ru/book/ISBN9785970455210.html" TargetMode="External"/><Relationship Id="rId195" Type="http://schemas.openxmlformats.org/officeDocument/2006/relationships/hyperlink" Target="https://e.lanbook.com/book/174461" TargetMode="External"/><Relationship Id="rId209" Type="http://schemas.openxmlformats.org/officeDocument/2006/relationships/hyperlink" Target="https://medbase.ru/book/ISBN9785970497210.html" TargetMode="External"/><Relationship Id="rId360" Type="http://schemas.openxmlformats.org/officeDocument/2006/relationships/hyperlink" Target="https://www.studentlibrary.ru/book/ISBN9785970451281.html" TargetMode="External"/><Relationship Id="rId416" Type="http://schemas.openxmlformats.org/officeDocument/2006/relationships/hyperlink" Target="https://e.lanbook.com/book/306554" TargetMode="External"/><Relationship Id="rId220" Type="http://schemas.openxmlformats.org/officeDocument/2006/relationships/hyperlink" Target="https://medbase.ru/book/ISBN9785970481783.html" TargetMode="External"/><Relationship Id="rId458" Type="http://schemas.openxmlformats.org/officeDocument/2006/relationships/hyperlink" Target="https://medbase.ru/book/ISBN9785970495032.html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www.studentlibrary.ru/book/ISBN9785970476116.html" TargetMode="External"/><Relationship Id="rId318" Type="http://schemas.openxmlformats.org/officeDocument/2006/relationships/hyperlink" Target="https://www.studentlibrary.ru/book/ISBN9785970471944.html" TargetMode="External"/><Relationship Id="rId525" Type="http://schemas.openxmlformats.org/officeDocument/2006/relationships/hyperlink" Target="https://e.lanbook.com/book/144083" TargetMode="External"/><Relationship Id="rId567" Type="http://schemas.openxmlformats.org/officeDocument/2006/relationships/hyperlink" Target="https://e.lanbook.com/book/139191" TargetMode="External"/><Relationship Id="rId99" Type="http://schemas.openxmlformats.org/officeDocument/2006/relationships/hyperlink" Target="https://e.lanbook.com/book/242411" TargetMode="External"/><Relationship Id="rId122" Type="http://schemas.openxmlformats.org/officeDocument/2006/relationships/hyperlink" Target="https://www.studentlibrary.ru/book/ISBN9785970436608.html" TargetMode="External"/><Relationship Id="rId164" Type="http://schemas.openxmlformats.org/officeDocument/2006/relationships/hyperlink" Target="https://medbase.ru/book/ISBN9785970441190.html" TargetMode="External"/><Relationship Id="rId371" Type="http://schemas.openxmlformats.org/officeDocument/2006/relationships/hyperlink" Target="https://www.studentlibrary.ru/book/ISBN9785970439821.html" TargetMode="External"/><Relationship Id="rId427" Type="http://schemas.openxmlformats.org/officeDocument/2006/relationships/hyperlink" Target="https://www.studentlibrary.ru/book/ISBN9785970446652.html" TargetMode="External"/><Relationship Id="rId469" Type="http://schemas.openxmlformats.org/officeDocument/2006/relationships/hyperlink" Target="https://e.lanbook.com/book/326291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423502621.html" TargetMode="External"/><Relationship Id="rId273" Type="http://schemas.openxmlformats.org/officeDocument/2006/relationships/hyperlink" Target="https://e.lanbook.com/book/295895" TargetMode="External"/><Relationship Id="rId329" Type="http://schemas.openxmlformats.org/officeDocument/2006/relationships/hyperlink" Target="https://e.lanbook.com/book/338219" TargetMode="External"/><Relationship Id="rId480" Type="http://schemas.openxmlformats.org/officeDocument/2006/relationships/hyperlink" Target="https://e.lanbook.com/book/242411" TargetMode="External"/><Relationship Id="rId536" Type="http://schemas.openxmlformats.org/officeDocument/2006/relationships/hyperlink" Target="https://e.lanbook.com/book/179528" TargetMode="External"/><Relationship Id="rId68" Type="http://schemas.openxmlformats.org/officeDocument/2006/relationships/hyperlink" Target="https://www.studentlibrary.ru/book/06-COS-2404.html" TargetMode="External"/><Relationship Id="rId133" Type="http://schemas.openxmlformats.org/officeDocument/2006/relationships/hyperlink" Target="https://www.studentlibrary.ru/book/ISBN9785970487754.html" TargetMode="External"/><Relationship Id="rId175" Type="http://schemas.openxmlformats.org/officeDocument/2006/relationships/hyperlink" Target="https://www.studentlibrary.ru/book/ISBN9785970483091.html" TargetMode="External"/><Relationship Id="rId340" Type="http://schemas.openxmlformats.org/officeDocument/2006/relationships/hyperlink" Target="https://www.studentlibrary.ru/book/ISBN9785970487440.html" TargetMode="External"/><Relationship Id="rId578" Type="http://schemas.openxmlformats.org/officeDocument/2006/relationships/hyperlink" Target="https://www.books-up.ru/ru/book/planirovanie-i-vypolnenie-nauchnogo-issledovaniya-9505180/" TargetMode="External"/><Relationship Id="rId200" Type="http://schemas.openxmlformats.org/officeDocument/2006/relationships/hyperlink" Target="https://www.studentlibrary.ru/book/ISBN9785970466933.html" TargetMode="External"/><Relationship Id="rId382" Type="http://schemas.openxmlformats.org/officeDocument/2006/relationships/hyperlink" Target="https://www.studentlibrary.ru/book/ISBN9785970498996.html" TargetMode="External"/><Relationship Id="rId438" Type="http://schemas.openxmlformats.org/officeDocument/2006/relationships/hyperlink" Target="https://medbase.ru/book/ISBN9785970494714.html" TargetMode="External"/><Relationship Id="rId242" Type="http://schemas.openxmlformats.org/officeDocument/2006/relationships/hyperlink" Target="https://www.studentlibrary.ru/book/ISBN9785970446652.html" TargetMode="External"/><Relationship Id="rId284" Type="http://schemas.openxmlformats.org/officeDocument/2006/relationships/hyperlink" Target="https://e.lanbook.com/book/508871" TargetMode="External"/><Relationship Id="rId491" Type="http://schemas.openxmlformats.org/officeDocument/2006/relationships/hyperlink" Target="https://www.studentlibrary.ru/book/ISBN9785970477359.html" TargetMode="External"/><Relationship Id="rId505" Type="http://schemas.openxmlformats.org/officeDocument/2006/relationships/hyperlink" Target="https://medbase.ru/book/ISBN9785970488546.html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www.studentlibrary.ru/book/ISBN9785970455210.html" TargetMode="External"/><Relationship Id="rId144" Type="http://schemas.openxmlformats.org/officeDocument/2006/relationships/hyperlink" Target="https://e.lanbook.com/book/237404" TargetMode="External"/><Relationship Id="rId547" Type="http://schemas.openxmlformats.org/officeDocument/2006/relationships/hyperlink" Target="https://www.studentlibrary.ru/book/ISBN9785423504687.html" TargetMode="External"/><Relationship Id="rId90" Type="http://schemas.openxmlformats.org/officeDocument/2006/relationships/hyperlink" Target="https://medbase.ru/book/ISBN9785970463413.html" TargetMode="External"/><Relationship Id="rId186" Type="http://schemas.openxmlformats.org/officeDocument/2006/relationships/hyperlink" Target="https://www.studentlibrary.ru/book/ISBN9785970496770.html" TargetMode="External"/><Relationship Id="rId351" Type="http://schemas.openxmlformats.org/officeDocument/2006/relationships/hyperlink" Target="https://www.studentlibrary.ru/book/ISBN9785970447796.html" TargetMode="External"/><Relationship Id="rId393" Type="http://schemas.openxmlformats.org/officeDocument/2006/relationships/hyperlink" Target="https://www.studentlibrary.ru/book/ISBN9785970447352.html" TargetMode="External"/><Relationship Id="rId407" Type="http://schemas.openxmlformats.org/officeDocument/2006/relationships/hyperlink" Target="https://medbase.ru/book/ISBN9785970494080.html" TargetMode="External"/><Relationship Id="rId449" Type="http://schemas.openxmlformats.org/officeDocument/2006/relationships/hyperlink" Target="https://e.lanbook.com/book/397925" TargetMode="External"/><Relationship Id="rId211" Type="http://schemas.openxmlformats.org/officeDocument/2006/relationships/hyperlink" Target="https://www.studentlibrary.ru/book/ISBN9785970498460.html" TargetMode="External"/><Relationship Id="rId253" Type="http://schemas.openxmlformats.org/officeDocument/2006/relationships/hyperlink" Target="https://www.studentlibrary.ru/book/ISBN9785970488027.html" TargetMode="External"/><Relationship Id="rId295" Type="http://schemas.openxmlformats.org/officeDocument/2006/relationships/hyperlink" Target="https://medbase.ru/book/ISBN9785970451656.html" TargetMode="External"/><Relationship Id="rId309" Type="http://schemas.openxmlformats.org/officeDocument/2006/relationships/hyperlink" Target="https://medbase.ru/book/ISBN9785970448380.html" TargetMode="External"/><Relationship Id="rId460" Type="http://schemas.openxmlformats.org/officeDocument/2006/relationships/hyperlink" Target="https://www.studentlibrary.ru/book/ISBN9785970484784.html" TargetMode="External"/><Relationship Id="rId516" Type="http://schemas.openxmlformats.org/officeDocument/2006/relationships/hyperlink" Target="https://www.studentlibrary.ru/book/ISBN9785970495148.html" TargetMode="External"/><Relationship Id="rId48" Type="http://schemas.openxmlformats.org/officeDocument/2006/relationships/hyperlink" Target="https://e.lanbook.com/book/379103" TargetMode="External"/><Relationship Id="rId113" Type="http://schemas.openxmlformats.org/officeDocument/2006/relationships/hyperlink" Target="https://medbase.ru/book/ISBN9785970441190.html" TargetMode="External"/><Relationship Id="rId320" Type="http://schemas.openxmlformats.org/officeDocument/2006/relationships/hyperlink" Target="https://www.studentlibrary.ru/book/ISBN9785970465820.html" TargetMode="External"/><Relationship Id="rId558" Type="http://schemas.openxmlformats.org/officeDocument/2006/relationships/hyperlink" Target="https://www.studentlibrary.ru/book/ISBN9785970456613.html" TargetMode="External"/><Relationship Id="rId155" Type="http://schemas.openxmlformats.org/officeDocument/2006/relationships/hyperlink" Target="https://www.studentlibrary.ru/book/ISBN9785970487662.html" TargetMode="External"/><Relationship Id="rId197" Type="http://schemas.openxmlformats.org/officeDocument/2006/relationships/hyperlink" Target="https://www.studentlibrary.ru/book/ISBN9785970459324.html" TargetMode="External"/><Relationship Id="rId362" Type="http://schemas.openxmlformats.org/officeDocument/2006/relationships/hyperlink" Target="https://www.studentlibrary.ru/book/ISBN9785970455418.html" TargetMode="External"/><Relationship Id="rId418" Type="http://schemas.openxmlformats.org/officeDocument/2006/relationships/hyperlink" Target="https://e.lanbook.com/book/113559" TargetMode="External"/><Relationship Id="rId222" Type="http://schemas.openxmlformats.org/officeDocument/2006/relationships/hyperlink" Target="https://www.studentlibrary.ru/book/ISBN9785970481974.html" TargetMode="External"/><Relationship Id="rId264" Type="http://schemas.openxmlformats.org/officeDocument/2006/relationships/hyperlink" Target="https://www.studentlibrary.ru/book/ISBN9785970460658.html" TargetMode="External"/><Relationship Id="rId471" Type="http://schemas.openxmlformats.org/officeDocument/2006/relationships/hyperlink" Target="https://e.lanbook.com/book/237404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001019411.html" TargetMode="External"/><Relationship Id="rId124" Type="http://schemas.openxmlformats.org/officeDocument/2006/relationships/hyperlink" Target="https://www.studentlibrary.ru/book/ISBN9785970483091.html" TargetMode="External"/><Relationship Id="rId527" Type="http://schemas.openxmlformats.org/officeDocument/2006/relationships/hyperlink" Target="https://www.studentlibrary.ru/book/ISBN9785970455203.html" TargetMode="External"/><Relationship Id="rId569" Type="http://schemas.openxmlformats.org/officeDocument/2006/relationships/hyperlink" Target="https://e.lanbook.com/book/154088" TargetMode="External"/><Relationship Id="rId70" Type="http://schemas.openxmlformats.org/officeDocument/2006/relationships/hyperlink" Target="https://medbase.ru/book/ISBN9785970486658.html" TargetMode="External"/><Relationship Id="rId166" Type="http://schemas.openxmlformats.org/officeDocument/2006/relationships/hyperlink" Target="https://www.studentlibrary.ru/book/ISBN9785970472323.html" TargetMode="External"/><Relationship Id="rId331" Type="http://schemas.openxmlformats.org/officeDocument/2006/relationships/hyperlink" Target="https://e.lanbook.com/book/295844" TargetMode="External"/><Relationship Id="rId373" Type="http://schemas.openxmlformats.org/officeDocument/2006/relationships/hyperlink" Target="https://www.studentlibrary.ru/book/ISBN9785970491027.html" TargetMode="External"/><Relationship Id="rId429" Type="http://schemas.openxmlformats.org/officeDocument/2006/relationships/hyperlink" Target="https://e.lanbook.com/book/413105" TargetMode="External"/><Relationship Id="rId580" Type="http://schemas.openxmlformats.org/officeDocument/2006/relationships/hyperlink" Target="https://e.lanbook.com/book/41901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295928" TargetMode="External"/><Relationship Id="rId440" Type="http://schemas.openxmlformats.org/officeDocument/2006/relationships/hyperlink" Target="https://www.studentlibrary.ru/book/ISBN9785970460658.html" TargetMode="External"/><Relationship Id="rId28" Type="http://schemas.openxmlformats.org/officeDocument/2006/relationships/hyperlink" Target="https://www.studentlibrary.ru/book/ISBN9785970489918.html" TargetMode="External"/><Relationship Id="rId275" Type="http://schemas.openxmlformats.org/officeDocument/2006/relationships/hyperlink" Target="https://e.lanbook.com/book/507297" TargetMode="External"/><Relationship Id="rId300" Type="http://schemas.openxmlformats.org/officeDocument/2006/relationships/hyperlink" Target="https://medbase.ru/book/ISBN9785970449134.html" TargetMode="External"/><Relationship Id="rId482" Type="http://schemas.openxmlformats.org/officeDocument/2006/relationships/hyperlink" Target="https://e.lanbook.com/book/113543" TargetMode="External"/><Relationship Id="rId538" Type="http://schemas.openxmlformats.org/officeDocument/2006/relationships/hyperlink" Target="https://www.studentlibrary.ru/book/ISBN978597043660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96770.html" TargetMode="External"/><Relationship Id="rId177" Type="http://schemas.openxmlformats.org/officeDocument/2006/relationships/hyperlink" Target="https://www.studentlibrary.ru/book/ISBN9785970448250.html" TargetMode="External"/><Relationship Id="rId342" Type="http://schemas.openxmlformats.org/officeDocument/2006/relationships/hyperlink" Target="https://www.studentlibrary.ru/book/ISBN9785970486443.html" TargetMode="External"/><Relationship Id="rId384" Type="http://schemas.openxmlformats.org/officeDocument/2006/relationships/hyperlink" Target="https://www.studentlibrary.ru/book/ISBN9785970453803.html" TargetMode="External"/><Relationship Id="rId202" Type="http://schemas.openxmlformats.org/officeDocument/2006/relationships/hyperlink" Target="https://www.studentlibrary.ru/book/ISBN9785970485927.html" TargetMode="External"/><Relationship Id="rId244" Type="http://schemas.openxmlformats.org/officeDocument/2006/relationships/hyperlink" Target="https://e.lanbook.com/book/450155" TargetMode="External"/><Relationship Id="rId39" Type="http://schemas.openxmlformats.org/officeDocument/2006/relationships/hyperlink" Target="https://www.studentlibrary.ru/book/ISBN9785970489475.html" TargetMode="External"/><Relationship Id="rId286" Type="http://schemas.openxmlformats.org/officeDocument/2006/relationships/hyperlink" Target="https://www.studentlibrary.ru/book/ISBN9785970496473.html" TargetMode="External"/><Relationship Id="rId451" Type="http://schemas.openxmlformats.org/officeDocument/2006/relationships/hyperlink" Target="https://e.lanbook.com/book/505660" TargetMode="External"/><Relationship Id="rId493" Type="http://schemas.openxmlformats.org/officeDocument/2006/relationships/hyperlink" Target="https://medbase.ru/book/ISBN9785970478165.html" TargetMode="External"/><Relationship Id="rId507" Type="http://schemas.openxmlformats.org/officeDocument/2006/relationships/hyperlink" Target="https://e.lanbook.com/book/295793" TargetMode="External"/><Relationship Id="rId549" Type="http://schemas.openxmlformats.org/officeDocument/2006/relationships/hyperlink" Target="https://www.studentlibrary.ru/book/ISBN9785970497951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87662.html" TargetMode="External"/><Relationship Id="rId146" Type="http://schemas.openxmlformats.org/officeDocument/2006/relationships/hyperlink" Target="https://e.lanbook.com/book/179528" TargetMode="External"/><Relationship Id="rId188" Type="http://schemas.openxmlformats.org/officeDocument/2006/relationships/hyperlink" Target="https://www.studentlibrary.ru/book/ISBN9785970498484.html" TargetMode="External"/><Relationship Id="rId311" Type="http://schemas.openxmlformats.org/officeDocument/2006/relationships/hyperlink" Target="https://e.lanbook.com/book/225668" TargetMode="External"/><Relationship Id="rId353" Type="http://schemas.openxmlformats.org/officeDocument/2006/relationships/hyperlink" Target="https://www.studentlibrary.ru/book/ISBN9785970451748.html" TargetMode="External"/><Relationship Id="rId395" Type="http://schemas.openxmlformats.org/officeDocument/2006/relationships/hyperlink" Target="https://www.studentlibrary.ru/book/ISBN9785970446652.html" TargetMode="External"/><Relationship Id="rId409" Type="http://schemas.openxmlformats.org/officeDocument/2006/relationships/hyperlink" Target="https://medbase.ru/book/ISBN9785970494714.html" TargetMode="External"/><Relationship Id="rId560" Type="http://schemas.openxmlformats.org/officeDocument/2006/relationships/hyperlink" Target="https://medbase.ru/book/ISBN9785970489918.html" TargetMode="External"/><Relationship Id="rId92" Type="http://schemas.openxmlformats.org/officeDocument/2006/relationships/hyperlink" Target="https://www.studentlibrary.ru/book/ISBN9785970494615.html" TargetMode="External"/><Relationship Id="rId213" Type="http://schemas.openxmlformats.org/officeDocument/2006/relationships/hyperlink" Target="https://e.lanbook.com/book/495701" TargetMode="External"/><Relationship Id="rId420" Type="http://schemas.openxmlformats.org/officeDocument/2006/relationships/hyperlink" Target="https://medbase.ru/book/ISBN9785970459256.html" TargetMode="External"/><Relationship Id="rId255" Type="http://schemas.openxmlformats.org/officeDocument/2006/relationships/hyperlink" Target="https://e.lanbook.com/book/353882" TargetMode="External"/><Relationship Id="rId297" Type="http://schemas.openxmlformats.org/officeDocument/2006/relationships/hyperlink" Target="https://e.lanbook.com/book/295826" TargetMode="External"/><Relationship Id="rId462" Type="http://schemas.openxmlformats.org/officeDocument/2006/relationships/hyperlink" Target="https://www.studentlibrary.ru/book/ISBN9785970495124.html" TargetMode="External"/><Relationship Id="rId518" Type="http://schemas.openxmlformats.org/officeDocument/2006/relationships/hyperlink" Target="https://medbase.ru/book/ISBN9785970495896.html" TargetMode="External"/><Relationship Id="rId115" Type="http://schemas.openxmlformats.org/officeDocument/2006/relationships/hyperlink" Target="https://www.studentlibrary.ru/book/ISBN9785970472323.html" TargetMode="External"/><Relationship Id="rId157" Type="http://schemas.openxmlformats.org/officeDocument/2006/relationships/hyperlink" Target="https://www.studentlibrary.ru/book/ISBN9785970477359.html" TargetMode="External"/><Relationship Id="rId322" Type="http://schemas.openxmlformats.org/officeDocument/2006/relationships/hyperlink" Target="https://medbase.ru/book/ISBN9785970436158.html" TargetMode="External"/><Relationship Id="rId364" Type="http://schemas.openxmlformats.org/officeDocument/2006/relationships/hyperlink" Target="https://www.studentlibrary.ru/book/ISBN9785970428672.html" TargetMode="External"/><Relationship Id="rId61" Type="http://schemas.openxmlformats.org/officeDocument/2006/relationships/hyperlink" Target="https://www.studentlibrary.ru/book/ISBN9785970470954.html" TargetMode="External"/><Relationship Id="rId199" Type="http://schemas.openxmlformats.org/officeDocument/2006/relationships/hyperlink" Target="https://medbase.ru/book/ISBN9785970465936.html" TargetMode="External"/><Relationship Id="rId571" Type="http://schemas.openxmlformats.org/officeDocument/2006/relationships/hyperlink" Target="https://e.lanbook.com/book/110609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12329.html" TargetMode="External"/><Relationship Id="rId266" Type="http://schemas.openxmlformats.org/officeDocument/2006/relationships/hyperlink" Target="https://www.studentlibrary.ru/book/ISBN9785970446034.html" TargetMode="External"/><Relationship Id="rId431" Type="http://schemas.openxmlformats.org/officeDocument/2006/relationships/hyperlink" Target="https://www.studentlibrary.ru/book/ISBN9785970487754.html" TargetMode="External"/><Relationship Id="rId473" Type="http://schemas.openxmlformats.org/officeDocument/2006/relationships/hyperlink" Target="https://medbase.ru/book/ISBN9785970456293.html" TargetMode="External"/><Relationship Id="rId529" Type="http://schemas.openxmlformats.org/officeDocument/2006/relationships/hyperlink" Target="https://www.studentlibrary.ru/book/ISBN9785970454268.html" TargetMode="External"/><Relationship Id="rId30" Type="http://schemas.openxmlformats.org/officeDocument/2006/relationships/hyperlink" Target="https://www.studentlibrary.ru/book/ISBN9785970488966.html" TargetMode="External"/><Relationship Id="rId126" Type="http://schemas.openxmlformats.org/officeDocument/2006/relationships/hyperlink" Target="https://www.studentlibrary.ru/book/ISBN9785970448250.html" TargetMode="External"/><Relationship Id="rId168" Type="http://schemas.openxmlformats.org/officeDocument/2006/relationships/hyperlink" Target="https://www.studentlibrary.ru/book/ISBN9785970490747.html" TargetMode="External"/><Relationship Id="rId333" Type="http://schemas.openxmlformats.org/officeDocument/2006/relationships/hyperlink" Target="https://medbase.ru/book/ISBN9785970456439.html" TargetMode="External"/><Relationship Id="rId540" Type="http://schemas.openxmlformats.org/officeDocument/2006/relationships/hyperlink" Target="https://e.lanbook.com/book/113559" TargetMode="External"/><Relationship Id="rId72" Type="http://schemas.openxmlformats.org/officeDocument/2006/relationships/hyperlink" Target="https://www.studentlibrary.ru/book/ISBN9785970491348.html" TargetMode="External"/><Relationship Id="rId375" Type="http://schemas.openxmlformats.org/officeDocument/2006/relationships/hyperlink" Target="https://www.studentlibrary.ru/book/ISBN9785932085561.html" TargetMode="External"/><Relationship Id="rId582" Type="http://schemas.openxmlformats.org/officeDocument/2006/relationships/hyperlink" Target="https://e.lanbook.com/book/33783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.lanbook.com/book/204629" TargetMode="External"/><Relationship Id="rId277" Type="http://schemas.openxmlformats.org/officeDocument/2006/relationships/hyperlink" Target="https://e.lanbook.com/book/418982" TargetMode="External"/><Relationship Id="rId400" Type="http://schemas.openxmlformats.org/officeDocument/2006/relationships/hyperlink" Target="https://medbase.ru/book/ISBN9785970490730.html" TargetMode="External"/><Relationship Id="rId442" Type="http://schemas.openxmlformats.org/officeDocument/2006/relationships/hyperlink" Target="https://e.lanbook.com/book/438857" TargetMode="External"/><Relationship Id="rId484" Type="http://schemas.openxmlformats.org/officeDocument/2006/relationships/hyperlink" Target="https://www.studentlibrary.ru/book/ISBN9785970455210.html" TargetMode="External"/><Relationship Id="rId137" Type="http://schemas.openxmlformats.org/officeDocument/2006/relationships/hyperlink" Target="https://www.studentlibrary.ru/book/ISBN9785970498484.html" TargetMode="External"/><Relationship Id="rId302" Type="http://schemas.openxmlformats.org/officeDocument/2006/relationships/hyperlink" Target="https://medbase.ru/book/ISBN9785970443965.html" TargetMode="External"/><Relationship Id="rId344" Type="http://schemas.openxmlformats.org/officeDocument/2006/relationships/hyperlink" Target="https://medbase.ru/book/ISBN9785970489246.html" TargetMode="External"/><Relationship Id="rId41" Type="http://schemas.openxmlformats.org/officeDocument/2006/relationships/hyperlink" Target="https://www.studentlibrary.ru/book/YUFU-2021080514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61181.html" TargetMode="External"/><Relationship Id="rId386" Type="http://schemas.openxmlformats.org/officeDocument/2006/relationships/hyperlink" Target="https://www.studentlibrary.ru/book/ISBN9785970474815.html" TargetMode="External"/><Relationship Id="rId551" Type="http://schemas.openxmlformats.org/officeDocument/2006/relationships/hyperlink" Target="https://www.studentlibrary.ru/book/ISBN9785970459515.html" TargetMode="External"/><Relationship Id="rId190" Type="http://schemas.openxmlformats.org/officeDocument/2006/relationships/hyperlink" Target="https://www.studentlibrary.ru/book/ISBN9785970492918.html" TargetMode="External"/><Relationship Id="rId204" Type="http://schemas.openxmlformats.org/officeDocument/2006/relationships/hyperlink" Target="https://medbase.ru/book/ISBN9785970494431.html" TargetMode="External"/><Relationship Id="rId246" Type="http://schemas.openxmlformats.org/officeDocument/2006/relationships/hyperlink" Target="https://e.lanbook.com/book/498443" TargetMode="External"/><Relationship Id="rId288" Type="http://schemas.openxmlformats.org/officeDocument/2006/relationships/hyperlink" Target="https://www.studentlibrary.ru/book/ISBN9785970463260.html" TargetMode="External"/><Relationship Id="rId411" Type="http://schemas.openxmlformats.org/officeDocument/2006/relationships/hyperlink" Target="https://www.studentlibrary.ru/book/ISBN9785970455210.html" TargetMode="External"/><Relationship Id="rId453" Type="http://schemas.openxmlformats.org/officeDocument/2006/relationships/hyperlink" Target="https://www.studentlibrary.ru/book/ISBN9785970485187.html" TargetMode="External"/><Relationship Id="rId509" Type="http://schemas.openxmlformats.org/officeDocument/2006/relationships/hyperlink" Target="https://medbase.ru/book/ISBN9785970456880.html" TargetMode="External"/><Relationship Id="rId106" Type="http://schemas.openxmlformats.org/officeDocument/2006/relationships/hyperlink" Target="https://www.studentlibrary.ru/book/ISBN9785970477359.html" TargetMode="External"/><Relationship Id="rId313" Type="http://schemas.openxmlformats.org/officeDocument/2006/relationships/hyperlink" Target="https://medbase.ru/book/ISBN9785970455326.html" TargetMode="External"/><Relationship Id="rId495" Type="http://schemas.openxmlformats.org/officeDocument/2006/relationships/hyperlink" Target="https://medbase.ru/book/ISBN9785970458181.html" TargetMode="External"/><Relationship Id="rId10" Type="http://schemas.openxmlformats.org/officeDocument/2006/relationships/hyperlink" Target="https://www.studentlibrary.ru/book/ISBN9785970472170.html" TargetMode="External"/><Relationship Id="rId52" Type="http://schemas.openxmlformats.org/officeDocument/2006/relationships/hyperlink" Target="https://e.lanbook.com/book/482192" TargetMode="External"/><Relationship Id="rId94" Type="http://schemas.openxmlformats.org/officeDocument/2006/relationships/hyperlink" Target="https://e.lanbook.com/book/399482" TargetMode="External"/><Relationship Id="rId148" Type="http://schemas.openxmlformats.org/officeDocument/2006/relationships/hyperlink" Target="https://www.studentlibrary.ru/book/ISBN9785970456033.html" TargetMode="External"/><Relationship Id="rId355" Type="http://schemas.openxmlformats.org/officeDocument/2006/relationships/hyperlink" Target="https://www.studentlibrary.ru/book/ISBN9785970458488.html" TargetMode="External"/><Relationship Id="rId397" Type="http://schemas.openxmlformats.org/officeDocument/2006/relationships/hyperlink" Target="https://medbase.ru/book/ISBN9785970466209.html" TargetMode="External"/><Relationship Id="rId520" Type="http://schemas.openxmlformats.org/officeDocument/2006/relationships/hyperlink" Target="https://www.studentlibrary.ru/book/ISBN9785970463413.html" TargetMode="External"/><Relationship Id="rId562" Type="http://schemas.openxmlformats.org/officeDocument/2006/relationships/hyperlink" Target="https://medbase.ru/book/ISBN9785970481202.html" TargetMode="External"/><Relationship Id="rId215" Type="http://schemas.openxmlformats.org/officeDocument/2006/relationships/hyperlink" Target="https://e.lanbook.com/book/240629" TargetMode="External"/><Relationship Id="rId257" Type="http://schemas.openxmlformats.org/officeDocument/2006/relationships/hyperlink" Target="https://www.studentlibrary.ru/book/ISBN9785423501594.html" TargetMode="External"/><Relationship Id="rId422" Type="http://schemas.openxmlformats.org/officeDocument/2006/relationships/hyperlink" Target="https://medbase.ru/book/ISBN9785970477861.html" TargetMode="External"/><Relationship Id="rId464" Type="http://schemas.openxmlformats.org/officeDocument/2006/relationships/hyperlink" Target="https://www.studentlibrary.ru/book/ISBN9785970498484.html" TargetMode="External"/><Relationship Id="rId299" Type="http://schemas.openxmlformats.org/officeDocument/2006/relationships/hyperlink" Target="https://e.lanbook.com/book/245099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medbase.ru/book/ISBN9785970490464.html" TargetMode="External"/><Relationship Id="rId366" Type="http://schemas.openxmlformats.org/officeDocument/2006/relationships/hyperlink" Target="https://medbase.ru/book/ISBN9785970443224.html" TargetMode="External"/><Relationship Id="rId573" Type="http://schemas.openxmlformats.org/officeDocument/2006/relationships/hyperlink" Target="https://e.lanbook.com/book/149506" TargetMode="External"/><Relationship Id="rId226" Type="http://schemas.openxmlformats.org/officeDocument/2006/relationships/hyperlink" Target="https://www.studentlibrary.ru/book/ISBN9785970474242.html" TargetMode="External"/><Relationship Id="rId433" Type="http://schemas.openxmlformats.org/officeDocument/2006/relationships/hyperlink" Target="https://www.studentlibrary.ru/book/ISBN9785423504687.html" TargetMode="External"/><Relationship Id="rId74" Type="http://schemas.openxmlformats.org/officeDocument/2006/relationships/hyperlink" Target="https://www.studentlibrary.ru/book/ISBN9785970464359.html" TargetMode="External"/><Relationship Id="rId377" Type="http://schemas.openxmlformats.org/officeDocument/2006/relationships/hyperlink" Target="https://www.studentlibrary.ru/book/ISBN9785970491959.html" TargetMode="External"/><Relationship Id="rId500" Type="http://schemas.openxmlformats.org/officeDocument/2006/relationships/hyperlink" Target="https://medbase.ru/book/ISBN9785970479872.html" TargetMode="External"/><Relationship Id="rId584" Type="http://schemas.openxmlformats.org/officeDocument/2006/relationships/hyperlink" Target="https://e.lanbook.com/book/464789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.lanbook.com/book/179538" TargetMode="External"/><Relationship Id="rId444" Type="http://schemas.openxmlformats.org/officeDocument/2006/relationships/hyperlink" Target="https://www.studentlibrary.ru/book/ISBN9785970491799.html" TargetMode="External"/><Relationship Id="rId290" Type="http://schemas.openxmlformats.org/officeDocument/2006/relationships/hyperlink" Target="https://www.studentlibrary.ru/book/ISBN9785970473658.html" TargetMode="External"/><Relationship Id="rId304" Type="http://schemas.openxmlformats.org/officeDocument/2006/relationships/hyperlink" Target="https://medbase.ru/book/ISBN9785970449608.html" TargetMode="External"/><Relationship Id="rId388" Type="http://schemas.openxmlformats.org/officeDocument/2006/relationships/hyperlink" Target="https://www.studentlibrary.ru/book/ISBN9785970480397.html" TargetMode="External"/><Relationship Id="rId511" Type="http://schemas.openxmlformats.org/officeDocument/2006/relationships/hyperlink" Target="https://www.studentlibrary.ru/book/ISBN9785970494448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e.lanbook.com/book/242411" TargetMode="External"/><Relationship Id="rId248" Type="http://schemas.openxmlformats.org/officeDocument/2006/relationships/hyperlink" Target="https://medbase.ru/book/ISBN9785970477137.html" TargetMode="External"/><Relationship Id="rId455" Type="http://schemas.openxmlformats.org/officeDocument/2006/relationships/hyperlink" Target="https://www.studentlibrary.ru/book/ISBN9785970490686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medbase.ru/book/ISBN9785970490464.html" TargetMode="External"/><Relationship Id="rId315" Type="http://schemas.openxmlformats.org/officeDocument/2006/relationships/hyperlink" Target="https://www.studentlibrary.ru/book/ISBN9785970460825.html" TargetMode="External"/><Relationship Id="rId522" Type="http://schemas.openxmlformats.org/officeDocument/2006/relationships/hyperlink" Target="https://e.lanbook.com/book/326291" TargetMode="External"/><Relationship Id="rId96" Type="http://schemas.openxmlformats.org/officeDocument/2006/relationships/hyperlink" Target="https://www.studentlibrary.ru/book/ISBN9785970494431.html" TargetMode="External"/><Relationship Id="rId161" Type="http://schemas.openxmlformats.org/officeDocument/2006/relationships/hyperlink" Target="https://medbase.ru/book/ISBN9785970481479.html" TargetMode="External"/><Relationship Id="rId399" Type="http://schemas.openxmlformats.org/officeDocument/2006/relationships/hyperlink" Target="https://medbase.ru/book/ISBN9785970491775.html" TargetMode="External"/><Relationship Id="rId259" Type="http://schemas.openxmlformats.org/officeDocument/2006/relationships/hyperlink" Target="https://www.studentlibrary.ru/book/ISBN9785970477564.html" TargetMode="External"/><Relationship Id="rId466" Type="http://schemas.openxmlformats.org/officeDocument/2006/relationships/hyperlink" Target="https://medbase.ru/book/ISBN9785970463413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e.lanbook.com/book/136059" TargetMode="External"/><Relationship Id="rId326" Type="http://schemas.openxmlformats.org/officeDocument/2006/relationships/hyperlink" Target="https://medbase.ru/book/ISBN9785970458747.html" TargetMode="External"/><Relationship Id="rId533" Type="http://schemas.openxmlformats.org/officeDocument/2006/relationships/hyperlink" Target="https://www.studentlibrary.ru/book/ISBN9785970466933.html" TargetMode="External"/><Relationship Id="rId172" Type="http://schemas.openxmlformats.org/officeDocument/2006/relationships/hyperlink" Target="https://e.lanbook.com/book/478208" TargetMode="External"/><Relationship Id="rId477" Type="http://schemas.openxmlformats.org/officeDocument/2006/relationships/hyperlink" Target="https://www.studentlibrary.ru/book/ISBN9785970456033.html" TargetMode="External"/><Relationship Id="rId337" Type="http://schemas.openxmlformats.org/officeDocument/2006/relationships/hyperlink" Target="https://medbase.ru/book/ISBN9785970492994.html" TargetMode="External"/><Relationship Id="rId34" Type="http://schemas.openxmlformats.org/officeDocument/2006/relationships/hyperlink" Target="https://e.lanbook.com/book/353864" TargetMode="External"/><Relationship Id="rId544" Type="http://schemas.openxmlformats.org/officeDocument/2006/relationships/hyperlink" Target="https://www.studentlibrary.ru/book/ISBN9785970494448" TargetMode="External"/><Relationship Id="rId183" Type="http://schemas.openxmlformats.org/officeDocument/2006/relationships/hyperlink" Target="https://www.studentlibrary.ru/book/ISBN9785970480298.html" TargetMode="External"/><Relationship Id="rId390" Type="http://schemas.openxmlformats.org/officeDocument/2006/relationships/hyperlink" Target="https://e.lanbook.com/book/418946" TargetMode="External"/><Relationship Id="rId404" Type="http://schemas.openxmlformats.org/officeDocument/2006/relationships/hyperlink" Target="https://medbase.ru/book/ISBN97854235046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FE27-91A6-4BA0-9420-08CE418A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14</Pages>
  <Words>36298</Words>
  <Characters>206900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77</cp:revision>
  <dcterms:created xsi:type="dcterms:W3CDTF">2018-10-12T06:42:00Z</dcterms:created>
  <dcterms:modified xsi:type="dcterms:W3CDTF">2026-06-10T12:18:00Z</dcterms:modified>
</cp:coreProperties>
</file>